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96DA9" w14:textId="77777777" w:rsidR="00026AF4" w:rsidRPr="000C3904" w:rsidRDefault="00026AF4" w:rsidP="00B5409C">
      <w:pPr>
        <w:spacing w:after="0"/>
        <w:jc w:val="right"/>
        <w:rPr>
          <w:sz w:val="2"/>
        </w:rPr>
      </w:pPr>
    </w:p>
    <w:tbl>
      <w:tblPr>
        <w:tblpPr w:leftFromText="141" w:rightFromText="141" w:vertAnchor="text" w:horzAnchor="margin" w:tblpXSpec="right" w:tblpY="-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348"/>
      </w:tblGrid>
      <w:tr w:rsidR="00026AF4" w:rsidRPr="00916BD0" w14:paraId="3548E589" w14:textId="77777777" w:rsidTr="00026AF4">
        <w:trPr>
          <w:trHeight w:val="391"/>
        </w:trPr>
        <w:tc>
          <w:tcPr>
            <w:tcW w:w="2126" w:type="dxa"/>
            <w:vAlign w:val="center"/>
          </w:tcPr>
          <w:p w14:paraId="1380CAA8" w14:textId="77777777" w:rsidR="00026AF4" w:rsidRPr="00606944" w:rsidRDefault="00026AF4" w:rsidP="00026AF4">
            <w:pPr>
              <w:pStyle w:val="Prrafodelista"/>
              <w:spacing w:after="0" w:line="240" w:lineRule="auto"/>
              <w:ind w:left="0"/>
              <w:contextualSpacing w:val="0"/>
              <w:rPr>
                <w:color w:val="404040" w:themeColor="text1" w:themeTint="BF"/>
              </w:rPr>
            </w:pPr>
            <w:r w:rsidRPr="00606944">
              <w:rPr>
                <w:color w:val="404040" w:themeColor="text1" w:themeTint="BF"/>
              </w:rPr>
              <w:br w:type="page"/>
              <w:t xml:space="preserve">Fecha de recepción: </w:t>
            </w:r>
          </w:p>
        </w:tc>
        <w:tc>
          <w:tcPr>
            <w:tcW w:w="1348" w:type="dxa"/>
            <w:vAlign w:val="center"/>
          </w:tcPr>
          <w:p w14:paraId="4EEB55D7" w14:textId="77777777" w:rsidR="00026AF4" w:rsidRPr="00916BD0" w:rsidRDefault="00026AF4" w:rsidP="00026AF4">
            <w:pPr>
              <w:spacing w:after="0" w:line="240" w:lineRule="auto"/>
            </w:pPr>
          </w:p>
        </w:tc>
      </w:tr>
      <w:tr w:rsidR="00026AF4" w:rsidRPr="00916BD0" w14:paraId="2580F609" w14:textId="77777777" w:rsidTr="00026AF4">
        <w:trPr>
          <w:trHeight w:val="391"/>
        </w:trPr>
        <w:tc>
          <w:tcPr>
            <w:tcW w:w="2126" w:type="dxa"/>
            <w:vAlign w:val="center"/>
          </w:tcPr>
          <w:p w14:paraId="489A76BC" w14:textId="77777777" w:rsidR="00026AF4" w:rsidRPr="00606944" w:rsidRDefault="00026AF4" w:rsidP="00026AF4">
            <w:pPr>
              <w:pStyle w:val="Prrafodelista"/>
              <w:spacing w:after="0" w:line="240" w:lineRule="auto"/>
              <w:ind w:left="0"/>
              <w:contextualSpacing w:val="0"/>
              <w:rPr>
                <w:color w:val="404040" w:themeColor="text1" w:themeTint="BF"/>
              </w:rPr>
            </w:pPr>
            <w:r w:rsidRPr="00606944">
              <w:rPr>
                <w:color w:val="404040" w:themeColor="text1" w:themeTint="BF"/>
              </w:rPr>
              <w:br w:type="page"/>
              <w:t xml:space="preserve">Código </w:t>
            </w:r>
            <w:proofErr w:type="spellStart"/>
            <w:r w:rsidRPr="00606944">
              <w:rPr>
                <w:color w:val="404040" w:themeColor="text1" w:themeTint="BF"/>
              </w:rPr>
              <w:t>Nº</w:t>
            </w:r>
            <w:proofErr w:type="spellEnd"/>
            <w:r w:rsidRPr="00606944">
              <w:rPr>
                <w:color w:val="404040" w:themeColor="text1" w:themeTint="BF"/>
              </w:rPr>
              <w:t xml:space="preserve">: </w:t>
            </w:r>
          </w:p>
        </w:tc>
        <w:tc>
          <w:tcPr>
            <w:tcW w:w="1348" w:type="dxa"/>
            <w:vAlign w:val="center"/>
          </w:tcPr>
          <w:p w14:paraId="68C9EC73" w14:textId="77777777" w:rsidR="00026AF4" w:rsidRPr="00916BD0" w:rsidRDefault="00026AF4" w:rsidP="00026AF4">
            <w:pPr>
              <w:spacing w:after="0" w:line="240" w:lineRule="auto"/>
            </w:pPr>
          </w:p>
        </w:tc>
      </w:tr>
    </w:tbl>
    <w:p w14:paraId="5F6B6D37" w14:textId="77777777" w:rsidR="00026AF4" w:rsidRDefault="00026AF4" w:rsidP="00B5409C">
      <w:pPr>
        <w:spacing w:after="0"/>
        <w:jc w:val="right"/>
      </w:pPr>
    </w:p>
    <w:p w14:paraId="3749CECB" w14:textId="77777777" w:rsidR="00026AF4" w:rsidRDefault="00026AF4" w:rsidP="00B5409C">
      <w:pPr>
        <w:spacing w:after="0"/>
        <w:jc w:val="right"/>
      </w:pPr>
    </w:p>
    <w:p w14:paraId="258F063C" w14:textId="77777777" w:rsidR="00B5409C" w:rsidRDefault="00B5409C" w:rsidP="00A2735B">
      <w:pPr>
        <w:spacing w:after="0"/>
      </w:pPr>
    </w:p>
    <w:p w14:paraId="7AEEE005" w14:textId="77777777" w:rsidR="008D5497" w:rsidRPr="00606944" w:rsidRDefault="00280CAA" w:rsidP="006422F2">
      <w:pPr>
        <w:pStyle w:val="Prrafodelista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606944">
        <w:rPr>
          <w:rFonts w:asciiTheme="minorHAnsi" w:hAnsiTheme="minorHAnsi" w:cstheme="minorHAnsi"/>
          <w:b/>
          <w:color w:val="0070C0"/>
          <w:sz w:val="24"/>
          <w:szCs w:val="24"/>
        </w:rPr>
        <w:t>DATOS DE IDENTIFICACIÓN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6322"/>
      </w:tblGrid>
      <w:tr w:rsidR="007A684D" w:rsidRPr="00916BD0" w14:paraId="4AF369FF" w14:textId="77777777" w:rsidTr="00606944">
        <w:tc>
          <w:tcPr>
            <w:tcW w:w="1984" w:type="dxa"/>
            <w:shd w:val="clear" w:color="auto" w:fill="D9D9D9" w:themeFill="background1" w:themeFillShade="D9"/>
          </w:tcPr>
          <w:p w14:paraId="391510CF" w14:textId="77777777" w:rsidR="007A684D" w:rsidRPr="00606944" w:rsidRDefault="007A684D" w:rsidP="00916BD0">
            <w:pPr>
              <w:pStyle w:val="Prrafodelista"/>
              <w:spacing w:after="120" w:line="240" w:lineRule="auto"/>
              <w:ind w:left="0"/>
              <w:contextualSpacing w:val="0"/>
              <w:jc w:val="right"/>
              <w:rPr>
                <w:b/>
                <w:color w:val="404040" w:themeColor="text1" w:themeTint="BF"/>
              </w:rPr>
            </w:pPr>
            <w:bookmarkStart w:id="0" w:name="_Hlk69651999"/>
            <w:r w:rsidRPr="00606944">
              <w:rPr>
                <w:b/>
                <w:color w:val="404040" w:themeColor="text1" w:themeTint="BF"/>
              </w:rPr>
              <w:t>Título del proyecto:</w:t>
            </w:r>
          </w:p>
        </w:tc>
        <w:tc>
          <w:tcPr>
            <w:tcW w:w="6538" w:type="dxa"/>
            <w:vAlign w:val="center"/>
          </w:tcPr>
          <w:p w14:paraId="7832ABBD" w14:textId="77777777" w:rsidR="00B5409C" w:rsidRPr="00916BD0" w:rsidRDefault="00B5409C" w:rsidP="00381AA6">
            <w:pPr>
              <w:pStyle w:val="Prrafodelista"/>
              <w:spacing w:after="120" w:line="240" w:lineRule="auto"/>
              <w:ind w:left="0"/>
              <w:contextualSpacing w:val="0"/>
            </w:pPr>
          </w:p>
        </w:tc>
      </w:tr>
      <w:tr w:rsidR="007A684D" w:rsidRPr="00916BD0" w14:paraId="354A0B8F" w14:textId="77777777" w:rsidTr="00606944">
        <w:tc>
          <w:tcPr>
            <w:tcW w:w="1984" w:type="dxa"/>
            <w:shd w:val="clear" w:color="auto" w:fill="D9D9D9" w:themeFill="background1" w:themeFillShade="D9"/>
          </w:tcPr>
          <w:p w14:paraId="77362AAF" w14:textId="77777777" w:rsidR="007A684D" w:rsidRPr="00606944" w:rsidRDefault="007A684D" w:rsidP="00916BD0">
            <w:pPr>
              <w:tabs>
                <w:tab w:val="left" w:pos="3119"/>
              </w:tabs>
              <w:spacing w:after="0" w:line="240" w:lineRule="auto"/>
              <w:jc w:val="right"/>
              <w:rPr>
                <w:b/>
                <w:color w:val="404040" w:themeColor="text1" w:themeTint="BF"/>
              </w:rPr>
            </w:pPr>
            <w:r w:rsidRPr="00606944">
              <w:rPr>
                <w:b/>
                <w:color w:val="404040" w:themeColor="text1" w:themeTint="BF"/>
              </w:rPr>
              <w:t xml:space="preserve">Responsable: </w:t>
            </w:r>
          </w:p>
        </w:tc>
        <w:tc>
          <w:tcPr>
            <w:tcW w:w="6538" w:type="dxa"/>
            <w:vAlign w:val="center"/>
          </w:tcPr>
          <w:p w14:paraId="74106D9D" w14:textId="77777777" w:rsidR="007A684D" w:rsidRPr="00916BD0" w:rsidRDefault="007A684D" w:rsidP="00916BD0">
            <w:pPr>
              <w:pStyle w:val="Prrafodelista"/>
              <w:spacing w:after="120" w:line="240" w:lineRule="auto"/>
              <w:ind w:left="0"/>
              <w:contextualSpacing w:val="0"/>
            </w:pPr>
          </w:p>
        </w:tc>
      </w:tr>
      <w:tr w:rsidR="00E13E49" w:rsidRPr="00916BD0" w14:paraId="181676DF" w14:textId="77777777" w:rsidTr="00606944">
        <w:tc>
          <w:tcPr>
            <w:tcW w:w="1984" w:type="dxa"/>
            <w:shd w:val="clear" w:color="auto" w:fill="D9D9D9" w:themeFill="background1" w:themeFillShade="D9"/>
          </w:tcPr>
          <w:p w14:paraId="74AA3999" w14:textId="77777777" w:rsidR="00E13E49" w:rsidRPr="00606944" w:rsidRDefault="00E13E49" w:rsidP="00916BD0">
            <w:pPr>
              <w:tabs>
                <w:tab w:val="left" w:pos="3119"/>
              </w:tabs>
              <w:spacing w:after="0" w:line="240" w:lineRule="auto"/>
              <w:jc w:val="right"/>
              <w:rPr>
                <w:b/>
                <w:color w:val="404040" w:themeColor="text1" w:themeTint="BF"/>
              </w:rPr>
            </w:pPr>
            <w:r w:rsidRPr="00606944">
              <w:rPr>
                <w:b/>
                <w:color w:val="404040" w:themeColor="text1" w:themeTint="BF"/>
              </w:rPr>
              <w:t>CI/DNI</w:t>
            </w:r>
          </w:p>
        </w:tc>
        <w:tc>
          <w:tcPr>
            <w:tcW w:w="6538" w:type="dxa"/>
            <w:vAlign w:val="center"/>
          </w:tcPr>
          <w:p w14:paraId="41709BD1" w14:textId="77777777" w:rsidR="00E13E49" w:rsidRPr="00916BD0" w:rsidRDefault="00E13E49" w:rsidP="00916BD0">
            <w:pPr>
              <w:pStyle w:val="Prrafodelista"/>
              <w:spacing w:after="120" w:line="240" w:lineRule="auto"/>
              <w:ind w:left="0"/>
              <w:contextualSpacing w:val="0"/>
            </w:pPr>
          </w:p>
        </w:tc>
      </w:tr>
      <w:tr w:rsidR="007A684D" w:rsidRPr="00916BD0" w14:paraId="129276E3" w14:textId="77777777" w:rsidTr="00606944">
        <w:tc>
          <w:tcPr>
            <w:tcW w:w="1984" w:type="dxa"/>
            <w:shd w:val="clear" w:color="auto" w:fill="D9D9D9" w:themeFill="background1" w:themeFillShade="D9"/>
          </w:tcPr>
          <w:p w14:paraId="30DB099A" w14:textId="77777777" w:rsidR="007A684D" w:rsidRPr="00606944" w:rsidRDefault="007A684D" w:rsidP="00916BD0">
            <w:pPr>
              <w:tabs>
                <w:tab w:val="left" w:pos="3119"/>
              </w:tabs>
              <w:spacing w:after="0" w:line="240" w:lineRule="auto"/>
              <w:jc w:val="right"/>
              <w:rPr>
                <w:b/>
                <w:color w:val="404040" w:themeColor="text1" w:themeTint="BF"/>
              </w:rPr>
            </w:pPr>
            <w:r w:rsidRPr="00606944">
              <w:rPr>
                <w:b/>
                <w:color w:val="404040" w:themeColor="text1" w:themeTint="BF"/>
              </w:rPr>
              <w:t>Departamento</w:t>
            </w:r>
            <w:r w:rsidR="008D542B" w:rsidRPr="00606944">
              <w:rPr>
                <w:rStyle w:val="Refdenotaalpie"/>
                <w:b/>
                <w:color w:val="404040" w:themeColor="text1" w:themeTint="BF"/>
              </w:rPr>
              <w:footnoteReference w:id="1"/>
            </w:r>
            <w:r w:rsidRPr="00606944">
              <w:rPr>
                <w:b/>
                <w:color w:val="404040" w:themeColor="text1" w:themeTint="BF"/>
              </w:rPr>
              <w:t>:</w:t>
            </w:r>
          </w:p>
        </w:tc>
        <w:tc>
          <w:tcPr>
            <w:tcW w:w="6538" w:type="dxa"/>
            <w:vAlign w:val="center"/>
          </w:tcPr>
          <w:p w14:paraId="5E0C2273" w14:textId="77777777" w:rsidR="007A684D" w:rsidRPr="00916BD0" w:rsidRDefault="007A684D" w:rsidP="00916BD0">
            <w:pPr>
              <w:pStyle w:val="Prrafodelista"/>
              <w:spacing w:after="120" w:line="240" w:lineRule="auto"/>
              <w:ind w:left="0"/>
              <w:contextualSpacing w:val="0"/>
            </w:pPr>
          </w:p>
        </w:tc>
      </w:tr>
      <w:tr w:rsidR="007A684D" w:rsidRPr="00916BD0" w14:paraId="41613D5B" w14:textId="77777777" w:rsidTr="00606944">
        <w:tc>
          <w:tcPr>
            <w:tcW w:w="1984" w:type="dxa"/>
            <w:shd w:val="clear" w:color="auto" w:fill="D9D9D9" w:themeFill="background1" w:themeFillShade="D9"/>
          </w:tcPr>
          <w:p w14:paraId="17E7A587" w14:textId="77777777" w:rsidR="007A684D" w:rsidRPr="00606944" w:rsidRDefault="00C64867" w:rsidP="00916BD0">
            <w:pPr>
              <w:tabs>
                <w:tab w:val="left" w:pos="3119"/>
              </w:tabs>
              <w:spacing w:after="0" w:line="240" w:lineRule="auto"/>
              <w:jc w:val="right"/>
              <w:rPr>
                <w:b/>
                <w:color w:val="404040" w:themeColor="text1" w:themeTint="BF"/>
              </w:rPr>
            </w:pPr>
            <w:r w:rsidRPr="00606944">
              <w:rPr>
                <w:b/>
                <w:color w:val="404040" w:themeColor="text1" w:themeTint="BF"/>
              </w:rPr>
              <w:t xml:space="preserve">Facultad, </w:t>
            </w:r>
            <w:r w:rsidR="007A684D" w:rsidRPr="00606944">
              <w:rPr>
                <w:b/>
                <w:color w:val="404040" w:themeColor="text1" w:themeTint="BF"/>
              </w:rPr>
              <w:t>Instituto</w:t>
            </w:r>
            <w:r w:rsidRPr="00606944">
              <w:rPr>
                <w:b/>
                <w:color w:val="404040" w:themeColor="text1" w:themeTint="BF"/>
              </w:rPr>
              <w:t xml:space="preserve"> o Centro</w:t>
            </w:r>
            <w:r w:rsidR="007A684D" w:rsidRPr="00606944">
              <w:rPr>
                <w:b/>
                <w:color w:val="404040" w:themeColor="text1" w:themeTint="BF"/>
              </w:rPr>
              <w:t xml:space="preserve">: </w:t>
            </w:r>
          </w:p>
        </w:tc>
        <w:tc>
          <w:tcPr>
            <w:tcW w:w="6538" w:type="dxa"/>
            <w:vAlign w:val="center"/>
          </w:tcPr>
          <w:p w14:paraId="2CC5F553" w14:textId="77777777" w:rsidR="007A684D" w:rsidRPr="00916BD0" w:rsidRDefault="007A684D" w:rsidP="00916BD0">
            <w:pPr>
              <w:pStyle w:val="Prrafodelista"/>
              <w:spacing w:after="120" w:line="240" w:lineRule="auto"/>
              <w:ind w:left="0"/>
              <w:contextualSpacing w:val="0"/>
            </w:pPr>
          </w:p>
        </w:tc>
      </w:tr>
      <w:tr w:rsidR="007A684D" w:rsidRPr="00916BD0" w14:paraId="7EC31DA7" w14:textId="77777777" w:rsidTr="00606944">
        <w:tc>
          <w:tcPr>
            <w:tcW w:w="1984" w:type="dxa"/>
            <w:shd w:val="clear" w:color="auto" w:fill="D9D9D9" w:themeFill="background1" w:themeFillShade="D9"/>
          </w:tcPr>
          <w:p w14:paraId="4A7B9B7B" w14:textId="77777777" w:rsidR="007A684D" w:rsidRPr="00606944" w:rsidRDefault="007A684D" w:rsidP="00916BD0">
            <w:pPr>
              <w:tabs>
                <w:tab w:val="left" w:pos="3119"/>
              </w:tabs>
              <w:spacing w:after="0" w:line="240" w:lineRule="auto"/>
              <w:jc w:val="right"/>
              <w:rPr>
                <w:b/>
                <w:color w:val="404040" w:themeColor="text1" w:themeTint="BF"/>
              </w:rPr>
            </w:pPr>
            <w:r w:rsidRPr="00606944">
              <w:rPr>
                <w:b/>
                <w:color w:val="404040" w:themeColor="text1" w:themeTint="BF"/>
              </w:rPr>
              <w:t xml:space="preserve">Teléfono: </w:t>
            </w:r>
          </w:p>
        </w:tc>
        <w:tc>
          <w:tcPr>
            <w:tcW w:w="6538" w:type="dxa"/>
            <w:vAlign w:val="center"/>
          </w:tcPr>
          <w:p w14:paraId="0308AC35" w14:textId="77777777" w:rsidR="007A684D" w:rsidRPr="00916BD0" w:rsidRDefault="007A684D" w:rsidP="00916BD0">
            <w:pPr>
              <w:pStyle w:val="Prrafodelista"/>
              <w:spacing w:after="120" w:line="240" w:lineRule="auto"/>
              <w:ind w:left="0"/>
              <w:contextualSpacing w:val="0"/>
            </w:pPr>
          </w:p>
        </w:tc>
      </w:tr>
      <w:tr w:rsidR="007A684D" w:rsidRPr="00916BD0" w14:paraId="7BE9973C" w14:textId="77777777" w:rsidTr="00606944">
        <w:tc>
          <w:tcPr>
            <w:tcW w:w="1984" w:type="dxa"/>
            <w:shd w:val="clear" w:color="auto" w:fill="D9D9D9" w:themeFill="background1" w:themeFillShade="D9"/>
          </w:tcPr>
          <w:p w14:paraId="1E559CEA" w14:textId="77777777" w:rsidR="007A684D" w:rsidRPr="00606944" w:rsidRDefault="007A684D" w:rsidP="00916BD0">
            <w:pPr>
              <w:pStyle w:val="Prrafodelista"/>
              <w:spacing w:after="120" w:line="240" w:lineRule="auto"/>
              <w:ind w:left="0"/>
              <w:contextualSpacing w:val="0"/>
              <w:jc w:val="right"/>
              <w:rPr>
                <w:b/>
                <w:color w:val="404040" w:themeColor="text1" w:themeTint="BF"/>
              </w:rPr>
            </w:pPr>
            <w:r w:rsidRPr="00606944">
              <w:rPr>
                <w:b/>
                <w:color w:val="404040" w:themeColor="text1" w:themeTint="BF"/>
              </w:rPr>
              <w:t>Correo electrónico:</w:t>
            </w:r>
          </w:p>
        </w:tc>
        <w:tc>
          <w:tcPr>
            <w:tcW w:w="6538" w:type="dxa"/>
            <w:vAlign w:val="center"/>
          </w:tcPr>
          <w:p w14:paraId="5571702F" w14:textId="77777777" w:rsidR="007A684D" w:rsidRPr="00916BD0" w:rsidRDefault="007A684D" w:rsidP="00916BD0">
            <w:pPr>
              <w:pStyle w:val="Prrafodelista"/>
              <w:spacing w:after="120" w:line="240" w:lineRule="auto"/>
              <w:ind w:left="0"/>
              <w:contextualSpacing w:val="0"/>
            </w:pPr>
          </w:p>
        </w:tc>
      </w:tr>
      <w:bookmarkEnd w:id="0"/>
    </w:tbl>
    <w:p w14:paraId="4B5BC2AC" w14:textId="77777777" w:rsidR="007A684D" w:rsidRDefault="007A684D" w:rsidP="007A684D">
      <w:pPr>
        <w:pStyle w:val="Prrafodelista"/>
        <w:spacing w:after="120"/>
        <w:ind w:left="426"/>
        <w:contextualSpacing w:val="0"/>
        <w:jc w:val="both"/>
      </w:pPr>
    </w:p>
    <w:p w14:paraId="1A480D4A" w14:textId="77777777" w:rsidR="001A4671" w:rsidRPr="00606944" w:rsidRDefault="001A4671" w:rsidP="006422F2">
      <w:pPr>
        <w:pStyle w:val="Prrafodelista"/>
        <w:numPr>
          <w:ilvl w:val="0"/>
          <w:numId w:val="2"/>
        </w:numPr>
        <w:spacing w:before="240" w:after="120"/>
        <w:ind w:left="425" w:hanging="425"/>
        <w:contextualSpacing w:val="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606944">
        <w:rPr>
          <w:rFonts w:asciiTheme="minorHAnsi" w:hAnsiTheme="minorHAnsi" w:cstheme="minorHAnsi"/>
          <w:b/>
          <w:color w:val="0070C0"/>
          <w:sz w:val="24"/>
          <w:szCs w:val="24"/>
        </w:rPr>
        <w:t>RESUMEN DE RECURSOS SOLICITADOS</w:t>
      </w:r>
    </w:p>
    <w:p w14:paraId="59328A53" w14:textId="77777777" w:rsidR="001A4671" w:rsidRDefault="001A4671" w:rsidP="001A4671">
      <w:pPr>
        <w:pStyle w:val="Prrafodelista"/>
        <w:spacing w:after="0" w:line="240" w:lineRule="auto"/>
        <w:ind w:left="425"/>
        <w:contextualSpacing w:val="0"/>
        <w:jc w:val="both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260"/>
      </w:tblGrid>
      <w:tr w:rsidR="001A4671" w:rsidRPr="00916BD0" w14:paraId="5256CF41" w14:textId="77777777" w:rsidTr="00606944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2F18612" w14:textId="0046F708" w:rsidR="001A4671" w:rsidRPr="00606944" w:rsidRDefault="00252286" w:rsidP="00916BD0">
            <w:pPr>
              <w:spacing w:after="0" w:line="360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Gastos en RRHH</w:t>
            </w:r>
          </w:p>
        </w:tc>
        <w:tc>
          <w:tcPr>
            <w:tcW w:w="3260" w:type="dxa"/>
            <w:vAlign w:val="center"/>
          </w:tcPr>
          <w:p w14:paraId="06B113F2" w14:textId="77777777" w:rsidR="001A4671" w:rsidRPr="00916BD0" w:rsidRDefault="001A4671" w:rsidP="00916BD0">
            <w:pPr>
              <w:spacing w:after="0" w:line="360" w:lineRule="auto"/>
            </w:pPr>
          </w:p>
        </w:tc>
      </w:tr>
      <w:tr w:rsidR="001A4671" w:rsidRPr="00916BD0" w14:paraId="627985D7" w14:textId="77777777" w:rsidTr="00606944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759E51E" w14:textId="70139FCD" w:rsidR="001A4671" w:rsidRPr="00606944" w:rsidRDefault="001A4671" w:rsidP="00916BD0">
            <w:pPr>
              <w:spacing w:after="0" w:line="360" w:lineRule="auto"/>
              <w:rPr>
                <w:color w:val="404040" w:themeColor="text1" w:themeTint="BF"/>
              </w:rPr>
            </w:pPr>
            <w:r w:rsidRPr="00606944">
              <w:rPr>
                <w:color w:val="404040" w:themeColor="text1" w:themeTint="BF"/>
              </w:rPr>
              <w:t>Gastos</w:t>
            </w:r>
            <w:r w:rsidR="00252286">
              <w:rPr>
                <w:color w:val="404040" w:themeColor="text1" w:themeTint="BF"/>
              </w:rPr>
              <w:t xml:space="preserve"> Operación</w:t>
            </w:r>
          </w:p>
        </w:tc>
        <w:tc>
          <w:tcPr>
            <w:tcW w:w="3260" w:type="dxa"/>
            <w:vAlign w:val="center"/>
          </w:tcPr>
          <w:p w14:paraId="7EB78BC2" w14:textId="77777777" w:rsidR="001A4671" w:rsidRPr="00916BD0" w:rsidRDefault="001A4671" w:rsidP="00916BD0">
            <w:pPr>
              <w:spacing w:after="0" w:line="360" w:lineRule="auto"/>
            </w:pPr>
          </w:p>
        </w:tc>
      </w:tr>
      <w:tr w:rsidR="001A4671" w:rsidRPr="00916BD0" w14:paraId="5BF3EDDA" w14:textId="77777777" w:rsidTr="00606944">
        <w:trPr>
          <w:trHeight w:val="283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B106664" w14:textId="77777777" w:rsidR="001A4671" w:rsidRPr="00606944" w:rsidRDefault="001A4671" w:rsidP="00916BD0">
            <w:pPr>
              <w:spacing w:after="0" w:line="360" w:lineRule="auto"/>
              <w:rPr>
                <w:b/>
                <w:color w:val="404040" w:themeColor="text1" w:themeTint="BF"/>
              </w:rPr>
            </w:pPr>
            <w:proofErr w:type="gramStart"/>
            <w:r w:rsidRPr="00606944">
              <w:rPr>
                <w:b/>
                <w:color w:val="404040" w:themeColor="text1" w:themeTint="BF"/>
              </w:rPr>
              <w:t>TOTAL</w:t>
            </w:r>
            <w:proofErr w:type="gramEnd"/>
            <w:r w:rsidRPr="00606944">
              <w:rPr>
                <w:b/>
                <w:color w:val="404040" w:themeColor="text1" w:themeTint="BF"/>
              </w:rPr>
              <w:t xml:space="preserve"> SOLICITADO</w:t>
            </w:r>
          </w:p>
        </w:tc>
        <w:tc>
          <w:tcPr>
            <w:tcW w:w="3260" w:type="dxa"/>
            <w:vAlign w:val="center"/>
          </w:tcPr>
          <w:p w14:paraId="6F34E9A2" w14:textId="77777777" w:rsidR="001A4671" w:rsidRPr="00916BD0" w:rsidRDefault="001A4671" w:rsidP="00916BD0">
            <w:pPr>
              <w:spacing w:after="0" w:line="360" w:lineRule="auto"/>
            </w:pPr>
          </w:p>
        </w:tc>
      </w:tr>
    </w:tbl>
    <w:p w14:paraId="37F8A3BB" w14:textId="77777777" w:rsidR="001A4671" w:rsidRDefault="001A4671" w:rsidP="007A684D">
      <w:pPr>
        <w:pStyle w:val="Prrafodelista"/>
        <w:spacing w:after="120"/>
        <w:ind w:left="426"/>
        <w:contextualSpacing w:val="0"/>
        <w:jc w:val="both"/>
      </w:pPr>
    </w:p>
    <w:p w14:paraId="58AE071D" w14:textId="77777777" w:rsidR="005B48A2" w:rsidRPr="00606944" w:rsidRDefault="00465E84" w:rsidP="006422F2">
      <w:pPr>
        <w:pStyle w:val="Prrafodelista"/>
        <w:numPr>
          <w:ilvl w:val="0"/>
          <w:numId w:val="2"/>
        </w:numPr>
        <w:spacing w:before="240" w:after="120"/>
        <w:ind w:left="425" w:hanging="425"/>
        <w:contextualSpacing w:val="0"/>
        <w:jc w:val="both"/>
        <w:rPr>
          <w:color w:val="0070C0"/>
          <w:sz w:val="24"/>
          <w:szCs w:val="24"/>
        </w:rPr>
      </w:pPr>
      <w:r w:rsidRPr="00606944">
        <w:rPr>
          <w:b/>
          <w:color w:val="0070C0"/>
          <w:sz w:val="24"/>
          <w:szCs w:val="24"/>
        </w:rPr>
        <w:t xml:space="preserve">DURACIÓN </w:t>
      </w:r>
      <w:r w:rsidR="000C3904" w:rsidRPr="00606944">
        <w:rPr>
          <w:b/>
          <w:color w:val="0070C0"/>
          <w:sz w:val="24"/>
          <w:szCs w:val="24"/>
        </w:rPr>
        <w:t>DEL PROYECTO</w:t>
      </w:r>
      <w:r w:rsidRPr="00606944">
        <w:rPr>
          <w:color w:val="0070C0"/>
          <w:sz w:val="24"/>
          <w:szCs w:val="24"/>
        </w:rPr>
        <w:t xml:space="preserve"> </w:t>
      </w:r>
      <w:r w:rsidRPr="00606944">
        <w:rPr>
          <w:color w:val="404040" w:themeColor="text1" w:themeTint="BF"/>
          <w:sz w:val="24"/>
          <w:szCs w:val="24"/>
        </w:rPr>
        <w:t xml:space="preserve">(Máximo </w:t>
      </w:r>
      <w:r w:rsidR="00606944" w:rsidRPr="00606944">
        <w:rPr>
          <w:color w:val="404040" w:themeColor="text1" w:themeTint="BF"/>
          <w:sz w:val="24"/>
          <w:szCs w:val="24"/>
        </w:rPr>
        <w:t>9</w:t>
      </w:r>
      <w:r w:rsidR="000C3904" w:rsidRPr="00606944">
        <w:rPr>
          <w:color w:val="404040" w:themeColor="text1" w:themeTint="BF"/>
          <w:sz w:val="24"/>
          <w:szCs w:val="24"/>
        </w:rPr>
        <w:t xml:space="preserve"> meses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910"/>
      </w:tblGrid>
      <w:tr w:rsidR="00465E84" w:rsidRPr="00916BD0" w14:paraId="6F42E316" w14:textId="77777777" w:rsidTr="00606944">
        <w:trPr>
          <w:trHeight w:val="390"/>
        </w:trPr>
        <w:tc>
          <w:tcPr>
            <w:tcW w:w="1358" w:type="dxa"/>
            <w:shd w:val="clear" w:color="auto" w:fill="D9D9D9" w:themeFill="background1" w:themeFillShade="D9"/>
            <w:vAlign w:val="center"/>
          </w:tcPr>
          <w:p w14:paraId="2753B6A2" w14:textId="77777777" w:rsidR="00465E84" w:rsidRPr="00916BD0" w:rsidRDefault="00465E84" w:rsidP="00916BD0">
            <w:pPr>
              <w:spacing w:after="0" w:line="240" w:lineRule="auto"/>
            </w:pPr>
            <w:r w:rsidRPr="00606944">
              <w:rPr>
                <w:color w:val="404040" w:themeColor="text1" w:themeTint="BF"/>
              </w:rPr>
              <w:t>Meses</w:t>
            </w:r>
          </w:p>
        </w:tc>
        <w:tc>
          <w:tcPr>
            <w:tcW w:w="910" w:type="dxa"/>
            <w:vAlign w:val="center"/>
          </w:tcPr>
          <w:p w14:paraId="5192292F" w14:textId="77777777" w:rsidR="00465E84" w:rsidRPr="00916BD0" w:rsidRDefault="00465E84" w:rsidP="00916BD0">
            <w:pPr>
              <w:spacing w:after="0" w:line="240" w:lineRule="auto"/>
            </w:pPr>
          </w:p>
        </w:tc>
      </w:tr>
    </w:tbl>
    <w:p w14:paraId="740EBC39" w14:textId="77777777" w:rsidR="000C3904" w:rsidRDefault="000C3904" w:rsidP="000C3904">
      <w:pPr>
        <w:spacing w:after="120"/>
        <w:jc w:val="both"/>
        <w:rPr>
          <w:b/>
        </w:rPr>
      </w:pPr>
    </w:p>
    <w:p w14:paraId="7457D303" w14:textId="77777777" w:rsidR="000C3904" w:rsidRPr="00606944" w:rsidRDefault="000C3904" w:rsidP="006422F2">
      <w:pPr>
        <w:pStyle w:val="Prrafodelista"/>
        <w:numPr>
          <w:ilvl w:val="0"/>
          <w:numId w:val="2"/>
        </w:numPr>
        <w:spacing w:after="120"/>
        <w:ind w:left="36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bookmarkStart w:id="1" w:name="_Hlk69652111"/>
      <w:r w:rsidRPr="00606944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RESPALDO A LA INICIATIVA.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3905"/>
      </w:tblGrid>
      <w:tr w:rsidR="000C3904" w:rsidRPr="00916BD0" w14:paraId="0C9E755F" w14:textId="77777777" w:rsidTr="00606944">
        <w:trPr>
          <w:trHeight w:val="506"/>
        </w:trPr>
        <w:tc>
          <w:tcPr>
            <w:tcW w:w="4281" w:type="dxa"/>
            <w:shd w:val="clear" w:color="auto" w:fill="D9D9D9" w:themeFill="background1" w:themeFillShade="D9"/>
            <w:vAlign w:val="center"/>
          </w:tcPr>
          <w:p w14:paraId="6847011D" w14:textId="77777777" w:rsidR="000C3904" w:rsidRPr="00606944" w:rsidRDefault="000C3904" w:rsidP="000C3904">
            <w:pPr>
              <w:spacing w:after="120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606944">
              <w:rPr>
                <w:rFonts w:asciiTheme="minorHAnsi" w:hAnsiTheme="minorHAnsi" w:cstheme="minorHAnsi"/>
                <w:b/>
                <w:color w:val="404040" w:themeColor="text1" w:themeTint="BF"/>
              </w:rPr>
              <w:t>V</w:t>
            </w:r>
            <w:r w:rsidRPr="00606944">
              <w:rPr>
                <w:rFonts w:asciiTheme="minorHAnsi" w:hAnsiTheme="minorHAnsi" w:cstheme="minorHAnsi"/>
                <w:b/>
                <w:color w:val="404040" w:themeColor="text1" w:themeTint="BF"/>
                <w:vertAlign w:val="superscript"/>
              </w:rPr>
              <w:t>o</w:t>
            </w:r>
            <w:r w:rsidRPr="00606944">
              <w:rPr>
                <w:rFonts w:asciiTheme="minorHAnsi" w:hAnsiTheme="minorHAnsi" w:cstheme="minorHAnsi"/>
                <w:b/>
                <w:color w:val="404040" w:themeColor="text1" w:themeTint="BF"/>
              </w:rPr>
              <w:t>B</w:t>
            </w:r>
            <w:r w:rsidRPr="00606944">
              <w:rPr>
                <w:rFonts w:asciiTheme="minorHAnsi" w:hAnsiTheme="minorHAnsi" w:cstheme="minorHAnsi"/>
                <w:b/>
                <w:color w:val="404040" w:themeColor="text1" w:themeTint="BF"/>
                <w:vertAlign w:val="superscript"/>
              </w:rPr>
              <w:t>o</w:t>
            </w:r>
            <w:r w:rsidRPr="006069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DIRECTOR DE DEPARTAMENTO.</w:t>
            </w:r>
          </w:p>
        </w:tc>
        <w:tc>
          <w:tcPr>
            <w:tcW w:w="3905" w:type="dxa"/>
            <w:shd w:val="clear" w:color="auto" w:fill="D9D9D9" w:themeFill="background1" w:themeFillShade="D9"/>
            <w:vAlign w:val="center"/>
          </w:tcPr>
          <w:p w14:paraId="0702AC73" w14:textId="77777777" w:rsidR="000C3904" w:rsidRPr="00606944" w:rsidRDefault="000C3904" w:rsidP="000C390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606944">
              <w:rPr>
                <w:rFonts w:asciiTheme="minorHAnsi" w:hAnsiTheme="minorHAnsi" w:cstheme="minorHAnsi"/>
                <w:b/>
                <w:color w:val="404040" w:themeColor="text1" w:themeTint="BF"/>
              </w:rPr>
              <w:t>FIRMA Y TIMBRE</w:t>
            </w:r>
          </w:p>
        </w:tc>
      </w:tr>
      <w:tr w:rsidR="000C3904" w:rsidRPr="00916BD0" w14:paraId="08E1673F" w14:textId="77777777" w:rsidTr="000C3904">
        <w:trPr>
          <w:trHeight w:val="353"/>
        </w:trPr>
        <w:tc>
          <w:tcPr>
            <w:tcW w:w="4281" w:type="dxa"/>
            <w:shd w:val="clear" w:color="auto" w:fill="FFFFFF" w:themeFill="background1"/>
            <w:vAlign w:val="center"/>
          </w:tcPr>
          <w:p w14:paraId="36097CD4" w14:textId="77777777" w:rsidR="000C3904" w:rsidRPr="00606944" w:rsidRDefault="000C3904" w:rsidP="000C3904">
            <w:pPr>
              <w:spacing w:after="0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606944">
              <w:rPr>
                <w:rFonts w:asciiTheme="minorHAnsi" w:hAnsiTheme="minorHAnsi" w:cstheme="minorHAnsi"/>
                <w:color w:val="404040" w:themeColor="text1" w:themeTint="BF"/>
              </w:rPr>
              <w:t xml:space="preserve">     Nombre                                  </w:t>
            </w:r>
            <w:r w:rsidRPr="00606944">
              <w:rPr>
                <w:rFonts w:asciiTheme="minorHAnsi" w:hAnsiTheme="minorHAnsi" w:cstheme="minorHAnsi"/>
                <w:color w:val="404040" w:themeColor="text1" w:themeTint="BF"/>
              </w:rPr>
              <w:tab/>
            </w:r>
          </w:p>
        </w:tc>
        <w:tc>
          <w:tcPr>
            <w:tcW w:w="3905" w:type="dxa"/>
            <w:vAlign w:val="center"/>
          </w:tcPr>
          <w:p w14:paraId="25069727" w14:textId="77777777" w:rsidR="000C3904" w:rsidRPr="00606944" w:rsidRDefault="000C3904" w:rsidP="000C3904">
            <w:pPr>
              <w:spacing w:after="0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606944">
              <w:rPr>
                <w:rFonts w:asciiTheme="minorHAnsi" w:hAnsiTheme="minorHAnsi" w:cstheme="minorHAnsi"/>
                <w:color w:val="404040" w:themeColor="text1" w:themeTint="BF"/>
              </w:rPr>
              <w:t xml:space="preserve">                </w:t>
            </w:r>
          </w:p>
        </w:tc>
      </w:tr>
      <w:tr w:rsidR="000C3904" w:rsidRPr="00916BD0" w14:paraId="0B26A673" w14:textId="77777777" w:rsidTr="000C3904">
        <w:trPr>
          <w:trHeight w:val="249"/>
        </w:trPr>
        <w:tc>
          <w:tcPr>
            <w:tcW w:w="4281" w:type="dxa"/>
            <w:shd w:val="clear" w:color="auto" w:fill="FFFFFF" w:themeFill="background1"/>
            <w:vAlign w:val="center"/>
          </w:tcPr>
          <w:p w14:paraId="4A429894" w14:textId="77777777" w:rsidR="000C3904" w:rsidRPr="00606944" w:rsidRDefault="000C3904" w:rsidP="000C3904">
            <w:pPr>
              <w:spacing w:after="120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606944">
              <w:rPr>
                <w:rFonts w:asciiTheme="minorHAnsi" w:hAnsiTheme="minorHAnsi" w:cstheme="minorHAnsi"/>
                <w:b/>
                <w:color w:val="404040" w:themeColor="text1" w:themeTint="BF"/>
              </w:rPr>
              <w:t>V</w:t>
            </w:r>
            <w:r w:rsidRPr="00606944">
              <w:rPr>
                <w:rFonts w:asciiTheme="minorHAnsi" w:hAnsiTheme="minorHAnsi" w:cstheme="minorHAnsi"/>
                <w:b/>
                <w:color w:val="404040" w:themeColor="text1" w:themeTint="BF"/>
                <w:vertAlign w:val="superscript"/>
              </w:rPr>
              <w:t>o</w:t>
            </w:r>
            <w:r w:rsidRPr="00606944">
              <w:rPr>
                <w:rFonts w:asciiTheme="minorHAnsi" w:hAnsiTheme="minorHAnsi" w:cstheme="minorHAnsi"/>
                <w:b/>
                <w:color w:val="404040" w:themeColor="text1" w:themeTint="BF"/>
              </w:rPr>
              <w:t>B</w:t>
            </w:r>
            <w:r w:rsidRPr="00606944">
              <w:rPr>
                <w:rFonts w:asciiTheme="minorHAnsi" w:hAnsiTheme="minorHAnsi" w:cstheme="minorHAnsi"/>
                <w:b/>
                <w:color w:val="404040" w:themeColor="text1" w:themeTint="BF"/>
                <w:vertAlign w:val="superscript"/>
              </w:rPr>
              <w:t>o</w:t>
            </w:r>
            <w:r w:rsidRPr="006069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DECANO FACULTAD O DIRECTOR INSTITUTO</w:t>
            </w:r>
          </w:p>
        </w:tc>
        <w:tc>
          <w:tcPr>
            <w:tcW w:w="3905" w:type="dxa"/>
            <w:vAlign w:val="center"/>
          </w:tcPr>
          <w:p w14:paraId="77E4448C" w14:textId="77777777" w:rsidR="000C3904" w:rsidRPr="00606944" w:rsidRDefault="000C3904" w:rsidP="00CD6AF1">
            <w:pPr>
              <w:spacing w:after="0" w:line="36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0C3904" w:rsidRPr="00916BD0" w14:paraId="559B1F98" w14:textId="77777777" w:rsidTr="000C3904">
        <w:trPr>
          <w:trHeight w:val="249"/>
        </w:trPr>
        <w:tc>
          <w:tcPr>
            <w:tcW w:w="4281" w:type="dxa"/>
            <w:shd w:val="clear" w:color="auto" w:fill="FFFFFF" w:themeFill="background1"/>
            <w:vAlign w:val="center"/>
          </w:tcPr>
          <w:p w14:paraId="64CC395B" w14:textId="77777777" w:rsidR="000C3904" w:rsidRPr="00606944" w:rsidRDefault="000C3904" w:rsidP="000C3904">
            <w:pPr>
              <w:spacing w:after="120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606944">
              <w:rPr>
                <w:rFonts w:asciiTheme="minorHAnsi" w:hAnsiTheme="minorHAnsi" w:cstheme="minorHAnsi"/>
                <w:color w:val="404040" w:themeColor="text1" w:themeTint="BF"/>
              </w:rPr>
              <w:t>Nombre</w:t>
            </w:r>
          </w:p>
        </w:tc>
        <w:tc>
          <w:tcPr>
            <w:tcW w:w="3905" w:type="dxa"/>
            <w:vAlign w:val="center"/>
          </w:tcPr>
          <w:p w14:paraId="09C13F04" w14:textId="77777777" w:rsidR="000C3904" w:rsidRPr="00606944" w:rsidRDefault="000C3904" w:rsidP="00CD6AF1">
            <w:pPr>
              <w:spacing w:after="0" w:line="36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</w:tbl>
    <w:p w14:paraId="3B17EB54" w14:textId="139EE08B" w:rsidR="00402744" w:rsidRDefault="002D341E" w:rsidP="000C3904">
      <w:pPr>
        <w:spacing w:after="0"/>
        <w:jc w:val="both"/>
        <w:sectPr w:rsidR="00402744" w:rsidSect="00981244">
          <w:headerReference w:type="default" r:id="rId8"/>
          <w:footerReference w:type="default" r:id="rId9"/>
          <w:pgSz w:w="12242" w:h="15842" w:code="1"/>
          <w:pgMar w:top="1418" w:right="1701" w:bottom="1418" w:left="1701" w:header="709" w:footer="709" w:gutter="0"/>
          <w:cols w:space="708"/>
          <w:docGrid w:linePitch="360"/>
        </w:sectPr>
      </w:pPr>
      <w:r>
        <w:lastRenderedPageBreak/>
        <w:t xml:space="preserve">     </w:t>
      </w:r>
      <w:bookmarkEnd w:id="1"/>
      <w:r>
        <w:t xml:space="preserve">                 </w:t>
      </w:r>
      <w:r w:rsidR="000C3904">
        <w:t xml:space="preserve">                 </w:t>
      </w:r>
    </w:p>
    <w:p w14:paraId="1FABB894" w14:textId="77777777" w:rsidR="005B48A2" w:rsidRPr="00606944" w:rsidRDefault="0078716B" w:rsidP="006422F2">
      <w:pPr>
        <w:pStyle w:val="Prrafodelista"/>
        <w:numPr>
          <w:ilvl w:val="0"/>
          <w:numId w:val="2"/>
        </w:numPr>
        <w:tabs>
          <w:tab w:val="center" w:pos="1985"/>
          <w:tab w:val="left" w:pos="5812"/>
        </w:tabs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606944">
        <w:rPr>
          <w:rFonts w:asciiTheme="minorHAnsi" w:hAnsiTheme="minorHAnsi" w:cstheme="minorHAnsi"/>
          <w:b/>
          <w:color w:val="0070C0"/>
          <w:sz w:val="24"/>
          <w:szCs w:val="24"/>
        </w:rPr>
        <w:lastRenderedPageBreak/>
        <w:t>PARTICIPANTES.</w:t>
      </w:r>
    </w:p>
    <w:p w14:paraId="19D4CF0C" w14:textId="77777777" w:rsidR="0078716B" w:rsidRDefault="0078716B" w:rsidP="0078716B">
      <w:pPr>
        <w:pStyle w:val="Prrafodelista"/>
        <w:tabs>
          <w:tab w:val="center" w:pos="1985"/>
          <w:tab w:val="left" w:pos="5812"/>
        </w:tabs>
        <w:jc w:val="both"/>
      </w:pPr>
    </w:p>
    <w:tbl>
      <w:tblPr>
        <w:tblW w:w="134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2"/>
        <w:gridCol w:w="1386"/>
        <w:gridCol w:w="3004"/>
        <w:gridCol w:w="1886"/>
        <w:gridCol w:w="2042"/>
        <w:gridCol w:w="1386"/>
        <w:gridCol w:w="1221"/>
      </w:tblGrid>
      <w:tr w:rsidR="00A02E53" w:rsidRPr="00606944" w14:paraId="4B42537F" w14:textId="77777777" w:rsidTr="00A37565">
        <w:trPr>
          <w:trHeight w:val="548"/>
        </w:trPr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1417CB91" w14:textId="77777777" w:rsidR="00A02E53" w:rsidRPr="00606944" w:rsidRDefault="00A02E53" w:rsidP="00916BD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606944">
              <w:rPr>
                <w:rFonts w:asciiTheme="minorHAnsi" w:hAnsiTheme="minorHAnsi" w:cstheme="minorHAnsi"/>
                <w:color w:val="404040" w:themeColor="text1" w:themeTint="BF"/>
              </w:rPr>
              <w:br w:type="page"/>
            </w:r>
            <w:r w:rsidRPr="00606944">
              <w:rPr>
                <w:rFonts w:asciiTheme="minorHAnsi" w:hAnsiTheme="minorHAnsi" w:cstheme="minorHAnsi"/>
                <w:b/>
                <w:color w:val="404040" w:themeColor="text1" w:themeTint="BF"/>
              </w:rPr>
              <w:t>NOMBRE Y FIRMA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6FE922BC" w14:textId="77777777" w:rsidR="00A02E53" w:rsidRPr="00606944" w:rsidRDefault="00A02E53" w:rsidP="00916BD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6069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UT </w:t>
            </w:r>
          </w:p>
        </w:tc>
        <w:tc>
          <w:tcPr>
            <w:tcW w:w="3004" w:type="dxa"/>
            <w:shd w:val="clear" w:color="auto" w:fill="D9D9D9" w:themeFill="background1" w:themeFillShade="D9"/>
            <w:vAlign w:val="center"/>
          </w:tcPr>
          <w:p w14:paraId="5DE674D1" w14:textId="77777777" w:rsidR="00A02E53" w:rsidRPr="00606944" w:rsidRDefault="00A02E53" w:rsidP="00916BD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proofErr w:type="gramStart"/>
            <w:r w:rsidRPr="00606944">
              <w:rPr>
                <w:rFonts w:asciiTheme="minorHAnsi" w:hAnsiTheme="minorHAnsi" w:cstheme="minorHAnsi"/>
                <w:b/>
                <w:color w:val="404040" w:themeColor="text1" w:themeTint="BF"/>
              </w:rPr>
              <w:t>FUNCIÓN A REALIZAR</w:t>
            </w:r>
            <w:proofErr w:type="gramEnd"/>
          </w:p>
        </w:tc>
        <w:tc>
          <w:tcPr>
            <w:tcW w:w="1886" w:type="dxa"/>
            <w:shd w:val="clear" w:color="auto" w:fill="D9D9D9" w:themeFill="background1" w:themeFillShade="D9"/>
          </w:tcPr>
          <w:p w14:paraId="6D1C4CC4" w14:textId="77777777" w:rsidR="00743FCB" w:rsidRPr="00606944" w:rsidRDefault="00743FCB" w:rsidP="00916BD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71B9E90C" w14:textId="77777777" w:rsidR="00A02E53" w:rsidRPr="00606944" w:rsidRDefault="00A02E53" w:rsidP="00916BD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606944">
              <w:rPr>
                <w:rFonts w:asciiTheme="minorHAnsi" w:hAnsiTheme="minorHAnsi" w:cstheme="minorHAnsi"/>
                <w:b/>
                <w:color w:val="404040" w:themeColor="text1" w:themeTint="BF"/>
              </w:rPr>
              <w:t>FACULTAD</w:t>
            </w: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042E564B" w14:textId="77777777" w:rsidR="00A02E53" w:rsidRPr="00606944" w:rsidRDefault="00A02E53" w:rsidP="00916BD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606944">
              <w:rPr>
                <w:rFonts w:asciiTheme="minorHAnsi" w:hAnsiTheme="minorHAnsi" w:cstheme="minorHAnsi"/>
                <w:b/>
                <w:color w:val="404040" w:themeColor="text1" w:themeTint="BF"/>
              </w:rPr>
              <w:t>DEPARTAMENTO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00B12223" w14:textId="77777777" w:rsidR="00A02E53" w:rsidRPr="00606944" w:rsidRDefault="00A02E53" w:rsidP="00916BD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606944">
              <w:rPr>
                <w:rFonts w:asciiTheme="minorHAnsi" w:hAnsiTheme="minorHAnsi" w:cstheme="minorHAnsi"/>
                <w:b/>
                <w:color w:val="404040" w:themeColor="text1" w:themeTint="BF"/>
              </w:rPr>
              <w:t>JERARQUÍA</w:t>
            </w: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2677569C" w14:textId="3F624230" w:rsidR="00A02E53" w:rsidRPr="00606944" w:rsidRDefault="00252286" w:rsidP="00916BD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proofErr w:type="spellStart"/>
            <w:r w:rsidRPr="00606944">
              <w:rPr>
                <w:rFonts w:asciiTheme="minorHAnsi" w:hAnsiTheme="minorHAnsi" w:cstheme="minorHAnsi"/>
                <w:b/>
                <w:color w:val="404040" w:themeColor="text1" w:themeTint="BF"/>
              </w:rPr>
              <w:t>Nº</w:t>
            </w:r>
            <w:proofErr w:type="spellEnd"/>
            <w:r w:rsidRPr="006069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HRS</w:t>
            </w:r>
            <w:r w:rsidR="00675B5C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A37565">
              <w:rPr>
                <w:rFonts w:asciiTheme="minorHAnsi" w:hAnsiTheme="minorHAnsi" w:cstheme="minorHAnsi"/>
                <w:b/>
                <w:color w:val="404040" w:themeColor="text1" w:themeTint="BF"/>
              </w:rPr>
              <w:t>SEMANAL</w:t>
            </w:r>
            <w:r w:rsidR="00675B5C" w:rsidRPr="00675B5C">
              <w:rPr>
                <w:rFonts w:asciiTheme="minorHAnsi" w:hAnsiTheme="minorHAnsi" w:cstheme="minorHAnsi"/>
                <w:b/>
                <w:color w:val="404040" w:themeColor="text1" w:themeTint="BF"/>
                <w:vertAlign w:val="superscript"/>
              </w:rPr>
              <w:footnoteReference w:id="2"/>
            </w:r>
            <w:r w:rsidR="00675B5C" w:rsidRPr="00675B5C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A37565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</w:p>
        </w:tc>
      </w:tr>
      <w:tr w:rsidR="00A02E53" w:rsidRPr="00916BD0" w14:paraId="1C2A7661" w14:textId="77777777" w:rsidTr="00A37565">
        <w:trPr>
          <w:trHeight w:val="487"/>
        </w:trPr>
        <w:tc>
          <w:tcPr>
            <w:tcW w:w="2542" w:type="dxa"/>
            <w:vAlign w:val="center"/>
          </w:tcPr>
          <w:p w14:paraId="4A8A16A6" w14:textId="77777777" w:rsidR="00A02E53" w:rsidRPr="00606944" w:rsidRDefault="008F75AC" w:rsidP="00916BD0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606944">
              <w:rPr>
                <w:rFonts w:asciiTheme="minorHAnsi" w:hAnsiTheme="minorHAnsi" w:cstheme="minorHAnsi"/>
                <w:b/>
                <w:color w:val="404040" w:themeColor="text1" w:themeTint="BF"/>
              </w:rPr>
              <w:t>Autor:</w:t>
            </w:r>
          </w:p>
        </w:tc>
        <w:tc>
          <w:tcPr>
            <w:tcW w:w="1386" w:type="dxa"/>
            <w:vAlign w:val="center"/>
          </w:tcPr>
          <w:p w14:paraId="2E93C8DB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3004" w:type="dxa"/>
            <w:vAlign w:val="center"/>
          </w:tcPr>
          <w:p w14:paraId="768D3845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886" w:type="dxa"/>
          </w:tcPr>
          <w:p w14:paraId="22B4B08B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2042" w:type="dxa"/>
            <w:vAlign w:val="center"/>
          </w:tcPr>
          <w:p w14:paraId="08E5998B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386" w:type="dxa"/>
            <w:vAlign w:val="center"/>
          </w:tcPr>
          <w:p w14:paraId="6B402330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221" w:type="dxa"/>
            <w:vAlign w:val="center"/>
          </w:tcPr>
          <w:p w14:paraId="1692E366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</w:tr>
      <w:tr w:rsidR="00A02E53" w:rsidRPr="00916BD0" w14:paraId="49304230" w14:textId="77777777" w:rsidTr="00A37565">
        <w:trPr>
          <w:trHeight w:val="417"/>
        </w:trPr>
        <w:tc>
          <w:tcPr>
            <w:tcW w:w="2542" w:type="dxa"/>
            <w:vAlign w:val="center"/>
          </w:tcPr>
          <w:p w14:paraId="240C352A" w14:textId="77777777" w:rsidR="00A02E53" w:rsidRPr="00606944" w:rsidRDefault="00A02E53" w:rsidP="006422F2">
            <w:pPr>
              <w:pStyle w:val="Prrafodelist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hanging="284"/>
              <w:contextualSpacing w:val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proofErr w:type="spellStart"/>
            <w:proofErr w:type="gramStart"/>
            <w:r w:rsidRPr="00606944">
              <w:rPr>
                <w:rFonts w:asciiTheme="minorHAnsi" w:hAnsiTheme="minorHAnsi" w:cstheme="minorHAnsi"/>
                <w:b/>
                <w:color w:val="404040" w:themeColor="text1" w:themeTint="BF"/>
              </w:rPr>
              <w:t>Co-autor</w:t>
            </w:r>
            <w:proofErr w:type="spellEnd"/>
            <w:proofErr w:type="gramEnd"/>
            <w:r w:rsidRPr="00606944">
              <w:rPr>
                <w:rStyle w:val="Refdenotaalpie"/>
                <w:rFonts w:asciiTheme="minorHAnsi" w:hAnsiTheme="minorHAnsi" w:cstheme="minorHAnsi"/>
                <w:b/>
                <w:color w:val="404040" w:themeColor="text1" w:themeTint="BF"/>
              </w:rPr>
              <w:footnoteReference w:id="3"/>
            </w:r>
            <w:r w:rsidRPr="00606944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</w:p>
          <w:p w14:paraId="03606281" w14:textId="77777777" w:rsidR="00A02E53" w:rsidRPr="00606944" w:rsidRDefault="00A02E53" w:rsidP="008F75AC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6069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</w:p>
        </w:tc>
        <w:tc>
          <w:tcPr>
            <w:tcW w:w="1386" w:type="dxa"/>
            <w:vAlign w:val="center"/>
          </w:tcPr>
          <w:p w14:paraId="23AFA4F7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3004" w:type="dxa"/>
            <w:vAlign w:val="center"/>
          </w:tcPr>
          <w:p w14:paraId="245850C1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886" w:type="dxa"/>
          </w:tcPr>
          <w:p w14:paraId="6B1EB85A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2042" w:type="dxa"/>
            <w:vAlign w:val="center"/>
          </w:tcPr>
          <w:p w14:paraId="14935666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386" w:type="dxa"/>
            <w:vAlign w:val="center"/>
          </w:tcPr>
          <w:p w14:paraId="73664AB6" w14:textId="77777777" w:rsidR="00A02E53" w:rsidRPr="00606944" w:rsidRDefault="00A02E53" w:rsidP="00ED1923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221" w:type="dxa"/>
            <w:vAlign w:val="center"/>
          </w:tcPr>
          <w:p w14:paraId="364D2925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</w:tr>
      <w:tr w:rsidR="00A02E53" w:rsidRPr="00916BD0" w14:paraId="652B167C" w14:textId="77777777" w:rsidTr="00A37565">
        <w:trPr>
          <w:trHeight w:val="496"/>
        </w:trPr>
        <w:tc>
          <w:tcPr>
            <w:tcW w:w="2542" w:type="dxa"/>
            <w:vAlign w:val="center"/>
          </w:tcPr>
          <w:p w14:paraId="5B680BCB" w14:textId="77777777" w:rsidR="00A02E53" w:rsidRPr="00606944" w:rsidRDefault="00A02E53" w:rsidP="006422F2">
            <w:pPr>
              <w:pStyle w:val="Prrafodelist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hanging="284"/>
              <w:contextualSpacing w:val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proofErr w:type="spellStart"/>
            <w:proofErr w:type="gramStart"/>
            <w:r w:rsidRPr="00606944">
              <w:rPr>
                <w:rFonts w:asciiTheme="minorHAnsi" w:hAnsiTheme="minorHAnsi" w:cstheme="minorHAnsi"/>
                <w:b/>
                <w:color w:val="404040" w:themeColor="text1" w:themeTint="BF"/>
              </w:rPr>
              <w:t>Co-autor</w:t>
            </w:r>
            <w:proofErr w:type="spellEnd"/>
            <w:proofErr w:type="gramEnd"/>
            <w:r w:rsidRPr="00606944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</w:p>
          <w:p w14:paraId="41995B37" w14:textId="77777777" w:rsidR="00A02E53" w:rsidRPr="00606944" w:rsidRDefault="00A02E53" w:rsidP="008F75AC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1386" w:type="dxa"/>
            <w:vAlign w:val="center"/>
          </w:tcPr>
          <w:p w14:paraId="334D191C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3004" w:type="dxa"/>
            <w:vAlign w:val="center"/>
          </w:tcPr>
          <w:p w14:paraId="2FC90FA1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886" w:type="dxa"/>
          </w:tcPr>
          <w:p w14:paraId="4F695FC4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2042" w:type="dxa"/>
            <w:vAlign w:val="center"/>
          </w:tcPr>
          <w:p w14:paraId="188BB899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386" w:type="dxa"/>
            <w:vAlign w:val="center"/>
          </w:tcPr>
          <w:p w14:paraId="4335899E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221" w:type="dxa"/>
            <w:vAlign w:val="center"/>
          </w:tcPr>
          <w:p w14:paraId="77ED4989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</w:tr>
      <w:tr w:rsidR="007148D2" w:rsidRPr="00916BD0" w14:paraId="4CF715F3" w14:textId="77777777" w:rsidTr="00A37565">
        <w:trPr>
          <w:trHeight w:val="496"/>
        </w:trPr>
        <w:tc>
          <w:tcPr>
            <w:tcW w:w="2542" w:type="dxa"/>
            <w:vAlign w:val="center"/>
          </w:tcPr>
          <w:p w14:paraId="40740D3A" w14:textId="625EB05C" w:rsidR="007148D2" w:rsidRPr="007148D2" w:rsidRDefault="007148D2" w:rsidP="007148D2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Estudiante Líder</w:t>
            </w:r>
          </w:p>
        </w:tc>
        <w:tc>
          <w:tcPr>
            <w:tcW w:w="1386" w:type="dxa"/>
            <w:vAlign w:val="center"/>
          </w:tcPr>
          <w:p w14:paraId="3F2C5166" w14:textId="77777777" w:rsidR="007148D2" w:rsidRPr="00606944" w:rsidRDefault="007148D2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3004" w:type="dxa"/>
            <w:vAlign w:val="center"/>
          </w:tcPr>
          <w:p w14:paraId="223B7C0A" w14:textId="77777777" w:rsidR="007148D2" w:rsidRPr="00606944" w:rsidRDefault="007148D2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886" w:type="dxa"/>
          </w:tcPr>
          <w:p w14:paraId="5F125822" w14:textId="77777777" w:rsidR="007148D2" w:rsidRPr="00606944" w:rsidRDefault="007148D2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2042" w:type="dxa"/>
            <w:vAlign w:val="center"/>
          </w:tcPr>
          <w:p w14:paraId="5DCBFBA6" w14:textId="77777777" w:rsidR="007148D2" w:rsidRPr="00606944" w:rsidRDefault="007148D2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386" w:type="dxa"/>
            <w:vAlign w:val="center"/>
          </w:tcPr>
          <w:p w14:paraId="7581ED56" w14:textId="77777777" w:rsidR="007148D2" w:rsidRPr="00606944" w:rsidRDefault="007148D2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221" w:type="dxa"/>
            <w:vAlign w:val="center"/>
          </w:tcPr>
          <w:p w14:paraId="147AFAE0" w14:textId="77777777" w:rsidR="007148D2" w:rsidRPr="00606944" w:rsidRDefault="007148D2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</w:tr>
      <w:tr w:rsidR="0027647A" w:rsidRPr="00916BD0" w14:paraId="514C8A59" w14:textId="77777777" w:rsidTr="00EF6315">
        <w:trPr>
          <w:trHeight w:val="496"/>
        </w:trPr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1D3BEDE0" w14:textId="72206074" w:rsidR="0027647A" w:rsidRPr="0027647A" w:rsidRDefault="0027647A" w:rsidP="0027647A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Colaboradores Académicos/as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1F2159E2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3004" w:type="dxa"/>
            <w:shd w:val="clear" w:color="auto" w:fill="D9D9D9" w:themeFill="background1" w:themeFillShade="D9"/>
            <w:vAlign w:val="center"/>
          </w:tcPr>
          <w:p w14:paraId="5D81ECB8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886" w:type="dxa"/>
            <w:shd w:val="clear" w:color="auto" w:fill="D9D9D9" w:themeFill="background1" w:themeFillShade="D9"/>
          </w:tcPr>
          <w:p w14:paraId="5C6342D5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6707C61C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30480D1E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572C15C8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</w:tr>
      <w:tr w:rsidR="0027647A" w:rsidRPr="00916BD0" w14:paraId="1129E776" w14:textId="77777777" w:rsidTr="00A37565">
        <w:trPr>
          <w:trHeight w:val="496"/>
        </w:trPr>
        <w:tc>
          <w:tcPr>
            <w:tcW w:w="2542" w:type="dxa"/>
            <w:vAlign w:val="center"/>
          </w:tcPr>
          <w:p w14:paraId="3BE7F6A7" w14:textId="5ABEA429" w:rsidR="0027647A" w:rsidRPr="0027647A" w:rsidRDefault="0027647A" w:rsidP="0027647A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1.</w:t>
            </w:r>
          </w:p>
        </w:tc>
        <w:tc>
          <w:tcPr>
            <w:tcW w:w="1386" w:type="dxa"/>
            <w:vAlign w:val="center"/>
          </w:tcPr>
          <w:p w14:paraId="4CEE2794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3004" w:type="dxa"/>
            <w:vAlign w:val="center"/>
          </w:tcPr>
          <w:p w14:paraId="67713A78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886" w:type="dxa"/>
          </w:tcPr>
          <w:p w14:paraId="7DDD0866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2042" w:type="dxa"/>
            <w:vAlign w:val="center"/>
          </w:tcPr>
          <w:p w14:paraId="23982618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386" w:type="dxa"/>
            <w:vAlign w:val="center"/>
          </w:tcPr>
          <w:p w14:paraId="1EFA3612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221" w:type="dxa"/>
            <w:vAlign w:val="center"/>
          </w:tcPr>
          <w:p w14:paraId="7FF911B9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</w:tr>
      <w:tr w:rsidR="0027647A" w:rsidRPr="00916BD0" w14:paraId="5DB90F7E" w14:textId="77777777" w:rsidTr="00A37565">
        <w:trPr>
          <w:trHeight w:val="496"/>
        </w:trPr>
        <w:tc>
          <w:tcPr>
            <w:tcW w:w="2542" w:type="dxa"/>
            <w:vAlign w:val="center"/>
          </w:tcPr>
          <w:p w14:paraId="1808DE7C" w14:textId="6297F277" w:rsidR="0027647A" w:rsidRPr="0027647A" w:rsidRDefault="0027647A" w:rsidP="0027647A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2.</w:t>
            </w:r>
          </w:p>
        </w:tc>
        <w:tc>
          <w:tcPr>
            <w:tcW w:w="1386" w:type="dxa"/>
            <w:vAlign w:val="center"/>
          </w:tcPr>
          <w:p w14:paraId="274BECBA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3004" w:type="dxa"/>
            <w:vAlign w:val="center"/>
          </w:tcPr>
          <w:p w14:paraId="26C55F75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886" w:type="dxa"/>
          </w:tcPr>
          <w:p w14:paraId="7CEBD4B5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2042" w:type="dxa"/>
            <w:vAlign w:val="center"/>
          </w:tcPr>
          <w:p w14:paraId="7E4C0F59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386" w:type="dxa"/>
            <w:vAlign w:val="center"/>
          </w:tcPr>
          <w:p w14:paraId="46F5C33E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221" w:type="dxa"/>
            <w:vAlign w:val="center"/>
          </w:tcPr>
          <w:p w14:paraId="5D4FE961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</w:tr>
      <w:tr w:rsidR="0027647A" w:rsidRPr="00916BD0" w14:paraId="4BF845D9" w14:textId="77777777" w:rsidTr="00A37565">
        <w:trPr>
          <w:trHeight w:val="496"/>
        </w:trPr>
        <w:tc>
          <w:tcPr>
            <w:tcW w:w="2542" w:type="dxa"/>
            <w:vAlign w:val="center"/>
          </w:tcPr>
          <w:p w14:paraId="54A2800E" w14:textId="29B5A73C" w:rsidR="0027647A" w:rsidRPr="0027647A" w:rsidRDefault="0027647A" w:rsidP="0027647A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3.</w:t>
            </w:r>
          </w:p>
        </w:tc>
        <w:tc>
          <w:tcPr>
            <w:tcW w:w="1386" w:type="dxa"/>
            <w:vAlign w:val="center"/>
          </w:tcPr>
          <w:p w14:paraId="79176C07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3004" w:type="dxa"/>
            <w:vAlign w:val="center"/>
          </w:tcPr>
          <w:p w14:paraId="12984BAC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886" w:type="dxa"/>
          </w:tcPr>
          <w:p w14:paraId="779BB429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2042" w:type="dxa"/>
            <w:vAlign w:val="center"/>
          </w:tcPr>
          <w:p w14:paraId="2B5B8F51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386" w:type="dxa"/>
            <w:vAlign w:val="center"/>
          </w:tcPr>
          <w:p w14:paraId="7295EB2B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221" w:type="dxa"/>
            <w:vAlign w:val="center"/>
          </w:tcPr>
          <w:p w14:paraId="7C6BBB2A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</w:tr>
      <w:tr w:rsidR="0027647A" w:rsidRPr="00916BD0" w14:paraId="05FA47B1" w14:textId="77777777" w:rsidTr="00A37565">
        <w:trPr>
          <w:trHeight w:val="496"/>
        </w:trPr>
        <w:tc>
          <w:tcPr>
            <w:tcW w:w="2542" w:type="dxa"/>
            <w:vAlign w:val="center"/>
          </w:tcPr>
          <w:p w14:paraId="39A309CF" w14:textId="253FB502" w:rsidR="0027647A" w:rsidRPr="0027647A" w:rsidRDefault="0027647A" w:rsidP="0027647A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4.</w:t>
            </w:r>
          </w:p>
        </w:tc>
        <w:tc>
          <w:tcPr>
            <w:tcW w:w="1386" w:type="dxa"/>
            <w:vAlign w:val="center"/>
          </w:tcPr>
          <w:p w14:paraId="3EBC11D5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3004" w:type="dxa"/>
            <w:vAlign w:val="center"/>
          </w:tcPr>
          <w:p w14:paraId="5004E4BB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886" w:type="dxa"/>
          </w:tcPr>
          <w:p w14:paraId="66C7B74B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2042" w:type="dxa"/>
            <w:vAlign w:val="center"/>
          </w:tcPr>
          <w:p w14:paraId="16CF9E87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386" w:type="dxa"/>
            <w:vAlign w:val="center"/>
          </w:tcPr>
          <w:p w14:paraId="36015232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221" w:type="dxa"/>
            <w:vAlign w:val="center"/>
          </w:tcPr>
          <w:p w14:paraId="6BBB27FF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</w:tr>
      <w:tr w:rsidR="0027647A" w:rsidRPr="00916BD0" w14:paraId="6BF883FB" w14:textId="77777777" w:rsidTr="00A37565">
        <w:trPr>
          <w:trHeight w:val="496"/>
        </w:trPr>
        <w:tc>
          <w:tcPr>
            <w:tcW w:w="2542" w:type="dxa"/>
            <w:vAlign w:val="center"/>
          </w:tcPr>
          <w:p w14:paraId="592C1A24" w14:textId="33DA86DE" w:rsidR="0027647A" w:rsidRPr="0027647A" w:rsidRDefault="0027647A" w:rsidP="0027647A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5.</w:t>
            </w:r>
          </w:p>
        </w:tc>
        <w:tc>
          <w:tcPr>
            <w:tcW w:w="1386" w:type="dxa"/>
            <w:vAlign w:val="center"/>
          </w:tcPr>
          <w:p w14:paraId="0BF3B33E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3004" w:type="dxa"/>
            <w:vAlign w:val="center"/>
          </w:tcPr>
          <w:p w14:paraId="1F301509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886" w:type="dxa"/>
          </w:tcPr>
          <w:p w14:paraId="12A3C700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2042" w:type="dxa"/>
            <w:vAlign w:val="center"/>
          </w:tcPr>
          <w:p w14:paraId="3015FE7A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386" w:type="dxa"/>
            <w:vAlign w:val="center"/>
          </w:tcPr>
          <w:p w14:paraId="56D05FFE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221" w:type="dxa"/>
            <w:vAlign w:val="center"/>
          </w:tcPr>
          <w:p w14:paraId="12FF6CAA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</w:tr>
      <w:tr w:rsidR="0027647A" w:rsidRPr="00916BD0" w14:paraId="49D157BF" w14:textId="77777777" w:rsidTr="00A37565">
        <w:trPr>
          <w:trHeight w:val="496"/>
        </w:trPr>
        <w:tc>
          <w:tcPr>
            <w:tcW w:w="2542" w:type="dxa"/>
            <w:vAlign w:val="center"/>
          </w:tcPr>
          <w:p w14:paraId="37EC264D" w14:textId="58237119" w:rsidR="0027647A" w:rsidRPr="0027647A" w:rsidRDefault="0027647A" w:rsidP="0027647A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6.</w:t>
            </w:r>
          </w:p>
        </w:tc>
        <w:tc>
          <w:tcPr>
            <w:tcW w:w="1386" w:type="dxa"/>
            <w:vAlign w:val="center"/>
          </w:tcPr>
          <w:p w14:paraId="79862406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3004" w:type="dxa"/>
            <w:vAlign w:val="center"/>
          </w:tcPr>
          <w:p w14:paraId="2A20E208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886" w:type="dxa"/>
          </w:tcPr>
          <w:p w14:paraId="4A8C1D74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2042" w:type="dxa"/>
            <w:vAlign w:val="center"/>
          </w:tcPr>
          <w:p w14:paraId="7C52CF17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386" w:type="dxa"/>
            <w:vAlign w:val="center"/>
          </w:tcPr>
          <w:p w14:paraId="0FDFB166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221" w:type="dxa"/>
            <w:vAlign w:val="center"/>
          </w:tcPr>
          <w:p w14:paraId="13A55C44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</w:tr>
      <w:tr w:rsidR="0027647A" w:rsidRPr="00916BD0" w14:paraId="15C630C0" w14:textId="77777777" w:rsidTr="00A37565">
        <w:trPr>
          <w:trHeight w:val="496"/>
        </w:trPr>
        <w:tc>
          <w:tcPr>
            <w:tcW w:w="2542" w:type="dxa"/>
            <w:vAlign w:val="center"/>
          </w:tcPr>
          <w:p w14:paraId="7F201951" w14:textId="17C27579" w:rsidR="0027647A" w:rsidRPr="0027647A" w:rsidRDefault="0027647A" w:rsidP="0027647A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lastRenderedPageBreak/>
              <w:t>7.</w:t>
            </w:r>
          </w:p>
        </w:tc>
        <w:tc>
          <w:tcPr>
            <w:tcW w:w="1386" w:type="dxa"/>
            <w:vAlign w:val="center"/>
          </w:tcPr>
          <w:p w14:paraId="0D783DF4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3004" w:type="dxa"/>
            <w:vAlign w:val="center"/>
          </w:tcPr>
          <w:p w14:paraId="58ED6120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886" w:type="dxa"/>
          </w:tcPr>
          <w:p w14:paraId="25B3FE44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2042" w:type="dxa"/>
            <w:vAlign w:val="center"/>
          </w:tcPr>
          <w:p w14:paraId="052E30ED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386" w:type="dxa"/>
            <w:vAlign w:val="center"/>
          </w:tcPr>
          <w:p w14:paraId="5817ACBE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221" w:type="dxa"/>
            <w:vAlign w:val="center"/>
          </w:tcPr>
          <w:p w14:paraId="1F4ADB27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</w:tr>
      <w:tr w:rsidR="0027647A" w:rsidRPr="00916BD0" w14:paraId="17868C8E" w14:textId="77777777" w:rsidTr="00A37565">
        <w:trPr>
          <w:trHeight w:val="496"/>
        </w:trPr>
        <w:tc>
          <w:tcPr>
            <w:tcW w:w="2542" w:type="dxa"/>
            <w:vAlign w:val="center"/>
          </w:tcPr>
          <w:p w14:paraId="6F48F776" w14:textId="0DDADC88" w:rsidR="0027647A" w:rsidRPr="0027647A" w:rsidRDefault="0027647A" w:rsidP="0027647A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8.</w:t>
            </w:r>
          </w:p>
        </w:tc>
        <w:tc>
          <w:tcPr>
            <w:tcW w:w="1386" w:type="dxa"/>
            <w:vAlign w:val="center"/>
          </w:tcPr>
          <w:p w14:paraId="5D4A4F2B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3004" w:type="dxa"/>
            <w:vAlign w:val="center"/>
          </w:tcPr>
          <w:p w14:paraId="06CC14A5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886" w:type="dxa"/>
          </w:tcPr>
          <w:p w14:paraId="5E40A042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2042" w:type="dxa"/>
            <w:vAlign w:val="center"/>
          </w:tcPr>
          <w:p w14:paraId="7050E528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386" w:type="dxa"/>
            <w:vAlign w:val="center"/>
          </w:tcPr>
          <w:p w14:paraId="6A741FEC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221" w:type="dxa"/>
            <w:vAlign w:val="center"/>
          </w:tcPr>
          <w:p w14:paraId="03F98C43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</w:tr>
      <w:tr w:rsidR="0027647A" w:rsidRPr="00916BD0" w14:paraId="70154CDA" w14:textId="77777777" w:rsidTr="00A37565">
        <w:trPr>
          <w:trHeight w:val="496"/>
        </w:trPr>
        <w:tc>
          <w:tcPr>
            <w:tcW w:w="2542" w:type="dxa"/>
            <w:vAlign w:val="center"/>
          </w:tcPr>
          <w:p w14:paraId="6D9D140F" w14:textId="7953A56D" w:rsidR="0027647A" w:rsidRPr="0027647A" w:rsidRDefault="0027647A" w:rsidP="0027647A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9.</w:t>
            </w:r>
          </w:p>
        </w:tc>
        <w:tc>
          <w:tcPr>
            <w:tcW w:w="1386" w:type="dxa"/>
            <w:vAlign w:val="center"/>
          </w:tcPr>
          <w:p w14:paraId="3E177D95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3004" w:type="dxa"/>
            <w:vAlign w:val="center"/>
          </w:tcPr>
          <w:p w14:paraId="263999F8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886" w:type="dxa"/>
          </w:tcPr>
          <w:p w14:paraId="0AD47499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2042" w:type="dxa"/>
            <w:vAlign w:val="center"/>
          </w:tcPr>
          <w:p w14:paraId="1389B939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386" w:type="dxa"/>
            <w:vAlign w:val="center"/>
          </w:tcPr>
          <w:p w14:paraId="2593768E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221" w:type="dxa"/>
            <w:vAlign w:val="center"/>
          </w:tcPr>
          <w:p w14:paraId="2537FDEE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</w:tr>
      <w:tr w:rsidR="0027647A" w:rsidRPr="00916BD0" w14:paraId="62960A99" w14:textId="77777777" w:rsidTr="00A37565">
        <w:trPr>
          <w:trHeight w:val="496"/>
        </w:trPr>
        <w:tc>
          <w:tcPr>
            <w:tcW w:w="2542" w:type="dxa"/>
            <w:vAlign w:val="center"/>
          </w:tcPr>
          <w:p w14:paraId="7C324CA4" w14:textId="7A712298" w:rsidR="0027647A" w:rsidRPr="0027647A" w:rsidRDefault="0027647A" w:rsidP="0027647A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10.</w:t>
            </w:r>
          </w:p>
        </w:tc>
        <w:tc>
          <w:tcPr>
            <w:tcW w:w="1386" w:type="dxa"/>
            <w:vAlign w:val="center"/>
          </w:tcPr>
          <w:p w14:paraId="30B31CC0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3004" w:type="dxa"/>
            <w:vAlign w:val="center"/>
          </w:tcPr>
          <w:p w14:paraId="6262BE40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886" w:type="dxa"/>
          </w:tcPr>
          <w:p w14:paraId="0129888D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2042" w:type="dxa"/>
            <w:vAlign w:val="center"/>
          </w:tcPr>
          <w:p w14:paraId="316840E5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386" w:type="dxa"/>
            <w:vAlign w:val="center"/>
          </w:tcPr>
          <w:p w14:paraId="078E6976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221" w:type="dxa"/>
            <w:vAlign w:val="center"/>
          </w:tcPr>
          <w:p w14:paraId="7D7091CB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</w:tr>
      <w:tr w:rsidR="00A02E53" w:rsidRPr="00916BD0" w14:paraId="36D65F31" w14:textId="77777777" w:rsidTr="00A37565">
        <w:trPr>
          <w:trHeight w:val="511"/>
        </w:trPr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410A8DDB" w14:textId="7BA2C662" w:rsidR="00A02E53" w:rsidRPr="00606944" w:rsidRDefault="0027647A" w:rsidP="00BA26B8">
            <w:pPr>
              <w:tabs>
                <w:tab w:val="left" w:pos="317"/>
              </w:tabs>
              <w:spacing w:after="0" w:line="240" w:lineRule="auto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Cs w:val="24"/>
              </w:rPr>
              <w:t>Colaboradores Estudiantiles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4CF0D93C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3004" w:type="dxa"/>
            <w:shd w:val="clear" w:color="auto" w:fill="D9D9D9" w:themeFill="background1" w:themeFillShade="D9"/>
            <w:vAlign w:val="center"/>
          </w:tcPr>
          <w:p w14:paraId="4ECAA1FF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886" w:type="dxa"/>
            <w:shd w:val="clear" w:color="auto" w:fill="D9D9D9" w:themeFill="background1" w:themeFillShade="D9"/>
          </w:tcPr>
          <w:p w14:paraId="4EB58D40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25F8B362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510675FD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7FE95E5F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</w:tr>
      <w:tr w:rsidR="00A02E53" w:rsidRPr="00916BD0" w14:paraId="4FBA1104" w14:textId="77777777" w:rsidTr="00A37565">
        <w:trPr>
          <w:trHeight w:val="511"/>
        </w:trPr>
        <w:tc>
          <w:tcPr>
            <w:tcW w:w="2542" w:type="dxa"/>
            <w:vAlign w:val="center"/>
          </w:tcPr>
          <w:p w14:paraId="590EBE3B" w14:textId="77777777" w:rsidR="00A02E53" w:rsidRPr="00606944" w:rsidRDefault="008F75AC" w:rsidP="00BA26B8">
            <w:pPr>
              <w:tabs>
                <w:tab w:val="left" w:pos="317"/>
              </w:tabs>
              <w:spacing w:after="0" w:line="240" w:lineRule="auto"/>
              <w:rPr>
                <w:b/>
                <w:color w:val="404040" w:themeColor="text1" w:themeTint="BF"/>
              </w:rPr>
            </w:pPr>
            <w:r w:rsidRPr="00606944">
              <w:rPr>
                <w:b/>
                <w:color w:val="404040" w:themeColor="text1" w:themeTint="BF"/>
              </w:rPr>
              <w:t>1.</w:t>
            </w:r>
          </w:p>
        </w:tc>
        <w:tc>
          <w:tcPr>
            <w:tcW w:w="1386" w:type="dxa"/>
            <w:vAlign w:val="center"/>
          </w:tcPr>
          <w:p w14:paraId="25A4B8B3" w14:textId="77777777" w:rsidR="00A02E53" w:rsidRPr="00606944" w:rsidRDefault="00A02E53" w:rsidP="00916BD0">
            <w:pPr>
              <w:spacing w:after="0" w:line="240" w:lineRule="auto"/>
              <w:rPr>
                <w:rFonts w:asciiTheme="minorHAnsi" w:eastAsia="Times New Roman" w:hAnsiTheme="minorHAnsi"/>
                <w:color w:val="404040" w:themeColor="text1" w:themeTint="BF"/>
                <w:lang w:eastAsia="es-CL"/>
              </w:rPr>
            </w:pPr>
          </w:p>
        </w:tc>
        <w:tc>
          <w:tcPr>
            <w:tcW w:w="3004" w:type="dxa"/>
            <w:vAlign w:val="center"/>
          </w:tcPr>
          <w:p w14:paraId="3B4E67A5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886" w:type="dxa"/>
          </w:tcPr>
          <w:p w14:paraId="49EAFCC2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2042" w:type="dxa"/>
            <w:vAlign w:val="center"/>
          </w:tcPr>
          <w:p w14:paraId="56EF73D2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386" w:type="dxa"/>
            <w:vAlign w:val="center"/>
          </w:tcPr>
          <w:p w14:paraId="3B3B14DC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221" w:type="dxa"/>
            <w:vAlign w:val="center"/>
          </w:tcPr>
          <w:p w14:paraId="649C0008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</w:tr>
      <w:tr w:rsidR="00A02E53" w:rsidRPr="00916BD0" w14:paraId="772A84E9" w14:textId="77777777" w:rsidTr="00A37565">
        <w:trPr>
          <w:trHeight w:val="511"/>
        </w:trPr>
        <w:tc>
          <w:tcPr>
            <w:tcW w:w="2542" w:type="dxa"/>
            <w:vAlign w:val="center"/>
          </w:tcPr>
          <w:p w14:paraId="302BA5B0" w14:textId="77777777" w:rsidR="00A02E53" w:rsidRPr="00606944" w:rsidRDefault="008F75AC" w:rsidP="00BA26B8">
            <w:pPr>
              <w:tabs>
                <w:tab w:val="left" w:pos="317"/>
              </w:tabs>
              <w:spacing w:after="0" w:line="240" w:lineRule="auto"/>
              <w:rPr>
                <w:b/>
                <w:color w:val="404040" w:themeColor="text1" w:themeTint="BF"/>
              </w:rPr>
            </w:pPr>
            <w:r w:rsidRPr="00606944">
              <w:rPr>
                <w:b/>
                <w:color w:val="404040" w:themeColor="text1" w:themeTint="BF"/>
              </w:rPr>
              <w:t>2.</w:t>
            </w:r>
          </w:p>
        </w:tc>
        <w:tc>
          <w:tcPr>
            <w:tcW w:w="1386" w:type="dxa"/>
            <w:vAlign w:val="center"/>
          </w:tcPr>
          <w:p w14:paraId="1580259C" w14:textId="77777777" w:rsidR="00A02E53" w:rsidRPr="00606944" w:rsidRDefault="00A02E53" w:rsidP="00916BD0">
            <w:pPr>
              <w:spacing w:after="0" w:line="240" w:lineRule="auto"/>
              <w:rPr>
                <w:rFonts w:asciiTheme="minorHAnsi" w:hAnsiTheme="minorHAnsi"/>
                <w:color w:val="404040" w:themeColor="text1" w:themeTint="BF"/>
              </w:rPr>
            </w:pPr>
          </w:p>
        </w:tc>
        <w:tc>
          <w:tcPr>
            <w:tcW w:w="3004" w:type="dxa"/>
            <w:vAlign w:val="center"/>
          </w:tcPr>
          <w:p w14:paraId="702F8EE3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886" w:type="dxa"/>
          </w:tcPr>
          <w:p w14:paraId="6B8983A9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2042" w:type="dxa"/>
            <w:vAlign w:val="center"/>
          </w:tcPr>
          <w:p w14:paraId="158CEB80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386" w:type="dxa"/>
            <w:vAlign w:val="center"/>
          </w:tcPr>
          <w:p w14:paraId="5A333FC7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221" w:type="dxa"/>
            <w:vAlign w:val="center"/>
          </w:tcPr>
          <w:p w14:paraId="7B228A8F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</w:tr>
      <w:tr w:rsidR="00A02E53" w:rsidRPr="00916BD0" w14:paraId="1FB7FC3A" w14:textId="77777777" w:rsidTr="00A37565">
        <w:trPr>
          <w:trHeight w:val="496"/>
        </w:trPr>
        <w:tc>
          <w:tcPr>
            <w:tcW w:w="2542" w:type="dxa"/>
            <w:vAlign w:val="center"/>
          </w:tcPr>
          <w:p w14:paraId="3539CD51" w14:textId="77777777" w:rsidR="00A02E53" w:rsidRPr="00606944" w:rsidRDefault="008F75AC" w:rsidP="00BA26B8">
            <w:pPr>
              <w:tabs>
                <w:tab w:val="left" w:pos="317"/>
              </w:tabs>
              <w:spacing w:after="0" w:line="240" w:lineRule="auto"/>
              <w:rPr>
                <w:b/>
                <w:color w:val="404040" w:themeColor="text1" w:themeTint="BF"/>
              </w:rPr>
            </w:pPr>
            <w:r w:rsidRPr="00606944">
              <w:rPr>
                <w:b/>
                <w:color w:val="404040" w:themeColor="text1" w:themeTint="BF"/>
              </w:rPr>
              <w:t>3.</w:t>
            </w:r>
          </w:p>
        </w:tc>
        <w:tc>
          <w:tcPr>
            <w:tcW w:w="1386" w:type="dxa"/>
            <w:vAlign w:val="center"/>
          </w:tcPr>
          <w:p w14:paraId="05865AD8" w14:textId="77777777" w:rsidR="00A02E53" w:rsidRPr="00606944" w:rsidRDefault="00A02E53" w:rsidP="00916BD0">
            <w:pPr>
              <w:spacing w:after="0" w:line="240" w:lineRule="auto"/>
              <w:rPr>
                <w:rFonts w:asciiTheme="minorHAnsi" w:hAnsiTheme="minorHAnsi"/>
                <w:color w:val="404040" w:themeColor="text1" w:themeTint="BF"/>
              </w:rPr>
            </w:pPr>
          </w:p>
        </w:tc>
        <w:tc>
          <w:tcPr>
            <w:tcW w:w="3004" w:type="dxa"/>
            <w:vAlign w:val="center"/>
          </w:tcPr>
          <w:p w14:paraId="0E57CFB6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886" w:type="dxa"/>
          </w:tcPr>
          <w:p w14:paraId="59C83848" w14:textId="77777777" w:rsidR="00A02E53" w:rsidRPr="00606944" w:rsidRDefault="00A02E53" w:rsidP="0087644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2042" w:type="dxa"/>
            <w:vAlign w:val="center"/>
          </w:tcPr>
          <w:p w14:paraId="712400B7" w14:textId="77777777" w:rsidR="00A02E53" w:rsidRPr="00606944" w:rsidRDefault="00A02E53" w:rsidP="0087644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386" w:type="dxa"/>
            <w:vAlign w:val="center"/>
          </w:tcPr>
          <w:p w14:paraId="0D3C4F2A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221" w:type="dxa"/>
            <w:vAlign w:val="center"/>
          </w:tcPr>
          <w:p w14:paraId="5DB5BA46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</w:tr>
      <w:tr w:rsidR="0027647A" w:rsidRPr="00916BD0" w14:paraId="0DDD9E9E" w14:textId="77777777" w:rsidTr="00A37565">
        <w:trPr>
          <w:trHeight w:val="496"/>
        </w:trPr>
        <w:tc>
          <w:tcPr>
            <w:tcW w:w="2542" w:type="dxa"/>
            <w:vAlign w:val="center"/>
          </w:tcPr>
          <w:p w14:paraId="0FD76154" w14:textId="0C4EC6C8" w:rsidR="0027647A" w:rsidRPr="00606944" w:rsidRDefault="0027647A" w:rsidP="00BA26B8">
            <w:pPr>
              <w:tabs>
                <w:tab w:val="left" w:pos="317"/>
              </w:tabs>
              <w:spacing w:after="0" w:line="240" w:lineRule="auto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4.</w:t>
            </w:r>
          </w:p>
        </w:tc>
        <w:tc>
          <w:tcPr>
            <w:tcW w:w="1386" w:type="dxa"/>
            <w:vAlign w:val="center"/>
          </w:tcPr>
          <w:p w14:paraId="54BD8A96" w14:textId="77777777" w:rsidR="0027647A" w:rsidRPr="00606944" w:rsidRDefault="0027647A" w:rsidP="00916BD0">
            <w:pPr>
              <w:spacing w:after="0" w:line="240" w:lineRule="auto"/>
              <w:rPr>
                <w:rFonts w:asciiTheme="minorHAnsi" w:hAnsiTheme="minorHAnsi"/>
                <w:color w:val="404040" w:themeColor="text1" w:themeTint="BF"/>
              </w:rPr>
            </w:pPr>
          </w:p>
        </w:tc>
        <w:tc>
          <w:tcPr>
            <w:tcW w:w="3004" w:type="dxa"/>
            <w:vAlign w:val="center"/>
          </w:tcPr>
          <w:p w14:paraId="067A89BE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886" w:type="dxa"/>
          </w:tcPr>
          <w:p w14:paraId="2602EB0F" w14:textId="77777777" w:rsidR="0027647A" w:rsidRPr="00606944" w:rsidRDefault="0027647A" w:rsidP="0087644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2042" w:type="dxa"/>
            <w:vAlign w:val="center"/>
          </w:tcPr>
          <w:p w14:paraId="5900584B" w14:textId="77777777" w:rsidR="0027647A" w:rsidRPr="00606944" w:rsidRDefault="0027647A" w:rsidP="0087644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386" w:type="dxa"/>
            <w:vAlign w:val="center"/>
          </w:tcPr>
          <w:p w14:paraId="7D4817C6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221" w:type="dxa"/>
            <w:vAlign w:val="center"/>
          </w:tcPr>
          <w:p w14:paraId="51C501A9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</w:tr>
      <w:tr w:rsidR="0027647A" w:rsidRPr="00916BD0" w14:paraId="08BF419D" w14:textId="77777777" w:rsidTr="00A37565">
        <w:trPr>
          <w:trHeight w:val="496"/>
        </w:trPr>
        <w:tc>
          <w:tcPr>
            <w:tcW w:w="2542" w:type="dxa"/>
            <w:vAlign w:val="center"/>
          </w:tcPr>
          <w:p w14:paraId="4BDDE460" w14:textId="5B6C98A9" w:rsidR="0027647A" w:rsidRPr="00606944" w:rsidRDefault="0027647A" w:rsidP="00BA26B8">
            <w:pPr>
              <w:tabs>
                <w:tab w:val="left" w:pos="317"/>
              </w:tabs>
              <w:spacing w:after="0" w:line="240" w:lineRule="auto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5.</w:t>
            </w:r>
          </w:p>
        </w:tc>
        <w:tc>
          <w:tcPr>
            <w:tcW w:w="1386" w:type="dxa"/>
            <w:vAlign w:val="center"/>
          </w:tcPr>
          <w:p w14:paraId="1A8F04F4" w14:textId="77777777" w:rsidR="0027647A" w:rsidRPr="00606944" w:rsidRDefault="0027647A" w:rsidP="00916BD0">
            <w:pPr>
              <w:spacing w:after="0" w:line="240" w:lineRule="auto"/>
              <w:rPr>
                <w:rFonts w:asciiTheme="minorHAnsi" w:hAnsiTheme="minorHAnsi"/>
                <w:color w:val="404040" w:themeColor="text1" w:themeTint="BF"/>
              </w:rPr>
            </w:pPr>
          </w:p>
        </w:tc>
        <w:tc>
          <w:tcPr>
            <w:tcW w:w="3004" w:type="dxa"/>
            <w:vAlign w:val="center"/>
          </w:tcPr>
          <w:p w14:paraId="7BBDC274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886" w:type="dxa"/>
          </w:tcPr>
          <w:p w14:paraId="39D9D6B9" w14:textId="77777777" w:rsidR="0027647A" w:rsidRPr="00606944" w:rsidRDefault="0027647A" w:rsidP="0087644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2042" w:type="dxa"/>
            <w:vAlign w:val="center"/>
          </w:tcPr>
          <w:p w14:paraId="750F5756" w14:textId="77777777" w:rsidR="0027647A" w:rsidRPr="00606944" w:rsidRDefault="0027647A" w:rsidP="0087644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386" w:type="dxa"/>
            <w:vAlign w:val="center"/>
          </w:tcPr>
          <w:p w14:paraId="6896802A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221" w:type="dxa"/>
            <w:vAlign w:val="center"/>
          </w:tcPr>
          <w:p w14:paraId="70BFCA42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</w:tr>
      <w:tr w:rsidR="0027647A" w:rsidRPr="00916BD0" w14:paraId="7216E178" w14:textId="77777777" w:rsidTr="00A37565">
        <w:trPr>
          <w:trHeight w:val="496"/>
        </w:trPr>
        <w:tc>
          <w:tcPr>
            <w:tcW w:w="2542" w:type="dxa"/>
            <w:vAlign w:val="center"/>
          </w:tcPr>
          <w:p w14:paraId="11874F89" w14:textId="003CF38A" w:rsidR="0027647A" w:rsidRPr="00606944" w:rsidRDefault="0027647A" w:rsidP="00BA26B8">
            <w:pPr>
              <w:tabs>
                <w:tab w:val="left" w:pos="317"/>
              </w:tabs>
              <w:spacing w:after="0" w:line="240" w:lineRule="auto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6.</w:t>
            </w:r>
          </w:p>
        </w:tc>
        <w:tc>
          <w:tcPr>
            <w:tcW w:w="1386" w:type="dxa"/>
            <w:vAlign w:val="center"/>
          </w:tcPr>
          <w:p w14:paraId="0F02FBBC" w14:textId="77777777" w:rsidR="0027647A" w:rsidRPr="00606944" w:rsidRDefault="0027647A" w:rsidP="00916BD0">
            <w:pPr>
              <w:spacing w:after="0" w:line="240" w:lineRule="auto"/>
              <w:rPr>
                <w:rFonts w:asciiTheme="minorHAnsi" w:hAnsiTheme="minorHAnsi"/>
                <w:color w:val="404040" w:themeColor="text1" w:themeTint="BF"/>
              </w:rPr>
            </w:pPr>
          </w:p>
        </w:tc>
        <w:tc>
          <w:tcPr>
            <w:tcW w:w="3004" w:type="dxa"/>
            <w:vAlign w:val="center"/>
          </w:tcPr>
          <w:p w14:paraId="00802149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886" w:type="dxa"/>
          </w:tcPr>
          <w:p w14:paraId="4E8993A8" w14:textId="77777777" w:rsidR="0027647A" w:rsidRPr="00606944" w:rsidRDefault="0027647A" w:rsidP="0087644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2042" w:type="dxa"/>
            <w:vAlign w:val="center"/>
          </w:tcPr>
          <w:p w14:paraId="0EF27F55" w14:textId="77777777" w:rsidR="0027647A" w:rsidRPr="00606944" w:rsidRDefault="0027647A" w:rsidP="0087644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386" w:type="dxa"/>
            <w:vAlign w:val="center"/>
          </w:tcPr>
          <w:p w14:paraId="080BA305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221" w:type="dxa"/>
            <w:vAlign w:val="center"/>
          </w:tcPr>
          <w:p w14:paraId="4179A0B4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</w:tr>
      <w:tr w:rsidR="0027647A" w:rsidRPr="00916BD0" w14:paraId="6737D943" w14:textId="77777777" w:rsidTr="00A37565">
        <w:trPr>
          <w:trHeight w:val="496"/>
        </w:trPr>
        <w:tc>
          <w:tcPr>
            <w:tcW w:w="2542" w:type="dxa"/>
            <w:vAlign w:val="center"/>
          </w:tcPr>
          <w:p w14:paraId="71E7BF6F" w14:textId="685C29CA" w:rsidR="0027647A" w:rsidRPr="00606944" w:rsidRDefault="0027647A" w:rsidP="00BA26B8">
            <w:pPr>
              <w:tabs>
                <w:tab w:val="left" w:pos="317"/>
              </w:tabs>
              <w:spacing w:after="0" w:line="240" w:lineRule="auto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7.</w:t>
            </w:r>
          </w:p>
        </w:tc>
        <w:tc>
          <w:tcPr>
            <w:tcW w:w="1386" w:type="dxa"/>
            <w:vAlign w:val="center"/>
          </w:tcPr>
          <w:p w14:paraId="62A7F185" w14:textId="77777777" w:rsidR="0027647A" w:rsidRPr="00606944" w:rsidRDefault="0027647A" w:rsidP="00916BD0">
            <w:pPr>
              <w:spacing w:after="0" w:line="240" w:lineRule="auto"/>
              <w:rPr>
                <w:rFonts w:asciiTheme="minorHAnsi" w:hAnsiTheme="minorHAnsi"/>
                <w:color w:val="404040" w:themeColor="text1" w:themeTint="BF"/>
              </w:rPr>
            </w:pPr>
          </w:p>
        </w:tc>
        <w:tc>
          <w:tcPr>
            <w:tcW w:w="3004" w:type="dxa"/>
            <w:vAlign w:val="center"/>
          </w:tcPr>
          <w:p w14:paraId="5FE9603E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886" w:type="dxa"/>
          </w:tcPr>
          <w:p w14:paraId="171E1E11" w14:textId="77777777" w:rsidR="0027647A" w:rsidRPr="00606944" w:rsidRDefault="0027647A" w:rsidP="0087644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2042" w:type="dxa"/>
            <w:vAlign w:val="center"/>
          </w:tcPr>
          <w:p w14:paraId="79742918" w14:textId="77777777" w:rsidR="0027647A" w:rsidRPr="00606944" w:rsidRDefault="0027647A" w:rsidP="0087644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386" w:type="dxa"/>
            <w:vAlign w:val="center"/>
          </w:tcPr>
          <w:p w14:paraId="78598363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221" w:type="dxa"/>
            <w:vAlign w:val="center"/>
          </w:tcPr>
          <w:p w14:paraId="1D126EF8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</w:tr>
      <w:tr w:rsidR="0027647A" w:rsidRPr="00916BD0" w14:paraId="6A003BE1" w14:textId="77777777" w:rsidTr="00A37565">
        <w:trPr>
          <w:trHeight w:val="496"/>
        </w:trPr>
        <w:tc>
          <w:tcPr>
            <w:tcW w:w="2542" w:type="dxa"/>
            <w:vAlign w:val="center"/>
          </w:tcPr>
          <w:p w14:paraId="6496CFE1" w14:textId="758167C5" w:rsidR="0027647A" w:rsidRPr="00606944" w:rsidRDefault="0027647A" w:rsidP="00BA26B8">
            <w:pPr>
              <w:tabs>
                <w:tab w:val="left" w:pos="317"/>
              </w:tabs>
              <w:spacing w:after="0" w:line="240" w:lineRule="auto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8.</w:t>
            </w:r>
          </w:p>
        </w:tc>
        <w:tc>
          <w:tcPr>
            <w:tcW w:w="1386" w:type="dxa"/>
            <w:vAlign w:val="center"/>
          </w:tcPr>
          <w:p w14:paraId="08B1E433" w14:textId="77777777" w:rsidR="0027647A" w:rsidRPr="00606944" w:rsidRDefault="0027647A" w:rsidP="00916BD0">
            <w:pPr>
              <w:spacing w:after="0" w:line="240" w:lineRule="auto"/>
              <w:rPr>
                <w:rFonts w:asciiTheme="minorHAnsi" w:hAnsiTheme="minorHAnsi"/>
                <w:color w:val="404040" w:themeColor="text1" w:themeTint="BF"/>
              </w:rPr>
            </w:pPr>
          </w:p>
        </w:tc>
        <w:tc>
          <w:tcPr>
            <w:tcW w:w="3004" w:type="dxa"/>
            <w:vAlign w:val="center"/>
          </w:tcPr>
          <w:p w14:paraId="2B8C3CDD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886" w:type="dxa"/>
          </w:tcPr>
          <w:p w14:paraId="3E07B6F0" w14:textId="77777777" w:rsidR="0027647A" w:rsidRPr="00606944" w:rsidRDefault="0027647A" w:rsidP="0087644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2042" w:type="dxa"/>
            <w:vAlign w:val="center"/>
          </w:tcPr>
          <w:p w14:paraId="4901E80F" w14:textId="77777777" w:rsidR="0027647A" w:rsidRPr="00606944" w:rsidRDefault="0027647A" w:rsidP="0087644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386" w:type="dxa"/>
            <w:vAlign w:val="center"/>
          </w:tcPr>
          <w:p w14:paraId="69305D3D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221" w:type="dxa"/>
            <w:vAlign w:val="center"/>
          </w:tcPr>
          <w:p w14:paraId="7F75EC89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</w:tr>
      <w:tr w:rsidR="0027647A" w:rsidRPr="00916BD0" w14:paraId="1DFF56C8" w14:textId="77777777" w:rsidTr="00A37565">
        <w:trPr>
          <w:trHeight w:val="496"/>
        </w:trPr>
        <w:tc>
          <w:tcPr>
            <w:tcW w:w="2542" w:type="dxa"/>
            <w:vAlign w:val="center"/>
          </w:tcPr>
          <w:p w14:paraId="2606072C" w14:textId="69BB3874" w:rsidR="0027647A" w:rsidRPr="00606944" w:rsidRDefault="0027647A" w:rsidP="00BA26B8">
            <w:pPr>
              <w:tabs>
                <w:tab w:val="left" w:pos="317"/>
              </w:tabs>
              <w:spacing w:after="0" w:line="240" w:lineRule="auto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9.</w:t>
            </w:r>
          </w:p>
        </w:tc>
        <w:tc>
          <w:tcPr>
            <w:tcW w:w="1386" w:type="dxa"/>
            <w:vAlign w:val="center"/>
          </w:tcPr>
          <w:p w14:paraId="504DF40E" w14:textId="77777777" w:rsidR="0027647A" w:rsidRPr="00606944" w:rsidRDefault="0027647A" w:rsidP="00916BD0">
            <w:pPr>
              <w:spacing w:after="0" w:line="240" w:lineRule="auto"/>
              <w:rPr>
                <w:rFonts w:asciiTheme="minorHAnsi" w:hAnsiTheme="minorHAnsi"/>
                <w:color w:val="404040" w:themeColor="text1" w:themeTint="BF"/>
              </w:rPr>
            </w:pPr>
          </w:p>
        </w:tc>
        <w:tc>
          <w:tcPr>
            <w:tcW w:w="3004" w:type="dxa"/>
            <w:vAlign w:val="center"/>
          </w:tcPr>
          <w:p w14:paraId="5998AB74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886" w:type="dxa"/>
          </w:tcPr>
          <w:p w14:paraId="50F67055" w14:textId="77777777" w:rsidR="0027647A" w:rsidRPr="00606944" w:rsidRDefault="0027647A" w:rsidP="0087644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2042" w:type="dxa"/>
            <w:vAlign w:val="center"/>
          </w:tcPr>
          <w:p w14:paraId="19405C00" w14:textId="77777777" w:rsidR="0027647A" w:rsidRPr="00606944" w:rsidRDefault="0027647A" w:rsidP="0087644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386" w:type="dxa"/>
            <w:vAlign w:val="center"/>
          </w:tcPr>
          <w:p w14:paraId="55162DC9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221" w:type="dxa"/>
            <w:vAlign w:val="center"/>
          </w:tcPr>
          <w:p w14:paraId="4EE7644A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</w:tr>
      <w:tr w:rsidR="0027647A" w:rsidRPr="00916BD0" w14:paraId="75B0C994" w14:textId="77777777" w:rsidTr="00A37565">
        <w:trPr>
          <w:trHeight w:val="496"/>
        </w:trPr>
        <w:tc>
          <w:tcPr>
            <w:tcW w:w="2542" w:type="dxa"/>
            <w:vAlign w:val="center"/>
          </w:tcPr>
          <w:p w14:paraId="72D4AEC1" w14:textId="7DB28EB9" w:rsidR="0027647A" w:rsidRPr="00606944" w:rsidRDefault="0027647A" w:rsidP="00BA26B8">
            <w:pPr>
              <w:tabs>
                <w:tab w:val="left" w:pos="317"/>
              </w:tabs>
              <w:spacing w:after="0" w:line="240" w:lineRule="auto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10.</w:t>
            </w:r>
          </w:p>
        </w:tc>
        <w:tc>
          <w:tcPr>
            <w:tcW w:w="1386" w:type="dxa"/>
            <w:vAlign w:val="center"/>
          </w:tcPr>
          <w:p w14:paraId="64410D2F" w14:textId="77777777" w:rsidR="0027647A" w:rsidRPr="00606944" w:rsidRDefault="0027647A" w:rsidP="00916BD0">
            <w:pPr>
              <w:spacing w:after="0" w:line="240" w:lineRule="auto"/>
              <w:rPr>
                <w:rFonts w:asciiTheme="minorHAnsi" w:hAnsiTheme="minorHAnsi"/>
                <w:color w:val="404040" w:themeColor="text1" w:themeTint="BF"/>
              </w:rPr>
            </w:pPr>
          </w:p>
        </w:tc>
        <w:tc>
          <w:tcPr>
            <w:tcW w:w="3004" w:type="dxa"/>
            <w:vAlign w:val="center"/>
          </w:tcPr>
          <w:p w14:paraId="2EA3B3A5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886" w:type="dxa"/>
          </w:tcPr>
          <w:p w14:paraId="592F862D" w14:textId="77777777" w:rsidR="0027647A" w:rsidRPr="00606944" w:rsidRDefault="0027647A" w:rsidP="0087644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2042" w:type="dxa"/>
            <w:vAlign w:val="center"/>
          </w:tcPr>
          <w:p w14:paraId="0F3B3FE5" w14:textId="77777777" w:rsidR="0027647A" w:rsidRPr="00606944" w:rsidRDefault="0027647A" w:rsidP="0087644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386" w:type="dxa"/>
            <w:vAlign w:val="center"/>
          </w:tcPr>
          <w:p w14:paraId="6F0EFBF8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221" w:type="dxa"/>
            <w:vAlign w:val="center"/>
          </w:tcPr>
          <w:p w14:paraId="2CE559BF" w14:textId="77777777" w:rsidR="0027647A" w:rsidRPr="00606944" w:rsidRDefault="0027647A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</w:tr>
      <w:tr w:rsidR="00A02E53" w:rsidRPr="00916BD0" w14:paraId="261F517C" w14:textId="77777777" w:rsidTr="00A37565">
        <w:trPr>
          <w:trHeight w:val="511"/>
        </w:trPr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70540D04" w14:textId="77777777" w:rsidR="00A02E53" w:rsidRPr="00606944" w:rsidRDefault="008F75AC" w:rsidP="00BA26B8">
            <w:pPr>
              <w:tabs>
                <w:tab w:val="left" w:pos="317"/>
              </w:tabs>
              <w:spacing w:after="0" w:line="240" w:lineRule="auto"/>
              <w:rPr>
                <w:b/>
                <w:color w:val="404040" w:themeColor="text1" w:themeTint="BF"/>
              </w:rPr>
            </w:pPr>
            <w:r w:rsidRPr="00606944">
              <w:rPr>
                <w:b/>
                <w:color w:val="404040" w:themeColor="text1" w:themeTint="BF"/>
              </w:rPr>
              <w:t>Personal Técnico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63844B63" w14:textId="77777777" w:rsidR="00A02E53" w:rsidRPr="00606944" w:rsidRDefault="00A02E53" w:rsidP="00916BD0">
            <w:pPr>
              <w:spacing w:after="0" w:line="240" w:lineRule="auto"/>
              <w:rPr>
                <w:rFonts w:asciiTheme="minorHAnsi" w:hAnsiTheme="minorHAnsi"/>
                <w:color w:val="404040" w:themeColor="text1" w:themeTint="BF"/>
              </w:rPr>
            </w:pPr>
          </w:p>
        </w:tc>
        <w:tc>
          <w:tcPr>
            <w:tcW w:w="3004" w:type="dxa"/>
            <w:shd w:val="clear" w:color="auto" w:fill="D9D9D9" w:themeFill="background1" w:themeFillShade="D9"/>
            <w:vAlign w:val="center"/>
          </w:tcPr>
          <w:p w14:paraId="654CF565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886" w:type="dxa"/>
            <w:shd w:val="clear" w:color="auto" w:fill="D9D9D9" w:themeFill="background1" w:themeFillShade="D9"/>
          </w:tcPr>
          <w:p w14:paraId="546F1B20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457088FF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09446778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20422F5A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</w:tr>
      <w:tr w:rsidR="00A02E53" w:rsidRPr="00916BD0" w14:paraId="23FC967C" w14:textId="77777777" w:rsidTr="00A37565">
        <w:trPr>
          <w:trHeight w:val="511"/>
        </w:trPr>
        <w:tc>
          <w:tcPr>
            <w:tcW w:w="2542" w:type="dxa"/>
            <w:vAlign w:val="center"/>
          </w:tcPr>
          <w:p w14:paraId="1A85C7F5" w14:textId="77777777" w:rsidR="00A02E53" w:rsidRPr="00606944" w:rsidRDefault="00A02E53" w:rsidP="00876440">
            <w:pPr>
              <w:tabs>
                <w:tab w:val="left" w:pos="317"/>
              </w:tabs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386" w:type="dxa"/>
            <w:vAlign w:val="center"/>
          </w:tcPr>
          <w:p w14:paraId="1954C78A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3004" w:type="dxa"/>
            <w:vAlign w:val="center"/>
          </w:tcPr>
          <w:p w14:paraId="6477C230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886" w:type="dxa"/>
          </w:tcPr>
          <w:p w14:paraId="61618919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2042" w:type="dxa"/>
            <w:vAlign w:val="center"/>
          </w:tcPr>
          <w:p w14:paraId="75D55FDE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386" w:type="dxa"/>
            <w:vAlign w:val="center"/>
          </w:tcPr>
          <w:p w14:paraId="15CBB50C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221" w:type="dxa"/>
            <w:vAlign w:val="center"/>
          </w:tcPr>
          <w:p w14:paraId="42ED4854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</w:tr>
    </w:tbl>
    <w:p w14:paraId="7308B840" w14:textId="77777777" w:rsidR="00981244" w:rsidRDefault="00981244" w:rsidP="006422F2">
      <w:pPr>
        <w:pStyle w:val="Prrafodelista"/>
        <w:numPr>
          <w:ilvl w:val="0"/>
          <w:numId w:val="2"/>
        </w:numPr>
        <w:spacing w:before="240" w:after="120"/>
        <w:ind w:left="425" w:hanging="425"/>
        <w:contextualSpacing w:val="0"/>
        <w:jc w:val="both"/>
        <w:sectPr w:rsidR="00981244" w:rsidSect="00981244">
          <w:pgSz w:w="15842" w:h="12242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14:paraId="309172E6" w14:textId="77777777" w:rsidR="0099372A" w:rsidRPr="00606944" w:rsidRDefault="0099372A" w:rsidP="006422F2">
      <w:pPr>
        <w:pStyle w:val="Prrafodelista"/>
        <w:numPr>
          <w:ilvl w:val="0"/>
          <w:numId w:val="2"/>
        </w:numPr>
        <w:spacing w:before="240" w:after="120"/>
        <w:ind w:left="425" w:hanging="425"/>
        <w:contextualSpacing w:val="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bookmarkStart w:id="2" w:name="_Hlk69655732"/>
      <w:r w:rsidRPr="00606944">
        <w:rPr>
          <w:rFonts w:asciiTheme="minorHAnsi" w:hAnsiTheme="minorHAnsi" w:cstheme="minorHAnsi"/>
          <w:b/>
          <w:color w:val="0070C0"/>
          <w:sz w:val="24"/>
          <w:szCs w:val="24"/>
        </w:rPr>
        <w:lastRenderedPageBreak/>
        <w:t>TIPO DE PROYECTO</w:t>
      </w:r>
    </w:p>
    <w:p w14:paraId="56F1C0F0" w14:textId="77777777" w:rsidR="0099372A" w:rsidRPr="00606944" w:rsidRDefault="0099372A" w:rsidP="0099372A">
      <w:pPr>
        <w:pStyle w:val="Prrafodelista"/>
        <w:spacing w:line="360" w:lineRule="auto"/>
        <w:ind w:left="284"/>
        <w:jc w:val="both"/>
        <w:rPr>
          <w:i/>
          <w:color w:val="404040" w:themeColor="text1" w:themeTint="BF"/>
        </w:rPr>
      </w:pPr>
      <w:r w:rsidRPr="00606944">
        <w:rPr>
          <w:i/>
          <w:color w:val="404040" w:themeColor="text1" w:themeTint="BF"/>
        </w:rPr>
        <w:t>Si hay más de uno señale todos los que correspondan.</w:t>
      </w:r>
      <w:r w:rsidR="00BB00C3">
        <w:rPr>
          <w:i/>
          <w:color w:val="404040" w:themeColor="text1" w:themeTint="BF"/>
        </w:rPr>
        <w:t xml:space="preserve"> </w:t>
      </w:r>
      <w:r w:rsidR="00606944">
        <w:rPr>
          <w:i/>
          <w:color w:val="404040" w:themeColor="text1" w:themeTint="BF"/>
        </w:rPr>
        <w:t>(marcar con una x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E13E49" w14:paraId="079AFB95" w14:textId="77777777" w:rsidTr="00606944">
        <w:tc>
          <w:tcPr>
            <w:tcW w:w="3823" w:type="dxa"/>
            <w:shd w:val="clear" w:color="auto" w:fill="D9D9D9" w:themeFill="background1" w:themeFillShade="D9"/>
          </w:tcPr>
          <w:p w14:paraId="138399CC" w14:textId="77777777" w:rsidR="00E13E49" w:rsidRPr="00606944" w:rsidRDefault="00E13E49" w:rsidP="00E13E49">
            <w:pPr>
              <w:spacing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606944">
              <w:rPr>
                <w:b/>
                <w:bCs/>
                <w:color w:val="404040" w:themeColor="text1" w:themeTint="BF"/>
              </w:rPr>
              <w:t>Talleres</w:t>
            </w:r>
          </w:p>
        </w:tc>
        <w:tc>
          <w:tcPr>
            <w:tcW w:w="5005" w:type="dxa"/>
          </w:tcPr>
          <w:p w14:paraId="3AAFDC16" w14:textId="77777777" w:rsidR="00E13E49" w:rsidRDefault="00E13E49" w:rsidP="00E13E49">
            <w:pPr>
              <w:spacing w:line="360" w:lineRule="auto"/>
              <w:jc w:val="both"/>
            </w:pPr>
          </w:p>
        </w:tc>
      </w:tr>
      <w:tr w:rsidR="00E13E49" w14:paraId="7D28F089" w14:textId="77777777" w:rsidTr="00606944">
        <w:tc>
          <w:tcPr>
            <w:tcW w:w="3823" w:type="dxa"/>
            <w:shd w:val="clear" w:color="auto" w:fill="D9D9D9" w:themeFill="background1" w:themeFillShade="D9"/>
          </w:tcPr>
          <w:p w14:paraId="5FB23075" w14:textId="3792134A" w:rsidR="00E13E49" w:rsidRPr="00606944" w:rsidRDefault="00E13E49" w:rsidP="00E13E49">
            <w:pPr>
              <w:spacing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606944">
              <w:rPr>
                <w:b/>
                <w:bCs/>
                <w:color w:val="404040" w:themeColor="text1" w:themeTint="BF"/>
              </w:rPr>
              <w:t>Encuentro/Seminario/Charla /Webinar</w:t>
            </w:r>
          </w:p>
        </w:tc>
        <w:tc>
          <w:tcPr>
            <w:tcW w:w="5005" w:type="dxa"/>
          </w:tcPr>
          <w:p w14:paraId="51F9F496" w14:textId="77777777" w:rsidR="00E13E49" w:rsidRDefault="00E13E49" w:rsidP="00E13E49">
            <w:pPr>
              <w:spacing w:line="360" w:lineRule="auto"/>
              <w:jc w:val="both"/>
            </w:pPr>
          </w:p>
        </w:tc>
      </w:tr>
      <w:tr w:rsidR="00E13E49" w14:paraId="1D10A7EB" w14:textId="77777777" w:rsidTr="00606944">
        <w:tc>
          <w:tcPr>
            <w:tcW w:w="3823" w:type="dxa"/>
            <w:shd w:val="clear" w:color="auto" w:fill="D9D9D9" w:themeFill="background1" w:themeFillShade="D9"/>
          </w:tcPr>
          <w:p w14:paraId="26A0B401" w14:textId="77777777" w:rsidR="00E13E49" w:rsidRPr="00606944" w:rsidRDefault="00E13E49" w:rsidP="00E13E49">
            <w:pPr>
              <w:spacing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606944">
              <w:rPr>
                <w:b/>
                <w:bCs/>
                <w:color w:val="404040" w:themeColor="text1" w:themeTint="BF"/>
              </w:rPr>
              <w:t>Conversatorio</w:t>
            </w:r>
          </w:p>
        </w:tc>
        <w:tc>
          <w:tcPr>
            <w:tcW w:w="5005" w:type="dxa"/>
          </w:tcPr>
          <w:p w14:paraId="7E264421" w14:textId="77777777" w:rsidR="00E13E49" w:rsidRDefault="00E13E49" w:rsidP="00E13E49">
            <w:pPr>
              <w:spacing w:line="360" w:lineRule="auto"/>
              <w:jc w:val="both"/>
            </w:pPr>
          </w:p>
        </w:tc>
      </w:tr>
      <w:tr w:rsidR="00E13E49" w14:paraId="5821CB00" w14:textId="77777777" w:rsidTr="00606944">
        <w:tc>
          <w:tcPr>
            <w:tcW w:w="3823" w:type="dxa"/>
            <w:shd w:val="clear" w:color="auto" w:fill="D9D9D9" w:themeFill="background1" w:themeFillShade="D9"/>
          </w:tcPr>
          <w:p w14:paraId="230694A6" w14:textId="050EA82C" w:rsidR="00E13E49" w:rsidRPr="00606944" w:rsidRDefault="00E13E49" w:rsidP="00E13E49">
            <w:pPr>
              <w:spacing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606944">
              <w:rPr>
                <w:b/>
                <w:bCs/>
                <w:color w:val="404040" w:themeColor="text1" w:themeTint="BF"/>
              </w:rPr>
              <w:t>Operativo</w:t>
            </w:r>
            <w:r w:rsidR="00252286">
              <w:rPr>
                <w:b/>
                <w:bCs/>
                <w:color w:val="404040" w:themeColor="text1" w:themeTint="BF"/>
              </w:rPr>
              <w:t>/</w:t>
            </w:r>
            <w:r w:rsidR="00A43643">
              <w:rPr>
                <w:b/>
                <w:bCs/>
                <w:color w:val="404040" w:themeColor="text1" w:themeTint="BF"/>
              </w:rPr>
              <w:t>programas de atención</w:t>
            </w:r>
          </w:p>
        </w:tc>
        <w:tc>
          <w:tcPr>
            <w:tcW w:w="5005" w:type="dxa"/>
          </w:tcPr>
          <w:p w14:paraId="4E817993" w14:textId="77777777" w:rsidR="00E13E49" w:rsidRDefault="00E13E49" w:rsidP="00E13E49">
            <w:pPr>
              <w:spacing w:line="360" w:lineRule="auto"/>
              <w:jc w:val="both"/>
            </w:pPr>
          </w:p>
        </w:tc>
      </w:tr>
      <w:tr w:rsidR="00E13E49" w14:paraId="0C99DC66" w14:textId="77777777" w:rsidTr="00606944">
        <w:tc>
          <w:tcPr>
            <w:tcW w:w="3823" w:type="dxa"/>
            <w:shd w:val="clear" w:color="auto" w:fill="D9D9D9" w:themeFill="background1" w:themeFillShade="D9"/>
          </w:tcPr>
          <w:p w14:paraId="2375AD99" w14:textId="77777777" w:rsidR="00E13E49" w:rsidRPr="00606944" w:rsidRDefault="00E13E49" w:rsidP="00E13E49">
            <w:pPr>
              <w:spacing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606944">
              <w:rPr>
                <w:b/>
                <w:bCs/>
                <w:color w:val="404040" w:themeColor="text1" w:themeTint="BF"/>
              </w:rPr>
              <w:t>Capacitación / Formación</w:t>
            </w:r>
          </w:p>
        </w:tc>
        <w:tc>
          <w:tcPr>
            <w:tcW w:w="5005" w:type="dxa"/>
          </w:tcPr>
          <w:p w14:paraId="74917DF3" w14:textId="77777777" w:rsidR="00E13E49" w:rsidRDefault="00E13E49" w:rsidP="00E13E49">
            <w:pPr>
              <w:spacing w:line="360" w:lineRule="auto"/>
              <w:jc w:val="both"/>
            </w:pPr>
          </w:p>
        </w:tc>
      </w:tr>
      <w:tr w:rsidR="00E13E49" w14:paraId="39CD90EA" w14:textId="77777777" w:rsidTr="00606944">
        <w:tc>
          <w:tcPr>
            <w:tcW w:w="3823" w:type="dxa"/>
            <w:shd w:val="clear" w:color="auto" w:fill="D9D9D9" w:themeFill="background1" w:themeFillShade="D9"/>
          </w:tcPr>
          <w:p w14:paraId="05A8F81F" w14:textId="77777777" w:rsidR="00E13E49" w:rsidRPr="00606944" w:rsidRDefault="00E13E49" w:rsidP="00E13E49">
            <w:pPr>
              <w:spacing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606944">
              <w:rPr>
                <w:b/>
                <w:bCs/>
                <w:color w:val="404040" w:themeColor="text1" w:themeTint="BF"/>
              </w:rPr>
              <w:t>Festival</w:t>
            </w:r>
          </w:p>
        </w:tc>
        <w:tc>
          <w:tcPr>
            <w:tcW w:w="5005" w:type="dxa"/>
          </w:tcPr>
          <w:p w14:paraId="3E43602E" w14:textId="77777777" w:rsidR="00E13E49" w:rsidRDefault="00E13E49" w:rsidP="00E13E49">
            <w:pPr>
              <w:spacing w:line="360" w:lineRule="auto"/>
              <w:jc w:val="both"/>
            </w:pPr>
          </w:p>
        </w:tc>
      </w:tr>
      <w:tr w:rsidR="00E13E49" w14:paraId="0D057774" w14:textId="77777777" w:rsidTr="00606944">
        <w:tc>
          <w:tcPr>
            <w:tcW w:w="3823" w:type="dxa"/>
            <w:shd w:val="clear" w:color="auto" w:fill="D9D9D9" w:themeFill="background1" w:themeFillShade="D9"/>
          </w:tcPr>
          <w:p w14:paraId="1E3D306F" w14:textId="77777777" w:rsidR="00E13E49" w:rsidRPr="00606944" w:rsidRDefault="00E13E49" w:rsidP="00E13E49">
            <w:pPr>
              <w:spacing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606944">
              <w:rPr>
                <w:b/>
                <w:bCs/>
                <w:color w:val="404040" w:themeColor="text1" w:themeTint="BF"/>
              </w:rPr>
              <w:t>Ciclos</w:t>
            </w:r>
          </w:p>
        </w:tc>
        <w:tc>
          <w:tcPr>
            <w:tcW w:w="5005" w:type="dxa"/>
          </w:tcPr>
          <w:p w14:paraId="2C77DA7B" w14:textId="77777777" w:rsidR="00E13E49" w:rsidRDefault="00E13E49" w:rsidP="00E13E49">
            <w:pPr>
              <w:spacing w:line="360" w:lineRule="auto"/>
              <w:jc w:val="both"/>
            </w:pPr>
          </w:p>
        </w:tc>
      </w:tr>
      <w:tr w:rsidR="00E13E49" w14:paraId="1C3A77E8" w14:textId="77777777" w:rsidTr="00606944">
        <w:tc>
          <w:tcPr>
            <w:tcW w:w="3823" w:type="dxa"/>
            <w:shd w:val="clear" w:color="auto" w:fill="D9D9D9" w:themeFill="background1" w:themeFillShade="D9"/>
          </w:tcPr>
          <w:p w14:paraId="25C45DA8" w14:textId="77777777" w:rsidR="00E13E49" w:rsidRPr="00606944" w:rsidRDefault="00E13E49" w:rsidP="00E13E49">
            <w:pPr>
              <w:spacing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606944">
              <w:rPr>
                <w:b/>
                <w:bCs/>
                <w:color w:val="404040" w:themeColor="text1" w:themeTint="BF"/>
              </w:rPr>
              <w:t xml:space="preserve">Otro (especificar) </w:t>
            </w:r>
          </w:p>
        </w:tc>
        <w:tc>
          <w:tcPr>
            <w:tcW w:w="5005" w:type="dxa"/>
          </w:tcPr>
          <w:p w14:paraId="7949B890" w14:textId="77777777" w:rsidR="00E13E49" w:rsidRDefault="00E13E49" w:rsidP="00E13E49">
            <w:pPr>
              <w:spacing w:line="360" w:lineRule="auto"/>
              <w:jc w:val="both"/>
            </w:pPr>
          </w:p>
        </w:tc>
      </w:tr>
    </w:tbl>
    <w:p w14:paraId="0A16C20C" w14:textId="77777777" w:rsidR="00E13E49" w:rsidRDefault="00E13E49" w:rsidP="0099372A">
      <w:pPr>
        <w:pStyle w:val="Prrafodelista"/>
        <w:spacing w:line="360" w:lineRule="auto"/>
        <w:ind w:left="284"/>
        <w:jc w:val="both"/>
      </w:pPr>
    </w:p>
    <w:bookmarkEnd w:id="2"/>
    <w:p w14:paraId="261EF3C5" w14:textId="77777777" w:rsidR="0099372A" w:rsidRDefault="0099372A" w:rsidP="0099372A">
      <w:pPr>
        <w:pStyle w:val="Prrafodelista"/>
        <w:spacing w:after="0" w:line="240" w:lineRule="auto"/>
        <w:ind w:left="284"/>
        <w:jc w:val="both"/>
      </w:pPr>
    </w:p>
    <w:p w14:paraId="0C7A82E5" w14:textId="77777777" w:rsidR="0099372A" w:rsidRPr="00BB00C3" w:rsidRDefault="0099372A" w:rsidP="006422F2">
      <w:pPr>
        <w:pStyle w:val="Prrafodelista"/>
        <w:numPr>
          <w:ilvl w:val="0"/>
          <w:numId w:val="2"/>
        </w:numPr>
        <w:spacing w:before="240" w:after="120"/>
        <w:ind w:left="425" w:hanging="425"/>
        <w:contextualSpacing w:val="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BB00C3">
        <w:rPr>
          <w:rFonts w:asciiTheme="minorHAnsi" w:hAnsiTheme="minorHAnsi" w:cstheme="minorHAnsi"/>
          <w:b/>
          <w:color w:val="0070C0"/>
          <w:sz w:val="24"/>
          <w:szCs w:val="24"/>
        </w:rPr>
        <w:t>DURACIÓN ACTIVIDAD RELEVANTE DEL PROYECTO</w:t>
      </w:r>
    </w:p>
    <w:p w14:paraId="52FC32C1" w14:textId="5C21B5A5" w:rsidR="0099372A" w:rsidRDefault="00BB587B" w:rsidP="0099372A">
      <w:pPr>
        <w:pStyle w:val="Prrafodelista"/>
        <w:spacing w:after="120"/>
        <w:ind w:left="425"/>
        <w:contextualSpacing w:val="0"/>
        <w:jc w:val="both"/>
      </w:pPr>
      <w:r>
        <w:object w:dxaOrig="225" w:dyaOrig="225" w14:anchorId="70CA2D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08pt;height:21pt" o:ole="">
            <v:imagedata r:id="rId10" o:title=""/>
          </v:shape>
          <w:control r:id="rId11" w:name="OptionButton1" w:shapeid="_x0000_i1035"/>
        </w:object>
      </w:r>
      <w:r>
        <w:object w:dxaOrig="225" w:dyaOrig="225" w14:anchorId="1737E3AC">
          <v:shape id="_x0000_i1037" type="#_x0000_t75" style="width:108pt;height:21pt" o:ole="">
            <v:imagedata r:id="rId12" o:title=""/>
          </v:shape>
          <w:control r:id="rId13" w:name="OptionButton2" w:shapeid="_x0000_i1037"/>
        </w:object>
      </w:r>
    </w:p>
    <w:p w14:paraId="3033EC5B" w14:textId="77777777" w:rsidR="00743FCB" w:rsidRPr="00BB00C3" w:rsidRDefault="00743FCB" w:rsidP="006422F2">
      <w:pPr>
        <w:pStyle w:val="Prrafodelista"/>
        <w:numPr>
          <w:ilvl w:val="0"/>
          <w:numId w:val="2"/>
        </w:numPr>
        <w:spacing w:before="240" w:after="120"/>
        <w:ind w:left="425" w:hanging="425"/>
        <w:contextualSpacing w:val="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BB00C3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BREVE </w:t>
      </w:r>
      <w:r w:rsidR="00E13E49" w:rsidRPr="00BB00C3">
        <w:rPr>
          <w:rFonts w:asciiTheme="minorHAnsi" w:hAnsiTheme="minorHAnsi" w:cstheme="minorHAnsi"/>
          <w:b/>
          <w:color w:val="0070C0"/>
          <w:sz w:val="24"/>
          <w:szCs w:val="24"/>
        </w:rPr>
        <w:t>DESCRIPCION DE</w:t>
      </w:r>
      <w:r w:rsidRPr="00BB00C3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LA AGRUPACION Y SU MISION.</w:t>
      </w:r>
    </w:p>
    <w:tbl>
      <w:tblPr>
        <w:tblW w:w="852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5"/>
      </w:tblGrid>
      <w:tr w:rsidR="00743FCB" w:rsidRPr="00916BD0" w14:paraId="2866E9A6" w14:textId="77777777" w:rsidTr="00350899">
        <w:trPr>
          <w:trHeight w:val="1547"/>
        </w:trPr>
        <w:tc>
          <w:tcPr>
            <w:tcW w:w="8525" w:type="dxa"/>
            <w:vAlign w:val="center"/>
          </w:tcPr>
          <w:p w14:paraId="52FF3B85" w14:textId="77777777" w:rsidR="00743FCB" w:rsidRDefault="00743FCB" w:rsidP="00CD6AF1">
            <w:pPr>
              <w:spacing w:after="0" w:line="240" w:lineRule="auto"/>
            </w:pPr>
          </w:p>
          <w:p w14:paraId="249B3CB4" w14:textId="77777777" w:rsidR="00E13E49" w:rsidRDefault="00E13E49" w:rsidP="00CD6AF1">
            <w:pPr>
              <w:spacing w:after="0" w:line="240" w:lineRule="auto"/>
            </w:pPr>
          </w:p>
          <w:p w14:paraId="727481A1" w14:textId="77777777" w:rsidR="00E13E49" w:rsidRDefault="00E13E49" w:rsidP="00CD6AF1">
            <w:pPr>
              <w:spacing w:after="0" w:line="240" w:lineRule="auto"/>
            </w:pPr>
          </w:p>
          <w:p w14:paraId="7A9DFF30" w14:textId="77777777" w:rsidR="00E13E49" w:rsidRDefault="00E13E49" w:rsidP="00CD6AF1">
            <w:pPr>
              <w:spacing w:after="0" w:line="240" w:lineRule="auto"/>
            </w:pPr>
          </w:p>
          <w:p w14:paraId="1A53BE77" w14:textId="77777777" w:rsidR="00E13E49" w:rsidRDefault="00E13E49" w:rsidP="00CD6AF1">
            <w:pPr>
              <w:spacing w:after="0" w:line="240" w:lineRule="auto"/>
            </w:pPr>
          </w:p>
          <w:p w14:paraId="19BE8F9C" w14:textId="77777777" w:rsidR="00E13E49" w:rsidRDefault="00E13E49" w:rsidP="00CD6AF1">
            <w:pPr>
              <w:spacing w:after="0" w:line="240" w:lineRule="auto"/>
            </w:pPr>
          </w:p>
          <w:p w14:paraId="3E9805E0" w14:textId="77777777" w:rsidR="00E13E49" w:rsidRDefault="00E13E49" w:rsidP="00CD6AF1">
            <w:pPr>
              <w:spacing w:after="0" w:line="240" w:lineRule="auto"/>
            </w:pPr>
          </w:p>
          <w:p w14:paraId="692630AC" w14:textId="77777777" w:rsidR="00E13E49" w:rsidRDefault="00E13E49" w:rsidP="00CD6AF1">
            <w:pPr>
              <w:spacing w:after="0" w:line="240" w:lineRule="auto"/>
            </w:pPr>
          </w:p>
          <w:p w14:paraId="79262F91" w14:textId="77777777" w:rsidR="00E13E49" w:rsidRDefault="00E13E49" w:rsidP="00CD6AF1">
            <w:pPr>
              <w:spacing w:after="0" w:line="240" w:lineRule="auto"/>
            </w:pPr>
          </w:p>
          <w:p w14:paraId="48FBBBE5" w14:textId="77777777" w:rsidR="00E13E49" w:rsidRDefault="00E13E49" w:rsidP="00CD6AF1">
            <w:pPr>
              <w:spacing w:after="0" w:line="240" w:lineRule="auto"/>
            </w:pPr>
          </w:p>
          <w:p w14:paraId="7C642185" w14:textId="77777777" w:rsidR="00E13E49" w:rsidRPr="00916BD0" w:rsidRDefault="00E13E49" w:rsidP="00CD6AF1">
            <w:pPr>
              <w:spacing w:after="0" w:line="240" w:lineRule="auto"/>
            </w:pPr>
          </w:p>
        </w:tc>
      </w:tr>
    </w:tbl>
    <w:p w14:paraId="0F1E4260" w14:textId="77777777" w:rsidR="00743FCB" w:rsidRPr="00350899" w:rsidRDefault="00743FCB" w:rsidP="00743FCB">
      <w:pPr>
        <w:spacing w:before="240" w:after="120"/>
        <w:jc w:val="both"/>
        <w:rPr>
          <w:b/>
          <w:sz w:val="2"/>
        </w:rPr>
      </w:pPr>
    </w:p>
    <w:p w14:paraId="16E511C7" w14:textId="77777777" w:rsidR="00FD2EA4" w:rsidRPr="00BB00C3" w:rsidRDefault="0099372A" w:rsidP="006422F2">
      <w:pPr>
        <w:pStyle w:val="Prrafodelista"/>
        <w:numPr>
          <w:ilvl w:val="0"/>
          <w:numId w:val="2"/>
        </w:numPr>
        <w:spacing w:before="240" w:after="120"/>
        <w:ind w:left="425" w:hanging="425"/>
        <w:contextualSpacing w:val="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BB00C3">
        <w:rPr>
          <w:rFonts w:asciiTheme="minorHAnsi" w:hAnsiTheme="minorHAnsi" w:cstheme="minorHAnsi"/>
          <w:b/>
          <w:color w:val="0070C0"/>
          <w:sz w:val="24"/>
          <w:szCs w:val="24"/>
        </w:rPr>
        <w:lastRenderedPageBreak/>
        <w:t xml:space="preserve">OBJETIVOS Y </w:t>
      </w:r>
      <w:r w:rsidR="00FD2EA4" w:rsidRPr="00BB00C3">
        <w:rPr>
          <w:rFonts w:asciiTheme="minorHAnsi" w:hAnsiTheme="minorHAnsi" w:cstheme="minorHAnsi"/>
          <w:b/>
          <w:color w:val="0070C0"/>
          <w:sz w:val="24"/>
          <w:szCs w:val="24"/>
        </w:rPr>
        <w:t>DESCRIPCIÓN DEL PROYECTO</w:t>
      </w:r>
    </w:p>
    <w:p w14:paraId="6CE7BBE8" w14:textId="77777777" w:rsidR="006C3EB2" w:rsidRPr="00BB00C3" w:rsidRDefault="00FD2EA4" w:rsidP="006422F2">
      <w:pPr>
        <w:pStyle w:val="Prrafodelista"/>
        <w:numPr>
          <w:ilvl w:val="0"/>
          <w:numId w:val="3"/>
        </w:numPr>
        <w:spacing w:before="240" w:after="120"/>
        <w:ind w:left="426" w:hanging="426"/>
        <w:contextualSpacing w:val="0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BB00C3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OBJETIVO GENERAL</w:t>
      </w:r>
    </w:p>
    <w:tbl>
      <w:tblPr>
        <w:tblW w:w="85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0"/>
      </w:tblGrid>
      <w:tr w:rsidR="006C3EB2" w:rsidRPr="00916BD0" w14:paraId="2E44D136" w14:textId="77777777" w:rsidTr="00350899">
        <w:trPr>
          <w:trHeight w:val="1256"/>
        </w:trPr>
        <w:tc>
          <w:tcPr>
            <w:tcW w:w="8580" w:type="dxa"/>
            <w:vAlign w:val="center"/>
          </w:tcPr>
          <w:p w14:paraId="1120B177" w14:textId="77777777" w:rsidR="0052321C" w:rsidRPr="00916BD0" w:rsidRDefault="0052321C" w:rsidP="00A16BD8">
            <w:pPr>
              <w:spacing w:after="0" w:line="240" w:lineRule="auto"/>
            </w:pPr>
          </w:p>
        </w:tc>
      </w:tr>
    </w:tbl>
    <w:p w14:paraId="211ADA30" w14:textId="77777777" w:rsidR="00350899" w:rsidRPr="00BB00C3" w:rsidRDefault="00FD2EA4" w:rsidP="006422F2">
      <w:pPr>
        <w:pStyle w:val="Prrafodelista"/>
        <w:numPr>
          <w:ilvl w:val="0"/>
          <w:numId w:val="3"/>
        </w:numPr>
        <w:spacing w:before="240" w:after="120"/>
        <w:ind w:left="426" w:hanging="426"/>
        <w:contextualSpacing w:val="0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BB00C3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OBJETIVOS ESPECÍFICOS</w:t>
      </w:r>
    </w:p>
    <w:tbl>
      <w:tblPr>
        <w:tblW w:w="851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1"/>
      </w:tblGrid>
      <w:tr w:rsidR="006C3EB2" w:rsidRPr="00916BD0" w14:paraId="5EC703F8" w14:textId="77777777" w:rsidTr="00350899">
        <w:trPr>
          <w:trHeight w:val="1369"/>
        </w:trPr>
        <w:tc>
          <w:tcPr>
            <w:tcW w:w="8511" w:type="dxa"/>
            <w:vAlign w:val="center"/>
          </w:tcPr>
          <w:p w14:paraId="1E31278D" w14:textId="77777777" w:rsidR="0052321C" w:rsidRPr="00916BD0" w:rsidRDefault="0052321C" w:rsidP="00911C5D">
            <w:pPr>
              <w:spacing w:after="0" w:line="240" w:lineRule="auto"/>
            </w:pPr>
          </w:p>
        </w:tc>
      </w:tr>
    </w:tbl>
    <w:p w14:paraId="13F02055" w14:textId="77777777" w:rsidR="005E2805" w:rsidRPr="00BB00C3" w:rsidRDefault="005E2805" w:rsidP="006422F2">
      <w:pPr>
        <w:pStyle w:val="Prrafodelista"/>
        <w:numPr>
          <w:ilvl w:val="0"/>
          <w:numId w:val="3"/>
        </w:numPr>
        <w:spacing w:before="240" w:after="120"/>
        <w:ind w:left="426" w:hanging="426"/>
        <w:contextualSpacing w:val="0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BB00C3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DESCRIPCIÓN</w:t>
      </w:r>
      <w:r w:rsidR="00350899" w:rsidRPr="00BB00C3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</w:t>
      </w:r>
    </w:p>
    <w:tbl>
      <w:tblPr>
        <w:tblW w:w="837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1"/>
      </w:tblGrid>
      <w:tr w:rsidR="005E2805" w:rsidRPr="00916BD0" w14:paraId="085AEDA8" w14:textId="77777777" w:rsidTr="00E51135">
        <w:trPr>
          <w:trHeight w:val="1233"/>
        </w:trPr>
        <w:tc>
          <w:tcPr>
            <w:tcW w:w="8371" w:type="dxa"/>
          </w:tcPr>
          <w:p w14:paraId="7E150B2E" w14:textId="77777777" w:rsidR="0052321C" w:rsidRPr="00916BD0" w:rsidRDefault="0052321C" w:rsidP="002D341E">
            <w:pPr>
              <w:spacing w:after="0" w:line="240" w:lineRule="auto"/>
            </w:pPr>
          </w:p>
        </w:tc>
      </w:tr>
    </w:tbl>
    <w:p w14:paraId="235C08F2" w14:textId="77777777" w:rsidR="00350899" w:rsidRDefault="00350899" w:rsidP="00350899">
      <w:pPr>
        <w:spacing w:before="240" w:after="120"/>
        <w:jc w:val="both"/>
      </w:pPr>
    </w:p>
    <w:p w14:paraId="1CCFE742" w14:textId="77777777" w:rsidR="00FD2EA4" w:rsidRPr="00BB00C3" w:rsidRDefault="00FD2EA4" w:rsidP="006422F2">
      <w:pPr>
        <w:pStyle w:val="Prrafodelista"/>
        <w:numPr>
          <w:ilvl w:val="0"/>
          <w:numId w:val="2"/>
        </w:numPr>
        <w:spacing w:after="120"/>
        <w:ind w:left="36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BB00C3">
        <w:rPr>
          <w:rFonts w:asciiTheme="minorHAnsi" w:hAnsiTheme="minorHAnsi" w:cstheme="minorHAnsi"/>
          <w:b/>
          <w:color w:val="0070C0"/>
          <w:sz w:val="24"/>
          <w:szCs w:val="24"/>
        </w:rPr>
        <w:t>IMPACTO DEL PROYECTO</w:t>
      </w:r>
      <w:r w:rsidR="00E20D24" w:rsidRPr="00BB00C3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</w:p>
    <w:p w14:paraId="6EE7A36B" w14:textId="77777777" w:rsidR="00DD0C08" w:rsidRPr="00BB00C3" w:rsidRDefault="00DD0C08" w:rsidP="006422F2">
      <w:pPr>
        <w:pStyle w:val="Prrafodelista"/>
        <w:numPr>
          <w:ilvl w:val="0"/>
          <w:numId w:val="5"/>
        </w:numPr>
        <w:spacing w:before="240" w:after="120"/>
        <w:ind w:left="426" w:hanging="426"/>
        <w:contextualSpacing w:val="0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BB00C3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RELACIÓN CON EL PLAN DE DESAR</w:t>
      </w:r>
      <w:r w:rsidR="008018C4" w:rsidRPr="00BB00C3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ROLLO ESTRATÉ</w:t>
      </w:r>
      <w:r w:rsidR="003B71F9" w:rsidRPr="00BB00C3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GICO INSTITUCIONAL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8359"/>
        <w:gridCol w:w="850"/>
      </w:tblGrid>
      <w:tr w:rsidR="00E13E49" w14:paraId="767B9DFE" w14:textId="77777777" w:rsidTr="00BB00C3">
        <w:tc>
          <w:tcPr>
            <w:tcW w:w="9209" w:type="dxa"/>
            <w:gridSpan w:val="2"/>
            <w:shd w:val="clear" w:color="auto" w:fill="D9D9D9" w:themeFill="background1" w:themeFillShade="D9"/>
          </w:tcPr>
          <w:p w14:paraId="477534E9" w14:textId="77777777" w:rsidR="00E13E49" w:rsidRPr="00BB00C3" w:rsidRDefault="00E13E49" w:rsidP="00E13E49">
            <w:pPr>
              <w:pStyle w:val="Textocomentario"/>
              <w:rPr>
                <w:color w:val="404040" w:themeColor="text1" w:themeTint="BF"/>
                <w:sz w:val="22"/>
                <w:szCs w:val="22"/>
              </w:rPr>
            </w:pPr>
            <w:r w:rsidRPr="00BB00C3">
              <w:rPr>
                <w:i/>
                <w:iCs/>
                <w:color w:val="404040" w:themeColor="text1" w:themeTint="BF"/>
                <w:sz w:val="22"/>
                <w:szCs w:val="22"/>
              </w:rPr>
              <w:t xml:space="preserve">Marque con una X el o los ejes </w:t>
            </w:r>
            <w:r w:rsidRPr="00BB00C3">
              <w:rPr>
                <w:i/>
                <w:color w:val="404040" w:themeColor="text1" w:themeTint="BF"/>
                <w:sz w:val="22"/>
                <w:szCs w:val="22"/>
              </w:rPr>
              <w:t xml:space="preserve">estratégicos (PDEI) </w:t>
            </w:r>
            <w:r w:rsidRPr="00BB00C3">
              <w:rPr>
                <w:i/>
                <w:iCs/>
                <w:color w:val="404040" w:themeColor="text1" w:themeTint="BF"/>
                <w:sz w:val="22"/>
                <w:szCs w:val="22"/>
              </w:rPr>
              <w:t>a los que tributa su proyecto.</w:t>
            </w:r>
          </w:p>
        </w:tc>
      </w:tr>
      <w:tr w:rsidR="00E13E49" w14:paraId="22B64974" w14:textId="77777777" w:rsidTr="00BB00C3">
        <w:tc>
          <w:tcPr>
            <w:tcW w:w="8359" w:type="dxa"/>
            <w:shd w:val="clear" w:color="auto" w:fill="D9D9D9" w:themeFill="background1" w:themeFillShade="D9"/>
          </w:tcPr>
          <w:p w14:paraId="7F6900D2" w14:textId="77777777" w:rsidR="00E13E49" w:rsidRPr="00BB00C3" w:rsidRDefault="00E13E49" w:rsidP="00E13E49">
            <w:pPr>
              <w:spacing w:after="0" w:line="24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BB00C3">
              <w:rPr>
                <w:b/>
                <w:bCs/>
                <w:color w:val="404040" w:themeColor="text1" w:themeTint="BF"/>
              </w:rPr>
              <w:t>1.- Gestión efectiva de las personas, recursos económicos, físicos, tecnológicos y de información.</w:t>
            </w:r>
          </w:p>
        </w:tc>
        <w:tc>
          <w:tcPr>
            <w:tcW w:w="850" w:type="dxa"/>
          </w:tcPr>
          <w:p w14:paraId="7A5179B0" w14:textId="77777777" w:rsidR="00E13E49" w:rsidRDefault="00E13E49" w:rsidP="00E13E49">
            <w:pPr>
              <w:spacing w:line="360" w:lineRule="auto"/>
              <w:jc w:val="both"/>
            </w:pPr>
          </w:p>
        </w:tc>
      </w:tr>
      <w:tr w:rsidR="00E13E49" w14:paraId="3EB28F90" w14:textId="77777777" w:rsidTr="00BB00C3">
        <w:tc>
          <w:tcPr>
            <w:tcW w:w="8359" w:type="dxa"/>
            <w:shd w:val="clear" w:color="auto" w:fill="D9D9D9" w:themeFill="background1" w:themeFillShade="D9"/>
          </w:tcPr>
          <w:p w14:paraId="462CAC00" w14:textId="77777777" w:rsidR="00E13E49" w:rsidRPr="00BB00C3" w:rsidRDefault="00E13E49" w:rsidP="00E13E49">
            <w:pPr>
              <w:spacing w:line="24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BB00C3">
              <w:rPr>
                <w:b/>
                <w:bCs/>
                <w:color w:val="404040" w:themeColor="text1" w:themeTint="BF"/>
              </w:rPr>
              <w:t>2.- Procesos formativos con estándares de calidad y pertinencia.</w:t>
            </w:r>
          </w:p>
        </w:tc>
        <w:tc>
          <w:tcPr>
            <w:tcW w:w="850" w:type="dxa"/>
          </w:tcPr>
          <w:p w14:paraId="3ACF5311" w14:textId="77777777" w:rsidR="00E13E49" w:rsidRDefault="00E13E49" w:rsidP="00E13E49">
            <w:pPr>
              <w:spacing w:line="360" w:lineRule="auto"/>
              <w:jc w:val="both"/>
            </w:pPr>
          </w:p>
        </w:tc>
      </w:tr>
      <w:tr w:rsidR="00E13E49" w14:paraId="6843C392" w14:textId="77777777" w:rsidTr="00BB00C3">
        <w:tc>
          <w:tcPr>
            <w:tcW w:w="8359" w:type="dxa"/>
            <w:shd w:val="clear" w:color="auto" w:fill="D9D9D9" w:themeFill="background1" w:themeFillShade="D9"/>
          </w:tcPr>
          <w:p w14:paraId="633A5FBA" w14:textId="77777777" w:rsidR="00E13E49" w:rsidRPr="00BB00C3" w:rsidRDefault="00E13E49" w:rsidP="00E13E49">
            <w:pPr>
              <w:spacing w:line="24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BB00C3">
              <w:rPr>
                <w:b/>
                <w:bCs/>
                <w:color w:val="404040" w:themeColor="text1" w:themeTint="BF"/>
              </w:rPr>
              <w:t>3.- Investigación, creación e innovación con estándares internacionales de calidad, con énfasis interdisciplinario, pertinencia territorial y nacional.</w:t>
            </w:r>
          </w:p>
        </w:tc>
        <w:tc>
          <w:tcPr>
            <w:tcW w:w="850" w:type="dxa"/>
          </w:tcPr>
          <w:p w14:paraId="5177494C" w14:textId="77777777" w:rsidR="00E13E49" w:rsidRDefault="00E13E49" w:rsidP="00E13E49">
            <w:pPr>
              <w:spacing w:line="360" w:lineRule="auto"/>
              <w:jc w:val="both"/>
            </w:pPr>
          </w:p>
        </w:tc>
      </w:tr>
      <w:tr w:rsidR="00E13E49" w14:paraId="29AB92E4" w14:textId="77777777" w:rsidTr="00BB00C3">
        <w:tc>
          <w:tcPr>
            <w:tcW w:w="8359" w:type="dxa"/>
            <w:shd w:val="clear" w:color="auto" w:fill="D9D9D9" w:themeFill="background1" w:themeFillShade="D9"/>
          </w:tcPr>
          <w:p w14:paraId="0AB2A583" w14:textId="77777777" w:rsidR="00E13E49" w:rsidRPr="00BB00C3" w:rsidRDefault="00E13E49" w:rsidP="00E13E49">
            <w:pPr>
              <w:spacing w:line="24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BB00C3">
              <w:rPr>
                <w:b/>
                <w:bCs/>
                <w:color w:val="404040" w:themeColor="text1" w:themeTint="BF"/>
              </w:rPr>
              <w:t>4.- Vinculación bidireccional y efectiva del que hacer institucional con el medio y con los procesos internos.</w:t>
            </w:r>
          </w:p>
        </w:tc>
        <w:tc>
          <w:tcPr>
            <w:tcW w:w="850" w:type="dxa"/>
          </w:tcPr>
          <w:p w14:paraId="02845488" w14:textId="77777777" w:rsidR="00E13E49" w:rsidRDefault="00E13E49" w:rsidP="00E13E49">
            <w:pPr>
              <w:spacing w:line="360" w:lineRule="auto"/>
              <w:jc w:val="both"/>
            </w:pPr>
          </w:p>
        </w:tc>
      </w:tr>
      <w:tr w:rsidR="00E13E49" w14:paraId="4BD73017" w14:textId="77777777" w:rsidTr="00BB00C3">
        <w:tc>
          <w:tcPr>
            <w:tcW w:w="8359" w:type="dxa"/>
            <w:shd w:val="clear" w:color="auto" w:fill="D9D9D9" w:themeFill="background1" w:themeFillShade="D9"/>
          </w:tcPr>
          <w:p w14:paraId="362EF21F" w14:textId="77777777" w:rsidR="00E13E49" w:rsidRPr="00BB00C3" w:rsidRDefault="00E13E49" w:rsidP="00E13E49">
            <w:pPr>
              <w:spacing w:line="24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BB00C3">
              <w:rPr>
                <w:b/>
                <w:bCs/>
                <w:color w:val="404040" w:themeColor="text1" w:themeTint="BF"/>
              </w:rPr>
              <w:t>5.- Aseguramiento de la calidad que oriente el mejoramiento continuo del quehacer institucional, con principios y procesos basados en una cultura de calidad.</w:t>
            </w:r>
          </w:p>
        </w:tc>
        <w:tc>
          <w:tcPr>
            <w:tcW w:w="850" w:type="dxa"/>
          </w:tcPr>
          <w:p w14:paraId="420B7012" w14:textId="77777777" w:rsidR="00E13E49" w:rsidRDefault="00E13E49" w:rsidP="00E13E49">
            <w:pPr>
              <w:spacing w:line="360" w:lineRule="auto"/>
              <w:jc w:val="both"/>
            </w:pPr>
          </w:p>
        </w:tc>
      </w:tr>
    </w:tbl>
    <w:p w14:paraId="195CBC1F" w14:textId="77777777" w:rsidR="003B71F9" w:rsidRPr="0078716B" w:rsidRDefault="003B71F9" w:rsidP="0078716B">
      <w:pPr>
        <w:spacing w:before="240" w:after="120"/>
        <w:jc w:val="both"/>
        <w:rPr>
          <w:b/>
        </w:rPr>
      </w:pPr>
    </w:p>
    <w:p w14:paraId="15A9BBF8" w14:textId="77777777" w:rsidR="00973F15" w:rsidRPr="00BB00C3" w:rsidRDefault="00973F15" w:rsidP="006422F2">
      <w:pPr>
        <w:pStyle w:val="Prrafodelista"/>
        <w:numPr>
          <w:ilvl w:val="0"/>
          <w:numId w:val="5"/>
        </w:numPr>
        <w:spacing w:before="240" w:after="120"/>
        <w:ind w:left="426" w:hanging="426"/>
        <w:contextualSpacing w:val="0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BB00C3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CAMPOS DE INTERACCIÓN</w:t>
      </w:r>
    </w:p>
    <w:p w14:paraId="2B9CD03E" w14:textId="0D799219" w:rsidR="003B71F9" w:rsidRDefault="00BB587B" w:rsidP="0078716B">
      <w:pPr>
        <w:pStyle w:val="Prrafodelista"/>
        <w:spacing w:before="240" w:after="120"/>
        <w:ind w:left="426"/>
        <w:contextualSpacing w:val="0"/>
        <w:jc w:val="both"/>
      </w:pPr>
      <w:r>
        <w:object w:dxaOrig="225" w:dyaOrig="225" w14:anchorId="56260018">
          <v:shape id="_x0000_i1039" type="#_x0000_t75" style="width:108pt;height:21pt" o:ole="">
            <v:imagedata r:id="rId14" o:title=""/>
          </v:shape>
          <w:control r:id="rId15" w:name="CheckBox20" w:shapeid="_x0000_i1039"/>
        </w:object>
      </w:r>
      <w:r>
        <w:object w:dxaOrig="225" w:dyaOrig="225" w14:anchorId="0ADE84EB">
          <v:shape id="_x0000_i1041" type="#_x0000_t75" style="width:144.75pt;height:21pt" o:ole="">
            <v:imagedata r:id="rId16" o:title=""/>
          </v:shape>
          <w:control r:id="rId17" w:name="CheckBox21" w:shapeid="_x0000_i1041"/>
        </w:object>
      </w:r>
      <w:r>
        <w:object w:dxaOrig="225" w:dyaOrig="225" w14:anchorId="159DE9F0">
          <v:shape id="_x0000_i1043" type="#_x0000_t75" style="width:129.75pt;height:21pt" o:ole="">
            <v:imagedata r:id="rId18" o:title=""/>
          </v:shape>
          <w:control r:id="rId19" w:name="CheckBox22" w:shapeid="_x0000_i1043"/>
        </w:object>
      </w:r>
    </w:p>
    <w:p w14:paraId="39EDA860" w14:textId="77777777" w:rsidR="00E13E49" w:rsidRPr="00BB00C3" w:rsidRDefault="00E13E49" w:rsidP="006422F2">
      <w:pPr>
        <w:pStyle w:val="Prrafodelista"/>
        <w:numPr>
          <w:ilvl w:val="0"/>
          <w:numId w:val="5"/>
        </w:numPr>
        <w:spacing w:before="240" w:after="120"/>
        <w:ind w:left="284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BB00C3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ALIANZA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E13E49" w14:paraId="21AF490D" w14:textId="77777777" w:rsidTr="00BB00C3">
        <w:trPr>
          <w:trHeight w:val="728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6D613A26" w14:textId="77777777" w:rsidR="00E13E49" w:rsidRPr="00BB00C3" w:rsidRDefault="00E13E49" w:rsidP="00E13E4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BB00C3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Alianzas</w:t>
            </w:r>
          </w:p>
          <w:p w14:paraId="4600A463" w14:textId="77777777" w:rsidR="00E13E49" w:rsidRPr="00BB00C3" w:rsidRDefault="00E13E49" w:rsidP="00E13E49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404040" w:themeColor="text1" w:themeTint="BF"/>
              </w:rPr>
            </w:pPr>
            <w:r w:rsidRPr="00BB00C3">
              <w:rPr>
                <w:rFonts w:asciiTheme="minorHAnsi" w:hAnsiTheme="minorHAnsi" w:cstheme="minorHAnsi"/>
                <w:bCs/>
                <w:i/>
                <w:color w:val="404040" w:themeColor="text1" w:themeTint="BF"/>
              </w:rPr>
              <w:t>El proyecto requiere coordinación y/o alianzas con organizaciones públicos o privadas ajenas a la Universidad de Antofagasta.</w:t>
            </w:r>
          </w:p>
        </w:tc>
      </w:tr>
      <w:tr w:rsidR="00E13E49" w14:paraId="256D6FDC" w14:textId="77777777" w:rsidTr="00BB00C3">
        <w:tc>
          <w:tcPr>
            <w:tcW w:w="4531" w:type="dxa"/>
            <w:shd w:val="clear" w:color="auto" w:fill="D9D9D9" w:themeFill="background1" w:themeFillShade="D9"/>
          </w:tcPr>
          <w:p w14:paraId="5C923E74" w14:textId="77777777" w:rsidR="00E13E49" w:rsidRPr="00BB00C3" w:rsidRDefault="00E13E49" w:rsidP="00E13E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BB00C3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SI</w:t>
            </w:r>
          </w:p>
          <w:p w14:paraId="7172D3F6" w14:textId="77777777" w:rsidR="00E13E49" w:rsidRPr="00BB00C3" w:rsidRDefault="00E13E49" w:rsidP="00E13E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404040" w:themeColor="text1" w:themeTint="BF"/>
              </w:rPr>
            </w:pPr>
            <w:r w:rsidRPr="00BB00C3">
              <w:rPr>
                <w:rFonts w:asciiTheme="minorHAnsi" w:hAnsiTheme="minorHAnsi" w:cstheme="minorHAnsi"/>
                <w:bCs/>
                <w:i/>
                <w:color w:val="404040" w:themeColor="text1" w:themeTint="BF"/>
              </w:rPr>
              <w:t>Indicar nombres (s) de la organización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5D3A6CD1" w14:textId="77777777" w:rsidR="00E13E49" w:rsidRPr="00BB00C3" w:rsidRDefault="00E13E49" w:rsidP="00E13E4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BB00C3">
              <w:rPr>
                <w:rFonts w:asciiTheme="minorHAnsi" w:hAnsiTheme="minorHAnsi" w:cstheme="minorHAnsi"/>
                <w:b/>
                <w:color w:val="404040" w:themeColor="text1" w:themeTint="BF"/>
              </w:rPr>
              <w:t>NO</w:t>
            </w:r>
          </w:p>
        </w:tc>
      </w:tr>
      <w:tr w:rsidR="00E13E49" w14:paraId="251F3867" w14:textId="77777777" w:rsidTr="00E13E49">
        <w:trPr>
          <w:trHeight w:val="1216"/>
        </w:trPr>
        <w:tc>
          <w:tcPr>
            <w:tcW w:w="4531" w:type="dxa"/>
            <w:shd w:val="clear" w:color="auto" w:fill="FFFFFF" w:themeFill="background1"/>
          </w:tcPr>
          <w:p w14:paraId="72690DE8" w14:textId="77777777" w:rsidR="00E13E49" w:rsidRPr="00224CEB" w:rsidRDefault="00E13E49" w:rsidP="00E13E49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14:paraId="434765F5" w14:textId="77777777" w:rsidR="00E13E49" w:rsidRDefault="00E13E49" w:rsidP="00E13E49">
            <w:pPr>
              <w:spacing w:line="360" w:lineRule="auto"/>
              <w:jc w:val="both"/>
            </w:pPr>
          </w:p>
        </w:tc>
      </w:tr>
    </w:tbl>
    <w:p w14:paraId="39C39D70" w14:textId="77777777" w:rsidR="00E13E49" w:rsidRDefault="00E13E49" w:rsidP="00E13E49">
      <w:pPr>
        <w:pStyle w:val="Subttulo"/>
        <w:numPr>
          <w:ilvl w:val="0"/>
          <w:numId w:val="0"/>
        </w:numPr>
        <w:spacing w:after="0"/>
        <w:rPr>
          <w:rFonts w:cstheme="minorHAnsi"/>
          <w:b/>
          <w:bCs/>
          <w:color w:val="auto"/>
        </w:rPr>
      </w:pPr>
    </w:p>
    <w:p w14:paraId="207B993F" w14:textId="77777777" w:rsidR="00E13E49" w:rsidRPr="00BB00C3" w:rsidRDefault="00E13E49" w:rsidP="00E13E49">
      <w:pPr>
        <w:pStyle w:val="Subttulo"/>
        <w:numPr>
          <w:ilvl w:val="0"/>
          <w:numId w:val="0"/>
        </w:numPr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BB00C3">
        <w:rPr>
          <w:rFonts w:cstheme="minorHAnsi"/>
          <w:b/>
          <w:bCs/>
          <w:color w:val="595959" w:themeColor="text1" w:themeTint="A6"/>
          <w:sz w:val="24"/>
          <w:szCs w:val="24"/>
        </w:rPr>
        <w:t>4. BENEFICIARIOS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E13E49" w14:paraId="26219BC4" w14:textId="77777777" w:rsidTr="00BB00C3">
        <w:tc>
          <w:tcPr>
            <w:tcW w:w="9351" w:type="dxa"/>
            <w:gridSpan w:val="2"/>
            <w:shd w:val="clear" w:color="auto" w:fill="D9D9D9" w:themeFill="background1" w:themeFillShade="D9"/>
          </w:tcPr>
          <w:p w14:paraId="40B2CB45" w14:textId="77777777" w:rsidR="00E13E49" w:rsidRPr="00BB00C3" w:rsidRDefault="00E13E49" w:rsidP="00E13E49">
            <w:pPr>
              <w:spacing w:line="240" w:lineRule="auto"/>
              <w:rPr>
                <w:b/>
                <w:bCs/>
                <w:color w:val="404040" w:themeColor="text1" w:themeTint="BF"/>
              </w:rPr>
            </w:pPr>
            <w:r w:rsidRPr="00BB00C3">
              <w:rPr>
                <w:b/>
                <w:bCs/>
                <w:color w:val="404040" w:themeColor="text1" w:themeTint="BF"/>
              </w:rPr>
              <w:t xml:space="preserve">Grupo beneficiario </w:t>
            </w:r>
          </w:p>
          <w:p w14:paraId="262CF78D" w14:textId="77777777" w:rsidR="00E13E49" w:rsidRPr="00BB00C3" w:rsidRDefault="00E13E49" w:rsidP="00E13E49">
            <w:pPr>
              <w:spacing w:line="240" w:lineRule="auto"/>
              <w:rPr>
                <w:i/>
                <w:iCs/>
                <w:color w:val="404040" w:themeColor="text1" w:themeTint="BF"/>
              </w:rPr>
            </w:pPr>
            <w:r w:rsidRPr="00BB00C3">
              <w:rPr>
                <w:i/>
                <w:iCs/>
                <w:color w:val="404040" w:themeColor="text1" w:themeTint="BF"/>
              </w:rPr>
              <w:t xml:space="preserve">Marque con una X el principal grupo beneficiario del proyecto (puede ser más de uno) </w:t>
            </w:r>
          </w:p>
        </w:tc>
      </w:tr>
      <w:tr w:rsidR="00E13E49" w14:paraId="34A052E4" w14:textId="77777777" w:rsidTr="00BB00C3">
        <w:trPr>
          <w:trHeight w:val="345"/>
        </w:trPr>
        <w:tc>
          <w:tcPr>
            <w:tcW w:w="4531" w:type="dxa"/>
            <w:shd w:val="clear" w:color="auto" w:fill="D9D9D9" w:themeFill="background1" w:themeFillShade="D9"/>
          </w:tcPr>
          <w:p w14:paraId="726162E0" w14:textId="77777777" w:rsidR="00E13E49" w:rsidRPr="00BB00C3" w:rsidRDefault="00E13E49" w:rsidP="00E13E49">
            <w:pPr>
              <w:rPr>
                <w:b/>
                <w:bCs/>
                <w:color w:val="404040" w:themeColor="text1" w:themeTint="BF"/>
              </w:rPr>
            </w:pPr>
            <w:r w:rsidRPr="00BB00C3">
              <w:rPr>
                <w:b/>
                <w:bCs/>
                <w:color w:val="404040" w:themeColor="text1" w:themeTint="BF"/>
              </w:rPr>
              <w:t>Personas mayores</w:t>
            </w:r>
          </w:p>
        </w:tc>
        <w:tc>
          <w:tcPr>
            <w:tcW w:w="4820" w:type="dxa"/>
          </w:tcPr>
          <w:p w14:paraId="1D1B1FD1" w14:textId="77777777" w:rsidR="00E13E49" w:rsidRDefault="00E13E49" w:rsidP="00E13E49"/>
        </w:tc>
      </w:tr>
      <w:tr w:rsidR="00E13E49" w14:paraId="647FF9FF" w14:textId="77777777" w:rsidTr="00BB00C3">
        <w:tc>
          <w:tcPr>
            <w:tcW w:w="4531" w:type="dxa"/>
            <w:shd w:val="clear" w:color="auto" w:fill="D9D9D9" w:themeFill="background1" w:themeFillShade="D9"/>
          </w:tcPr>
          <w:p w14:paraId="0598D6FD" w14:textId="77777777" w:rsidR="00E13E49" w:rsidRPr="00BB00C3" w:rsidRDefault="00E13E49" w:rsidP="00E13E49">
            <w:pPr>
              <w:rPr>
                <w:b/>
                <w:bCs/>
                <w:color w:val="404040" w:themeColor="text1" w:themeTint="BF"/>
              </w:rPr>
            </w:pPr>
            <w:r w:rsidRPr="00BB00C3">
              <w:rPr>
                <w:b/>
                <w:bCs/>
                <w:color w:val="404040" w:themeColor="text1" w:themeTint="BF"/>
              </w:rPr>
              <w:t>Niños, niñas y adolescentes</w:t>
            </w:r>
          </w:p>
        </w:tc>
        <w:tc>
          <w:tcPr>
            <w:tcW w:w="4820" w:type="dxa"/>
          </w:tcPr>
          <w:p w14:paraId="537C5970" w14:textId="77777777" w:rsidR="00E13E49" w:rsidRDefault="00E13E49" w:rsidP="00E13E49"/>
        </w:tc>
      </w:tr>
      <w:tr w:rsidR="00E13E49" w14:paraId="0B29DFEF" w14:textId="77777777" w:rsidTr="00BB00C3">
        <w:tc>
          <w:tcPr>
            <w:tcW w:w="4531" w:type="dxa"/>
            <w:shd w:val="clear" w:color="auto" w:fill="D9D9D9" w:themeFill="background1" w:themeFillShade="D9"/>
          </w:tcPr>
          <w:p w14:paraId="1CA6A373" w14:textId="77777777" w:rsidR="00E13E49" w:rsidRPr="00BB00C3" w:rsidRDefault="00E13E49" w:rsidP="00E13E49">
            <w:pPr>
              <w:rPr>
                <w:b/>
                <w:bCs/>
                <w:color w:val="404040" w:themeColor="text1" w:themeTint="BF"/>
              </w:rPr>
            </w:pPr>
            <w:r w:rsidRPr="00BB00C3">
              <w:rPr>
                <w:b/>
                <w:bCs/>
                <w:color w:val="404040" w:themeColor="text1" w:themeTint="BF"/>
              </w:rPr>
              <w:t>Mujeres</w:t>
            </w:r>
          </w:p>
        </w:tc>
        <w:tc>
          <w:tcPr>
            <w:tcW w:w="4820" w:type="dxa"/>
          </w:tcPr>
          <w:p w14:paraId="3FD93743" w14:textId="77777777" w:rsidR="00E13E49" w:rsidRDefault="00E13E49" w:rsidP="00E13E49"/>
        </w:tc>
      </w:tr>
      <w:tr w:rsidR="00E13E49" w14:paraId="003FA988" w14:textId="77777777" w:rsidTr="00BB00C3">
        <w:tc>
          <w:tcPr>
            <w:tcW w:w="4531" w:type="dxa"/>
            <w:shd w:val="clear" w:color="auto" w:fill="D9D9D9" w:themeFill="background1" w:themeFillShade="D9"/>
          </w:tcPr>
          <w:p w14:paraId="60807816" w14:textId="77777777" w:rsidR="00E13E49" w:rsidRPr="00BB00C3" w:rsidRDefault="00E13E49" w:rsidP="00E13E49">
            <w:pPr>
              <w:rPr>
                <w:b/>
                <w:bCs/>
                <w:color w:val="404040" w:themeColor="text1" w:themeTint="BF"/>
              </w:rPr>
            </w:pPr>
            <w:r w:rsidRPr="00BB00C3">
              <w:rPr>
                <w:b/>
                <w:bCs/>
                <w:color w:val="404040" w:themeColor="text1" w:themeTint="BF"/>
              </w:rPr>
              <w:t>Hombres</w:t>
            </w:r>
          </w:p>
        </w:tc>
        <w:tc>
          <w:tcPr>
            <w:tcW w:w="4820" w:type="dxa"/>
          </w:tcPr>
          <w:p w14:paraId="3B8BE0E6" w14:textId="77777777" w:rsidR="00E13E49" w:rsidRDefault="00E13E49" w:rsidP="00E13E49"/>
        </w:tc>
      </w:tr>
      <w:tr w:rsidR="00E13E49" w14:paraId="31F4C3AB" w14:textId="77777777" w:rsidTr="00BB00C3">
        <w:tc>
          <w:tcPr>
            <w:tcW w:w="4531" w:type="dxa"/>
            <w:shd w:val="clear" w:color="auto" w:fill="D9D9D9" w:themeFill="background1" w:themeFillShade="D9"/>
          </w:tcPr>
          <w:p w14:paraId="25576EF2" w14:textId="77777777" w:rsidR="00E13E49" w:rsidRPr="00BB00C3" w:rsidRDefault="00E13E49" w:rsidP="00E13E49">
            <w:pPr>
              <w:rPr>
                <w:b/>
                <w:bCs/>
                <w:color w:val="404040" w:themeColor="text1" w:themeTint="BF"/>
              </w:rPr>
            </w:pPr>
            <w:r w:rsidRPr="00BB00C3">
              <w:rPr>
                <w:b/>
                <w:bCs/>
                <w:color w:val="404040" w:themeColor="text1" w:themeTint="BF"/>
              </w:rPr>
              <w:t>Personas con discapacidad</w:t>
            </w:r>
          </w:p>
        </w:tc>
        <w:tc>
          <w:tcPr>
            <w:tcW w:w="4820" w:type="dxa"/>
          </w:tcPr>
          <w:p w14:paraId="2647F7A9" w14:textId="77777777" w:rsidR="00E13E49" w:rsidRDefault="00E13E49" w:rsidP="00E13E49"/>
        </w:tc>
      </w:tr>
      <w:tr w:rsidR="00E13E49" w14:paraId="155FC1D3" w14:textId="77777777" w:rsidTr="00BB00C3">
        <w:tc>
          <w:tcPr>
            <w:tcW w:w="4531" w:type="dxa"/>
            <w:shd w:val="clear" w:color="auto" w:fill="D9D9D9" w:themeFill="background1" w:themeFillShade="D9"/>
          </w:tcPr>
          <w:p w14:paraId="16035695" w14:textId="77777777" w:rsidR="00E13E49" w:rsidRPr="00BB00C3" w:rsidRDefault="00E13E49" w:rsidP="00E13E49">
            <w:pPr>
              <w:rPr>
                <w:b/>
                <w:bCs/>
                <w:color w:val="404040" w:themeColor="text1" w:themeTint="BF"/>
              </w:rPr>
            </w:pPr>
            <w:r w:rsidRPr="00BB00C3">
              <w:rPr>
                <w:b/>
                <w:bCs/>
                <w:color w:val="404040" w:themeColor="text1" w:themeTint="BF"/>
              </w:rPr>
              <w:t>Pueblos originarios</w:t>
            </w:r>
          </w:p>
        </w:tc>
        <w:tc>
          <w:tcPr>
            <w:tcW w:w="4820" w:type="dxa"/>
          </w:tcPr>
          <w:p w14:paraId="191D5558" w14:textId="77777777" w:rsidR="00E13E49" w:rsidRDefault="00E13E49" w:rsidP="00E13E49"/>
        </w:tc>
      </w:tr>
      <w:tr w:rsidR="00E13E49" w14:paraId="610C2ABA" w14:textId="77777777" w:rsidTr="00BB00C3">
        <w:tc>
          <w:tcPr>
            <w:tcW w:w="4531" w:type="dxa"/>
            <w:shd w:val="clear" w:color="auto" w:fill="D9D9D9" w:themeFill="background1" w:themeFillShade="D9"/>
          </w:tcPr>
          <w:p w14:paraId="159B7F9D" w14:textId="77777777" w:rsidR="00E13E49" w:rsidRPr="00BB00C3" w:rsidRDefault="00E13E49" w:rsidP="00E13E49">
            <w:pPr>
              <w:rPr>
                <w:b/>
                <w:bCs/>
                <w:color w:val="404040" w:themeColor="text1" w:themeTint="BF"/>
              </w:rPr>
            </w:pPr>
            <w:r w:rsidRPr="00BB00C3">
              <w:rPr>
                <w:b/>
                <w:bCs/>
                <w:color w:val="404040" w:themeColor="text1" w:themeTint="BF"/>
              </w:rPr>
              <w:t>Comunidad en general</w:t>
            </w:r>
          </w:p>
        </w:tc>
        <w:tc>
          <w:tcPr>
            <w:tcW w:w="4820" w:type="dxa"/>
          </w:tcPr>
          <w:p w14:paraId="097B7A36" w14:textId="77777777" w:rsidR="00E13E49" w:rsidRDefault="00E13E49" w:rsidP="00E13E49"/>
        </w:tc>
      </w:tr>
      <w:tr w:rsidR="00E13E49" w14:paraId="252D91F9" w14:textId="77777777" w:rsidTr="00BB00C3">
        <w:tc>
          <w:tcPr>
            <w:tcW w:w="4531" w:type="dxa"/>
            <w:shd w:val="clear" w:color="auto" w:fill="D9D9D9" w:themeFill="background1" w:themeFillShade="D9"/>
          </w:tcPr>
          <w:p w14:paraId="2AD01BDB" w14:textId="569357B2" w:rsidR="00E13E49" w:rsidRPr="00BB00C3" w:rsidRDefault="00E13E49" w:rsidP="00E13E49">
            <w:pPr>
              <w:rPr>
                <w:b/>
                <w:bCs/>
                <w:color w:val="404040" w:themeColor="text1" w:themeTint="BF"/>
              </w:rPr>
            </w:pPr>
            <w:r w:rsidRPr="00BB00C3">
              <w:rPr>
                <w:b/>
                <w:bCs/>
                <w:color w:val="404040" w:themeColor="text1" w:themeTint="BF"/>
              </w:rPr>
              <w:t>Otro (especificar</w:t>
            </w:r>
            <w:r w:rsidR="00C12E65">
              <w:rPr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proofErr w:type="gramStart"/>
            <w:r w:rsidR="00C12E65">
              <w:rPr>
                <w:b/>
                <w:bCs/>
                <w:color w:val="404040" w:themeColor="text1" w:themeTint="BF"/>
              </w:rPr>
              <w:t>ej:egresados</w:t>
            </w:r>
            <w:proofErr w:type="spellEnd"/>
            <w:proofErr w:type="gramEnd"/>
            <w:r w:rsidR="00C12E65">
              <w:rPr>
                <w:b/>
                <w:bCs/>
                <w:color w:val="404040" w:themeColor="text1" w:themeTint="BF"/>
              </w:rPr>
              <w:t>, docentes etc.</w:t>
            </w:r>
            <w:r w:rsidRPr="00BB00C3">
              <w:rPr>
                <w:b/>
                <w:bCs/>
                <w:color w:val="404040" w:themeColor="text1" w:themeTint="BF"/>
              </w:rPr>
              <w:t xml:space="preserve">) </w:t>
            </w:r>
          </w:p>
        </w:tc>
        <w:tc>
          <w:tcPr>
            <w:tcW w:w="4820" w:type="dxa"/>
          </w:tcPr>
          <w:p w14:paraId="0CC964D2" w14:textId="77777777" w:rsidR="00E13E49" w:rsidRDefault="00E13E49" w:rsidP="00E13E49"/>
        </w:tc>
      </w:tr>
    </w:tbl>
    <w:p w14:paraId="6045D472" w14:textId="77777777" w:rsidR="00E13E49" w:rsidRDefault="00E13E49" w:rsidP="00E13E49">
      <w:pPr>
        <w:spacing w:before="120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    </w:t>
      </w:r>
    </w:p>
    <w:p w14:paraId="71F41531" w14:textId="77777777" w:rsidR="00062A0B" w:rsidRDefault="00062A0B" w:rsidP="00E13E49">
      <w:pPr>
        <w:spacing w:before="120"/>
        <w:jc w:val="both"/>
        <w:rPr>
          <w:rFonts w:cstheme="minorHAnsi"/>
          <w:b/>
          <w:lang w:val="es-ES_tradnl"/>
        </w:rPr>
      </w:pPr>
    </w:p>
    <w:p w14:paraId="3BDDFBB3" w14:textId="77777777" w:rsidR="00062A0B" w:rsidRDefault="00062A0B" w:rsidP="00E13E49">
      <w:pPr>
        <w:spacing w:before="120"/>
        <w:jc w:val="both"/>
        <w:rPr>
          <w:rFonts w:cstheme="minorHAnsi"/>
          <w:b/>
          <w:lang w:val="es-ES_tradnl"/>
        </w:rPr>
      </w:pPr>
    </w:p>
    <w:p w14:paraId="4E0DE874" w14:textId="77777777" w:rsidR="00062A0B" w:rsidRPr="001D76FF" w:rsidRDefault="00062A0B" w:rsidP="00E13E49">
      <w:pPr>
        <w:spacing w:before="120"/>
        <w:jc w:val="both"/>
        <w:rPr>
          <w:rFonts w:cstheme="minorHAnsi"/>
          <w:b/>
          <w:lang w:val="es-ES_tradnl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E13E49" w14:paraId="7A4698FF" w14:textId="77777777" w:rsidTr="00BB00C3">
        <w:tc>
          <w:tcPr>
            <w:tcW w:w="9351" w:type="dxa"/>
            <w:gridSpan w:val="2"/>
            <w:shd w:val="clear" w:color="auto" w:fill="D9D9D9" w:themeFill="background1" w:themeFillShade="D9"/>
          </w:tcPr>
          <w:p w14:paraId="069B8F99" w14:textId="77777777" w:rsidR="00E13E49" w:rsidRPr="00BB00C3" w:rsidRDefault="00E13E49" w:rsidP="00E13E49">
            <w:pPr>
              <w:jc w:val="both"/>
              <w:rPr>
                <w:rFonts w:cstheme="minorHAnsi"/>
                <w:b/>
                <w:color w:val="404040" w:themeColor="text1" w:themeTint="BF"/>
                <w:lang w:val="es-ES_tradnl"/>
              </w:rPr>
            </w:pPr>
            <w:r w:rsidRPr="00BB00C3">
              <w:rPr>
                <w:rFonts w:cstheme="minorHAnsi"/>
                <w:b/>
                <w:color w:val="404040" w:themeColor="text1" w:themeTint="BF"/>
                <w:lang w:val="es-ES_tradnl"/>
              </w:rPr>
              <w:t xml:space="preserve">Número de beneficiados directos </w:t>
            </w:r>
          </w:p>
          <w:p w14:paraId="18E091D0" w14:textId="77777777" w:rsidR="00E13E49" w:rsidRPr="00BB00C3" w:rsidRDefault="00E13E49" w:rsidP="00E13E49">
            <w:pPr>
              <w:jc w:val="both"/>
              <w:rPr>
                <w:rFonts w:cstheme="minorHAnsi"/>
                <w:bCs/>
                <w:i/>
                <w:iCs/>
                <w:color w:val="404040" w:themeColor="text1" w:themeTint="BF"/>
                <w:lang w:val="es-ES_tradnl"/>
              </w:rPr>
            </w:pPr>
            <w:r w:rsidRPr="00BB00C3">
              <w:rPr>
                <w:rFonts w:cstheme="minorHAnsi"/>
                <w:bCs/>
                <w:i/>
                <w:iCs/>
                <w:color w:val="404040" w:themeColor="text1" w:themeTint="BF"/>
                <w:lang w:val="es-ES_tradnl"/>
              </w:rPr>
              <w:t>Nro., de personas que se verán directamente beneficiadas a raíz de la ejecución del proyecto.</w:t>
            </w:r>
          </w:p>
        </w:tc>
      </w:tr>
      <w:tr w:rsidR="00E13E49" w14:paraId="75C8DABE" w14:textId="77777777" w:rsidTr="00BB00C3">
        <w:tc>
          <w:tcPr>
            <w:tcW w:w="4531" w:type="dxa"/>
            <w:shd w:val="clear" w:color="auto" w:fill="D9D9D9" w:themeFill="background1" w:themeFillShade="D9"/>
          </w:tcPr>
          <w:p w14:paraId="016876EF" w14:textId="77777777" w:rsidR="00E13E49" w:rsidRPr="00BB00C3" w:rsidRDefault="00E13E49" w:rsidP="00E13E49">
            <w:pPr>
              <w:spacing w:before="120" w:after="0" w:line="240" w:lineRule="auto"/>
              <w:jc w:val="both"/>
              <w:rPr>
                <w:rFonts w:cstheme="minorHAnsi"/>
                <w:b/>
                <w:color w:val="404040" w:themeColor="text1" w:themeTint="BF"/>
                <w:lang w:val="es-ES_tradnl"/>
              </w:rPr>
            </w:pPr>
            <w:r w:rsidRPr="00BB00C3">
              <w:rPr>
                <w:rFonts w:cstheme="minorHAnsi"/>
                <w:b/>
                <w:color w:val="404040" w:themeColor="text1" w:themeTint="BF"/>
                <w:lang w:val="es-ES_tradnl"/>
              </w:rPr>
              <w:t>Mujeres</w:t>
            </w:r>
          </w:p>
        </w:tc>
        <w:tc>
          <w:tcPr>
            <w:tcW w:w="4820" w:type="dxa"/>
          </w:tcPr>
          <w:p w14:paraId="1FA771E3" w14:textId="77777777" w:rsidR="00E13E49" w:rsidRDefault="00E13E49" w:rsidP="00E13E49">
            <w:pPr>
              <w:spacing w:before="120" w:after="0"/>
              <w:jc w:val="both"/>
              <w:rPr>
                <w:rFonts w:cstheme="minorHAnsi"/>
                <w:b/>
                <w:lang w:val="es-ES_tradnl"/>
              </w:rPr>
            </w:pPr>
          </w:p>
        </w:tc>
      </w:tr>
      <w:tr w:rsidR="00E13E49" w14:paraId="7A945555" w14:textId="77777777" w:rsidTr="00BB00C3">
        <w:tc>
          <w:tcPr>
            <w:tcW w:w="4531" w:type="dxa"/>
            <w:shd w:val="clear" w:color="auto" w:fill="D9D9D9" w:themeFill="background1" w:themeFillShade="D9"/>
          </w:tcPr>
          <w:p w14:paraId="357CA917" w14:textId="77777777" w:rsidR="00E13E49" w:rsidRPr="00BB00C3" w:rsidRDefault="00E13E49" w:rsidP="00E13E49">
            <w:pPr>
              <w:spacing w:before="120" w:after="0" w:line="240" w:lineRule="auto"/>
              <w:jc w:val="both"/>
              <w:rPr>
                <w:rFonts w:cstheme="minorHAnsi"/>
                <w:b/>
                <w:color w:val="404040" w:themeColor="text1" w:themeTint="BF"/>
                <w:lang w:val="es-ES_tradnl"/>
              </w:rPr>
            </w:pPr>
            <w:r w:rsidRPr="00BB00C3">
              <w:rPr>
                <w:rFonts w:cstheme="minorHAnsi"/>
                <w:b/>
                <w:color w:val="404040" w:themeColor="text1" w:themeTint="BF"/>
                <w:lang w:val="es-ES_tradnl"/>
              </w:rPr>
              <w:t>Hombres</w:t>
            </w:r>
          </w:p>
        </w:tc>
        <w:tc>
          <w:tcPr>
            <w:tcW w:w="4820" w:type="dxa"/>
          </w:tcPr>
          <w:p w14:paraId="0A6FB58B" w14:textId="77777777" w:rsidR="00E13E49" w:rsidRDefault="00E13E49" w:rsidP="00E13E49">
            <w:pPr>
              <w:spacing w:before="120" w:after="0"/>
              <w:jc w:val="both"/>
              <w:rPr>
                <w:rFonts w:cstheme="minorHAnsi"/>
                <w:b/>
                <w:lang w:val="es-ES_tradnl"/>
              </w:rPr>
            </w:pPr>
          </w:p>
        </w:tc>
      </w:tr>
      <w:tr w:rsidR="00E13E49" w14:paraId="0582C1CB" w14:textId="77777777" w:rsidTr="00BB00C3">
        <w:tc>
          <w:tcPr>
            <w:tcW w:w="4531" w:type="dxa"/>
            <w:shd w:val="clear" w:color="auto" w:fill="D9D9D9" w:themeFill="background1" w:themeFillShade="D9"/>
          </w:tcPr>
          <w:p w14:paraId="279A94CB" w14:textId="77777777" w:rsidR="00E13E49" w:rsidRPr="00BB00C3" w:rsidRDefault="00E13E49" w:rsidP="00E13E49">
            <w:pPr>
              <w:spacing w:before="120" w:after="0" w:line="240" w:lineRule="auto"/>
              <w:jc w:val="both"/>
              <w:rPr>
                <w:rFonts w:cstheme="minorHAnsi"/>
                <w:b/>
                <w:color w:val="404040" w:themeColor="text1" w:themeTint="BF"/>
                <w:lang w:val="es-ES_tradnl"/>
              </w:rPr>
            </w:pPr>
            <w:r w:rsidRPr="00BB00C3">
              <w:rPr>
                <w:rFonts w:cstheme="minorHAnsi"/>
                <w:b/>
                <w:color w:val="404040" w:themeColor="text1" w:themeTint="BF"/>
                <w:lang w:val="es-ES_tradnl"/>
              </w:rPr>
              <w:t xml:space="preserve">Total </w:t>
            </w:r>
          </w:p>
        </w:tc>
        <w:tc>
          <w:tcPr>
            <w:tcW w:w="4820" w:type="dxa"/>
          </w:tcPr>
          <w:p w14:paraId="704AED69" w14:textId="77777777" w:rsidR="00E13E49" w:rsidRDefault="00E13E49" w:rsidP="00E13E49">
            <w:pPr>
              <w:spacing w:before="120" w:after="0"/>
              <w:jc w:val="both"/>
              <w:rPr>
                <w:rFonts w:cstheme="minorHAnsi"/>
                <w:b/>
                <w:lang w:val="es-ES_tradnl"/>
              </w:rPr>
            </w:pPr>
          </w:p>
        </w:tc>
      </w:tr>
    </w:tbl>
    <w:p w14:paraId="04514AE9" w14:textId="77777777" w:rsidR="00E13E49" w:rsidRDefault="00E13E49" w:rsidP="00E13E49">
      <w:pPr>
        <w:spacing w:before="240" w:after="120"/>
        <w:jc w:val="both"/>
        <w:rPr>
          <w:b/>
        </w:rPr>
      </w:pPr>
      <w:r>
        <w:rPr>
          <w:b/>
        </w:rPr>
        <w:t xml:space="preserve"> </w:t>
      </w:r>
    </w:p>
    <w:p w14:paraId="3DB38F08" w14:textId="77777777" w:rsidR="00E13E49" w:rsidRDefault="00E13E49" w:rsidP="00E13E49">
      <w:pPr>
        <w:spacing w:before="240" w:after="120"/>
        <w:jc w:val="both"/>
        <w:rPr>
          <w:b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B00C3" w14:paraId="64A64C8E" w14:textId="77777777" w:rsidTr="00E13E49">
        <w:tc>
          <w:tcPr>
            <w:tcW w:w="9351" w:type="dxa"/>
          </w:tcPr>
          <w:p w14:paraId="2C82FD33" w14:textId="77777777" w:rsidR="00BB00C3" w:rsidRDefault="00BB00C3" w:rsidP="00BB00C3">
            <w:pPr>
              <w:shd w:val="clear" w:color="auto" w:fill="D9D9D9" w:themeFill="background1" w:themeFillShade="D9"/>
              <w:spacing w:after="120"/>
              <w:jc w:val="both"/>
              <w:rPr>
                <w:b/>
              </w:rPr>
            </w:pPr>
            <w:r>
              <w:rPr>
                <w:b/>
              </w:rPr>
              <w:t>Beneficiarios indirectos</w:t>
            </w:r>
          </w:p>
          <w:p w14:paraId="38385875" w14:textId="77777777" w:rsidR="00BB00C3" w:rsidRPr="00BB00C3" w:rsidRDefault="00BB00C3" w:rsidP="00BB00C3">
            <w:pPr>
              <w:shd w:val="clear" w:color="auto" w:fill="D9D9D9" w:themeFill="background1" w:themeFillShade="D9"/>
              <w:spacing w:after="120"/>
              <w:jc w:val="both"/>
              <w:rPr>
                <w:i/>
              </w:rPr>
            </w:pPr>
            <w:r w:rsidRPr="00BB00C3">
              <w:rPr>
                <w:i/>
              </w:rPr>
              <w:t>Definir cualitativamente a quienes beneficia de manera indirecta la iniciativa</w:t>
            </w:r>
          </w:p>
        </w:tc>
      </w:tr>
      <w:tr w:rsidR="00E13E49" w14:paraId="7BB01A02" w14:textId="77777777" w:rsidTr="00E13E49">
        <w:tc>
          <w:tcPr>
            <w:tcW w:w="9351" w:type="dxa"/>
          </w:tcPr>
          <w:p w14:paraId="5AD3CB6F" w14:textId="77777777" w:rsidR="00E13E49" w:rsidRDefault="00E13E49" w:rsidP="00E13E49">
            <w:pPr>
              <w:spacing w:before="240" w:after="120"/>
              <w:jc w:val="both"/>
              <w:rPr>
                <w:b/>
              </w:rPr>
            </w:pPr>
          </w:p>
          <w:p w14:paraId="0A305817" w14:textId="77777777" w:rsidR="00E13E49" w:rsidRDefault="00E13E49" w:rsidP="00E13E49">
            <w:pPr>
              <w:spacing w:before="240" w:after="120"/>
              <w:jc w:val="both"/>
              <w:rPr>
                <w:b/>
              </w:rPr>
            </w:pPr>
          </w:p>
        </w:tc>
      </w:tr>
    </w:tbl>
    <w:p w14:paraId="2DE2ACA6" w14:textId="77777777" w:rsidR="00E13E49" w:rsidRDefault="00E13E49" w:rsidP="00E13E49">
      <w:pPr>
        <w:pStyle w:val="Subttulo"/>
        <w:numPr>
          <w:ilvl w:val="0"/>
          <w:numId w:val="0"/>
        </w:numPr>
        <w:ind w:left="1440"/>
        <w:rPr>
          <w:b/>
          <w:bCs/>
          <w:color w:val="404040" w:themeColor="text1" w:themeTint="BF"/>
          <w:sz w:val="24"/>
          <w:szCs w:val="24"/>
        </w:rPr>
      </w:pPr>
    </w:p>
    <w:p w14:paraId="6C0621C3" w14:textId="77777777" w:rsidR="00062A0B" w:rsidRPr="00BB00C3" w:rsidRDefault="00062A0B" w:rsidP="00062A0B">
      <w:pPr>
        <w:rPr>
          <w:rFonts w:asciiTheme="minorHAnsi" w:hAnsiTheme="minorHAnsi" w:cstheme="minorHAnsi"/>
          <w:color w:val="595959" w:themeColor="text1" w:themeTint="A6"/>
          <w:sz w:val="24"/>
          <w:szCs w:val="24"/>
          <w:lang w:val="es-CL"/>
        </w:rPr>
      </w:pPr>
    </w:p>
    <w:p w14:paraId="424A1E4A" w14:textId="77777777" w:rsidR="00E13E49" w:rsidRPr="00BB00C3" w:rsidRDefault="00E13E49" w:rsidP="00E13E49">
      <w:pPr>
        <w:spacing w:before="240" w:after="120" w:line="120" w:lineRule="auto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BB00C3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5. ESPACIOS DE INTERACCIÓN</w:t>
      </w:r>
    </w:p>
    <w:p w14:paraId="3078DED1" w14:textId="77777777" w:rsidR="00E13E49" w:rsidRPr="00FC3051" w:rsidRDefault="00E13E49" w:rsidP="00E13E49">
      <w:pPr>
        <w:pStyle w:val="Prrafodelista"/>
        <w:spacing w:before="240" w:after="120" w:line="120" w:lineRule="auto"/>
        <w:ind w:left="284"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4819"/>
      </w:tblGrid>
      <w:tr w:rsidR="00E13E49" w14:paraId="3AF6CB1D" w14:textId="77777777" w:rsidTr="00BB00C3">
        <w:tc>
          <w:tcPr>
            <w:tcW w:w="3823" w:type="dxa"/>
            <w:shd w:val="clear" w:color="auto" w:fill="D9D9D9" w:themeFill="background1" w:themeFillShade="D9"/>
          </w:tcPr>
          <w:p w14:paraId="2808BAEA" w14:textId="77777777" w:rsidR="00E13E49" w:rsidRPr="00BB00C3" w:rsidRDefault="00E13E49" w:rsidP="00E13E49">
            <w:pPr>
              <w:spacing w:after="0"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BB00C3">
              <w:rPr>
                <w:b/>
                <w:bCs/>
                <w:color w:val="404040" w:themeColor="text1" w:themeTint="BF"/>
              </w:rPr>
              <w:t>Local</w:t>
            </w:r>
          </w:p>
        </w:tc>
        <w:tc>
          <w:tcPr>
            <w:tcW w:w="4819" w:type="dxa"/>
          </w:tcPr>
          <w:p w14:paraId="71F76551" w14:textId="77777777" w:rsidR="00E13E49" w:rsidRDefault="00E13E49" w:rsidP="00E13E49">
            <w:pPr>
              <w:spacing w:after="0" w:line="360" w:lineRule="auto"/>
              <w:jc w:val="both"/>
            </w:pPr>
          </w:p>
        </w:tc>
      </w:tr>
      <w:tr w:rsidR="00E13E49" w14:paraId="7CF460FD" w14:textId="77777777" w:rsidTr="00BB00C3">
        <w:tc>
          <w:tcPr>
            <w:tcW w:w="3823" w:type="dxa"/>
            <w:shd w:val="clear" w:color="auto" w:fill="D9D9D9" w:themeFill="background1" w:themeFillShade="D9"/>
          </w:tcPr>
          <w:p w14:paraId="28DAE696" w14:textId="77777777" w:rsidR="00E13E49" w:rsidRPr="00BB00C3" w:rsidRDefault="00E13E49" w:rsidP="00E13E49">
            <w:pPr>
              <w:spacing w:after="0"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BB00C3">
              <w:rPr>
                <w:b/>
                <w:bCs/>
                <w:color w:val="404040" w:themeColor="text1" w:themeTint="BF"/>
              </w:rPr>
              <w:t>Regional</w:t>
            </w:r>
          </w:p>
        </w:tc>
        <w:tc>
          <w:tcPr>
            <w:tcW w:w="4819" w:type="dxa"/>
          </w:tcPr>
          <w:p w14:paraId="70CCD42B" w14:textId="77777777" w:rsidR="00E13E49" w:rsidRDefault="00E13E49" w:rsidP="00E13E49">
            <w:pPr>
              <w:spacing w:after="0" w:line="360" w:lineRule="auto"/>
              <w:jc w:val="both"/>
            </w:pPr>
          </w:p>
        </w:tc>
      </w:tr>
      <w:tr w:rsidR="00E13E49" w14:paraId="1D53921E" w14:textId="77777777" w:rsidTr="00BB00C3">
        <w:tc>
          <w:tcPr>
            <w:tcW w:w="3823" w:type="dxa"/>
            <w:shd w:val="clear" w:color="auto" w:fill="D9D9D9" w:themeFill="background1" w:themeFillShade="D9"/>
          </w:tcPr>
          <w:p w14:paraId="4639D55A" w14:textId="77777777" w:rsidR="00E13E49" w:rsidRPr="00BB00C3" w:rsidRDefault="00E13E49" w:rsidP="00E13E49">
            <w:pPr>
              <w:spacing w:after="0"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BB00C3">
              <w:rPr>
                <w:b/>
                <w:bCs/>
                <w:color w:val="404040" w:themeColor="text1" w:themeTint="BF"/>
              </w:rPr>
              <w:t>Nacional</w:t>
            </w:r>
          </w:p>
        </w:tc>
        <w:tc>
          <w:tcPr>
            <w:tcW w:w="4819" w:type="dxa"/>
          </w:tcPr>
          <w:p w14:paraId="33BAB8E2" w14:textId="77777777" w:rsidR="00E13E49" w:rsidRDefault="00E13E49" w:rsidP="00E13E49">
            <w:pPr>
              <w:spacing w:after="0" w:line="360" w:lineRule="auto"/>
              <w:jc w:val="both"/>
            </w:pPr>
          </w:p>
        </w:tc>
      </w:tr>
      <w:tr w:rsidR="00E13E49" w14:paraId="008B6931" w14:textId="77777777" w:rsidTr="00BB00C3">
        <w:tc>
          <w:tcPr>
            <w:tcW w:w="3823" w:type="dxa"/>
            <w:shd w:val="clear" w:color="auto" w:fill="D9D9D9" w:themeFill="background1" w:themeFillShade="D9"/>
          </w:tcPr>
          <w:p w14:paraId="2A193E79" w14:textId="77777777" w:rsidR="00E13E49" w:rsidRPr="00BB00C3" w:rsidRDefault="00E13E49" w:rsidP="00E13E49">
            <w:pPr>
              <w:spacing w:after="0"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BB00C3">
              <w:rPr>
                <w:b/>
                <w:bCs/>
                <w:color w:val="404040" w:themeColor="text1" w:themeTint="BF"/>
              </w:rPr>
              <w:t>Macrozona norte de integración</w:t>
            </w:r>
          </w:p>
        </w:tc>
        <w:tc>
          <w:tcPr>
            <w:tcW w:w="4819" w:type="dxa"/>
          </w:tcPr>
          <w:p w14:paraId="257E7CED" w14:textId="77777777" w:rsidR="00E13E49" w:rsidRDefault="00E13E49" w:rsidP="00E13E49">
            <w:pPr>
              <w:spacing w:after="0" w:line="360" w:lineRule="auto"/>
              <w:jc w:val="both"/>
            </w:pPr>
          </w:p>
        </w:tc>
      </w:tr>
      <w:tr w:rsidR="00E13E49" w14:paraId="337EB6E0" w14:textId="77777777" w:rsidTr="00BB00C3">
        <w:tc>
          <w:tcPr>
            <w:tcW w:w="3823" w:type="dxa"/>
            <w:shd w:val="clear" w:color="auto" w:fill="D9D9D9" w:themeFill="background1" w:themeFillShade="D9"/>
          </w:tcPr>
          <w:p w14:paraId="7F4F2F26" w14:textId="77777777" w:rsidR="00E13E49" w:rsidRPr="00BB00C3" w:rsidRDefault="00E13E49" w:rsidP="00E13E49">
            <w:pPr>
              <w:spacing w:after="0"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BB00C3">
              <w:rPr>
                <w:b/>
                <w:bCs/>
                <w:color w:val="404040" w:themeColor="text1" w:themeTint="BF"/>
              </w:rPr>
              <w:t>Internacional</w:t>
            </w:r>
          </w:p>
        </w:tc>
        <w:tc>
          <w:tcPr>
            <w:tcW w:w="4819" w:type="dxa"/>
          </w:tcPr>
          <w:p w14:paraId="1BD0C769" w14:textId="77777777" w:rsidR="00E13E49" w:rsidRDefault="00E13E49" w:rsidP="00E13E49">
            <w:pPr>
              <w:spacing w:after="0" w:line="360" w:lineRule="auto"/>
              <w:jc w:val="both"/>
            </w:pPr>
          </w:p>
        </w:tc>
      </w:tr>
    </w:tbl>
    <w:p w14:paraId="1F3A7DE7" w14:textId="77777777" w:rsidR="00062A0B" w:rsidRDefault="00062A0B" w:rsidP="00062A0B">
      <w:pPr>
        <w:pStyle w:val="Prrafodelista"/>
        <w:spacing w:before="240" w:after="120"/>
        <w:ind w:left="426"/>
        <w:contextualSpacing w:val="0"/>
        <w:jc w:val="both"/>
        <w:rPr>
          <w:b/>
        </w:rPr>
      </w:pPr>
    </w:p>
    <w:p w14:paraId="21FCC82F" w14:textId="77777777" w:rsidR="007F3BEF" w:rsidRDefault="007F3BEF" w:rsidP="00062A0B">
      <w:pPr>
        <w:pStyle w:val="Prrafodelista"/>
        <w:spacing w:before="240" w:after="120"/>
        <w:ind w:left="426"/>
        <w:contextualSpacing w:val="0"/>
        <w:jc w:val="both"/>
        <w:rPr>
          <w:b/>
        </w:rPr>
      </w:pPr>
    </w:p>
    <w:p w14:paraId="79986E90" w14:textId="77777777" w:rsidR="00062A0B" w:rsidRDefault="00062A0B" w:rsidP="00062A0B">
      <w:pPr>
        <w:pStyle w:val="Prrafodelista"/>
        <w:spacing w:before="240" w:after="120"/>
        <w:ind w:left="426"/>
        <w:contextualSpacing w:val="0"/>
        <w:jc w:val="both"/>
        <w:rPr>
          <w:b/>
        </w:rPr>
      </w:pPr>
    </w:p>
    <w:p w14:paraId="67D6930E" w14:textId="77777777" w:rsidR="00062A0B" w:rsidRDefault="00062A0B" w:rsidP="00062A0B">
      <w:pPr>
        <w:pStyle w:val="Prrafodelista"/>
        <w:spacing w:before="240" w:after="120"/>
        <w:ind w:left="426"/>
        <w:contextualSpacing w:val="0"/>
        <w:jc w:val="both"/>
        <w:rPr>
          <w:b/>
        </w:rPr>
      </w:pPr>
    </w:p>
    <w:p w14:paraId="2DD46CF5" w14:textId="77777777" w:rsidR="00062A0B" w:rsidRPr="004B41FA" w:rsidRDefault="00062A0B" w:rsidP="00062A0B">
      <w:pPr>
        <w:pStyle w:val="Prrafodelista"/>
        <w:spacing w:before="240" w:after="0"/>
        <w:ind w:left="0"/>
        <w:contextualSpacing w:val="0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4B41FA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6. OBJETIVOS DE DESARROLLO SOSTENIBLE 2030 (ODS).</w:t>
      </w:r>
    </w:p>
    <w:p w14:paraId="4964C9EC" w14:textId="77777777" w:rsidR="00062A0B" w:rsidRDefault="00062A0B" w:rsidP="00062A0B">
      <w:pPr>
        <w:pStyle w:val="Prrafodelista"/>
        <w:spacing w:before="240" w:after="0"/>
        <w:ind w:left="426"/>
        <w:contextualSpacing w:val="0"/>
        <w:jc w:val="both"/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3964"/>
        <w:gridCol w:w="426"/>
        <w:gridCol w:w="4110"/>
        <w:gridCol w:w="426"/>
      </w:tblGrid>
      <w:tr w:rsidR="00062A0B" w14:paraId="7A95C3E8" w14:textId="77777777" w:rsidTr="004B41FA">
        <w:tc>
          <w:tcPr>
            <w:tcW w:w="8926" w:type="dxa"/>
            <w:gridSpan w:val="4"/>
            <w:shd w:val="clear" w:color="auto" w:fill="D9D9D9" w:themeFill="background1" w:themeFillShade="D9"/>
          </w:tcPr>
          <w:p w14:paraId="3AA3312F" w14:textId="77777777" w:rsidR="00062A0B" w:rsidRPr="004B41FA" w:rsidRDefault="00062A0B" w:rsidP="00606944">
            <w:pPr>
              <w:spacing w:after="0"/>
              <w:rPr>
                <w:b/>
                <w:bCs/>
                <w:color w:val="404040" w:themeColor="text1" w:themeTint="BF"/>
              </w:rPr>
            </w:pPr>
            <w:r w:rsidRPr="004B41FA">
              <w:rPr>
                <w:b/>
                <w:bCs/>
                <w:color w:val="404040" w:themeColor="text1" w:themeTint="BF"/>
              </w:rPr>
              <w:t xml:space="preserve">ODS 2030 </w:t>
            </w:r>
          </w:p>
          <w:p w14:paraId="21A2B8BC" w14:textId="1E7B272A" w:rsidR="00062A0B" w:rsidRPr="00B44995" w:rsidRDefault="00062A0B" w:rsidP="00606944">
            <w:pPr>
              <w:spacing w:after="0"/>
            </w:pPr>
            <w:r w:rsidRPr="004B41FA">
              <w:rPr>
                <w:i/>
                <w:iCs/>
                <w:color w:val="404040" w:themeColor="text1" w:themeTint="BF"/>
              </w:rPr>
              <w:t>Marque con una X el o los Objetivos de Desarrollo Sostenible (ODS</w:t>
            </w:r>
            <w:r w:rsidR="00675B5C">
              <w:rPr>
                <w:i/>
                <w:iCs/>
                <w:color w:val="404040" w:themeColor="text1" w:themeTint="BF"/>
              </w:rPr>
              <w:t>, que estén directamente relacionado con su proyecto</w:t>
            </w:r>
          </w:p>
        </w:tc>
      </w:tr>
      <w:tr w:rsidR="00062A0B" w14:paraId="4C36D627" w14:textId="77777777" w:rsidTr="00606944">
        <w:tc>
          <w:tcPr>
            <w:tcW w:w="3964" w:type="dxa"/>
          </w:tcPr>
          <w:p w14:paraId="5E89A3A6" w14:textId="77777777" w:rsidR="00062A0B" w:rsidRPr="004B41FA" w:rsidRDefault="00062A0B" w:rsidP="00606944">
            <w:pPr>
              <w:spacing w:after="0"/>
              <w:rPr>
                <w:b/>
                <w:color w:val="404040" w:themeColor="text1" w:themeTint="BF"/>
              </w:rPr>
            </w:pPr>
            <w:r w:rsidRPr="004B41FA">
              <w:rPr>
                <w:b/>
                <w:color w:val="404040" w:themeColor="text1" w:themeTint="BF"/>
              </w:rPr>
              <w:t>1.- Fin de la pobreza</w:t>
            </w:r>
          </w:p>
        </w:tc>
        <w:tc>
          <w:tcPr>
            <w:tcW w:w="426" w:type="dxa"/>
          </w:tcPr>
          <w:p w14:paraId="6158079F" w14:textId="77777777" w:rsidR="00062A0B" w:rsidRPr="004B41FA" w:rsidRDefault="00062A0B" w:rsidP="00606944">
            <w:pPr>
              <w:spacing w:after="0"/>
              <w:rPr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09294352" w14:textId="77777777" w:rsidR="00062A0B" w:rsidRPr="004B41FA" w:rsidRDefault="00062A0B" w:rsidP="00606944">
            <w:pPr>
              <w:spacing w:after="0"/>
              <w:rPr>
                <w:b/>
                <w:color w:val="404040" w:themeColor="text1" w:themeTint="BF"/>
              </w:rPr>
            </w:pPr>
            <w:r w:rsidRPr="004B41FA">
              <w:rPr>
                <w:b/>
                <w:color w:val="404040" w:themeColor="text1" w:themeTint="BF"/>
              </w:rPr>
              <w:t>10.- Reducción de las desigualdades</w:t>
            </w:r>
          </w:p>
        </w:tc>
        <w:tc>
          <w:tcPr>
            <w:tcW w:w="426" w:type="dxa"/>
          </w:tcPr>
          <w:p w14:paraId="0F084B20" w14:textId="77777777" w:rsidR="00062A0B" w:rsidRDefault="00062A0B" w:rsidP="00606944">
            <w:pPr>
              <w:spacing w:after="0"/>
            </w:pPr>
          </w:p>
        </w:tc>
      </w:tr>
      <w:tr w:rsidR="00062A0B" w14:paraId="1417C3D4" w14:textId="77777777" w:rsidTr="00606944">
        <w:tc>
          <w:tcPr>
            <w:tcW w:w="3964" w:type="dxa"/>
          </w:tcPr>
          <w:p w14:paraId="6EC2739A" w14:textId="77777777" w:rsidR="00062A0B" w:rsidRPr="004B41FA" w:rsidRDefault="00062A0B" w:rsidP="00606944">
            <w:pPr>
              <w:spacing w:after="0"/>
              <w:rPr>
                <w:b/>
                <w:color w:val="404040" w:themeColor="text1" w:themeTint="BF"/>
              </w:rPr>
            </w:pPr>
            <w:r w:rsidRPr="004B41FA">
              <w:rPr>
                <w:b/>
                <w:color w:val="404040" w:themeColor="text1" w:themeTint="BF"/>
              </w:rPr>
              <w:t>2.- Hambre cero</w:t>
            </w:r>
          </w:p>
        </w:tc>
        <w:tc>
          <w:tcPr>
            <w:tcW w:w="426" w:type="dxa"/>
          </w:tcPr>
          <w:p w14:paraId="34D9C831" w14:textId="77777777" w:rsidR="00062A0B" w:rsidRPr="004B41FA" w:rsidRDefault="00062A0B" w:rsidP="00606944">
            <w:pPr>
              <w:spacing w:after="0"/>
              <w:rPr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21E1D359" w14:textId="77777777" w:rsidR="00062A0B" w:rsidRPr="004B41FA" w:rsidRDefault="00062A0B" w:rsidP="00606944">
            <w:pPr>
              <w:spacing w:after="0"/>
              <w:rPr>
                <w:b/>
                <w:color w:val="404040" w:themeColor="text1" w:themeTint="BF"/>
              </w:rPr>
            </w:pPr>
            <w:r w:rsidRPr="004B41FA">
              <w:rPr>
                <w:b/>
                <w:color w:val="404040" w:themeColor="text1" w:themeTint="BF"/>
              </w:rPr>
              <w:t xml:space="preserve">11.- Ciudades y comunidades sostenibles </w:t>
            </w:r>
          </w:p>
        </w:tc>
        <w:tc>
          <w:tcPr>
            <w:tcW w:w="426" w:type="dxa"/>
          </w:tcPr>
          <w:p w14:paraId="6F75C51C" w14:textId="77777777" w:rsidR="00062A0B" w:rsidRDefault="00062A0B" w:rsidP="00606944">
            <w:pPr>
              <w:spacing w:after="0"/>
            </w:pPr>
          </w:p>
        </w:tc>
      </w:tr>
      <w:tr w:rsidR="00062A0B" w14:paraId="4F1CBDB0" w14:textId="77777777" w:rsidTr="00606944">
        <w:tc>
          <w:tcPr>
            <w:tcW w:w="3964" w:type="dxa"/>
          </w:tcPr>
          <w:p w14:paraId="6EC04AD8" w14:textId="77777777" w:rsidR="00062A0B" w:rsidRPr="004B41FA" w:rsidRDefault="00062A0B" w:rsidP="00606944">
            <w:pPr>
              <w:spacing w:after="0"/>
              <w:rPr>
                <w:b/>
                <w:color w:val="404040" w:themeColor="text1" w:themeTint="BF"/>
              </w:rPr>
            </w:pPr>
            <w:r w:rsidRPr="004B41FA">
              <w:rPr>
                <w:b/>
                <w:color w:val="404040" w:themeColor="text1" w:themeTint="BF"/>
              </w:rPr>
              <w:t>3.- Salud y bienestar</w:t>
            </w:r>
          </w:p>
        </w:tc>
        <w:tc>
          <w:tcPr>
            <w:tcW w:w="426" w:type="dxa"/>
          </w:tcPr>
          <w:p w14:paraId="62042E76" w14:textId="77777777" w:rsidR="00062A0B" w:rsidRPr="004B41FA" w:rsidRDefault="00062A0B" w:rsidP="00606944">
            <w:pPr>
              <w:spacing w:after="0"/>
              <w:rPr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55775795" w14:textId="77777777" w:rsidR="00062A0B" w:rsidRPr="004B41FA" w:rsidRDefault="00062A0B" w:rsidP="00606944">
            <w:pPr>
              <w:spacing w:after="0"/>
              <w:rPr>
                <w:b/>
                <w:color w:val="404040" w:themeColor="text1" w:themeTint="BF"/>
              </w:rPr>
            </w:pPr>
            <w:r w:rsidRPr="004B41FA">
              <w:rPr>
                <w:b/>
                <w:color w:val="404040" w:themeColor="text1" w:themeTint="BF"/>
              </w:rPr>
              <w:t>12.- Producción y consumos responsables</w:t>
            </w:r>
          </w:p>
        </w:tc>
        <w:tc>
          <w:tcPr>
            <w:tcW w:w="426" w:type="dxa"/>
          </w:tcPr>
          <w:p w14:paraId="5E67CC7D" w14:textId="77777777" w:rsidR="00062A0B" w:rsidRDefault="00062A0B" w:rsidP="00606944">
            <w:pPr>
              <w:spacing w:after="0"/>
            </w:pPr>
          </w:p>
        </w:tc>
      </w:tr>
      <w:tr w:rsidR="00062A0B" w14:paraId="58E66FB9" w14:textId="77777777" w:rsidTr="00606944">
        <w:tc>
          <w:tcPr>
            <w:tcW w:w="3964" w:type="dxa"/>
          </w:tcPr>
          <w:p w14:paraId="1CA5E075" w14:textId="77777777" w:rsidR="00062A0B" w:rsidRPr="004B41FA" w:rsidRDefault="00062A0B" w:rsidP="00606944">
            <w:pPr>
              <w:spacing w:after="0"/>
              <w:rPr>
                <w:b/>
                <w:color w:val="404040" w:themeColor="text1" w:themeTint="BF"/>
              </w:rPr>
            </w:pPr>
            <w:r w:rsidRPr="004B41FA">
              <w:rPr>
                <w:b/>
                <w:color w:val="404040" w:themeColor="text1" w:themeTint="BF"/>
              </w:rPr>
              <w:t>4.- Educación de Calidad</w:t>
            </w:r>
          </w:p>
        </w:tc>
        <w:tc>
          <w:tcPr>
            <w:tcW w:w="426" w:type="dxa"/>
          </w:tcPr>
          <w:p w14:paraId="22A0A1FA" w14:textId="77777777" w:rsidR="00062A0B" w:rsidRPr="004B41FA" w:rsidRDefault="00062A0B" w:rsidP="00606944">
            <w:pPr>
              <w:spacing w:after="0"/>
              <w:rPr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0772B383" w14:textId="77777777" w:rsidR="00062A0B" w:rsidRPr="004B41FA" w:rsidRDefault="00062A0B" w:rsidP="00606944">
            <w:pPr>
              <w:spacing w:after="0"/>
              <w:rPr>
                <w:b/>
                <w:color w:val="404040" w:themeColor="text1" w:themeTint="BF"/>
              </w:rPr>
            </w:pPr>
            <w:r w:rsidRPr="004B41FA">
              <w:rPr>
                <w:b/>
                <w:color w:val="404040" w:themeColor="text1" w:themeTint="BF"/>
              </w:rPr>
              <w:t>13.- Acción por el clima</w:t>
            </w:r>
          </w:p>
        </w:tc>
        <w:tc>
          <w:tcPr>
            <w:tcW w:w="426" w:type="dxa"/>
          </w:tcPr>
          <w:p w14:paraId="565D6B33" w14:textId="77777777" w:rsidR="00062A0B" w:rsidRDefault="00062A0B" w:rsidP="00606944">
            <w:pPr>
              <w:spacing w:after="0"/>
            </w:pPr>
          </w:p>
        </w:tc>
      </w:tr>
      <w:tr w:rsidR="00062A0B" w14:paraId="74F3751A" w14:textId="77777777" w:rsidTr="00606944">
        <w:tc>
          <w:tcPr>
            <w:tcW w:w="3964" w:type="dxa"/>
          </w:tcPr>
          <w:p w14:paraId="1B58F123" w14:textId="77777777" w:rsidR="00062A0B" w:rsidRPr="004B41FA" w:rsidRDefault="00062A0B" w:rsidP="00606944">
            <w:pPr>
              <w:spacing w:after="0"/>
              <w:rPr>
                <w:b/>
                <w:color w:val="404040" w:themeColor="text1" w:themeTint="BF"/>
              </w:rPr>
            </w:pPr>
            <w:r w:rsidRPr="004B41FA">
              <w:rPr>
                <w:b/>
                <w:color w:val="404040" w:themeColor="text1" w:themeTint="BF"/>
              </w:rPr>
              <w:t>5.- Igualdad de Género</w:t>
            </w:r>
          </w:p>
        </w:tc>
        <w:tc>
          <w:tcPr>
            <w:tcW w:w="426" w:type="dxa"/>
          </w:tcPr>
          <w:p w14:paraId="3E2798E4" w14:textId="77777777" w:rsidR="00062A0B" w:rsidRPr="004B41FA" w:rsidRDefault="00062A0B" w:rsidP="00606944">
            <w:pPr>
              <w:spacing w:after="0"/>
              <w:rPr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1021401E" w14:textId="77777777" w:rsidR="00062A0B" w:rsidRPr="004B41FA" w:rsidRDefault="00062A0B" w:rsidP="00606944">
            <w:pPr>
              <w:spacing w:after="0"/>
              <w:rPr>
                <w:b/>
                <w:color w:val="404040" w:themeColor="text1" w:themeTint="BF"/>
              </w:rPr>
            </w:pPr>
            <w:r w:rsidRPr="004B41FA">
              <w:rPr>
                <w:b/>
                <w:color w:val="404040" w:themeColor="text1" w:themeTint="BF"/>
              </w:rPr>
              <w:t>14.- Vida submarina</w:t>
            </w:r>
          </w:p>
        </w:tc>
        <w:tc>
          <w:tcPr>
            <w:tcW w:w="426" w:type="dxa"/>
          </w:tcPr>
          <w:p w14:paraId="66A577D8" w14:textId="77777777" w:rsidR="00062A0B" w:rsidRDefault="00062A0B" w:rsidP="00606944">
            <w:pPr>
              <w:spacing w:after="0"/>
            </w:pPr>
          </w:p>
        </w:tc>
      </w:tr>
      <w:tr w:rsidR="00062A0B" w14:paraId="2A4C9F4E" w14:textId="77777777" w:rsidTr="00606944">
        <w:tc>
          <w:tcPr>
            <w:tcW w:w="3964" w:type="dxa"/>
          </w:tcPr>
          <w:p w14:paraId="3AE06C45" w14:textId="77777777" w:rsidR="00062A0B" w:rsidRPr="004B41FA" w:rsidRDefault="00062A0B" w:rsidP="00606944">
            <w:pPr>
              <w:spacing w:after="0"/>
              <w:rPr>
                <w:b/>
                <w:color w:val="404040" w:themeColor="text1" w:themeTint="BF"/>
              </w:rPr>
            </w:pPr>
            <w:r w:rsidRPr="004B41FA">
              <w:rPr>
                <w:b/>
                <w:color w:val="404040" w:themeColor="text1" w:themeTint="BF"/>
              </w:rPr>
              <w:t>6.- Agua limpia y saneamiento</w:t>
            </w:r>
          </w:p>
        </w:tc>
        <w:tc>
          <w:tcPr>
            <w:tcW w:w="426" w:type="dxa"/>
          </w:tcPr>
          <w:p w14:paraId="4EA6566D" w14:textId="77777777" w:rsidR="00062A0B" w:rsidRPr="004B41FA" w:rsidRDefault="00062A0B" w:rsidP="00606944">
            <w:pPr>
              <w:spacing w:after="0"/>
              <w:rPr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5E4E78C0" w14:textId="77777777" w:rsidR="00062A0B" w:rsidRPr="004B41FA" w:rsidRDefault="00062A0B" w:rsidP="00606944">
            <w:pPr>
              <w:spacing w:after="0"/>
              <w:rPr>
                <w:b/>
                <w:color w:val="404040" w:themeColor="text1" w:themeTint="BF"/>
              </w:rPr>
            </w:pPr>
            <w:r w:rsidRPr="004B41FA">
              <w:rPr>
                <w:b/>
                <w:color w:val="404040" w:themeColor="text1" w:themeTint="BF"/>
              </w:rPr>
              <w:t>15.- Vida de ecosistemas terrestres</w:t>
            </w:r>
          </w:p>
        </w:tc>
        <w:tc>
          <w:tcPr>
            <w:tcW w:w="426" w:type="dxa"/>
          </w:tcPr>
          <w:p w14:paraId="037B3FD6" w14:textId="77777777" w:rsidR="00062A0B" w:rsidRDefault="00062A0B" w:rsidP="00606944">
            <w:pPr>
              <w:spacing w:after="0"/>
            </w:pPr>
          </w:p>
        </w:tc>
      </w:tr>
      <w:tr w:rsidR="00062A0B" w14:paraId="386696DA" w14:textId="77777777" w:rsidTr="00606944">
        <w:tc>
          <w:tcPr>
            <w:tcW w:w="3964" w:type="dxa"/>
          </w:tcPr>
          <w:p w14:paraId="58882D67" w14:textId="77777777" w:rsidR="00062A0B" w:rsidRPr="004B41FA" w:rsidRDefault="00062A0B" w:rsidP="00606944">
            <w:pPr>
              <w:spacing w:after="0"/>
              <w:rPr>
                <w:b/>
                <w:color w:val="404040" w:themeColor="text1" w:themeTint="BF"/>
              </w:rPr>
            </w:pPr>
            <w:r w:rsidRPr="004B41FA">
              <w:rPr>
                <w:b/>
                <w:color w:val="404040" w:themeColor="text1" w:themeTint="BF"/>
              </w:rPr>
              <w:t>7.- Energía asequible y no contaminante</w:t>
            </w:r>
          </w:p>
        </w:tc>
        <w:tc>
          <w:tcPr>
            <w:tcW w:w="426" w:type="dxa"/>
          </w:tcPr>
          <w:p w14:paraId="7B42BFDA" w14:textId="77777777" w:rsidR="00062A0B" w:rsidRPr="004B41FA" w:rsidRDefault="00062A0B" w:rsidP="00606944">
            <w:pPr>
              <w:spacing w:after="0"/>
              <w:rPr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4AC6FC90" w14:textId="77777777" w:rsidR="00062A0B" w:rsidRPr="004B41FA" w:rsidRDefault="00062A0B" w:rsidP="00606944">
            <w:pPr>
              <w:spacing w:after="0"/>
              <w:rPr>
                <w:b/>
                <w:color w:val="404040" w:themeColor="text1" w:themeTint="BF"/>
              </w:rPr>
            </w:pPr>
            <w:r w:rsidRPr="004B41FA">
              <w:rPr>
                <w:b/>
                <w:color w:val="404040" w:themeColor="text1" w:themeTint="BF"/>
              </w:rPr>
              <w:t>16.- Paz, justicia e instituciones sólidas</w:t>
            </w:r>
          </w:p>
        </w:tc>
        <w:tc>
          <w:tcPr>
            <w:tcW w:w="426" w:type="dxa"/>
          </w:tcPr>
          <w:p w14:paraId="4ED40F95" w14:textId="77777777" w:rsidR="00062A0B" w:rsidRDefault="00062A0B" w:rsidP="00606944">
            <w:pPr>
              <w:spacing w:after="0"/>
            </w:pPr>
          </w:p>
        </w:tc>
      </w:tr>
      <w:tr w:rsidR="00062A0B" w14:paraId="2537D23B" w14:textId="77777777" w:rsidTr="00606944">
        <w:tc>
          <w:tcPr>
            <w:tcW w:w="3964" w:type="dxa"/>
          </w:tcPr>
          <w:p w14:paraId="52B60D39" w14:textId="77777777" w:rsidR="00062A0B" w:rsidRPr="004B41FA" w:rsidRDefault="00062A0B" w:rsidP="00606944">
            <w:pPr>
              <w:spacing w:after="0"/>
              <w:rPr>
                <w:b/>
                <w:color w:val="404040" w:themeColor="text1" w:themeTint="BF"/>
              </w:rPr>
            </w:pPr>
            <w:r w:rsidRPr="004B41FA">
              <w:rPr>
                <w:b/>
                <w:color w:val="404040" w:themeColor="text1" w:themeTint="BF"/>
              </w:rPr>
              <w:t>8.- Trabajo decente y crecimiento económico</w:t>
            </w:r>
          </w:p>
        </w:tc>
        <w:tc>
          <w:tcPr>
            <w:tcW w:w="426" w:type="dxa"/>
          </w:tcPr>
          <w:p w14:paraId="2D26305B" w14:textId="77777777" w:rsidR="00062A0B" w:rsidRPr="004B41FA" w:rsidRDefault="00062A0B" w:rsidP="00606944">
            <w:pPr>
              <w:spacing w:after="0"/>
              <w:rPr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2D19D512" w14:textId="77777777" w:rsidR="00062A0B" w:rsidRPr="004B41FA" w:rsidRDefault="00062A0B" w:rsidP="00606944">
            <w:pPr>
              <w:spacing w:after="0"/>
              <w:rPr>
                <w:b/>
                <w:color w:val="404040" w:themeColor="text1" w:themeTint="BF"/>
              </w:rPr>
            </w:pPr>
            <w:r w:rsidRPr="004B41FA">
              <w:rPr>
                <w:b/>
                <w:color w:val="404040" w:themeColor="text1" w:themeTint="BF"/>
              </w:rPr>
              <w:t>17.- Alianzas para lograr los objetivos</w:t>
            </w:r>
          </w:p>
        </w:tc>
        <w:tc>
          <w:tcPr>
            <w:tcW w:w="426" w:type="dxa"/>
          </w:tcPr>
          <w:p w14:paraId="530FEE5A" w14:textId="77777777" w:rsidR="00062A0B" w:rsidRDefault="00062A0B" w:rsidP="00606944">
            <w:pPr>
              <w:spacing w:after="0"/>
            </w:pPr>
          </w:p>
        </w:tc>
      </w:tr>
      <w:tr w:rsidR="00062A0B" w14:paraId="18B2C8BB" w14:textId="77777777" w:rsidTr="00606944">
        <w:tc>
          <w:tcPr>
            <w:tcW w:w="3964" w:type="dxa"/>
          </w:tcPr>
          <w:p w14:paraId="6988EB9C" w14:textId="77777777" w:rsidR="00062A0B" w:rsidRPr="004B41FA" w:rsidRDefault="00062A0B" w:rsidP="00606944">
            <w:pPr>
              <w:rPr>
                <w:b/>
                <w:color w:val="404040" w:themeColor="text1" w:themeTint="BF"/>
              </w:rPr>
            </w:pPr>
            <w:r w:rsidRPr="004B41FA">
              <w:rPr>
                <w:b/>
                <w:color w:val="404040" w:themeColor="text1" w:themeTint="BF"/>
              </w:rPr>
              <w:t>9.- Industria, Innovación e Infraestructura</w:t>
            </w:r>
          </w:p>
        </w:tc>
        <w:tc>
          <w:tcPr>
            <w:tcW w:w="426" w:type="dxa"/>
          </w:tcPr>
          <w:p w14:paraId="44C3B921" w14:textId="77777777" w:rsidR="00062A0B" w:rsidRPr="004B41FA" w:rsidRDefault="00062A0B" w:rsidP="00606944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23A211B0" w14:textId="77777777" w:rsidR="00062A0B" w:rsidRPr="004B41FA" w:rsidRDefault="00062A0B" w:rsidP="00606944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6" w:type="dxa"/>
          </w:tcPr>
          <w:p w14:paraId="1B8D5997" w14:textId="77777777" w:rsidR="00062A0B" w:rsidRDefault="00062A0B" w:rsidP="00606944"/>
        </w:tc>
      </w:tr>
    </w:tbl>
    <w:p w14:paraId="1DCB5D5E" w14:textId="77777777" w:rsidR="00062A0B" w:rsidRPr="004B41FA" w:rsidRDefault="00062A0B" w:rsidP="00062A0B">
      <w:pPr>
        <w:pStyle w:val="Prrafodelista"/>
        <w:spacing w:before="240" w:after="120"/>
        <w:ind w:left="426"/>
        <w:contextualSpacing w:val="0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</w:p>
    <w:p w14:paraId="1DC991CD" w14:textId="77777777" w:rsidR="00062A0B" w:rsidRPr="004B41FA" w:rsidRDefault="00062A0B" w:rsidP="006422F2">
      <w:pPr>
        <w:pStyle w:val="Prrafodelista"/>
        <w:numPr>
          <w:ilvl w:val="0"/>
          <w:numId w:val="9"/>
        </w:numPr>
        <w:spacing w:before="240" w:after="120"/>
        <w:ind w:left="284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4B41FA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RESULTADOS ESPERADOS – CONSIGNAR INDICADORES DE RESULTADO EN RELACION A LAS ACTIVIDADES PLANIFICADAS.</w:t>
      </w:r>
    </w:p>
    <w:p w14:paraId="58EB3738" w14:textId="77777777" w:rsidR="00062A0B" w:rsidRPr="003B71F9" w:rsidRDefault="00062A0B" w:rsidP="00062A0B">
      <w:pPr>
        <w:pStyle w:val="Prrafodelista"/>
        <w:spacing w:before="240" w:after="120"/>
        <w:ind w:left="426"/>
        <w:contextualSpacing w:val="0"/>
        <w:jc w:val="both"/>
        <w:rPr>
          <w:b/>
        </w:rPr>
      </w:pPr>
    </w:p>
    <w:tbl>
      <w:tblPr>
        <w:tblW w:w="89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9"/>
      </w:tblGrid>
      <w:tr w:rsidR="006C3EB2" w:rsidRPr="00916BD0" w14:paraId="600FA5FC" w14:textId="77777777" w:rsidTr="00CA3580">
        <w:trPr>
          <w:trHeight w:val="2429"/>
        </w:trPr>
        <w:tc>
          <w:tcPr>
            <w:tcW w:w="8909" w:type="dxa"/>
            <w:vAlign w:val="center"/>
          </w:tcPr>
          <w:p w14:paraId="52B23FB3" w14:textId="77777777" w:rsidR="006C3EB2" w:rsidRDefault="006C3EB2" w:rsidP="00916BD0">
            <w:pPr>
              <w:spacing w:after="120" w:line="240" w:lineRule="auto"/>
            </w:pPr>
          </w:p>
          <w:p w14:paraId="1B42A67F" w14:textId="77777777" w:rsidR="00062A0B" w:rsidRDefault="00062A0B" w:rsidP="00916BD0">
            <w:pPr>
              <w:spacing w:after="120" w:line="240" w:lineRule="auto"/>
            </w:pPr>
          </w:p>
          <w:p w14:paraId="66FA2243" w14:textId="77777777" w:rsidR="00062A0B" w:rsidRDefault="00062A0B" w:rsidP="00916BD0">
            <w:pPr>
              <w:spacing w:after="120" w:line="240" w:lineRule="auto"/>
            </w:pPr>
          </w:p>
          <w:p w14:paraId="25015329" w14:textId="77777777" w:rsidR="00062A0B" w:rsidRDefault="00062A0B" w:rsidP="00916BD0">
            <w:pPr>
              <w:spacing w:after="120" w:line="240" w:lineRule="auto"/>
            </w:pPr>
          </w:p>
          <w:p w14:paraId="3EE0182C" w14:textId="77777777" w:rsidR="00062A0B" w:rsidRDefault="00062A0B" w:rsidP="00916BD0">
            <w:pPr>
              <w:spacing w:after="120" w:line="240" w:lineRule="auto"/>
            </w:pPr>
          </w:p>
          <w:p w14:paraId="360C2661" w14:textId="77777777" w:rsidR="00062A0B" w:rsidRDefault="00062A0B" w:rsidP="00916BD0">
            <w:pPr>
              <w:spacing w:after="120" w:line="240" w:lineRule="auto"/>
            </w:pPr>
          </w:p>
          <w:p w14:paraId="0B291B47" w14:textId="77777777" w:rsidR="00062A0B" w:rsidRDefault="00062A0B" w:rsidP="00916BD0">
            <w:pPr>
              <w:spacing w:after="120" w:line="240" w:lineRule="auto"/>
            </w:pPr>
          </w:p>
          <w:p w14:paraId="43082392" w14:textId="77777777" w:rsidR="00062A0B" w:rsidRDefault="00062A0B" w:rsidP="00916BD0">
            <w:pPr>
              <w:spacing w:after="120" w:line="240" w:lineRule="auto"/>
            </w:pPr>
          </w:p>
          <w:p w14:paraId="2A497B65" w14:textId="77777777" w:rsidR="00062A0B" w:rsidRPr="00916BD0" w:rsidRDefault="00062A0B" w:rsidP="00916BD0">
            <w:pPr>
              <w:spacing w:after="120" w:line="240" w:lineRule="auto"/>
            </w:pPr>
          </w:p>
        </w:tc>
      </w:tr>
    </w:tbl>
    <w:p w14:paraId="4186A640" w14:textId="77777777" w:rsidR="00137F5A" w:rsidRPr="004B41FA" w:rsidRDefault="00137F5A" w:rsidP="006422F2">
      <w:pPr>
        <w:pStyle w:val="Prrafodelista"/>
        <w:numPr>
          <w:ilvl w:val="0"/>
          <w:numId w:val="2"/>
        </w:numPr>
        <w:spacing w:before="240" w:after="120"/>
        <w:ind w:left="425" w:hanging="425"/>
        <w:contextualSpacing w:val="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proofErr w:type="gramStart"/>
      <w:r w:rsidRPr="004B41FA">
        <w:rPr>
          <w:rFonts w:asciiTheme="minorHAnsi" w:hAnsiTheme="minorHAnsi" w:cstheme="minorHAnsi"/>
          <w:b/>
          <w:color w:val="0070C0"/>
          <w:sz w:val="24"/>
          <w:szCs w:val="24"/>
        </w:rPr>
        <w:t>ACTIVIDADES A EJECUTAR</w:t>
      </w:r>
      <w:proofErr w:type="gramEnd"/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977"/>
        <w:gridCol w:w="2551"/>
        <w:gridCol w:w="1418"/>
      </w:tblGrid>
      <w:tr w:rsidR="00062A0B" w:rsidRPr="00916BD0" w14:paraId="2010D7CA" w14:textId="77777777" w:rsidTr="00D445FD">
        <w:trPr>
          <w:trHeight w:val="859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65A4CF6C" w14:textId="77777777" w:rsidR="00062A0B" w:rsidRPr="00D445FD" w:rsidRDefault="00062A0B" w:rsidP="00D445FD">
            <w:pPr>
              <w:pStyle w:val="Prrafodelista"/>
              <w:spacing w:before="240" w:after="120" w:line="240" w:lineRule="auto"/>
              <w:ind w:left="-392"/>
              <w:contextualSpacing w:val="0"/>
              <w:jc w:val="center"/>
              <w:rPr>
                <w:b/>
                <w:color w:val="404040" w:themeColor="text1" w:themeTint="BF"/>
              </w:rPr>
            </w:pPr>
            <w:proofErr w:type="gramStart"/>
            <w:r w:rsidRPr="00D445FD">
              <w:rPr>
                <w:b/>
                <w:color w:val="404040" w:themeColor="text1" w:themeTint="BF"/>
              </w:rPr>
              <w:lastRenderedPageBreak/>
              <w:t>Nombre  de</w:t>
            </w:r>
            <w:proofErr w:type="gramEnd"/>
            <w:r w:rsidRPr="00D445FD">
              <w:rPr>
                <w:b/>
                <w:color w:val="404040" w:themeColor="text1" w:themeTint="BF"/>
              </w:rPr>
              <w:t xml:space="preserve"> la Actividad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EB64AD5" w14:textId="77777777" w:rsidR="00062A0B" w:rsidRPr="00D445FD" w:rsidRDefault="00062A0B" w:rsidP="00A02E53">
            <w:pPr>
              <w:pStyle w:val="Prrafodelista"/>
              <w:spacing w:before="240" w:after="120" w:line="240" w:lineRule="auto"/>
              <w:ind w:left="0"/>
              <w:contextualSpacing w:val="0"/>
              <w:jc w:val="center"/>
              <w:rPr>
                <w:b/>
                <w:color w:val="404040" w:themeColor="text1" w:themeTint="BF"/>
              </w:rPr>
            </w:pPr>
            <w:r w:rsidRPr="00D445FD">
              <w:rPr>
                <w:b/>
                <w:color w:val="404040" w:themeColor="text1" w:themeTint="BF"/>
              </w:rPr>
              <w:t>Descripción De La Actividad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261BD19" w14:textId="77777777" w:rsidR="00062A0B" w:rsidRPr="00D445FD" w:rsidRDefault="00062A0B" w:rsidP="00EC2146">
            <w:pPr>
              <w:pStyle w:val="Prrafodelista"/>
              <w:spacing w:before="240" w:after="120" w:line="240" w:lineRule="auto"/>
              <w:ind w:left="0"/>
              <w:contextualSpacing w:val="0"/>
              <w:jc w:val="center"/>
              <w:rPr>
                <w:b/>
                <w:color w:val="404040" w:themeColor="text1" w:themeTint="BF"/>
              </w:rPr>
            </w:pPr>
            <w:r w:rsidRPr="00D445FD">
              <w:rPr>
                <w:b/>
                <w:color w:val="404040" w:themeColor="text1" w:themeTint="BF"/>
              </w:rPr>
              <w:t xml:space="preserve">Lugar donde se </w:t>
            </w:r>
            <w:proofErr w:type="gramStart"/>
            <w:r w:rsidRPr="00D445FD">
              <w:rPr>
                <w:b/>
                <w:color w:val="404040" w:themeColor="text1" w:themeTint="BF"/>
              </w:rPr>
              <w:t>ejecutara</w:t>
            </w:r>
            <w:proofErr w:type="gramEnd"/>
            <w:r w:rsidRPr="00D445FD">
              <w:rPr>
                <w:b/>
                <w:color w:val="404040" w:themeColor="text1" w:themeTint="BF"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AA03B53" w14:textId="77777777" w:rsidR="00062A0B" w:rsidRPr="00D445FD" w:rsidRDefault="00062A0B" w:rsidP="00A02E53">
            <w:pPr>
              <w:pStyle w:val="Prrafodelista"/>
              <w:spacing w:before="240" w:after="120" w:line="240" w:lineRule="auto"/>
              <w:ind w:left="0"/>
              <w:contextualSpacing w:val="0"/>
              <w:jc w:val="center"/>
              <w:rPr>
                <w:b/>
                <w:color w:val="404040" w:themeColor="text1" w:themeTint="BF"/>
              </w:rPr>
            </w:pPr>
            <w:r w:rsidRPr="00D445FD">
              <w:rPr>
                <w:b/>
                <w:color w:val="404040" w:themeColor="text1" w:themeTint="BF"/>
              </w:rPr>
              <w:t>Hito</w:t>
            </w:r>
          </w:p>
        </w:tc>
      </w:tr>
      <w:tr w:rsidR="00062A0B" w:rsidRPr="00916BD0" w14:paraId="4B832AB3" w14:textId="77777777" w:rsidTr="00D445FD">
        <w:trPr>
          <w:trHeight w:val="555"/>
        </w:trPr>
        <w:tc>
          <w:tcPr>
            <w:tcW w:w="2836" w:type="dxa"/>
            <w:vAlign w:val="center"/>
          </w:tcPr>
          <w:p w14:paraId="413324CB" w14:textId="77777777" w:rsidR="00062A0B" w:rsidRPr="00D445FD" w:rsidRDefault="00062A0B" w:rsidP="006422F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b/>
                <w:color w:val="404040" w:themeColor="text1" w:themeTint="BF"/>
              </w:rPr>
            </w:pPr>
          </w:p>
        </w:tc>
        <w:tc>
          <w:tcPr>
            <w:tcW w:w="2977" w:type="dxa"/>
            <w:vAlign w:val="center"/>
          </w:tcPr>
          <w:p w14:paraId="6217535D" w14:textId="77777777" w:rsidR="00062A0B" w:rsidRDefault="00062A0B" w:rsidP="00A02E53">
            <w:pPr>
              <w:pStyle w:val="Prrafodelista"/>
              <w:spacing w:after="0" w:line="240" w:lineRule="auto"/>
              <w:ind w:left="0"/>
              <w:contextualSpacing w:val="0"/>
            </w:pPr>
          </w:p>
        </w:tc>
        <w:tc>
          <w:tcPr>
            <w:tcW w:w="2551" w:type="dxa"/>
          </w:tcPr>
          <w:p w14:paraId="33E60BE6" w14:textId="77777777" w:rsidR="00062A0B" w:rsidRDefault="00062A0B" w:rsidP="00A02E53">
            <w:pPr>
              <w:spacing w:after="0" w:line="240" w:lineRule="auto"/>
            </w:pPr>
          </w:p>
        </w:tc>
        <w:tc>
          <w:tcPr>
            <w:tcW w:w="1418" w:type="dxa"/>
            <w:vAlign w:val="center"/>
          </w:tcPr>
          <w:p w14:paraId="1B634CBA" w14:textId="77777777" w:rsidR="00062A0B" w:rsidRDefault="00062A0B" w:rsidP="00A02E53">
            <w:pPr>
              <w:spacing w:after="0" w:line="240" w:lineRule="auto"/>
            </w:pPr>
          </w:p>
        </w:tc>
      </w:tr>
      <w:tr w:rsidR="00062A0B" w:rsidRPr="00916BD0" w14:paraId="3ECAA2D6" w14:textId="77777777" w:rsidTr="00D445FD">
        <w:trPr>
          <w:trHeight w:val="555"/>
        </w:trPr>
        <w:tc>
          <w:tcPr>
            <w:tcW w:w="2836" w:type="dxa"/>
            <w:vAlign w:val="center"/>
          </w:tcPr>
          <w:p w14:paraId="0209F889" w14:textId="77777777" w:rsidR="00062A0B" w:rsidRPr="00D445FD" w:rsidRDefault="00062A0B" w:rsidP="006422F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b/>
                <w:color w:val="404040" w:themeColor="text1" w:themeTint="BF"/>
              </w:rPr>
            </w:pPr>
          </w:p>
        </w:tc>
        <w:tc>
          <w:tcPr>
            <w:tcW w:w="2977" w:type="dxa"/>
            <w:vAlign w:val="center"/>
          </w:tcPr>
          <w:p w14:paraId="53905BA3" w14:textId="77777777" w:rsidR="00062A0B" w:rsidRDefault="00062A0B" w:rsidP="00A02E53">
            <w:pPr>
              <w:pStyle w:val="Prrafodelista"/>
              <w:spacing w:after="0" w:line="240" w:lineRule="auto"/>
              <w:ind w:left="0"/>
              <w:contextualSpacing w:val="0"/>
            </w:pPr>
          </w:p>
        </w:tc>
        <w:tc>
          <w:tcPr>
            <w:tcW w:w="2551" w:type="dxa"/>
          </w:tcPr>
          <w:p w14:paraId="64185B13" w14:textId="77777777" w:rsidR="00062A0B" w:rsidRDefault="00062A0B" w:rsidP="00A02E53">
            <w:pPr>
              <w:spacing w:after="0" w:line="240" w:lineRule="auto"/>
            </w:pPr>
          </w:p>
        </w:tc>
        <w:tc>
          <w:tcPr>
            <w:tcW w:w="1418" w:type="dxa"/>
            <w:vAlign w:val="center"/>
          </w:tcPr>
          <w:p w14:paraId="156AD719" w14:textId="77777777" w:rsidR="00062A0B" w:rsidRDefault="00062A0B" w:rsidP="00A02E53">
            <w:pPr>
              <w:spacing w:after="0" w:line="240" w:lineRule="auto"/>
            </w:pPr>
          </w:p>
        </w:tc>
      </w:tr>
      <w:tr w:rsidR="00062A0B" w:rsidRPr="00916BD0" w14:paraId="04C38996" w14:textId="77777777" w:rsidTr="00D445FD">
        <w:trPr>
          <w:trHeight w:val="555"/>
        </w:trPr>
        <w:tc>
          <w:tcPr>
            <w:tcW w:w="2836" w:type="dxa"/>
            <w:vAlign w:val="center"/>
          </w:tcPr>
          <w:p w14:paraId="7ED5D3E4" w14:textId="77777777" w:rsidR="00062A0B" w:rsidRPr="00D445FD" w:rsidRDefault="00062A0B" w:rsidP="006422F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b/>
                <w:color w:val="404040" w:themeColor="text1" w:themeTint="BF"/>
              </w:rPr>
            </w:pPr>
          </w:p>
        </w:tc>
        <w:tc>
          <w:tcPr>
            <w:tcW w:w="2977" w:type="dxa"/>
            <w:vAlign w:val="center"/>
          </w:tcPr>
          <w:p w14:paraId="6C2EBE19" w14:textId="77777777" w:rsidR="00062A0B" w:rsidRPr="00916BD0" w:rsidRDefault="00062A0B" w:rsidP="00A02E53">
            <w:pPr>
              <w:pStyle w:val="Prrafodelista"/>
              <w:spacing w:after="0" w:line="240" w:lineRule="auto"/>
              <w:ind w:left="0"/>
              <w:contextualSpacing w:val="0"/>
            </w:pPr>
          </w:p>
        </w:tc>
        <w:tc>
          <w:tcPr>
            <w:tcW w:w="2551" w:type="dxa"/>
          </w:tcPr>
          <w:p w14:paraId="583FB10D" w14:textId="77777777" w:rsidR="00062A0B" w:rsidRPr="00916BD0" w:rsidRDefault="00062A0B" w:rsidP="00A02E53">
            <w:pPr>
              <w:spacing w:after="0" w:line="240" w:lineRule="auto"/>
            </w:pPr>
          </w:p>
        </w:tc>
        <w:tc>
          <w:tcPr>
            <w:tcW w:w="1418" w:type="dxa"/>
            <w:vAlign w:val="center"/>
          </w:tcPr>
          <w:p w14:paraId="1E783630" w14:textId="77777777" w:rsidR="00062A0B" w:rsidRPr="00916BD0" w:rsidRDefault="00062A0B" w:rsidP="00A02E53">
            <w:pPr>
              <w:spacing w:after="0" w:line="240" w:lineRule="auto"/>
            </w:pPr>
          </w:p>
        </w:tc>
      </w:tr>
      <w:tr w:rsidR="00062A0B" w:rsidRPr="00916BD0" w14:paraId="6B194FF2" w14:textId="77777777" w:rsidTr="00D445FD">
        <w:trPr>
          <w:trHeight w:val="555"/>
        </w:trPr>
        <w:tc>
          <w:tcPr>
            <w:tcW w:w="2836" w:type="dxa"/>
            <w:vAlign w:val="center"/>
          </w:tcPr>
          <w:p w14:paraId="5C81F12B" w14:textId="77777777" w:rsidR="00062A0B" w:rsidRPr="00D445FD" w:rsidRDefault="00062A0B" w:rsidP="006422F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b/>
                <w:color w:val="404040" w:themeColor="text1" w:themeTint="BF"/>
              </w:rPr>
            </w:pPr>
          </w:p>
        </w:tc>
        <w:tc>
          <w:tcPr>
            <w:tcW w:w="2977" w:type="dxa"/>
            <w:vAlign w:val="center"/>
          </w:tcPr>
          <w:p w14:paraId="000DE8E0" w14:textId="77777777" w:rsidR="00062A0B" w:rsidRPr="00916BD0" w:rsidRDefault="00062A0B" w:rsidP="00A02E53">
            <w:pPr>
              <w:spacing w:after="0" w:line="240" w:lineRule="auto"/>
            </w:pPr>
          </w:p>
        </w:tc>
        <w:tc>
          <w:tcPr>
            <w:tcW w:w="2551" w:type="dxa"/>
          </w:tcPr>
          <w:p w14:paraId="30AB7C38" w14:textId="77777777" w:rsidR="00062A0B" w:rsidRPr="00916BD0" w:rsidRDefault="00062A0B" w:rsidP="00A02E53">
            <w:pPr>
              <w:spacing w:after="0" w:line="240" w:lineRule="auto"/>
            </w:pPr>
          </w:p>
        </w:tc>
        <w:tc>
          <w:tcPr>
            <w:tcW w:w="1418" w:type="dxa"/>
            <w:vAlign w:val="center"/>
          </w:tcPr>
          <w:p w14:paraId="3DC93594" w14:textId="77777777" w:rsidR="00062A0B" w:rsidRPr="00916BD0" w:rsidRDefault="00062A0B" w:rsidP="00A02E53">
            <w:pPr>
              <w:spacing w:after="0" w:line="240" w:lineRule="auto"/>
            </w:pPr>
          </w:p>
        </w:tc>
      </w:tr>
      <w:tr w:rsidR="00062A0B" w:rsidRPr="00916BD0" w14:paraId="0095A8D6" w14:textId="77777777" w:rsidTr="00D445FD">
        <w:trPr>
          <w:trHeight w:val="555"/>
        </w:trPr>
        <w:tc>
          <w:tcPr>
            <w:tcW w:w="2836" w:type="dxa"/>
            <w:vAlign w:val="center"/>
          </w:tcPr>
          <w:p w14:paraId="451CE74E" w14:textId="77777777" w:rsidR="00062A0B" w:rsidRPr="00D445FD" w:rsidRDefault="00062A0B" w:rsidP="006422F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b/>
                <w:color w:val="404040" w:themeColor="text1" w:themeTint="BF"/>
              </w:rPr>
            </w:pPr>
          </w:p>
        </w:tc>
        <w:tc>
          <w:tcPr>
            <w:tcW w:w="2977" w:type="dxa"/>
            <w:vAlign w:val="center"/>
          </w:tcPr>
          <w:p w14:paraId="00E286DD" w14:textId="77777777" w:rsidR="00062A0B" w:rsidRPr="00916BD0" w:rsidRDefault="00062A0B" w:rsidP="00A02E53">
            <w:pPr>
              <w:spacing w:after="0" w:line="240" w:lineRule="auto"/>
            </w:pPr>
          </w:p>
        </w:tc>
        <w:tc>
          <w:tcPr>
            <w:tcW w:w="2551" w:type="dxa"/>
          </w:tcPr>
          <w:p w14:paraId="0D5C7281" w14:textId="77777777" w:rsidR="00062A0B" w:rsidRPr="00916BD0" w:rsidRDefault="00062A0B" w:rsidP="00A02E53">
            <w:pPr>
              <w:spacing w:after="0" w:line="240" w:lineRule="auto"/>
            </w:pPr>
          </w:p>
        </w:tc>
        <w:tc>
          <w:tcPr>
            <w:tcW w:w="1418" w:type="dxa"/>
            <w:vAlign w:val="center"/>
          </w:tcPr>
          <w:p w14:paraId="2EA16468" w14:textId="77777777" w:rsidR="00062A0B" w:rsidRPr="00916BD0" w:rsidRDefault="00062A0B" w:rsidP="00A02E53">
            <w:pPr>
              <w:spacing w:after="0" w:line="240" w:lineRule="auto"/>
            </w:pPr>
          </w:p>
        </w:tc>
      </w:tr>
      <w:tr w:rsidR="00062A0B" w:rsidRPr="00916BD0" w14:paraId="3D2CA21C" w14:textId="77777777" w:rsidTr="00D445FD">
        <w:trPr>
          <w:trHeight w:val="555"/>
        </w:trPr>
        <w:tc>
          <w:tcPr>
            <w:tcW w:w="2836" w:type="dxa"/>
            <w:vAlign w:val="center"/>
          </w:tcPr>
          <w:p w14:paraId="087ADAAC" w14:textId="77777777" w:rsidR="00062A0B" w:rsidRPr="00D445FD" w:rsidRDefault="00062A0B" w:rsidP="006422F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b/>
                <w:color w:val="404040" w:themeColor="text1" w:themeTint="BF"/>
              </w:rPr>
            </w:pPr>
          </w:p>
        </w:tc>
        <w:tc>
          <w:tcPr>
            <w:tcW w:w="2977" w:type="dxa"/>
            <w:vAlign w:val="center"/>
          </w:tcPr>
          <w:p w14:paraId="6C23A7CD" w14:textId="77777777" w:rsidR="00062A0B" w:rsidRPr="00916BD0" w:rsidRDefault="00062A0B" w:rsidP="00A02E53">
            <w:pPr>
              <w:spacing w:after="0" w:line="240" w:lineRule="auto"/>
            </w:pPr>
          </w:p>
        </w:tc>
        <w:tc>
          <w:tcPr>
            <w:tcW w:w="2551" w:type="dxa"/>
          </w:tcPr>
          <w:p w14:paraId="2EE950B8" w14:textId="77777777" w:rsidR="00062A0B" w:rsidRPr="00916BD0" w:rsidRDefault="00062A0B" w:rsidP="00A02E53">
            <w:pPr>
              <w:spacing w:after="0" w:line="240" w:lineRule="auto"/>
            </w:pPr>
          </w:p>
        </w:tc>
        <w:tc>
          <w:tcPr>
            <w:tcW w:w="1418" w:type="dxa"/>
            <w:vAlign w:val="center"/>
          </w:tcPr>
          <w:p w14:paraId="47CA7663" w14:textId="77777777" w:rsidR="00062A0B" w:rsidRPr="00916BD0" w:rsidRDefault="00062A0B" w:rsidP="00A02E53">
            <w:pPr>
              <w:spacing w:after="0" w:line="240" w:lineRule="auto"/>
            </w:pPr>
          </w:p>
        </w:tc>
      </w:tr>
      <w:tr w:rsidR="00062A0B" w:rsidRPr="00916BD0" w14:paraId="0C03585D" w14:textId="77777777" w:rsidTr="00D445FD">
        <w:trPr>
          <w:trHeight w:val="555"/>
        </w:trPr>
        <w:tc>
          <w:tcPr>
            <w:tcW w:w="2836" w:type="dxa"/>
            <w:vAlign w:val="center"/>
          </w:tcPr>
          <w:p w14:paraId="7453E675" w14:textId="77777777" w:rsidR="00062A0B" w:rsidRPr="00D445FD" w:rsidRDefault="00062A0B" w:rsidP="006422F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b/>
                <w:color w:val="404040" w:themeColor="text1" w:themeTint="BF"/>
              </w:rPr>
            </w:pPr>
          </w:p>
        </w:tc>
        <w:tc>
          <w:tcPr>
            <w:tcW w:w="2977" w:type="dxa"/>
            <w:vAlign w:val="center"/>
          </w:tcPr>
          <w:p w14:paraId="51BD11FC" w14:textId="77777777" w:rsidR="00062A0B" w:rsidRPr="00916BD0" w:rsidRDefault="00062A0B" w:rsidP="00A02E53">
            <w:pPr>
              <w:spacing w:after="0" w:line="240" w:lineRule="auto"/>
            </w:pPr>
          </w:p>
        </w:tc>
        <w:tc>
          <w:tcPr>
            <w:tcW w:w="2551" w:type="dxa"/>
          </w:tcPr>
          <w:p w14:paraId="5D67D792" w14:textId="77777777" w:rsidR="00062A0B" w:rsidRPr="00916BD0" w:rsidRDefault="00062A0B" w:rsidP="00A02E53">
            <w:pPr>
              <w:spacing w:after="0" w:line="240" w:lineRule="auto"/>
            </w:pPr>
          </w:p>
        </w:tc>
        <w:tc>
          <w:tcPr>
            <w:tcW w:w="1418" w:type="dxa"/>
            <w:vAlign w:val="center"/>
          </w:tcPr>
          <w:p w14:paraId="73C5F2DF" w14:textId="77777777" w:rsidR="00062A0B" w:rsidRPr="00916BD0" w:rsidRDefault="00062A0B" w:rsidP="00A02E53">
            <w:pPr>
              <w:spacing w:after="0" w:line="240" w:lineRule="auto"/>
            </w:pPr>
          </w:p>
        </w:tc>
      </w:tr>
      <w:tr w:rsidR="00062A0B" w:rsidRPr="00916BD0" w14:paraId="38D2EE4F" w14:textId="77777777" w:rsidTr="00D445FD">
        <w:trPr>
          <w:trHeight w:val="555"/>
        </w:trPr>
        <w:tc>
          <w:tcPr>
            <w:tcW w:w="2836" w:type="dxa"/>
            <w:vAlign w:val="center"/>
          </w:tcPr>
          <w:p w14:paraId="7761AB4B" w14:textId="77777777" w:rsidR="00062A0B" w:rsidRPr="00D445FD" w:rsidRDefault="00062A0B" w:rsidP="006422F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b/>
                <w:color w:val="404040" w:themeColor="text1" w:themeTint="BF"/>
              </w:rPr>
            </w:pPr>
          </w:p>
        </w:tc>
        <w:tc>
          <w:tcPr>
            <w:tcW w:w="2977" w:type="dxa"/>
            <w:vAlign w:val="center"/>
          </w:tcPr>
          <w:p w14:paraId="78F54F55" w14:textId="77777777" w:rsidR="00062A0B" w:rsidRPr="00916BD0" w:rsidRDefault="00062A0B" w:rsidP="00A02E53">
            <w:pPr>
              <w:spacing w:after="0" w:line="240" w:lineRule="auto"/>
            </w:pPr>
          </w:p>
        </w:tc>
        <w:tc>
          <w:tcPr>
            <w:tcW w:w="2551" w:type="dxa"/>
          </w:tcPr>
          <w:p w14:paraId="75F17014" w14:textId="77777777" w:rsidR="00062A0B" w:rsidRPr="00916BD0" w:rsidRDefault="00062A0B" w:rsidP="00A02E53">
            <w:pPr>
              <w:spacing w:after="0" w:line="240" w:lineRule="auto"/>
            </w:pPr>
          </w:p>
        </w:tc>
        <w:tc>
          <w:tcPr>
            <w:tcW w:w="1418" w:type="dxa"/>
            <w:vAlign w:val="center"/>
          </w:tcPr>
          <w:p w14:paraId="4A65A760" w14:textId="77777777" w:rsidR="00062A0B" w:rsidRPr="00916BD0" w:rsidRDefault="00062A0B" w:rsidP="00A02E53">
            <w:pPr>
              <w:spacing w:after="0" w:line="240" w:lineRule="auto"/>
            </w:pPr>
          </w:p>
        </w:tc>
      </w:tr>
      <w:tr w:rsidR="00062A0B" w:rsidRPr="00916BD0" w14:paraId="334FDD31" w14:textId="77777777" w:rsidTr="00D445FD">
        <w:trPr>
          <w:trHeight w:val="555"/>
        </w:trPr>
        <w:tc>
          <w:tcPr>
            <w:tcW w:w="2836" w:type="dxa"/>
            <w:vAlign w:val="center"/>
          </w:tcPr>
          <w:p w14:paraId="0F0D1DC6" w14:textId="77777777" w:rsidR="00062A0B" w:rsidRPr="00D445FD" w:rsidRDefault="00062A0B" w:rsidP="006422F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b/>
                <w:color w:val="404040" w:themeColor="text1" w:themeTint="BF"/>
              </w:rPr>
            </w:pPr>
          </w:p>
        </w:tc>
        <w:tc>
          <w:tcPr>
            <w:tcW w:w="2977" w:type="dxa"/>
            <w:vAlign w:val="center"/>
          </w:tcPr>
          <w:p w14:paraId="053BFCF1" w14:textId="77777777" w:rsidR="00062A0B" w:rsidRPr="00916BD0" w:rsidRDefault="00062A0B" w:rsidP="00A02E53">
            <w:pPr>
              <w:spacing w:after="0" w:line="240" w:lineRule="auto"/>
            </w:pPr>
          </w:p>
        </w:tc>
        <w:tc>
          <w:tcPr>
            <w:tcW w:w="2551" w:type="dxa"/>
          </w:tcPr>
          <w:p w14:paraId="69634C04" w14:textId="77777777" w:rsidR="00062A0B" w:rsidRPr="00916BD0" w:rsidRDefault="00062A0B" w:rsidP="00A02E53">
            <w:pPr>
              <w:spacing w:after="0" w:line="240" w:lineRule="auto"/>
            </w:pPr>
          </w:p>
        </w:tc>
        <w:tc>
          <w:tcPr>
            <w:tcW w:w="1418" w:type="dxa"/>
            <w:vAlign w:val="center"/>
          </w:tcPr>
          <w:p w14:paraId="21682493" w14:textId="77777777" w:rsidR="00062A0B" w:rsidRPr="00916BD0" w:rsidRDefault="00062A0B" w:rsidP="00A02E53">
            <w:pPr>
              <w:spacing w:after="0" w:line="240" w:lineRule="auto"/>
            </w:pPr>
          </w:p>
        </w:tc>
      </w:tr>
      <w:tr w:rsidR="00062A0B" w:rsidRPr="00916BD0" w14:paraId="3C65A270" w14:textId="77777777" w:rsidTr="00D445FD">
        <w:trPr>
          <w:trHeight w:val="555"/>
        </w:trPr>
        <w:tc>
          <w:tcPr>
            <w:tcW w:w="2836" w:type="dxa"/>
            <w:vAlign w:val="center"/>
          </w:tcPr>
          <w:p w14:paraId="19E566B6" w14:textId="77777777" w:rsidR="00062A0B" w:rsidRPr="00D445FD" w:rsidRDefault="00062A0B" w:rsidP="006422F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b/>
                <w:color w:val="404040" w:themeColor="text1" w:themeTint="BF"/>
              </w:rPr>
            </w:pPr>
          </w:p>
        </w:tc>
        <w:tc>
          <w:tcPr>
            <w:tcW w:w="2977" w:type="dxa"/>
            <w:vAlign w:val="center"/>
          </w:tcPr>
          <w:p w14:paraId="10A219A7" w14:textId="77777777" w:rsidR="00062A0B" w:rsidRPr="00916BD0" w:rsidRDefault="00062A0B" w:rsidP="00A02E53">
            <w:pPr>
              <w:spacing w:after="0" w:line="240" w:lineRule="auto"/>
            </w:pPr>
          </w:p>
        </w:tc>
        <w:tc>
          <w:tcPr>
            <w:tcW w:w="2551" w:type="dxa"/>
          </w:tcPr>
          <w:p w14:paraId="35BEE4B9" w14:textId="77777777" w:rsidR="00062A0B" w:rsidRPr="00916BD0" w:rsidRDefault="00062A0B" w:rsidP="00A02E53">
            <w:pPr>
              <w:spacing w:after="0" w:line="240" w:lineRule="auto"/>
            </w:pPr>
          </w:p>
        </w:tc>
        <w:tc>
          <w:tcPr>
            <w:tcW w:w="1418" w:type="dxa"/>
            <w:vAlign w:val="center"/>
          </w:tcPr>
          <w:p w14:paraId="77596ADD" w14:textId="77777777" w:rsidR="00062A0B" w:rsidRPr="00916BD0" w:rsidRDefault="00062A0B" w:rsidP="00A02E53">
            <w:pPr>
              <w:spacing w:after="0" w:line="240" w:lineRule="auto"/>
            </w:pPr>
          </w:p>
        </w:tc>
      </w:tr>
      <w:tr w:rsidR="00062A0B" w:rsidRPr="00916BD0" w14:paraId="1C46F7AB" w14:textId="77777777" w:rsidTr="00D445FD">
        <w:trPr>
          <w:trHeight w:val="555"/>
        </w:trPr>
        <w:tc>
          <w:tcPr>
            <w:tcW w:w="2836" w:type="dxa"/>
            <w:vAlign w:val="center"/>
          </w:tcPr>
          <w:p w14:paraId="221569CC" w14:textId="77777777" w:rsidR="00062A0B" w:rsidRPr="00D445FD" w:rsidRDefault="00062A0B" w:rsidP="006422F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b/>
                <w:color w:val="404040" w:themeColor="text1" w:themeTint="BF"/>
              </w:rPr>
            </w:pPr>
          </w:p>
        </w:tc>
        <w:tc>
          <w:tcPr>
            <w:tcW w:w="2977" w:type="dxa"/>
            <w:vAlign w:val="center"/>
          </w:tcPr>
          <w:p w14:paraId="2A88790C" w14:textId="77777777" w:rsidR="00062A0B" w:rsidRPr="00916BD0" w:rsidRDefault="00062A0B" w:rsidP="00A02E53">
            <w:pPr>
              <w:spacing w:after="0" w:line="240" w:lineRule="auto"/>
            </w:pPr>
          </w:p>
        </w:tc>
        <w:tc>
          <w:tcPr>
            <w:tcW w:w="2551" w:type="dxa"/>
          </w:tcPr>
          <w:p w14:paraId="50989534" w14:textId="77777777" w:rsidR="00062A0B" w:rsidRPr="00916BD0" w:rsidRDefault="00062A0B" w:rsidP="00A02E53">
            <w:pPr>
              <w:spacing w:after="0" w:line="240" w:lineRule="auto"/>
            </w:pPr>
          </w:p>
        </w:tc>
        <w:tc>
          <w:tcPr>
            <w:tcW w:w="1418" w:type="dxa"/>
            <w:vAlign w:val="center"/>
          </w:tcPr>
          <w:p w14:paraId="08A0CF8D" w14:textId="77777777" w:rsidR="00062A0B" w:rsidRPr="00916BD0" w:rsidRDefault="00062A0B" w:rsidP="00A02E53">
            <w:pPr>
              <w:spacing w:after="0" w:line="240" w:lineRule="auto"/>
            </w:pPr>
          </w:p>
        </w:tc>
      </w:tr>
      <w:tr w:rsidR="00062A0B" w:rsidRPr="00916BD0" w14:paraId="5DF39BBD" w14:textId="77777777" w:rsidTr="00D445FD">
        <w:trPr>
          <w:trHeight w:val="555"/>
        </w:trPr>
        <w:tc>
          <w:tcPr>
            <w:tcW w:w="2836" w:type="dxa"/>
            <w:vAlign w:val="center"/>
          </w:tcPr>
          <w:p w14:paraId="69980B5F" w14:textId="77777777" w:rsidR="00062A0B" w:rsidRPr="00D445FD" w:rsidRDefault="00062A0B" w:rsidP="006422F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b/>
                <w:color w:val="404040" w:themeColor="text1" w:themeTint="BF"/>
              </w:rPr>
            </w:pPr>
          </w:p>
        </w:tc>
        <w:tc>
          <w:tcPr>
            <w:tcW w:w="2977" w:type="dxa"/>
            <w:vAlign w:val="center"/>
          </w:tcPr>
          <w:p w14:paraId="08F93AD2" w14:textId="77777777" w:rsidR="00062A0B" w:rsidRPr="00916BD0" w:rsidRDefault="00062A0B" w:rsidP="00A02E53">
            <w:pPr>
              <w:spacing w:after="0" w:line="240" w:lineRule="auto"/>
            </w:pPr>
          </w:p>
        </w:tc>
        <w:tc>
          <w:tcPr>
            <w:tcW w:w="2551" w:type="dxa"/>
          </w:tcPr>
          <w:p w14:paraId="5C522EB4" w14:textId="77777777" w:rsidR="00062A0B" w:rsidRPr="00916BD0" w:rsidRDefault="00062A0B" w:rsidP="00A02E53">
            <w:pPr>
              <w:spacing w:after="0" w:line="240" w:lineRule="auto"/>
            </w:pPr>
          </w:p>
        </w:tc>
        <w:tc>
          <w:tcPr>
            <w:tcW w:w="1418" w:type="dxa"/>
            <w:vAlign w:val="center"/>
          </w:tcPr>
          <w:p w14:paraId="57D693DE" w14:textId="77777777" w:rsidR="00062A0B" w:rsidRPr="00916BD0" w:rsidRDefault="00062A0B" w:rsidP="00A02E53">
            <w:pPr>
              <w:spacing w:after="0" w:line="240" w:lineRule="auto"/>
            </w:pPr>
          </w:p>
        </w:tc>
      </w:tr>
      <w:tr w:rsidR="00062A0B" w:rsidRPr="00916BD0" w14:paraId="246FF4F1" w14:textId="77777777" w:rsidTr="00D445FD">
        <w:trPr>
          <w:trHeight w:val="555"/>
        </w:trPr>
        <w:tc>
          <w:tcPr>
            <w:tcW w:w="2836" w:type="dxa"/>
            <w:vAlign w:val="center"/>
          </w:tcPr>
          <w:p w14:paraId="65AA97AC" w14:textId="77777777" w:rsidR="00062A0B" w:rsidRPr="00D445FD" w:rsidRDefault="00062A0B" w:rsidP="006422F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b/>
                <w:color w:val="404040" w:themeColor="text1" w:themeTint="BF"/>
              </w:rPr>
            </w:pPr>
          </w:p>
        </w:tc>
        <w:tc>
          <w:tcPr>
            <w:tcW w:w="2977" w:type="dxa"/>
            <w:vAlign w:val="center"/>
          </w:tcPr>
          <w:p w14:paraId="5C897E8B" w14:textId="77777777" w:rsidR="00062A0B" w:rsidRPr="00916BD0" w:rsidRDefault="00062A0B" w:rsidP="00A02E53">
            <w:pPr>
              <w:spacing w:after="0" w:line="240" w:lineRule="auto"/>
            </w:pPr>
          </w:p>
        </w:tc>
        <w:tc>
          <w:tcPr>
            <w:tcW w:w="2551" w:type="dxa"/>
          </w:tcPr>
          <w:p w14:paraId="21C88B44" w14:textId="77777777" w:rsidR="00062A0B" w:rsidRPr="00916BD0" w:rsidRDefault="00062A0B" w:rsidP="00A02E53">
            <w:pPr>
              <w:spacing w:after="0" w:line="240" w:lineRule="auto"/>
            </w:pPr>
          </w:p>
        </w:tc>
        <w:tc>
          <w:tcPr>
            <w:tcW w:w="1418" w:type="dxa"/>
            <w:vAlign w:val="center"/>
          </w:tcPr>
          <w:p w14:paraId="25937158" w14:textId="77777777" w:rsidR="00062A0B" w:rsidRPr="00916BD0" w:rsidRDefault="00062A0B" w:rsidP="00A02E53">
            <w:pPr>
              <w:spacing w:after="0" w:line="240" w:lineRule="auto"/>
            </w:pPr>
          </w:p>
        </w:tc>
      </w:tr>
      <w:tr w:rsidR="00062A0B" w:rsidRPr="00916BD0" w14:paraId="134B5ED3" w14:textId="77777777" w:rsidTr="00D445FD">
        <w:trPr>
          <w:trHeight w:val="555"/>
        </w:trPr>
        <w:tc>
          <w:tcPr>
            <w:tcW w:w="2836" w:type="dxa"/>
            <w:vAlign w:val="center"/>
          </w:tcPr>
          <w:p w14:paraId="76148F53" w14:textId="77777777" w:rsidR="00062A0B" w:rsidRPr="00D445FD" w:rsidRDefault="00062A0B" w:rsidP="006422F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b/>
                <w:color w:val="404040" w:themeColor="text1" w:themeTint="BF"/>
              </w:rPr>
            </w:pPr>
          </w:p>
        </w:tc>
        <w:tc>
          <w:tcPr>
            <w:tcW w:w="2977" w:type="dxa"/>
            <w:vAlign w:val="center"/>
          </w:tcPr>
          <w:p w14:paraId="0DCB51D3" w14:textId="77777777" w:rsidR="00062A0B" w:rsidRPr="00916BD0" w:rsidRDefault="00062A0B" w:rsidP="00A02E53">
            <w:pPr>
              <w:spacing w:after="0" w:line="240" w:lineRule="auto"/>
            </w:pPr>
          </w:p>
        </w:tc>
        <w:tc>
          <w:tcPr>
            <w:tcW w:w="2551" w:type="dxa"/>
          </w:tcPr>
          <w:p w14:paraId="4C0ECA11" w14:textId="77777777" w:rsidR="00062A0B" w:rsidRPr="00916BD0" w:rsidRDefault="00062A0B" w:rsidP="00A02E53">
            <w:pPr>
              <w:spacing w:after="0" w:line="240" w:lineRule="auto"/>
            </w:pPr>
          </w:p>
        </w:tc>
        <w:tc>
          <w:tcPr>
            <w:tcW w:w="1418" w:type="dxa"/>
            <w:vAlign w:val="center"/>
          </w:tcPr>
          <w:p w14:paraId="6E6AD3C7" w14:textId="77777777" w:rsidR="00062A0B" w:rsidRPr="00916BD0" w:rsidRDefault="00062A0B" w:rsidP="00A02E53">
            <w:pPr>
              <w:spacing w:after="0" w:line="240" w:lineRule="auto"/>
            </w:pPr>
          </w:p>
        </w:tc>
      </w:tr>
      <w:tr w:rsidR="00062A0B" w:rsidRPr="00916BD0" w14:paraId="53356020" w14:textId="77777777" w:rsidTr="00D445FD">
        <w:trPr>
          <w:trHeight w:val="555"/>
        </w:trPr>
        <w:tc>
          <w:tcPr>
            <w:tcW w:w="2836" w:type="dxa"/>
            <w:vAlign w:val="center"/>
          </w:tcPr>
          <w:p w14:paraId="4D817CEC" w14:textId="77777777" w:rsidR="00062A0B" w:rsidRPr="00D445FD" w:rsidRDefault="00062A0B" w:rsidP="006422F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b/>
                <w:color w:val="404040" w:themeColor="text1" w:themeTint="BF"/>
              </w:rPr>
            </w:pPr>
          </w:p>
        </w:tc>
        <w:tc>
          <w:tcPr>
            <w:tcW w:w="2977" w:type="dxa"/>
            <w:vAlign w:val="center"/>
          </w:tcPr>
          <w:p w14:paraId="7BA25361" w14:textId="77777777" w:rsidR="00062A0B" w:rsidRPr="00916BD0" w:rsidRDefault="00062A0B" w:rsidP="00A02E53">
            <w:pPr>
              <w:spacing w:after="0" w:line="240" w:lineRule="auto"/>
            </w:pPr>
          </w:p>
        </w:tc>
        <w:tc>
          <w:tcPr>
            <w:tcW w:w="2551" w:type="dxa"/>
          </w:tcPr>
          <w:p w14:paraId="1D65B4CA" w14:textId="77777777" w:rsidR="00062A0B" w:rsidRPr="00916BD0" w:rsidRDefault="00062A0B" w:rsidP="00A02E53">
            <w:pPr>
              <w:spacing w:after="0" w:line="240" w:lineRule="auto"/>
            </w:pPr>
          </w:p>
        </w:tc>
        <w:tc>
          <w:tcPr>
            <w:tcW w:w="1418" w:type="dxa"/>
            <w:vAlign w:val="center"/>
          </w:tcPr>
          <w:p w14:paraId="61D5694B" w14:textId="77777777" w:rsidR="00062A0B" w:rsidRPr="00916BD0" w:rsidRDefault="00062A0B" w:rsidP="00A02E53">
            <w:pPr>
              <w:spacing w:after="0" w:line="240" w:lineRule="auto"/>
            </w:pPr>
          </w:p>
        </w:tc>
      </w:tr>
      <w:tr w:rsidR="00062A0B" w:rsidRPr="00916BD0" w14:paraId="72DF533D" w14:textId="77777777" w:rsidTr="00D445FD">
        <w:trPr>
          <w:trHeight w:val="555"/>
        </w:trPr>
        <w:tc>
          <w:tcPr>
            <w:tcW w:w="2836" w:type="dxa"/>
            <w:vAlign w:val="center"/>
          </w:tcPr>
          <w:p w14:paraId="41B58B75" w14:textId="77777777" w:rsidR="00062A0B" w:rsidRPr="00D445FD" w:rsidRDefault="00062A0B" w:rsidP="006422F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b/>
                <w:color w:val="404040" w:themeColor="text1" w:themeTint="BF"/>
              </w:rPr>
            </w:pPr>
          </w:p>
        </w:tc>
        <w:tc>
          <w:tcPr>
            <w:tcW w:w="2977" w:type="dxa"/>
            <w:vAlign w:val="center"/>
          </w:tcPr>
          <w:p w14:paraId="6CB3ED8E" w14:textId="77777777" w:rsidR="00062A0B" w:rsidRPr="00916BD0" w:rsidRDefault="00062A0B" w:rsidP="00A02E53">
            <w:pPr>
              <w:spacing w:after="0" w:line="240" w:lineRule="auto"/>
            </w:pPr>
          </w:p>
        </w:tc>
        <w:tc>
          <w:tcPr>
            <w:tcW w:w="2551" w:type="dxa"/>
          </w:tcPr>
          <w:p w14:paraId="4DAD498F" w14:textId="77777777" w:rsidR="00062A0B" w:rsidRPr="00916BD0" w:rsidRDefault="00062A0B" w:rsidP="00A02E53">
            <w:pPr>
              <w:spacing w:after="0" w:line="240" w:lineRule="auto"/>
            </w:pPr>
          </w:p>
        </w:tc>
        <w:tc>
          <w:tcPr>
            <w:tcW w:w="1418" w:type="dxa"/>
            <w:vAlign w:val="center"/>
          </w:tcPr>
          <w:p w14:paraId="0BEBDF39" w14:textId="77777777" w:rsidR="00062A0B" w:rsidRPr="00916BD0" w:rsidRDefault="00062A0B" w:rsidP="00A02E53">
            <w:pPr>
              <w:spacing w:after="0" w:line="240" w:lineRule="auto"/>
            </w:pPr>
          </w:p>
        </w:tc>
      </w:tr>
    </w:tbl>
    <w:p w14:paraId="7C893A93" w14:textId="77777777" w:rsidR="00A61575" w:rsidRPr="00D445FD" w:rsidRDefault="00EA47F2" w:rsidP="00F52D83">
      <w:pPr>
        <w:spacing w:before="240" w:after="120"/>
        <w:jc w:val="both"/>
        <w:rPr>
          <w:rFonts w:asciiTheme="minorHAnsi" w:hAnsiTheme="minorHAnsi" w:cstheme="minorHAnsi"/>
          <w:i/>
          <w:color w:val="404040" w:themeColor="text1" w:themeTint="BF"/>
        </w:rPr>
      </w:pPr>
      <w:proofErr w:type="gramStart"/>
      <w:r w:rsidRPr="00D445FD">
        <w:rPr>
          <w:rFonts w:asciiTheme="minorHAnsi" w:hAnsiTheme="minorHAnsi" w:cstheme="minorHAnsi"/>
          <w:i/>
          <w:color w:val="404040" w:themeColor="text1" w:themeTint="BF"/>
        </w:rPr>
        <w:t>En relación a</w:t>
      </w:r>
      <w:proofErr w:type="gramEnd"/>
      <w:r w:rsidRPr="00D445FD">
        <w:rPr>
          <w:rFonts w:asciiTheme="minorHAnsi" w:hAnsiTheme="minorHAnsi" w:cstheme="minorHAnsi"/>
          <w:i/>
          <w:color w:val="404040" w:themeColor="text1" w:themeTint="BF"/>
        </w:rPr>
        <w:t xml:space="preserve"> las actividades definidas anteriormente, debe </w:t>
      </w:r>
      <w:r w:rsidR="00062A0B" w:rsidRPr="00D445FD">
        <w:rPr>
          <w:rFonts w:asciiTheme="minorHAnsi" w:hAnsiTheme="minorHAnsi" w:cstheme="minorHAnsi"/>
          <w:i/>
          <w:color w:val="404040" w:themeColor="text1" w:themeTint="BF"/>
        </w:rPr>
        <w:t>indicar cual</w:t>
      </w:r>
      <w:r w:rsidRPr="00D445FD">
        <w:rPr>
          <w:rFonts w:asciiTheme="minorHAnsi" w:hAnsiTheme="minorHAnsi" w:cstheme="minorHAnsi"/>
          <w:i/>
          <w:color w:val="404040" w:themeColor="text1" w:themeTint="BF"/>
        </w:rPr>
        <w:t xml:space="preserve"> o cuales de ellas son los hitos más importantes a desarrollar durante la ejecución del proyecto. (Marcar con una X)</w:t>
      </w:r>
    </w:p>
    <w:p w14:paraId="37991D80" w14:textId="77777777" w:rsidR="00A61575" w:rsidRDefault="00A61575" w:rsidP="00F52D83">
      <w:pPr>
        <w:spacing w:before="240" w:after="120"/>
        <w:jc w:val="both"/>
      </w:pPr>
    </w:p>
    <w:p w14:paraId="080D9A56" w14:textId="77777777" w:rsidR="00FD2EA4" w:rsidRPr="00D445FD" w:rsidRDefault="0078716B" w:rsidP="006422F2">
      <w:pPr>
        <w:pStyle w:val="Prrafodelista"/>
        <w:numPr>
          <w:ilvl w:val="0"/>
          <w:numId w:val="2"/>
        </w:numPr>
        <w:spacing w:before="240" w:after="120"/>
        <w:ind w:left="425" w:hanging="425"/>
        <w:contextualSpacing w:val="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D445FD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CARTA GANT </w:t>
      </w:r>
    </w:p>
    <w:p w14:paraId="0CE678C3" w14:textId="77777777" w:rsidR="00026AF4" w:rsidRDefault="00026AF4" w:rsidP="00026AF4">
      <w:pPr>
        <w:pStyle w:val="Prrafodelista"/>
        <w:spacing w:before="240" w:after="120"/>
        <w:ind w:left="425"/>
        <w:contextualSpacing w:val="0"/>
        <w:jc w:val="both"/>
      </w:pPr>
    </w:p>
    <w:tbl>
      <w:tblPr>
        <w:tblW w:w="94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847"/>
        <w:gridCol w:w="1217"/>
        <w:gridCol w:w="706"/>
        <w:gridCol w:w="718"/>
        <w:gridCol w:w="503"/>
        <w:gridCol w:w="504"/>
        <w:gridCol w:w="504"/>
        <w:gridCol w:w="504"/>
        <w:gridCol w:w="504"/>
        <w:gridCol w:w="504"/>
        <w:gridCol w:w="503"/>
        <w:gridCol w:w="504"/>
        <w:gridCol w:w="504"/>
      </w:tblGrid>
      <w:tr w:rsidR="00A14FF7" w:rsidRPr="0078716B" w14:paraId="21B27DE3" w14:textId="77777777" w:rsidTr="00A14FF7">
        <w:trPr>
          <w:trHeight w:val="34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38811" w14:textId="77777777" w:rsidR="00A14FF7" w:rsidRPr="0078716B" w:rsidRDefault="00A14FF7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7A2A3" w14:textId="77777777" w:rsidR="00A14FF7" w:rsidRPr="0078716B" w:rsidRDefault="00A14FF7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6EC02" w14:textId="77777777" w:rsidR="00A14FF7" w:rsidRPr="0078716B" w:rsidRDefault="00A14FF7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8CED3" w14:textId="77777777" w:rsidR="00A14FF7" w:rsidRPr="0078716B" w:rsidRDefault="00A14FF7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32177" w14:textId="77777777" w:rsidR="00A14FF7" w:rsidRPr="0078716B" w:rsidRDefault="00A14FF7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7772C" w14:textId="1C3811DD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mar-2</w:t>
            </w:r>
            <w:r w:rsidR="001374C7"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39B84" w14:textId="0569D95E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abr-2</w:t>
            </w:r>
            <w:r w:rsidR="001374C7"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1EA32" w14:textId="38A4A1B4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may-2</w:t>
            </w:r>
            <w:r w:rsidR="001374C7"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278CC" w14:textId="0626CBCA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jun-2</w:t>
            </w:r>
            <w:r w:rsidR="001374C7"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114E2" w14:textId="477E29A3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jul-2</w:t>
            </w:r>
            <w:r w:rsidR="001374C7"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AF5BA" w14:textId="5E7C7AFD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ago-2</w:t>
            </w:r>
            <w:r w:rsidR="001374C7"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188F6" w14:textId="22938A54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sept-2</w:t>
            </w:r>
            <w:r w:rsidR="001374C7"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FF52C" w14:textId="3E8CCE74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oct-2</w:t>
            </w:r>
            <w:r w:rsidR="001374C7"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9D6E7B" w14:textId="77777777" w:rsid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</w:p>
          <w:p w14:paraId="46A421D3" w14:textId="326E948F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Nov-2</w:t>
            </w:r>
            <w:r w:rsidR="001374C7"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3</w:t>
            </w:r>
          </w:p>
        </w:tc>
      </w:tr>
      <w:tr w:rsidR="00A14FF7" w:rsidRPr="0078716B" w14:paraId="303F7C5C" w14:textId="77777777" w:rsidTr="00A14FF7">
        <w:trPr>
          <w:trHeight w:val="353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425F6" w14:textId="77777777" w:rsidR="00A14FF7" w:rsidRPr="0078716B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1268E" w14:textId="77777777" w:rsidR="00A14FF7" w:rsidRPr="0078716B" w:rsidRDefault="00A14FF7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10DC6" w14:textId="77777777" w:rsidR="00A14FF7" w:rsidRPr="0078716B" w:rsidRDefault="00A14FF7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A25E5" w14:textId="77777777" w:rsidR="00A14FF7" w:rsidRPr="0078716B" w:rsidRDefault="00A14FF7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C882D" w14:textId="77777777" w:rsidR="00A14FF7" w:rsidRPr="0078716B" w:rsidRDefault="00A14FF7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0F2DA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MES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15A20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MES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B8205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MES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7F886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MES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5E627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MES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B25DB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MES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8370A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MES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428C9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MES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6DA307" w14:textId="77777777" w:rsid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</w:p>
          <w:p w14:paraId="3F140E9F" w14:textId="77777777" w:rsid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MES</w:t>
            </w:r>
          </w:p>
          <w:p w14:paraId="7F81C3BF" w14:textId="77777777" w:rsidR="00A14FF7" w:rsidRPr="00A14FF7" w:rsidRDefault="00A14FF7" w:rsidP="00A14FF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</w:p>
        </w:tc>
      </w:tr>
      <w:tr w:rsidR="00A14FF7" w:rsidRPr="00F52D83" w14:paraId="62884936" w14:textId="77777777" w:rsidTr="00A14FF7">
        <w:trPr>
          <w:trHeight w:val="353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92A693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OBJETIVOS/ACTIVIDADES / HITOS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0CFE04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RESPONSABLE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79A42A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FECHA INICIO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9BA863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FECHA TÉRMINO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97C298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1118E2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F483DE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73DFD3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5E6503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56093F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AD719B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EC183B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6A6FDE" w14:textId="77777777" w:rsid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</w:p>
          <w:p w14:paraId="465268B9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9</w:t>
            </w:r>
          </w:p>
        </w:tc>
      </w:tr>
      <w:tr w:rsidR="00A14FF7" w:rsidRPr="0078716B" w14:paraId="49DF0E1E" w14:textId="77777777" w:rsidTr="00A14FF7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D8BD0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8"/>
                <w:lang w:val="es-CL" w:eastAsia="es-CL"/>
              </w:rPr>
              <w:t>OBJ.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97352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9D293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03DAD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AF262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7FF5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921F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B156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16AB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8393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7E75FF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817812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E852D5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E9ECE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A14FF7" w:rsidRPr="0078716B" w14:paraId="273133D3" w14:textId="77777777" w:rsidTr="00A14FF7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D611B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8"/>
                <w:lang w:val="es-CL" w:eastAsia="es-CL"/>
              </w:rPr>
              <w:t>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2F1DF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5C02B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A0863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0A4D7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B502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CC98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A5E8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8216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5770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8C4E89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ADB881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8C2BCB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8D933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A14FF7" w:rsidRPr="0078716B" w14:paraId="19D93277" w14:textId="77777777" w:rsidTr="00A14FF7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DE545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8"/>
                <w:lang w:val="es-CL" w:eastAsia="es-CL"/>
              </w:rPr>
              <w:t>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143B6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F6712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20217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7236A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8B79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855D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038B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E5A1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002E54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FE0204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A02176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0535B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A9956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A14FF7" w:rsidRPr="0078716B" w14:paraId="64F58106" w14:textId="77777777" w:rsidTr="00A14FF7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71B7E0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7F280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F0871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3BF48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DD3AC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2EE7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0DFD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73FC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528D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30DA6A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3803A1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EFF946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3ADEB4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E6500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A14FF7" w:rsidRPr="0078716B" w14:paraId="3211F748" w14:textId="77777777" w:rsidTr="00A14FF7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39CB8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8"/>
                <w:lang w:val="es-CL" w:eastAsia="es-CL"/>
              </w:rPr>
              <w:t>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01B02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8DF3C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8F3E3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1254F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F303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6D1D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E620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3C61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3EA9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2BC909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CC50FB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4BB0E7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E9AB6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A14FF7" w:rsidRPr="0078716B" w14:paraId="77ADD2A8" w14:textId="77777777" w:rsidTr="00A14FF7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863B6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8"/>
                <w:lang w:val="es-CL" w:eastAsia="es-CL"/>
              </w:rPr>
              <w:t>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64629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E7547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5EB3A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DE005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F264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A03F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7A62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F837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1E23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E8FB7C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48490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5E4ADA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A578E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A14FF7" w:rsidRPr="0078716B" w14:paraId="77F95339" w14:textId="77777777" w:rsidTr="00A14FF7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774E9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8"/>
                <w:lang w:val="es-CL" w:eastAsia="es-CL"/>
              </w:rPr>
              <w:t>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CEE7B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5A460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FB97C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BB63E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4D74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2865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6894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F751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BA83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DD167F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B4D6FB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85B02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85748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A14FF7" w:rsidRPr="0078716B" w14:paraId="13314FC2" w14:textId="77777777" w:rsidTr="00A14FF7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AAB64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8"/>
                <w:lang w:val="es-CL" w:eastAsia="es-CL"/>
              </w:rPr>
              <w:t>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DF491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C4554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C7B83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B1BD1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08DA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6A90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E836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278C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0E16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3B2EDF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81E26D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83907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09BAF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A14FF7" w:rsidRPr="0078716B" w14:paraId="24D8A45E" w14:textId="77777777" w:rsidTr="00A14FF7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CD8E61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8"/>
                <w:lang w:val="es-CL" w:eastAsia="es-CL"/>
              </w:rPr>
              <w:t>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C1554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AF52F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CD25C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ED56F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DE24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C43F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956F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700F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B3C9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F6F2AC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C8835B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640FDA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0F736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A14FF7" w:rsidRPr="0078716B" w14:paraId="7D893C07" w14:textId="77777777" w:rsidTr="00A14FF7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66425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8"/>
                <w:lang w:val="es-CL" w:eastAsia="es-CL"/>
              </w:rPr>
              <w:t>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CA98C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12BFD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1515D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B4F6C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DEFE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7A63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DFB6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2859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D95E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2A884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17A0BA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DD211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0AF7F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A14FF7" w:rsidRPr="0078716B" w14:paraId="394DB5EF" w14:textId="77777777" w:rsidTr="00A14FF7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0CEC8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8"/>
                <w:lang w:val="es-CL" w:eastAsia="es-CL"/>
              </w:rPr>
              <w:t>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99A69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57A20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AD825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2D7F7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CE03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142B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8F9B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3348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224E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7BD94F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4C96C5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0F30F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96B14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A14FF7" w:rsidRPr="0078716B" w14:paraId="46F1CEEC" w14:textId="77777777" w:rsidTr="00A14FF7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9593A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8"/>
                <w:lang w:val="es-CL" w:eastAsia="es-CL"/>
              </w:rPr>
              <w:t>1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10A3F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2D63F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2140B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7A5B7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2E68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05D9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4D45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1813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59BB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B4A0D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A4BCE0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EA370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0ACCC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A14FF7" w:rsidRPr="0078716B" w14:paraId="79160AAD" w14:textId="77777777" w:rsidTr="00A14FF7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C1225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8"/>
                <w:lang w:val="es-CL" w:eastAsia="es-CL"/>
              </w:rPr>
              <w:t>1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0EA30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4F79E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C73D6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4DA4C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74B55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DEC9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95DE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3F1D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10BB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869D91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79007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D39E7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33933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A14FF7" w:rsidRPr="0078716B" w14:paraId="0BCBA1C5" w14:textId="77777777" w:rsidTr="00A14FF7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4950B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8"/>
                <w:lang w:val="es-CL" w:eastAsia="es-CL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6AD20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C6E34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CA8F8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AF108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AFED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DFDA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9658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9A64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C1CC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89648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A4CEF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61B35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E8470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A14FF7" w:rsidRPr="0078716B" w14:paraId="35264C5D" w14:textId="77777777" w:rsidTr="00A14FF7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9B765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8"/>
                <w:lang w:val="es-CL" w:eastAsia="es-CL"/>
              </w:rPr>
              <w:t>1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D5356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30C8A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5058A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25F31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AF65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924F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814B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F49D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EC38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2198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0AACB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52123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50B10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</w:tr>
    </w:tbl>
    <w:p w14:paraId="194C66D3" w14:textId="77777777" w:rsidR="0078716B" w:rsidRDefault="0078716B" w:rsidP="00A61575">
      <w:pPr>
        <w:spacing w:before="240" w:after="120"/>
        <w:jc w:val="both"/>
      </w:pPr>
    </w:p>
    <w:p w14:paraId="23117ABB" w14:textId="77777777" w:rsidR="0078716B" w:rsidRDefault="0078716B" w:rsidP="00026AF4">
      <w:pPr>
        <w:pStyle w:val="Prrafodelista"/>
        <w:spacing w:before="240" w:after="120"/>
        <w:ind w:left="425"/>
        <w:contextualSpacing w:val="0"/>
        <w:jc w:val="both"/>
      </w:pPr>
    </w:p>
    <w:p w14:paraId="709E15BF" w14:textId="77777777" w:rsidR="0078716B" w:rsidRDefault="0078716B" w:rsidP="00026AF4">
      <w:pPr>
        <w:pStyle w:val="Prrafodelista"/>
        <w:spacing w:before="240" w:after="120"/>
        <w:ind w:left="425"/>
        <w:contextualSpacing w:val="0"/>
        <w:jc w:val="both"/>
      </w:pPr>
    </w:p>
    <w:p w14:paraId="7BB53AF7" w14:textId="77777777" w:rsidR="00EC2146" w:rsidRDefault="00EC2146" w:rsidP="00EA47F2">
      <w:pPr>
        <w:spacing w:before="240" w:after="120"/>
        <w:jc w:val="both"/>
      </w:pPr>
    </w:p>
    <w:p w14:paraId="72A41C39" w14:textId="77777777" w:rsidR="00DC7E96" w:rsidRPr="00D14663" w:rsidRDefault="00353538" w:rsidP="006422F2">
      <w:pPr>
        <w:pStyle w:val="Prrafodelista"/>
        <w:numPr>
          <w:ilvl w:val="0"/>
          <w:numId w:val="2"/>
        </w:numPr>
        <w:spacing w:before="240" w:after="120"/>
        <w:ind w:left="425" w:hanging="425"/>
        <w:contextualSpacing w:val="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D14663">
        <w:rPr>
          <w:rFonts w:asciiTheme="minorHAnsi" w:hAnsiTheme="minorHAnsi" w:cstheme="minorHAnsi"/>
          <w:b/>
          <w:color w:val="0070C0"/>
          <w:sz w:val="24"/>
          <w:szCs w:val="24"/>
        </w:rPr>
        <w:lastRenderedPageBreak/>
        <w:t>FINANCIAMIENTO DEL PROYECTO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6"/>
        <w:gridCol w:w="3991"/>
      </w:tblGrid>
      <w:tr w:rsidR="00C943AB" w:rsidRPr="00D14663" w14:paraId="0FD4FC11" w14:textId="77777777" w:rsidTr="00D14663">
        <w:trPr>
          <w:trHeight w:val="700"/>
        </w:trPr>
        <w:tc>
          <w:tcPr>
            <w:tcW w:w="4656" w:type="dxa"/>
            <w:shd w:val="clear" w:color="auto" w:fill="D9D9D9" w:themeFill="background1" w:themeFillShade="D9"/>
            <w:vAlign w:val="center"/>
          </w:tcPr>
          <w:p w14:paraId="1CDBB8B6" w14:textId="77777777" w:rsidR="00C943AB" w:rsidRPr="00D14663" w:rsidRDefault="00C943AB" w:rsidP="00916BD0">
            <w:pPr>
              <w:pStyle w:val="Prrafodelista"/>
              <w:spacing w:after="0" w:line="240" w:lineRule="auto"/>
              <w:ind w:left="426"/>
              <w:contextualSpacing w:val="0"/>
              <w:rPr>
                <w:rFonts w:asciiTheme="minorHAnsi" w:hAnsiTheme="minorHAnsi" w:cstheme="minorHAnsi"/>
                <w:b/>
              </w:rPr>
            </w:pPr>
            <w:r w:rsidRPr="00D14663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COSTO TOTAL DEL PROYECTO $ </w:t>
            </w:r>
          </w:p>
        </w:tc>
        <w:tc>
          <w:tcPr>
            <w:tcW w:w="3991" w:type="dxa"/>
            <w:vAlign w:val="center"/>
          </w:tcPr>
          <w:p w14:paraId="3449D74A" w14:textId="77777777" w:rsidR="00C943AB" w:rsidRPr="00D14663" w:rsidRDefault="00C943AB" w:rsidP="003A6FC6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</w:tr>
    </w:tbl>
    <w:p w14:paraId="78D6C4E8" w14:textId="77777777" w:rsidR="00353538" w:rsidRPr="00D14663" w:rsidRDefault="00353538" w:rsidP="005F16DB">
      <w:pPr>
        <w:pStyle w:val="Prrafodelista"/>
        <w:spacing w:after="0"/>
        <w:ind w:left="426"/>
        <w:contextualSpacing w:val="0"/>
        <w:jc w:val="both"/>
        <w:rPr>
          <w:rFonts w:asciiTheme="minorHAnsi" w:hAnsiTheme="minorHAnsi" w:cstheme="minorHAnsi"/>
        </w:rPr>
      </w:pPr>
    </w:p>
    <w:tbl>
      <w:tblPr>
        <w:tblW w:w="8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041"/>
        <w:gridCol w:w="1217"/>
        <w:gridCol w:w="1225"/>
        <w:gridCol w:w="1356"/>
      </w:tblGrid>
      <w:tr w:rsidR="00DC7E96" w:rsidRPr="00D14663" w14:paraId="074A7B9E" w14:textId="77777777" w:rsidTr="00D14663">
        <w:trPr>
          <w:trHeight w:val="246"/>
        </w:trPr>
        <w:tc>
          <w:tcPr>
            <w:tcW w:w="8662" w:type="dxa"/>
            <w:gridSpan w:val="5"/>
            <w:shd w:val="clear" w:color="auto" w:fill="D9D9D9" w:themeFill="background1" w:themeFillShade="D9"/>
            <w:vAlign w:val="bottom"/>
            <w:hideMark/>
          </w:tcPr>
          <w:p w14:paraId="624CE2FA" w14:textId="77777777" w:rsidR="00DC7E96" w:rsidRPr="00D14663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D14663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PRESUPUESTO</w:t>
            </w:r>
          </w:p>
          <w:p w14:paraId="3AAC83D6" w14:textId="77777777" w:rsidR="00DC7E96" w:rsidRPr="00D14663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  <w:r w:rsidRPr="00D14663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 </w:t>
            </w:r>
          </w:p>
        </w:tc>
      </w:tr>
      <w:tr w:rsidR="00DC7E96" w:rsidRPr="00D14663" w14:paraId="49120A6E" w14:textId="77777777" w:rsidTr="00D14663">
        <w:trPr>
          <w:trHeight w:val="246"/>
        </w:trPr>
        <w:tc>
          <w:tcPr>
            <w:tcW w:w="3823" w:type="dxa"/>
            <w:shd w:val="clear" w:color="auto" w:fill="D9D9D9" w:themeFill="background1" w:themeFillShade="D9"/>
            <w:vAlign w:val="center"/>
            <w:hideMark/>
          </w:tcPr>
          <w:p w14:paraId="4F750BD4" w14:textId="77777777" w:rsidR="00DC7E96" w:rsidRPr="00D14663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D14663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Recursos solicitados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  <w:hideMark/>
          </w:tcPr>
          <w:p w14:paraId="58539D07" w14:textId="77777777" w:rsidR="00DC7E96" w:rsidRPr="00D14663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D14663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 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  <w:hideMark/>
          </w:tcPr>
          <w:p w14:paraId="1ABC0DA8" w14:textId="77777777" w:rsidR="00DC7E96" w:rsidRPr="00D14663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D14663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 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  <w:hideMark/>
          </w:tcPr>
          <w:p w14:paraId="3B64A007" w14:textId="77777777" w:rsidR="00DC7E96" w:rsidRPr="00D14663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D14663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 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  <w:hideMark/>
          </w:tcPr>
          <w:p w14:paraId="1E5BF6A6" w14:textId="77777777" w:rsidR="00DC7E96" w:rsidRPr="00D14663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proofErr w:type="gramStart"/>
            <w:r w:rsidRPr="00D14663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Total</w:t>
            </w:r>
            <w:proofErr w:type="gramEnd"/>
            <w:r w:rsidRPr="00D14663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 xml:space="preserve"> final </w:t>
            </w:r>
          </w:p>
        </w:tc>
      </w:tr>
      <w:tr w:rsidR="00DC7E96" w:rsidRPr="00D14663" w14:paraId="7BDF817B" w14:textId="77777777" w:rsidTr="00D14663">
        <w:trPr>
          <w:trHeight w:val="246"/>
        </w:trPr>
        <w:tc>
          <w:tcPr>
            <w:tcW w:w="3823" w:type="dxa"/>
            <w:shd w:val="clear" w:color="auto" w:fill="D9D9D9" w:themeFill="background1" w:themeFillShade="D9"/>
            <w:noWrap/>
            <w:vAlign w:val="bottom"/>
            <w:hideMark/>
          </w:tcPr>
          <w:p w14:paraId="54270CC7" w14:textId="77777777" w:rsidR="00DC7E96" w:rsidRPr="00D14663" w:rsidRDefault="00DC7E96" w:rsidP="00750F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D14663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GASTOS DE PERSONAL</w:t>
            </w:r>
          </w:p>
        </w:tc>
        <w:tc>
          <w:tcPr>
            <w:tcW w:w="1041" w:type="dxa"/>
            <w:shd w:val="clear" w:color="auto" w:fill="D9D9D9" w:themeFill="background1" w:themeFillShade="D9"/>
            <w:noWrap/>
            <w:vAlign w:val="bottom"/>
            <w:hideMark/>
          </w:tcPr>
          <w:p w14:paraId="792220EE" w14:textId="77777777" w:rsidR="00DC7E96" w:rsidRPr="00D14663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D14663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Cantidad</w:t>
            </w:r>
          </w:p>
        </w:tc>
        <w:tc>
          <w:tcPr>
            <w:tcW w:w="1217" w:type="dxa"/>
            <w:shd w:val="clear" w:color="auto" w:fill="D9D9D9" w:themeFill="background1" w:themeFillShade="D9"/>
            <w:noWrap/>
            <w:vAlign w:val="bottom"/>
            <w:hideMark/>
          </w:tcPr>
          <w:p w14:paraId="2D564738" w14:textId="77777777" w:rsidR="00DC7E96" w:rsidRPr="00D14663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D14663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Valor Unitario</w:t>
            </w:r>
          </w:p>
        </w:tc>
        <w:tc>
          <w:tcPr>
            <w:tcW w:w="1225" w:type="dxa"/>
            <w:shd w:val="clear" w:color="auto" w:fill="D9D9D9" w:themeFill="background1" w:themeFillShade="D9"/>
            <w:noWrap/>
            <w:hideMark/>
          </w:tcPr>
          <w:p w14:paraId="61F6F374" w14:textId="77777777" w:rsidR="00DC7E96" w:rsidRPr="00D14663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D14663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Valor total</w:t>
            </w:r>
          </w:p>
        </w:tc>
        <w:tc>
          <w:tcPr>
            <w:tcW w:w="1356" w:type="dxa"/>
            <w:shd w:val="clear" w:color="auto" w:fill="D9D9D9" w:themeFill="background1" w:themeFillShade="D9"/>
            <w:noWrap/>
            <w:hideMark/>
          </w:tcPr>
          <w:p w14:paraId="59E68740" w14:textId="77777777" w:rsidR="00DC7E96" w:rsidRPr="00D14663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</w:p>
        </w:tc>
      </w:tr>
      <w:tr w:rsidR="00DC7E96" w:rsidRPr="00D14663" w14:paraId="5083905A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487746B7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  <w:r w:rsidRPr="00D14663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 xml:space="preserve">Pasajes </w:t>
            </w:r>
            <w:r w:rsidR="00750F98" w:rsidRPr="00D14663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>académicos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2E0BE36" w14:textId="77777777" w:rsidR="00DC7E96" w:rsidRPr="00D14663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14:paraId="22EDEE64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1CDF44D4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  <w:hideMark/>
          </w:tcPr>
          <w:p w14:paraId="3C602BF8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  <w:r w:rsidRPr="00D14663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750F98" w:rsidRPr="00D14663" w14:paraId="5B20FB47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62459C91" w14:textId="77777777" w:rsidR="00750F98" w:rsidRPr="00D14663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  <w:r w:rsidRPr="00D14663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>Pasajes invitados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39458A5" w14:textId="77777777" w:rsidR="00750F98" w:rsidRPr="00D14663" w:rsidRDefault="00750F98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14:paraId="0D196FFC" w14:textId="77777777" w:rsidR="00750F98" w:rsidRPr="00D14663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23E9D94F" w14:textId="77777777" w:rsidR="00750F98" w:rsidRPr="00D14663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5D427F78" w14:textId="77777777" w:rsidR="00750F98" w:rsidRPr="00D14663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750F98" w:rsidRPr="00D14663" w14:paraId="26A500F5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1B54C716" w14:textId="77777777" w:rsidR="00750F98" w:rsidRPr="00D14663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  <w:r w:rsidRPr="00D14663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 xml:space="preserve">Honorarios 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1E6646E0" w14:textId="77777777" w:rsidR="00750F98" w:rsidRPr="00D14663" w:rsidRDefault="00750F98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14:paraId="54B9B579" w14:textId="77777777" w:rsidR="00750F98" w:rsidRPr="00D14663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7373C257" w14:textId="77777777" w:rsidR="00750F98" w:rsidRPr="00D14663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3AF36636" w14:textId="77777777" w:rsidR="00750F98" w:rsidRPr="00D14663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14663" w14:paraId="12E70DC3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23227A97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7CC5C68C" w14:textId="77777777" w:rsidR="00DC7E96" w:rsidRPr="00D14663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14:paraId="4A5EE4F1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3581C399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  <w:hideMark/>
          </w:tcPr>
          <w:p w14:paraId="4E399A73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  <w:r w:rsidRPr="00D14663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750F98" w:rsidRPr="00D14663" w14:paraId="04519337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4507BF77" w14:textId="77777777" w:rsidR="00750F98" w:rsidRPr="00D14663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554918F6" w14:textId="77777777" w:rsidR="00750F98" w:rsidRPr="00D14663" w:rsidRDefault="00750F98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14:paraId="704F824F" w14:textId="77777777" w:rsidR="00750F98" w:rsidRPr="00D14663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354714F3" w14:textId="77777777" w:rsidR="00750F98" w:rsidRPr="00D14663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02FB78AF" w14:textId="77777777" w:rsidR="00750F98" w:rsidRPr="00D14663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14663" w14:paraId="69DAE816" w14:textId="77777777" w:rsidTr="00D14663">
        <w:trPr>
          <w:trHeight w:val="246"/>
        </w:trPr>
        <w:tc>
          <w:tcPr>
            <w:tcW w:w="3823" w:type="dxa"/>
            <w:shd w:val="clear" w:color="auto" w:fill="D9D9D9" w:themeFill="background1" w:themeFillShade="D9"/>
            <w:noWrap/>
            <w:vAlign w:val="bottom"/>
            <w:hideMark/>
          </w:tcPr>
          <w:p w14:paraId="48895CF4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proofErr w:type="gramStart"/>
            <w:r w:rsidRPr="00D14663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Sub total</w:t>
            </w:r>
            <w:proofErr w:type="gramEnd"/>
            <w:r w:rsidRPr="00D14663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 xml:space="preserve"> gastos de personal </w:t>
            </w:r>
          </w:p>
          <w:p w14:paraId="58BFE169" w14:textId="77777777" w:rsidR="00CA3580" w:rsidRPr="00D14663" w:rsidRDefault="00CA3580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</w:p>
        </w:tc>
        <w:tc>
          <w:tcPr>
            <w:tcW w:w="1041" w:type="dxa"/>
            <w:shd w:val="clear" w:color="auto" w:fill="D9D9D9" w:themeFill="background1" w:themeFillShade="D9"/>
            <w:noWrap/>
            <w:vAlign w:val="bottom"/>
            <w:hideMark/>
          </w:tcPr>
          <w:p w14:paraId="54374F76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D14663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 </w:t>
            </w:r>
          </w:p>
        </w:tc>
        <w:tc>
          <w:tcPr>
            <w:tcW w:w="1217" w:type="dxa"/>
            <w:shd w:val="clear" w:color="auto" w:fill="D9D9D9" w:themeFill="background1" w:themeFillShade="D9"/>
            <w:noWrap/>
            <w:vAlign w:val="bottom"/>
            <w:hideMark/>
          </w:tcPr>
          <w:p w14:paraId="68F0454B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D14663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 </w:t>
            </w:r>
          </w:p>
        </w:tc>
        <w:tc>
          <w:tcPr>
            <w:tcW w:w="1225" w:type="dxa"/>
            <w:shd w:val="clear" w:color="auto" w:fill="D9D9D9" w:themeFill="background1" w:themeFillShade="D9"/>
            <w:noWrap/>
          </w:tcPr>
          <w:p w14:paraId="649F4FDF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noWrap/>
          </w:tcPr>
          <w:p w14:paraId="4EC800FE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</w:p>
        </w:tc>
      </w:tr>
      <w:tr w:rsidR="00DC7E96" w:rsidRPr="00D14663" w14:paraId="5FFFF7CE" w14:textId="77777777" w:rsidTr="00D14663">
        <w:trPr>
          <w:trHeight w:val="246"/>
        </w:trPr>
        <w:tc>
          <w:tcPr>
            <w:tcW w:w="3823" w:type="dxa"/>
            <w:shd w:val="clear" w:color="auto" w:fill="D9D9D9" w:themeFill="background1" w:themeFillShade="D9"/>
            <w:noWrap/>
            <w:vAlign w:val="bottom"/>
          </w:tcPr>
          <w:p w14:paraId="0E068FB4" w14:textId="77777777" w:rsidR="00DC7E96" w:rsidRPr="00D14663" w:rsidRDefault="008F75AC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lang w:val="es-CL" w:eastAsia="es-CL"/>
              </w:rPr>
            </w:pPr>
            <w:r w:rsidRPr="00D14663">
              <w:rPr>
                <w:rFonts w:asciiTheme="minorHAnsi" w:eastAsia="Times New Roman" w:hAnsiTheme="minorHAnsi" w:cstheme="minorHAnsi"/>
                <w:b/>
                <w:color w:val="404040" w:themeColor="text1" w:themeTint="BF"/>
                <w:lang w:val="es-CL" w:eastAsia="es-CL"/>
              </w:rPr>
              <w:t>GASTOS DE OPERACION</w:t>
            </w:r>
          </w:p>
          <w:p w14:paraId="2CC39B99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</w:p>
        </w:tc>
        <w:tc>
          <w:tcPr>
            <w:tcW w:w="1041" w:type="dxa"/>
            <w:shd w:val="clear" w:color="auto" w:fill="D9D9D9" w:themeFill="background1" w:themeFillShade="D9"/>
            <w:noWrap/>
            <w:vAlign w:val="bottom"/>
          </w:tcPr>
          <w:p w14:paraId="673500B1" w14:textId="77777777" w:rsidR="00DC7E96" w:rsidRPr="00D14663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  <w:noWrap/>
            <w:vAlign w:val="bottom"/>
          </w:tcPr>
          <w:p w14:paraId="77686468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  <w:noWrap/>
          </w:tcPr>
          <w:p w14:paraId="7AE0EF60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noWrap/>
          </w:tcPr>
          <w:p w14:paraId="224C30FC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</w:p>
        </w:tc>
      </w:tr>
      <w:tr w:rsidR="00DC7E96" w:rsidRPr="00D14663" w14:paraId="7B17EAA1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79D285E1" w14:textId="77777777" w:rsidR="00DC7E96" w:rsidRPr="00D14663" w:rsidRDefault="00A851C7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  <w:r w:rsidRPr="00D14663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>Contratación de personal ocasional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1C670619" w14:textId="77777777" w:rsidR="00DC7E96" w:rsidRPr="00D14663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37619C36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36B2A71F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7EC2327D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14663" w14:paraId="5024AC1C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5F912131" w14:textId="77777777" w:rsidR="00DC7E96" w:rsidRPr="00D14663" w:rsidRDefault="00A851C7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  <w:r w:rsidRPr="00D14663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>Insumos para equipamiento y laboratorio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5DB334A2" w14:textId="77777777" w:rsidR="00DC7E96" w:rsidRPr="00D14663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3EF710E7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275056E5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50225506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8F75AC" w:rsidRPr="00D14663" w14:paraId="0DD2E899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29EB7B5A" w14:textId="77777777" w:rsidR="008F75AC" w:rsidRPr="00D14663" w:rsidRDefault="008F75AC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  <w:r w:rsidRPr="00D14663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>Bienes de capital (20% del total)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49E7E29E" w14:textId="77777777" w:rsidR="008F75AC" w:rsidRPr="00D14663" w:rsidRDefault="008F75AC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5FEDA6B5" w14:textId="77777777" w:rsidR="008F75AC" w:rsidRPr="00D14663" w:rsidRDefault="008F75AC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3B214964" w14:textId="77777777" w:rsidR="008F75AC" w:rsidRPr="00D14663" w:rsidRDefault="008F75AC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070960CA" w14:textId="77777777" w:rsidR="008F75AC" w:rsidRPr="00D14663" w:rsidRDefault="008F75AC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14663" w14:paraId="4A3AE65E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6F31E66F" w14:textId="77777777" w:rsidR="00DC7E96" w:rsidRPr="00D14663" w:rsidRDefault="00A851C7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  <w:r w:rsidRPr="00D14663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>Material pedagógico y académico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68621AA5" w14:textId="77777777" w:rsidR="00DC7E96" w:rsidRPr="00D14663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16A5228E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582B69AA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148194EC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14663" w14:paraId="1F6B9DE4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50A48CAC" w14:textId="77777777" w:rsidR="00DC7E96" w:rsidRPr="00D14663" w:rsidRDefault="00A851C7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  <w:r w:rsidRPr="00D14663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>Servicios y productos de difusión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53B58B3C" w14:textId="77777777" w:rsidR="00DC7E96" w:rsidRPr="00D14663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76AB5416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25C5C149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2E94D993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14663" w14:paraId="1648421B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7E950439" w14:textId="77777777" w:rsidR="00DC7E96" w:rsidRPr="00D14663" w:rsidRDefault="00DC7E96" w:rsidP="00A851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  <w:r w:rsidRPr="00D14663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>Material</w:t>
            </w:r>
            <w:r w:rsidR="00A851C7" w:rsidRPr="00D14663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>es e insumos de</w:t>
            </w:r>
            <w:r w:rsidRPr="00D14663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 xml:space="preserve"> </w:t>
            </w:r>
            <w:r w:rsidR="00A851C7" w:rsidRPr="00D14663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>oficina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35CFFB17" w14:textId="77777777" w:rsidR="00DC7E96" w:rsidRPr="00D14663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06E068EA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6A259E64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403A43CF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14663" w14:paraId="021260CC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6D1CBA7B" w14:textId="77777777" w:rsidR="00750F98" w:rsidRPr="00D14663" w:rsidRDefault="00A851C7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  <w:r w:rsidRPr="00D14663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>Servicio de traslado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022AF520" w14:textId="77777777" w:rsidR="00DC7E96" w:rsidRPr="00D14663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450A8A97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4073A504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2F8E52FC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14663" w14:paraId="13767151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16181E05" w14:textId="30D4956F" w:rsidR="00DC7E96" w:rsidRPr="00D14663" w:rsidRDefault="00A851C7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  <w:r w:rsidRPr="00D14663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 xml:space="preserve">Servicio de </w:t>
            </w:r>
            <w:r w:rsidR="00750F98" w:rsidRPr="00D14663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>Alimentación</w:t>
            </w:r>
            <w:r w:rsidR="00E50570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 xml:space="preserve"> (</w:t>
            </w:r>
            <w:r w:rsidR="00A630D3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>20</w:t>
            </w:r>
            <w:r w:rsidR="00E50570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>%)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36446A3B" w14:textId="77777777" w:rsidR="00DC7E96" w:rsidRPr="00D14663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79AC1DB1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5AFBFB59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0FE65C7A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14663" w14:paraId="5305FE99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41E5DE5B" w14:textId="77777777" w:rsidR="00DC7E96" w:rsidRPr="00D14663" w:rsidRDefault="00A851C7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  <w:r w:rsidRPr="00D14663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 xml:space="preserve">Bibliografía 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A903029" w14:textId="77777777" w:rsidR="00DC7E96" w:rsidRPr="00D14663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78946C55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710CF81B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19970E22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14663" w14:paraId="71269142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28052207" w14:textId="77777777" w:rsidR="00DC7E96" w:rsidRPr="00D14663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  <w:r w:rsidRPr="00D14663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>Otros (especificar)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67F73657" w14:textId="77777777" w:rsidR="00DC7E96" w:rsidRPr="00D14663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11EC929B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3BC10679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77221257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14663" w14:paraId="6A3E116E" w14:textId="77777777" w:rsidTr="00D14663">
        <w:trPr>
          <w:trHeight w:val="246"/>
        </w:trPr>
        <w:tc>
          <w:tcPr>
            <w:tcW w:w="3823" w:type="dxa"/>
            <w:shd w:val="clear" w:color="auto" w:fill="D9D9D9" w:themeFill="background1" w:themeFillShade="D9"/>
            <w:noWrap/>
            <w:vAlign w:val="bottom"/>
          </w:tcPr>
          <w:p w14:paraId="6F9F8257" w14:textId="77777777" w:rsidR="00DC7E96" w:rsidRPr="00D14663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proofErr w:type="gramStart"/>
            <w:r w:rsidRPr="00D14663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Sub total</w:t>
            </w:r>
            <w:proofErr w:type="gramEnd"/>
            <w:r w:rsidRPr="00D14663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 xml:space="preserve"> gastos corrientes</w:t>
            </w:r>
          </w:p>
          <w:p w14:paraId="55583D10" w14:textId="77777777" w:rsidR="00CA3580" w:rsidRPr="00D14663" w:rsidRDefault="00CA3580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</w:p>
        </w:tc>
        <w:tc>
          <w:tcPr>
            <w:tcW w:w="1041" w:type="dxa"/>
            <w:shd w:val="clear" w:color="auto" w:fill="D9D9D9" w:themeFill="background1" w:themeFillShade="D9"/>
            <w:noWrap/>
            <w:vAlign w:val="bottom"/>
          </w:tcPr>
          <w:p w14:paraId="352B7996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  <w:noWrap/>
            <w:vAlign w:val="bottom"/>
          </w:tcPr>
          <w:p w14:paraId="5FE4431C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  <w:noWrap/>
          </w:tcPr>
          <w:p w14:paraId="52EF7E49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noWrap/>
          </w:tcPr>
          <w:p w14:paraId="48CC8CB0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</w:p>
        </w:tc>
      </w:tr>
      <w:tr w:rsidR="00DC7E96" w:rsidRPr="00D14663" w14:paraId="7F472F96" w14:textId="77777777" w:rsidTr="00D14663">
        <w:trPr>
          <w:trHeight w:val="125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A2F8C77" w14:textId="77777777" w:rsidR="00DC7E96" w:rsidRPr="00D14663" w:rsidRDefault="00CA3580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  <w:r w:rsidRPr="00D14663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>5</w:t>
            </w:r>
            <w:r w:rsidR="00DC7E96" w:rsidRPr="00D14663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>% Gastos imprevistos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D2C9376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  <w:r w:rsidRPr="00D14663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7221F4B9" w14:textId="77777777" w:rsidR="00DC7E96" w:rsidRPr="00D14663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  <w:vAlign w:val="bottom"/>
          </w:tcPr>
          <w:p w14:paraId="1BB65BC3" w14:textId="77777777" w:rsidR="00DC7E96" w:rsidRPr="00D14663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3DEB19BD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14663" w:rsidRPr="00D14663" w14:paraId="77417211" w14:textId="77777777" w:rsidTr="00D14663">
        <w:trPr>
          <w:trHeight w:val="246"/>
        </w:trPr>
        <w:tc>
          <w:tcPr>
            <w:tcW w:w="3823" w:type="dxa"/>
            <w:shd w:val="clear" w:color="auto" w:fill="D9D9D9" w:themeFill="background1" w:themeFillShade="D9"/>
            <w:noWrap/>
            <w:vAlign w:val="bottom"/>
            <w:hideMark/>
          </w:tcPr>
          <w:p w14:paraId="68F99C14" w14:textId="77777777" w:rsidR="00CA3580" w:rsidRPr="00D14663" w:rsidRDefault="00CA3580" w:rsidP="00750F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proofErr w:type="gramStart"/>
            <w:r w:rsidRPr="00D14663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TOTAL</w:t>
            </w:r>
            <w:proofErr w:type="gramEnd"/>
            <w:r w:rsidRPr="00D14663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 xml:space="preserve"> RECURSOS SOLICITADOS</w:t>
            </w:r>
          </w:p>
        </w:tc>
        <w:tc>
          <w:tcPr>
            <w:tcW w:w="3483" w:type="dxa"/>
            <w:gridSpan w:val="3"/>
            <w:shd w:val="clear" w:color="auto" w:fill="D9D9D9" w:themeFill="background1" w:themeFillShade="D9"/>
            <w:noWrap/>
            <w:vAlign w:val="bottom"/>
            <w:hideMark/>
          </w:tcPr>
          <w:p w14:paraId="4AE59E94" w14:textId="77777777" w:rsidR="00CA3580" w:rsidRPr="00D14663" w:rsidRDefault="00CA3580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D14663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 </w:t>
            </w:r>
          </w:p>
        </w:tc>
        <w:tc>
          <w:tcPr>
            <w:tcW w:w="1356" w:type="dxa"/>
            <w:shd w:val="clear" w:color="auto" w:fill="D9D9D9" w:themeFill="background1" w:themeFillShade="D9"/>
            <w:noWrap/>
            <w:vAlign w:val="center"/>
          </w:tcPr>
          <w:p w14:paraId="66018282" w14:textId="77777777" w:rsidR="00CA3580" w:rsidRPr="00D14663" w:rsidRDefault="00CA3580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</w:p>
          <w:p w14:paraId="62F8A0E6" w14:textId="77777777" w:rsidR="00CA3580" w:rsidRPr="00D14663" w:rsidRDefault="00CA3580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</w:p>
        </w:tc>
      </w:tr>
    </w:tbl>
    <w:p w14:paraId="24C1E034" w14:textId="1E565BA1" w:rsidR="003B71F9" w:rsidRDefault="003B71F9" w:rsidP="005F16DB">
      <w:pPr>
        <w:pStyle w:val="Prrafodelista"/>
        <w:spacing w:after="0"/>
        <w:ind w:left="426"/>
        <w:contextualSpacing w:val="0"/>
        <w:jc w:val="both"/>
      </w:pPr>
    </w:p>
    <w:p w14:paraId="7205F971" w14:textId="77777777" w:rsidR="00A43643" w:rsidRDefault="00A43643" w:rsidP="005F16DB">
      <w:pPr>
        <w:pStyle w:val="Prrafodelista"/>
        <w:spacing w:after="0"/>
        <w:ind w:left="426"/>
        <w:contextualSpacing w:val="0"/>
        <w:jc w:val="both"/>
      </w:pPr>
    </w:p>
    <w:p w14:paraId="3CC2DF44" w14:textId="77777777" w:rsidR="00DC7E96" w:rsidRDefault="00DC7E96" w:rsidP="005F16DB">
      <w:pPr>
        <w:pStyle w:val="Prrafodelista"/>
        <w:spacing w:after="0"/>
        <w:ind w:left="426"/>
        <w:contextualSpacing w:val="0"/>
        <w:jc w:val="both"/>
      </w:pPr>
    </w:p>
    <w:p w14:paraId="1AFC0C45" w14:textId="77777777" w:rsidR="00DC7E96" w:rsidRDefault="00DC7E96" w:rsidP="005F16DB">
      <w:pPr>
        <w:pStyle w:val="Prrafodelista"/>
        <w:spacing w:after="0"/>
        <w:ind w:left="426"/>
        <w:contextualSpacing w:val="0"/>
        <w:jc w:val="both"/>
      </w:pPr>
    </w:p>
    <w:p w14:paraId="526F815E" w14:textId="77777777" w:rsidR="00DC7E96" w:rsidRDefault="00DC7E96" w:rsidP="005F16DB">
      <w:pPr>
        <w:pStyle w:val="Prrafodelista"/>
        <w:spacing w:after="0"/>
        <w:ind w:left="426"/>
        <w:contextualSpacing w:val="0"/>
        <w:jc w:val="both"/>
      </w:pPr>
    </w:p>
    <w:p w14:paraId="1AC2C5DF" w14:textId="77777777" w:rsidR="00E51135" w:rsidRDefault="00E51135" w:rsidP="007F01C8">
      <w:pPr>
        <w:spacing w:before="360" w:after="0"/>
        <w:jc w:val="both"/>
      </w:pPr>
    </w:p>
    <w:p w14:paraId="3D2DC3DE" w14:textId="77777777" w:rsidR="00452BC4" w:rsidRPr="00D14663" w:rsidRDefault="00452BC4" w:rsidP="003B71F9">
      <w:pPr>
        <w:spacing w:before="360" w:after="0"/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D14663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lastRenderedPageBreak/>
        <w:t>OTROS INGRESOS</w:t>
      </w:r>
      <w:r w:rsidR="003B71F9" w:rsidRPr="00D14663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</w:t>
      </w:r>
      <w:r w:rsidRPr="00D1466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(Documentos que lo respalden)</w:t>
      </w:r>
    </w:p>
    <w:tbl>
      <w:tblPr>
        <w:tblW w:w="90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7"/>
      </w:tblGrid>
      <w:tr w:rsidR="00727382" w:rsidRPr="00916BD0" w14:paraId="23562148" w14:textId="77777777" w:rsidTr="00750F98">
        <w:trPr>
          <w:trHeight w:val="1966"/>
        </w:trPr>
        <w:tc>
          <w:tcPr>
            <w:tcW w:w="9007" w:type="dxa"/>
            <w:vAlign w:val="center"/>
          </w:tcPr>
          <w:p w14:paraId="1FBFFCE8" w14:textId="77777777" w:rsidR="00727382" w:rsidRPr="00916BD0" w:rsidRDefault="00727382" w:rsidP="00916BD0">
            <w:pPr>
              <w:pStyle w:val="Prrafodelista"/>
              <w:spacing w:after="0" w:line="240" w:lineRule="auto"/>
              <w:ind w:left="0"/>
              <w:contextualSpacing w:val="0"/>
            </w:pPr>
          </w:p>
        </w:tc>
      </w:tr>
    </w:tbl>
    <w:p w14:paraId="3A478832" w14:textId="77777777" w:rsidR="003B71F9" w:rsidRDefault="003B71F9" w:rsidP="00350899">
      <w:pPr>
        <w:tabs>
          <w:tab w:val="center" w:pos="1985"/>
          <w:tab w:val="left" w:pos="5812"/>
        </w:tabs>
        <w:spacing w:after="120"/>
        <w:jc w:val="both"/>
        <w:rPr>
          <w:u w:val="single"/>
        </w:rPr>
      </w:pPr>
    </w:p>
    <w:p w14:paraId="6540B31D" w14:textId="77777777" w:rsidR="00A851C7" w:rsidRPr="00D14663" w:rsidRDefault="00A851C7" w:rsidP="00350899">
      <w:pPr>
        <w:tabs>
          <w:tab w:val="center" w:pos="1985"/>
          <w:tab w:val="left" w:pos="5812"/>
        </w:tabs>
        <w:spacing w:after="12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D14663">
        <w:rPr>
          <w:rFonts w:asciiTheme="minorHAnsi" w:hAnsiTheme="minorHAnsi" w:cstheme="minorHAnsi"/>
          <w:b/>
          <w:color w:val="0070C0"/>
          <w:sz w:val="24"/>
          <w:szCs w:val="24"/>
        </w:rPr>
        <w:t>XIV. FIRMAS</w:t>
      </w:r>
    </w:p>
    <w:p w14:paraId="7E244E47" w14:textId="77777777" w:rsidR="00A851C7" w:rsidRDefault="00A851C7" w:rsidP="00350899">
      <w:pPr>
        <w:tabs>
          <w:tab w:val="center" w:pos="1985"/>
          <w:tab w:val="left" w:pos="5812"/>
        </w:tabs>
        <w:spacing w:after="120"/>
        <w:jc w:val="both"/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51"/>
        <w:gridCol w:w="3128"/>
        <w:gridCol w:w="2851"/>
      </w:tblGrid>
      <w:tr w:rsidR="00A851C7" w14:paraId="328DE7EA" w14:textId="77777777" w:rsidTr="00D14663">
        <w:tc>
          <w:tcPr>
            <w:tcW w:w="2851" w:type="dxa"/>
            <w:shd w:val="clear" w:color="auto" w:fill="D9D9D9" w:themeFill="background1" w:themeFillShade="D9"/>
          </w:tcPr>
          <w:p w14:paraId="51DBE577" w14:textId="77777777" w:rsidR="00A851C7" w:rsidRPr="00D14663" w:rsidRDefault="00A851C7" w:rsidP="00A851C7">
            <w:pPr>
              <w:tabs>
                <w:tab w:val="center" w:pos="1985"/>
                <w:tab w:val="left" w:pos="5812"/>
              </w:tabs>
              <w:spacing w:after="12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D14663">
              <w:rPr>
                <w:rFonts w:asciiTheme="minorHAnsi" w:hAnsiTheme="minorHAnsi" w:cstheme="minorHAnsi"/>
                <w:b/>
                <w:color w:val="404040" w:themeColor="text1" w:themeTint="BF"/>
              </w:rPr>
              <w:t>CARGO EN LA EJECUCION DEL PROYECTO</w:t>
            </w:r>
          </w:p>
        </w:tc>
        <w:tc>
          <w:tcPr>
            <w:tcW w:w="3128" w:type="dxa"/>
            <w:shd w:val="clear" w:color="auto" w:fill="D9D9D9" w:themeFill="background1" w:themeFillShade="D9"/>
          </w:tcPr>
          <w:p w14:paraId="7BFEE0D1" w14:textId="77777777" w:rsidR="00A851C7" w:rsidRPr="00D14663" w:rsidRDefault="00A851C7" w:rsidP="00A851C7">
            <w:pPr>
              <w:tabs>
                <w:tab w:val="center" w:pos="1985"/>
                <w:tab w:val="left" w:pos="5812"/>
              </w:tabs>
              <w:spacing w:after="12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D14663">
              <w:rPr>
                <w:rFonts w:asciiTheme="minorHAnsi" w:hAnsiTheme="minorHAnsi" w:cstheme="minorHAnsi"/>
                <w:b/>
                <w:color w:val="404040" w:themeColor="text1" w:themeTint="BF"/>
              </w:rPr>
              <w:t>NOMBRE</w:t>
            </w:r>
          </w:p>
        </w:tc>
        <w:tc>
          <w:tcPr>
            <w:tcW w:w="2851" w:type="dxa"/>
            <w:shd w:val="clear" w:color="auto" w:fill="D9D9D9" w:themeFill="background1" w:themeFillShade="D9"/>
          </w:tcPr>
          <w:p w14:paraId="7C03A2EA" w14:textId="77777777" w:rsidR="00A851C7" w:rsidRPr="00D14663" w:rsidRDefault="00A851C7" w:rsidP="00A851C7">
            <w:pPr>
              <w:tabs>
                <w:tab w:val="center" w:pos="1985"/>
                <w:tab w:val="left" w:pos="5812"/>
              </w:tabs>
              <w:spacing w:after="12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D14663">
              <w:rPr>
                <w:rFonts w:asciiTheme="minorHAnsi" w:hAnsiTheme="minorHAnsi" w:cstheme="minorHAnsi"/>
                <w:b/>
                <w:color w:val="404040" w:themeColor="text1" w:themeTint="BF"/>
              </w:rPr>
              <w:t>FIRMA</w:t>
            </w:r>
          </w:p>
        </w:tc>
      </w:tr>
      <w:tr w:rsidR="00A851C7" w14:paraId="20900A3F" w14:textId="77777777" w:rsidTr="00D14663">
        <w:tc>
          <w:tcPr>
            <w:tcW w:w="2851" w:type="dxa"/>
            <w:shd w:val="clear" w:color="auto" w:fill="D9D9D9" w:themeFill="background1" w:themeFillShade="D9"/>
          </w:tcPr>
          <w:p w14:paraId="0906CE0F" w14:textId="77777777" w:rsidR="00A851C7" w:rsidRPr="00D14663" w:rsidRDefault="00A851C7" w:rsidP="00A851C7">
            <w:pPr>
              <w:tabs>
                <w:tab w:val="center" w:pos="1985"/>
                <w:tab w:val="left" w:pos="5812"/>
              </w:tabs>
              <w:spacing w:after="120"/>
              <w:rPr>
                <w:b/>
                <w:color w:val="404040" w:themeColor="text1" w:themeTint="BF"/>
              </w:rPr>
            </w:pPr>
            <w:r w:rsidRPr="00D14663">
              <w:rPr>
                <w:b/>
                <w:color w:val="404040" w:themeColor="text1" w:themeTint="BF"/>
              </w:rPr>
              <w:t>Autor</w:t>
            </w:r>
          </w:p>
        </w:tc>
        <w:tc>
          <w:tcPr>
            <w:tcW w:w="3128" w:type="dxa"/>
          </w:tcPr>
          <w:p w14:paraId="651BC4F4" w14:textId="77777777" w:rsidR="00A851C7" w:rsidRDefault="00A851C7" w:rsidP="00A851C7">
            <w:pPr>
              <w:tabs>
                <w:tab w:val="center" w:pos="1985"/>
                <w:tab w:val="left" w:pos="5812"/>
              </w:tabs>
              <w:spacing w:after="120"/>
            </w:pPr>
          </w:p>
          <w:p w14:paraId="755FA49F" w14:textId="77777777" w:rsidR="0088775B" w:rsidRPr="00A851C7" w:rsidRDefault="0088775B" w:rsidP="00A851C7">
            <w:pPr>
              <w:tabs>
                <w:tab w:val="center" w:pos="1985"/>
                <w:tab w:val="left" w:pos="5812"/>
              </w:tabs>
              <w:spacing w:after="120"/>
            </w:pPr>
          </w:p>
        </w:tc>
        <w:tc>
          <w:tcPr>
            <w:tcW w:w="2851" w:type="dxa"/>
          </w:tcPr>
          <w:p w14:paraId="713B5BBF" w14:textId="77777777" w:rsidR="00A851C7" w:rsidRDefault="00A851C7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  <w:p w14:paraId="0D3BB57C" w14:textId="77777777" w:rsidR="0088775B" w:rsidRDefault="0088775B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  <w:p w14:paraId="46AE1CB4" w14:textId="77777777" w:rsidR="0088775B" w:rsidRPr="00A851C7" w:rsidRDefault="0088775B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</w:tc>
      </w:tr>
      <w:tr w:rsidR="00A851C7" w14:paraId="7C907D2F" w14:textId="77777777" w:rsidTr="00D14663">
        <w:tc>
          <w:tcPr>
            <w:tcW w:w="2851" w:type="dxa"/>
            <w:shd w:val="clear" w:color="auto" w:fill="D9D9D9" w:themeFill="background1" w:themeFillShade="D9"/>
          </w:tcPr>
          <w:p w14:paraId="50E5D918" w14:textId="77777777" w:rsidR="00A851C7" w:rsidRPr="00D14663" w:rsidRDefault="00A851C7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  <w:rPr>
                <w:b/>
                <w:color w:val="404040" w:themeColor="text1" w:themeTint="BF"/>
              </w:rPr>
            </w:pPr>
            <w:r w:rsidRPr="00D14663">
              <w:rPr>
                <w:b/>
                <w:color w:val="404040" w:themeColor="text1" w:themeTint="BF"/>
              </w:rPr>
              <w:t>Co autor</w:t>
            </w:r>
          </w:p>
          <w:p w14:paraId="1CC64F21" w14:textId="77777777" w:rsidR="00A851C7" w:rsidRPr="00D14663" w:rsidRDefault="00A851C7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  <w:rPr>
                <w:b/>
                <w:color w:val="404040" w:themeColor="text1" w:themeTint="BF"/>
              </w:rPr>
            </w:pPr>
          </w:p>
        </w:tc>
        <w:tc>
          <w:tcPr>
            <w:tcW w:w="3128" w:type="dxa"/>
          </w:tcPr>
          <w:p w14:paraId="7ED65D8E" w14:textId="77777777" w:rsidR="00A851C7" w:rsidRPr="00A851C7" w:rsidRDefault="00A851C7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</w:tc>
        <w:tc>
          <w:tcPr>
            <w:tcW w:w="2851" w:type="dxa"/>
          </w:tcPr>
          <w:p w14:paraId="00D0161D" w14:textId="77777777" w:rsidR="00A851C7" w:rsidRDefault="00A851C7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  <w:p w14:paraId="49ECFE06" w14:textId="77777777" w:rsidR="0088775B" w:rsidRDefault="0088775B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  <w:p w14:paraId="23D9FB75" w14:textId="77777777" w:rsidR="0088775B" w:rsidRPr="00A851C7" w:rsidRDefault="0088775B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</w:tc>
      </w:tr>
      <w:tr w:rsidR="00A851C7" w14:paraId="5B93D04A" w14:textId="77777777" w:rsidTr="00D14663">
        <w:tc>
          <w:tcPr>
            <w:tcW w:w="2851" w:type="dxa"/>
            <w:shd w:val="clear" w:color="auto" w:fill="D9D9D9" w:themeFill="background1" w:themeFillShade="D9"/>
          </w:tcPr>
          <w:p w14:paraId="4E1F716E" w14:textId="77777777" w:rsidR="00A851C7" w:rsidRPr="00D14663" w:rsidRDefault="00A851C7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  <w:rPr>
                <w:b/>
                <w:color w:val="404040" w:themeColor="text1" w:themeTint="BF"/>
              </w:rPr>
            </w:pPr>
            <w:r w:rsidRPr="00D14663">
              <w:rPr>
                <w:b/>
                <w:color w:val="404040" w:themeColor="text1" w:themeTint="BF"/>
              </w:rPr>
              <w:t>Estudiante responsable 1</w:t>
            </w:r>
          </w:p>
          <w:p w14:paraId="274F5E75" w14:textId="77777777" w:rsidR="00A851C7" w:rsidRPr="00D14663" w:rsidRDefault="00A851C7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  <w:rPr>
                <w:b/>
                <w:color w:val="404040" w:themeColor="text1" w:themeTint="BF"/>
              </w:rPr>
            </w:pPr>
          </w:p>
        </w:tc>
        <w:tc>
          <w:tcPr>
            <w:tcW w:w="3128" w:type="dxa"/>
          </w:tcPr>
          <w:p w14:paraId="2AE76BA6" w14:textId="77777777" w:rsidR="00A851C7" w:rsidRPr="00A851C7" w:rsidRDefault="00A851C7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</w:tc>
        <w:tc>
          <w:tcPr>
            <w:tcW w:w="2851" w:type="dxa"/>
          </w:tcPr>
          <w:p w14:paraId="0B197B2D" w14:textId="77777777" w:rsidR="00A851C7" w:rsidRDefault="00A851C7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  <w:p w14:paraId="6B9725D7" w14:textId="77777777" w:rsidR="0088775B" w:rsidRDefault="0088775B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  <w:p w14:paraId="2093A7A9" w14:textId="77777777" w:rsidR="0088775B" w:rsidRPr="00A851C7" w:rsidRDefault="0088775B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</w:tc>
      </w:tr>
      <w:tr w:rsidR="00A851C7" w14:paraId="224DD48E" w14:textId="77777777" w:rsidTr="00D14663">
        <w:tc>
          <w:tcPr>
            <w:tcW w:w="2851" w:type="dxa"/>
            <w:shd w:val="clear" w:color="auto" w:fill="D9D9D9" w:themeFill="background1" w:themeFillShade="D9"/>
          </w:tcPr>
          <w:p w14:paraId="50AA952D" w14:textId="77777777" w:rsidR="00A851C7" w:rsidRPr="00D14663" w:rsidRDefault="00A851C7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  <w:rPr>
                <w:b/>
                <w:color w:val="404040" w:themeColor="text1" w:themeTint="BF"/>
              </w:rPr>
            </w:pPr>
            <w:r w:rsidRPr="00D14663">
              <w:rPr>
                <w:b/>
                <w:color w:val="404040" w:themeColor="text1" w:themeTint="BF"/>
              </w:rPr>
              <w:t>Estudiante responsable 2</w:t>
            </w:r>
          </w:p>
          <w:p w14:paraId="3B29C793" w14:textId="77777777" w:rsidR="00A851C7" w:rsidRPr="00D14663" w:rsidRDefault="00A851C7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  <w:rPr>
                <w:b/>
                <w:color w:val="404040" w:themeColor="text1" w:themeTint="BF"/>
              </w:rPr>
            </w:pPr>
          </w:p>
        </w:tc>
        <w:tc>
          <w:tcPr>
            <w:tcW w:w="3128" w:type="dxa"/>
          </w:tcPr>
          <w:p w14:paraId="4CDA1F47" w14:textId="77777777" w:rsidR="00A851C7" w:rsidRPr="00A851C7" w:rsidRDefault="00A851C7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</w:tc>
        <w:tc>
          <w:tcPr>
            <w:tcW w:w="2851" w:type="dxa"/>
          </w:tcPr>
          <w:p w14:paraId="66EECE91" w14:textId="77777777" w:rsidR="00A851C7" w:rsidRDefault="00A851C7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  <w:p w14:paraId="72778077" w14:textId="77777777" w:rsidR="0088775B" w:rsidRDefault="0088775B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  <w:p w14:paraId="6D8855BB" w14:textId="77777777" w:rsidR="0088775B" w:rsidRPr="00A851C7" w:rsidRDefault="0088775B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</w:tc>
      </w:tr>
      <w:tr w:rsidR="00A851C7" w14:paraId="250D2B81" w14:textId="77777777" w:rsidTr="00D14663">
        <w:tc>
          <w:tcPr>
            <w:tcW w:w="2851" w:type="dxa"/>
            <w:shd w:val="clear" w:color="auto" w:fill="D9D9D9" w:themeFill="background1" w:themeFillShade="D9"/>
          </w:tcPr>
          <w:p w14:paraId="1EE01B89" w14:textId="77777777" w:rsidR="00A851C7" w:rsidRPr="00D14663" w:rsidRDefault="00A851C7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  <w:rPr>
                <w:b/>
                <w:color w:val="404040" w:themeColor="text1" w:themeTint="BF"/>
              </w:rPr>
            </w:pPr>
            <w:r w:rsidRPr="00D14663">
              <w:rPr>
                <w:b/>
                <w:color w:val="404040" w:themeColor="text1" w:themeTint="BF"/>
              </w:rPr>
              <w:t>Estudiante responsable 3</w:t>
            </w:r>
          </w:p>
          <w:p w14:paraId="168D2958" w14:textId="77777777" w:rsidR="00A851C7" w:rsidRPr="00D14663" w:rsidRDefault="00A851C7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  <w:rPr>
                <w:b/>
                <w:color w:val="404040" w:themeColor="text1" w:themeTint="BF"/>
              </w:rPr>
            </w:pPr>
          </w:p>
        </w:tc>
        <w:tc>
          <w:tcPr>
            <w:tcW w:w="3128" w:type="dxa"/>
          </w:tcPr>
          <w:p w14:paraId="4077CEE3" w14:textId="77777777" w:rsidR="00A851C7" w:rsidRPr="00A851C7" w:rsidRDefault="00A851C7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</w:tc>
        <w:tc>
          <w:tcPr>
            <w:tcW w:w="2851" w:type="dxa"/>
          </w:tcPr>
          <w:p w14:paraId="4F48C3F7" w14:textId="77777777" w:rsidR="00A851C7" w:rsidRDefault="00A851C7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  <w:p w14:paraId="3592AAFB" w14:textId="77777777" w:rsidR="0088775B" w:rsidRDefault="0088775B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  <w:p w14:paraId="56B62743" w14:textId="77777777" w:rsidR="0088775B" w:rsidRPr="00A851C7" w:rsidRDefault="0088775B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</w:tc>
      </w:tr>
    </w:tbl>
    <w:p w14:paraId="054AB880" w14:textId="77777777" w:rsidR="00A851C7" w:rsidRDefault="00A851C7" w:rsidP="00350899">
      <w:pPr>
        <w:tabs>
          <w:tab w:val="center" w:pos="1985"/>
          <w:tab w:val="left" w:pos="5812"/>
        </w:tabs>
        <w:spacing w:after="120"/>
        <w:jc w:val="both"/>
        <w:rPr>
          <w:u w:val="single"/>
        </w:rPr>
      </w:pPr>
    </w:p>
    <w:p w14:paraId="1E94C8AA" w14:textId="77777777" w:rsidR="00811AED" w:rsidRDefault="00811AED" w:rsidP="00350899">
      <w:pPr>
        <w:tabs>
          <w:tab w:val="center" w:pos="1985"/>
          <w:tab w:val="left" w:pos="5812"/>
        </w:tabs>
        <w:spacing w:after="120"/>
        <w:jc w:val="both"/>
        <w:rPr>
          <w:u w:val="single"/>
        </w:rPr>
      </w:pPr>
    </w:p>
    <w:p w14:paraId="4CE2E425" w14:textId="77777777" w:rsidR="000A46BD" w:rsidRDefault="00350899" w:rsidP="0088775B">
      <w:pPr>
        <w:tabs>
          <w:tab w:val="center" w:pos="1985"/>
          <w:tab w:val="left" w:pos="5812"/>
        </w:tabs>
        <w:spacing w:after="120"/>
      </w:pPr>
      <w:r>
        <w:rPr>
          <w:b/>
        </w:rPr>
        <w:t xml:space="preserve">            </w:t>
      </w:r>
    </w:p>
    <w:p w14:paraId="375736BC" w14:textId="77777777" w:rsidR="008D79E0" w:rsidRPr="00D14663" w:rsidRDefault="008D79E0" w:rsidP="006422F2">
      <w:pPr>
        <w:pStyle w:val="Prrafodelista"/>
        <w:numPr>
          <w:ilvl w:val="0"/>
          <w:numId w:val="8"/>
        </w:numPr>
        <w:spacing w:before="240" w:after="0"/>
        <w:ind w:right="-113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D14663">
        <w:rPr>
          <w:rFonts w:asciiTheme="minorHAnsi" w:hAnsiTheme="minorHAnsi" w:cstheme="minorHAnsi"/>
          <w:b/>
          <w:color w:val="0070C0"/>
          <w:sz w:val="24"/>
          <w:szCs w:val="24"/>
        </w:rPr>
        <w:lastRenderedPageBreak/>
        <w:t>ANEXOS</w:t>
      </w:r>
    </w:p>
    <w:p w14:paraId="27DB953A" w14:textId="77777777" w:rsidR="00811AED" w:rsidRPr="00D14663" w:rsidRDefault="00811AED" w:rsidP="00811AED">
      <w:pPr>
        <w:pStyle w:val="Prrafodelista"/>
        <w:spacing w:before="240" w:after="0"/>
        <w:ind w:left="1080" w:right="-113"/>
        <w:jc w:val="both"/>
        <w:rPr>
          <w:b/>
          <w:color w:val="595959" w:themeColor="text1" w:themeTint="A6"/>
          <w:sz w:val="24"/>
          <w:szCs w:val="24"/>
        </w:rPr>
      </w:pPr>
    </w:p>
    <w:p w14:paraId="2DF89E20" w14:textId="77777777" w:rsidR="008D79E0" w:rsidRDefault="008D79E0" w:rsidP="006422F2">
      <w:pPr>
        <w:pStyle w:val="Prrafodelista"/>
        <w:numPr>
          <w:ilvl w:val="0"/>
          <w:numId w:val="7"/>
        </w:numPr>
        <w:shd w:val="clear" w:color="auto" w:fill="FFFFFF" w:themeFill="background1"/>
        <w:spacing w:before="240" w:after="120"/>
        <w:jc w:val="both"/>
        <w:rPr>
          <w:b/>
          <w:color w:val="595959" w:themeColor="text1" w:themeTint="A6"/>
          <w:sz w:val="24"/>
          <w:szCs w:val="24"/>
        </w:rPr>
      </w:pPr>
      <w:r w:rsidRPr="00D14663">
        <w:rPr>
          <w:b/>
          <w:color w:val="595959" w:themeColor="text1" w:themeTint="A6"/>
          <w:sz w:val="24"/>
          <w:szCs w:val="24"/>
        </w:rPr>
        <w:t xml:space="preserve">Currículum resumido de </w:t>
      </w:r>
      <w:proofErr w:type="gramStart"/>
      <w:r w:rsidRPr="00D14663">
        <w:rPr>
          <w:b/>
          <w:color w:val="595959" w:themeColor="text1" w:themeTint="A6"/>
          <w:sz w:val="24"/>
          <w:szCs w:val="24"/>
        </w:rPr>
        <w:t>Director</w:t>
      </w:r>
      <w:proofErr w:type="gramEnd"/>
      <w:r w:rsidRPr="00D14663">
        <w:rPr>
          <w:b/>
          <w:color w:val="595959" w:themeColor="text1" w:themeTint="A6"/>
          <w:sz w:val="24"/>
          <w:szCs w:val="24"/>
        </w:rPr>
        <w:t>/</w:t>
      </w:r>
      <w:r w:rsidR="00D14663" w:rsidRPr="00D14663">
        <w:rPr>
          <w:b/>
          <w:color w:val="595959" w:themeColor="text1" w:themeTint="A6"/>
          <w:sz w:val="24"/>
          <w:szCs w:val="24"/>
        </w:rPr>
        <w:t>a del</w:t>
      </w:r>
      <w:r w:rsidR="003311DA" w:rsidRPr="00D14663">
        <w:rPr>
          <w:b/>
          <w:color w:val="595959" w:themeColor="text1" w:themeTint="A6"/>
          <w:sz w:val="24"/>
          <w:szCs w:val="24"/>
        </w:rPr>
        <w:t xml:space="preserve"> proyecto</w:t>
      </w:r>
      <w:r w:rsidRPr="00D14663">
        <w:rPr>
          <w:b/>
          <w:color w:val="595959" w:themeColor="text1" w:themeTint="A6"/>
          <w:sz w:val="24"/>
          <w:szCs w:val="24"/>
        </w:rPr>
        <w:t>.</w:t>
      </w:r>
    </w:p>
    <w:p w14:paraId="35D6F31D" w14:textId="77777777" w:rsidR="00D14663" w:rsidRPr="00D14663" w:rsidRDefault="00D14663" w:rsidP="00D14663">
      <w:pPr>
        <w:pStyle w:val="Prrafodelista"/>
        <w:shd w:val="clear" w:color="auto" w:fill="FFFFFF" w:themeFill="background1"/>
        <w:spacing w:before="240" w:after="120"/>
        <w:jc w:val="both"/>
        <w:rPr>
          <w:b/>
          <w:color w:val="595959" w:themeColor="text1" w:themeTint="A6"/>
          <w:sz w:val="24"/>
          <w:szCs w:val="24"/>
        </w:rPr>
      </w:pPr>
    </w:p>
    <w:tbl>
      <w:tblPr>
        <w:tblW w:w="50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72"/>
        <w:gridCol w:w="1714"/>
        <w:gridCol w:w="2229"/>
        <w:gridCol w:w="2883"/>
      </w:tblGrid>
      <w:tr w:rsidR="00D14663" w:rsidRPr="00667065" w14:paraId="4087F9D8" w14:textId="77777777" w:rsidTr="00D14663">
        <w:trPr>
          <w:trHeight w:val="5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396FF0" w14:textId="77777777" w:rsidR="00D14663" w:rsidRPr="00D14663" w:rsidRDefault="00D14663" w:rsidP="00D14663">
            <w:pPr>
              <w:pStyle w:val="Prrafodelista"/>
              <w:numPr>
                <w:ilvl w:val="0"/>
                <w:numId w:val="10"/>
              </w:numPr>
              <w:rPr>
                <w:bCs/>
                <w:color w:val="000000"/>
                <w:sz w:val="20"/>
                <w:szCs w:val="20"/>
                <w:lang w:val="es-CL" w:eastAsia="es-CL"/>
              </w:rPr>
            </w:pPr>
            <w:r w:rsidRPr="00D14663">
              <w:rPr>
                <w:b/>
                <w:bCs/>
                <w:color w:val="000000"/>
                <w:sz w:val="20"/>
                <w:szCs w:val="20"/>
                <w:lang w:val="es-CL" w:eastAsia="es-CL"/>
              </w:rPr>
              <w:t>ANTECEDENTES PERSONALES</w:t>
            </w:r>
          </w:p>
        </w:tc>
      </w:tr>
      <w:tr w:rsidR="008D79E0" w:rsidRPr="00667065" w14:paraId="39EC0594" w14:textId="77777777" w:rsidTr="00D14663">
        <w:trPr>
          <w:trHeight w:val="506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889B07" w14:textId="77777777" w:rsidR="008D79E0" w:rsidRPr="00D14663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D14663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NOMBRE COMPLETO 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B020EE" w14:textId="77777777" w:rsidR="008D79E0" w:rsidRPr="009013DE" w:rsidRDefault="008D79E0" w:rsidP="0078716B">
            <w:pPr>
              <w:jc w:val="center"/>
              <w:rPr>
                <w:bCs/>
                <w:color w:val="000000"/>
                <w:sz w:val="16"/>
                <w:szCs w:val="16"/>
                <w:lang w:val="es-CL" w:eastAsia="es-CL"/>
              </w:rPr>
            </w:pPr>
            <w:r w:rsidRPr="009013DE">
              <w:rPr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8D79E0" w:rsidRPr="00667065" w14:paraId="36D71E45" w14:textId="77777777" w:rsidTr="00D14663">
        <w:trPr>
          <w:trHeight w:val="402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9EE4AC" w14:textId="77777777" w:rsidR="008D79E0" w:rsidRPr="00D14663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D14663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RUT 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B7662A" w14:textId="77777777" w:rsidR="008D79E0" w:rsidRPr="009013DE" w:rsidRDefault="008D79E0" w:rsidP="0078716B">
            <w:pPr>
              <w:jc w:val="center"/>
              <w:rPr>
                <w:bCs/>
                <w:color w:val="000000"/>
                <w:sz w:val="16"/>
                <w:szCs w:val="16"/>
                <w:lang w:val="es-CL" w:eastAsia="es-CL"/>
              </w:rPr>
            </w:pPr>
            <w:r w:rsidRPr="009013DE">
              <w:rPr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8D79E0" w:rsidRPr="00667065" w14:paraId="3D08AACB" w14:textId="77777777" w:rsidTr="00D14663">
        <w:trPr>
          <w:trHeight w:val="402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0FBB4" w14:textId="77777777" w:rsidR="008D79E0" w:rsidRPr="00D14663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D14663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>TELÉFONO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B522E7" w14:textId="77777777" w:rsidR="008D79E0" w:rsidRPr="009013DE" w:rsidRDefault="008D79E0" w:rsidP="0078716B">
            <w:pPr>
              <w:jc w:val="center"/>
              <w:rPr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8D79E0" w:rsidRPr="00667065" w14:paraId="331BFAF4" w14:textId="77777777" w:rsidTr="00D14663">
        <w:trPr>
          <w:trHeight w:val="402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8D1467" w14:textId="77777777" w:rsidR="008D79E0" w:rsidRPr="00D14663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D14663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CORREO ELECTRÓNICO 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54610D" w14:textId="77777777" w:rsidR="008D79E0" w:rsidRPr="009013DE" w:rsidRDefault="008D79E0" w:rsidP="0078716B">
            <w:pPr>
              <w:jc w:val="center"/>
              <w:rPr>
                <w:bCs/>
                <w:color w:val="000000"/>
                <w:sz w:val="16"/>
                <w:szCs w:val="16"/>
                <w:lang w:val="es-CL" w:eastAsia="es-CL"/>
              </w:rPr>
            </w:pPr>
            <w:r w:rsidRPr="009013DE">
              <w:rPr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BC7DE0" w:rsidRPr="00667065" w14:paraId="1CB4B642" w14:textId="77777777" w:rsidTr="00D14663">
        <w:trPr>
          <w:trHeight w:val="4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772434" w14:textId="77777777" w:rsidR="00BC7DE0" w:rsidRPr="00D14663" w:rsidRDefault="00BC7DE0" w:rsidP="00D14663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</w:pPr>
            <w:r w:rsidRPr="00D1466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  <w:t>ANTECEDENTES ACADEMICOS</w:t>
            </w:r>
          </w:p>
        </w:tc>
      </w:tr>
      <w:tr w:rsidR="008D79E0" w:rsidRPr="004773F3" w14:paraId="2F519890" w14:textId="77777777" w:rsidTr="00D14663">
        <w:trPr>
          <w:trHeight w:val="566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C0D3DF" w14:textId="77777777" w:rsidR="008D79E0" w:rsidRPr="00D14663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D14663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NOMBRE DE LA CARRERA 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D004F" w14:textId="77777777" w:rsidR="008D79E0" w:rsidRPr="009013DE" w:rsidRDefault="008D79E0" w:rsidP="0078716B">
            <w:pPr>
              <w:jc w:val="center"/>
              <w:rPr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8D79E0" w:rsidRPr="004773F3" w14:paraId="6F0B3D68" w14:textId="77777777" w:rsidTr="00D14663">
        <w:trPr>
          <w:trHeight w:val="404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69930" w14:textId="77777777" w:rsidR="008D79E0" w:rsidRPr="00D14663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D14663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INSITUCION DE EDUCACION SUPERIOR 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FAE36" w14:textId="77777777" w:rsidR="008D79E0" w:rsidRPr="009013DE" w:rsidRDefault="008D79E0" w:rsidP="0078716B">
            <w:pPr>
              <w:jc w:val="center"/>
              <w:rPr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8D79E0" w:rsidRPr="004773F3" w14:paraId="6ACC8139" w14:textId="77777777" w:rsidTr="00D14663">
        <w:trPr>
          <w:trHeight w:val="423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3FBF49" w14:textId="77777777" w:rsidR="008D79E0" w:rsidRPr="00D14663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D14663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>DIPLOMADO, MAGISTER Y DOCTORADO.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A1AC7" w14:textId="77777777" w:rsidR="008D79E0" w:rsidRPr="009013DE" w:rsidRDefault="008D79E0" w:rsidP="0078716B">
            <w:pPr>
              <w:jc w:val="center"/>
              <w:rPr>
                <w:bCs/>
                <w:color w:val="000000"/>
                <w:sz w:val="16"/>
                <w:szCs w:val="16"/>
                <w:lang w:val="es-CL" w:eastAsia="es-CL"/>
              </w:rPr>
            </w:pPr>
            <w:r w:rsidRPr="009013DE">
              <w:rPr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  <w:p w14:paraId="0002142C" w14:textId="77777777" w:rsidR="008D79E0" w:rsidRPr="009013DE" w:rsidRDefault="008D79E0" w:rsidP="0078716B">
            <w:pPr>
              <w:rPr>
                <w:bCs/>
                <w:color w:val="000000"/>
                <w:sz w:val="16"/>
                <w:szCs w:val="16"/>
                <w:lang w:val="es-CL" w:eastAsia="es-CL"/>
              </w:rPr>
            </w:pPr>
            <w:r w:rsidRPr="009013DE">
              <w:rPr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8D79E0" w:rsidRPr="004773F3" w14:paraId="11F55A54" w14:textId="77777777" w:rsidTr="00D14663">
        <w:trPr>
          <w:trHeight w:val="947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64C1D" w14:textId="77777777" w:rsidR="008D79E0" w:rsidRPr="00D14663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D14663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>OTROS CURSOS DE FORMACIÓN COMPLEMENTARIAS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2C53C" w14:textId="77777777" w:rsidR="008D79E0" w:rsidRPr="009013DE" w:rsidRDefault="008D79E0" w:rsidP="0078716B">
            <w:pPr>
              <w:jc w:val="center"/>
              <w:rPr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8D79E0" w:rsidRPr="00667065" w14:paraId="17D80ABE" w14:textId="77777777" w:rsidTr="00D14663">
        <w:trPr>
          <w:trHeight w:val="4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C96FF97" w14:textId="77777777" w:rsidR="008D79E0" w:rsidRPr="00D14663" w:rsidRDefault="00BC7DE0" w:rsidP="00D14663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</w:pPr>
            <w:r w:rsidRPr="00D1466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  <w:t>EXPERIENCIA ACADEMICA</w:t>
            </w:r>
          </w:p>
        </w:tc>
      </w:tr>
      <w:tr w:rsidR="008D79E0" w:rsidRPr="009013DE" w14:paraId="7A2A0B76" w14:textId="77777777" w:rsidTr="00D14663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20C80E" w14:textId="77777777" w:rsidR="008D79E0" w:rsidRPr="00D14663" w:rsidRDefault="008D79E0" w:rsidP="0078716B">
            <w:pPr>
              <w:jc w:val="center"/>
              <w:rPr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D14663">
              <w:rPr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Período                                </w:t>
            </w:r>
            <w:proofErr w:type="gramStart"/>
            <w:r w:rsidRPr="00D14663">
              <w:rPr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   (</w:t>
            </w:r>
            <w:proofErr w:type="gramEnd"/>
            <w:r w:rsidRPr="00D14663">
              <w:rPr>
                <w:bCs/>
                <w:color w:val="404040" w:themeColor="text1" w:themeTint="BF"/>
                <w:sz w:val="18"/>
                <w:szCs w:val="18"/>
                <w:lang w:val="es-CL" w:eastAsia="es-CL"/>
              </w:rPr>
              <w:t>Indicar Año)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A7A14B" w14:textId="77777777" w:rsidR="008D79E0" w:rsidRPr="00D14663" w:rsidRDefault="008D79E0" w:rsidP="0078716B">
            <w:pPr>
              <w:jc w:val="center"/>
              <w:rPr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D14663">
              <w:rPr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Cargo 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E39CC7" w14:textId="77777777" w:rsidR="008D79E0" w:rsidRPr="00D14663" w:rsidRDefault="008D79E0" w:rsidP="0078716B">
            <w:pPr>
              <w:jc w:val="center"/>
              <w:rPr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D14663">
              <w:rPr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Institución 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E0252AA" w14:textId="77777777" w:rsidR="008D79E0" w:rsidRPr="00D14663" w:rsidRDefault="008D79E0" w:rsidP="0078716B">
            <w:pPr>
              <w:jc w:val="center"/>
              <w:rPr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D14663">
              <w:rPr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Descripción de las principales funciones y/o actividades realizadas </w:t>
            </w:r>
          </w:p>
        </w:tc>
      </w:tr>
      <w:tr w:rsidR="008D79E0" w:rsidRPr="00667065" w14:paraId="6A68784A" w14:textId="77777777" w:rsidTr="0078716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6A78D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6A577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68686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3704F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8D79E0" w:rsidRPr="00667065" w14:paraId="554F861A" w14:textId="77777777" w:rsidTr="0078716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B96CF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55A91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03E93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D5555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E51135" w:rsidRPr="00667065" w14:paraId="1E3BEFC2" w14:textId="77777777" w:rsidTr="0078716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886C2" w14:textId="77777777" w:rsidR="00E51135" w:rsidRPr="00667065" w:rsidRDefault="00E51135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6AF39" w14:textId="77777777" w:rsidR="00E51135" w:rsidRPr="00667065" w:rsidRDefault="00E51135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CE304" w14:textId="77777777" w:rsidR="00E51135" w:rsidRPr="00667065" w:rsidRDefault="00E51135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E4DEAF7" w14:textId="77777777" w:rsidR="00E51135" w:rsidRPr="00667065" w:rsidRDefault="00E51135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</w:tr>
    </w:tbl>
    <w:p w14:paraId="7C6999C6" w14:textId="77777777" w:rsidR="008D79E0" w:rsidRDefault="008D79E0" w:rsidP="008D79E0">
      <w:pPr>
        <w:spacing w:before="240" w:after="120"/>
        <w:jc w:val="both"/>
      </w:pPr>
    </w:p>
    <w:p w14:paraId="7A3D38E3" w14:textId="77777777" w:rsidR="0088775B" w:rsidRDefault="0088775B" w:rsidP="008D79E0">
      <w:pPr>
        <w:spacing w:before="240" w:after="120"/>
        <w:jc w:val="both"/>
      </w:pPr>
    </w:p>
    <w:p w14:paraId="19BC5554" w14:textId="77777777" w:rsidR="008D79E0" w:rsidRPr="00E25743" w:rsidRDefault="003311DA" w:rsidP="008D79E0">
      <w:pPr>
        <w:spacing w:before="240" w:after="120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E25743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lastRenderedPageBreak/>
        <w:t xml:space="preserve">2. </w:t>
      </w:r>
      <w:r w:rsidR="008D79E0" w:rsidRPr="00E25743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Currículum resumido de académico(as) participante(s)</w:t>
      </w:r>
    </w:p>
    <w:tbl>
      <w:tblPr>
        <w:tblW w:w="50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72"/>
        <w:gridCol w:w="1714"/>
        <w:gridCol w:w="2229"/>
        <w:gridCol w:w="2883"/>
      </w:tblGrid>
      <w:tr w:rsidR="008D79E0" w:rsidRPr="009013DE" w14:paraId="5EC6E4B8" w14:textId="77777777" w:rsidTr="00E25743">
        <w:trPr>
          <w:trHeight w:val="4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9222A8A" w14:textId="77777777" w:rsidR="008D79E0" w:rsidRPr="00E25743" w:rsidRDefault="008D79E0" w:rsidP="0078716B">
            <w:pP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</w:pPr>
            <w:r w:rsidRPr="00E2574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  <w:t xml:space="preserve">A) ANTECEDENTES PERSONALES </w:t>
            </w:r>
          </w:p>
        </w:tc>
      </w:tr>
      <w:tr w:rsidR="008D79E0" w:rsidRPr="009013DE" w14:paraId="3B808DDA" w14:textId="77777777" w:rsidTr="00E25743">
        <w:trPr>
          <w:trHeight w:val="506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4158F6" w14:textId="77777777" w:rsidR="008D79E0" w:rsidRPr="00E25743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E25743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NOMBRE COMPLETO 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FEA158" w14:textId="77777777" w:rsidR="008D79E0" w:rsidRPr="00E25743" w:rsidRDefault="008D79E0" w:rsidP="0078716B">
            <w:pPr>
              <w:jc w:val="center"/>
              <w:rPr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E25743">
              <w:rPr>
                <w:bCs/>
                <w:color w:val="404040" w:themeColor="text1" w:themeTint="BF"/>
                <w:sz w:val="16"/>
                <w:szCs w:val="16"/>
                <w:lang w:val="es-CL" w:eastAsia="es-CL"/>
              </w:rPr>
              <w:t> </w:t>
            </w:r>
          </w:p>
        </w:tc>
      </w:tr>
      <w:tr w:rsidR="008D79E0" w:rsidRPr="009013DE" w14:paraId="6FA408B3" w14:textId="77777777" w:rsidTr="00E25743">
        <w:trPr>
          <w:trHeight w:val="402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CEB8B7" w14:textId="77777777" w:rsidR="008D79E0" w:rsidRPr="00E25743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E25743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RUT 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911A20" w14:textId="77777777" w:rsidR="008D79E0" w:rsidRPr="00E25743" w:rsidRDefault="008D79E0" w:rsidP="0078716B">
            <w:pPr>
              <w:jc w:val="center"/>
              <w:rPr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E25743">
              <w:rPr>
                <w:bCs/>
                <w:color w:val="404040" w:themeColor="text1" w:themeTint="BF"/>
                <w:sz w:val="16"/>
                <w:szCs w:val="16"/>
                <w:lang w:val="es-CL" w:eastAsia="es-CL"/>
              </w:rPr>
              <w:t> </w:t>
            </w:r>
          </w:p>
        </w:tc>
      </w:tr>
      <w:tr w:rsidR="008D79E0" w:rsidRPr="009013DE" w14:paraId="1814D0DB" w14:textId="77777777" w:rsidTr="00E25743">
        <w:trPr>
          <w:trHeight w:val="402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EBB62" w14:textId="77777777" w:rsidR="008D79E0" w:rsidRPr="00E25743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E25743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>TELÉFONO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9757ED" w14:textId="77777777" w:rsidR="008D79E0" w:rsidRPr="00E25743" w:rsidRDefault="008D79E0" w:rsidP="0078716B">
            <w:pPr>
              <w:jc w:val="center"/>
              <w:rPr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</w:p>
        </w:tc>
      </w:tr>
      <w:tr w:rsidR="008D79E0" w:rsidRPr="009013DE" w14:paraId="78D6F850" w14:textId="77777777" w:rsidTr="00E25743">
        <w:trPr>
          <w:trHeight w:val="578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9D1D0D" w14:textId="77777777" w:rsidR="008D79E0" w:rsidRPr="00E25743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E25743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CORREO ELECTRÓNICO 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705E1B" w14:textId="77777777" w:rsidR="008D79E0" w:rsidRPr="00E25743" w:rsidRDefault="008D79E0" w:rsidP="0078716B">
            <w:pPr>
              <w:jc w:val="center"/>
              <w:rPr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E25743">
              <w:rPr>
                <w:bCs/>
                <w:color w:val="404040" w:themeColor="text1" w:themeTint="BF"/>
                <w:sz w:val="16"/>
                <w:szCs w:val="16"/>
                <w:lang w:val="es-CL" w:eastAsia="es-CL"/>
              </w:rPr>
              <w:t> </w:t>
            </w:r>
          </w:p>
        </w:tc>
      </w:tr>
      <w:tr w:rsidR="00BC7DE0" w:rsidRPr="009013DE" w14:paraId="4629886B" w14:textId="77777777" w:rsidTr="00E25743">
        <w:trPr>
          <w:trHeight w:val="4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011257" w14:textId="77777777" w:rsidR="00BC7DE0" w:rsidRPr="00E25743" w:rsidRDefault="00BC7DE0" w:rsidP="0078716B">
            <w:pP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</w:pPr>
            <w:r w:rsidRPr="00E2574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  <w:t>B) ANTECEDENTES ACADEMICOS</w:t>
            </w:r>
          </w:p>
        </w:tc>
      </w:tr>
      <w:tr w:rsidR="008D79E0" w:rsidRPr="009013DE" w14:paraId="42C437D3" w14:textId="77777777" w:rsidTr="00E25743">
        <w:trPr>
          <w:trHeight w:val="566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35187" w14:textId="77777777" w:rsidR="008D79E0" w:rsidRPr="00E25743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E25743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NOMBRE DE LA CARRERA 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B8E04" w14:textId="77777777" w:rsidR="008D79E0" w:rsidRPr="00E25743" w:rsidRDefault="008D79E0" w:rsidP="0078716B">
            <w:pPr>
              <w:jc w:val="center"/>
              <w:rPr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</w:p>
        </w:tc>
      </w:tr>
      <w:tr w:rsidR="008D79E0" w:rsidRPr="009013DE" w14:paraId="78339021" w14:textId="77777777" w:rsidTr="00E25743">
        <w:trPr>
          <w:trHeight w:val="404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E639A" w14:textId="77777777" w:rsidR="008D79E0" w:rsidRPr="00E25743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E25743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INSTITUCION DE EDUCACION SUPERIOR 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015DC" w14:textId="77777777" w:rsidR="008D79E0" w:rsidRPr="00E25743" w:rsidRDefault="008D79E0" w:rsidP="0078716B">
            <w:pPr>
              <w:jc w:val="center"/>
              <w:rPr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</w:p>
        </w:tc>
      </w:tr>
      <w:tr w:rsidR="008D79E0" w:rsidRPr="009013DE" w14:paraId="7A3AF144" w14:textId="77777777" w:rsidTr="00E25743">
        <w:trPr>
          <w:trHeight w:val="423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2D41D0" w14:textId="77777777" w:rsidR="008D79E0" w:rsidRPr="00E25743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E25743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>DIPLOMADO, MAGISTER Y DOCTORADO.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2C444" w14:textId="77777777" w:rsidR="008D79E0" w:rsidRPr="00E25743" w:rsidRDefault="008D79E0" w:rsidP="0078716B">
            <w:pPr>
              <w:jc w:val="center"/>
              <w:rPr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E25743">
              <w:rPr>
                <w:bCs/>
                <w:color w:val="404040" w:themeColor="text1" w:themeTint="BF"/>
                <w:sz w:val="16"/>
                <w:szCs w:val="16"/>
                <w:lang w:val="es-CL" w:eastAsia="es-CL"/>
              </w:rPr>
              <w:t> </w:t>
            </w:r>
          </w:p>
          <w:p w14:paraId="287060B6" w14:textId="77777777" w:rsidR="008D79E0" w:rsidRPr="00E25743" w:rsidRDefault="008D79E0" w:rsidP="0078716B">
            <w:pPr>
              <w:rPr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E25743">
              <w:rPr>
                <w:bCs/>
                <w:color w:val="404040" w:themeColor="text1" w:themeTint="BF"/>
                <w:sz w:val="16"/>
                <w:szCs w:val="16"/>
                <w:lang w:val="es-CL" w:eastAsia="es-CL"/>
              </w:rPr>
              <w:t> </w:t>
            </w:r>
          </w:p>
        </w:tc>
      </w:tr>
      <w:tr w:rsidR="008D79E0" w:rsidRPr="009013DE" w14:paraId="3DD2FB63" w14:textId="77777777" w:rsidTr="00E25743">
        <w:trPr>
          <w:trHeight w:val="947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6C506" w14:textId="77777777" w:rsidR="008D79E0" w:rsidRPr="00E25743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  <w:lang w:val="es-CL" w:eastAsia="es-CL"/>
              </w:rPr>
            </w:pPr>
            <w:r w:rsidRPr="00E25743"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  <w:lang w:val="es-CL" w:eastAsia="es-CL"/>
              </w:rPr>
              <w:t>OTROS CURSOS DE FORMACIÓN COMPLEMENTARIAS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152D1" w14:textId="77777777" w:rsidR="008D79E0" w:rsidRPr="00E25743" w:rsidRDefault="008D79E0" w:rsidP="0078716B">
            <w:pPr>
              <w:jc w:val="center"/>
              <w:rPr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</w:p>
        </w:tc>
      </w:tr>
      <w:tr w:rsidR="008D79E0" w:rsidRPr="009013DE" w14:paraId="1FC63D91" w14:textId="77777777" w:rsidTr="00E25743">
        <w:trPr>
          <w:trHeight w:val="4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202C82C" w14:textId="77777777" w:rsidR="008D79E0" w:rsidRPr="00E25743" w:rsidRDefault="008D79E0" w:rsidP="0078716B">
            <w:pPr>
              <w:rPr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</w:pPr>
            <w:r w:rsidRPr="00E25743">
              <w:rPr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  <w:t>C) EXPERIENCIA ACADEMICA:</w:t>
            </w:r>
          </w:p>
        </w:tc>
      </w:tr>
      <w:tr w:rsidR="008D79E0" w:rsidRPr="009013DE" w14:paraId="49AD7BB7" w14:textId="77777777" w:rsidTr="00E25743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34A7A4" w14:textId="77777777" w:rsidR="008D79E0" w:rsidRPr="00E25743" w:rsidRDefault="008D79E0" w:rsidP="0078716B">
            <w:pPr>
              <w:jc w:val="center"/>
              <w:rPr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E25743">
              <w:rPr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Período                                </w:t>
            </w:r>
            <w:proofErr w:type="gramStart"/>
            <w:r w:rsidRPr="00E25743">
              <w:rPr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   (</w:t>
            </w:r>
            <w:proofErr w:type="gramEnd"/>
            <w:r w:rsidRPr="00E25743">
              <w:rPr>
                <w:bCs/>
                <w:color w:val="404040" w:themeColor="text1" w:themeTint="BF"/>
                <w:sz w:val="18"/>
                <w:szCs w:val="18"/>
                <w:lang w:val="es-CL" w:eastAsia="es-CL"/>
              </w:rPr>
              <w:t>Indicar Año)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0FE863" w14:textId="77777777" w:rsidR="008D79E0" w:rsidRPr="00E25743" w:rsidRDefault="008D79E0" w:rsidP="0078716B">
            <w:pPr>
              <w:jc w:val="center"/>
              <w:rPr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E25743">
              <w:rPr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Cargo 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530572" w14:textId="77777777" w:rsidR="008D79E0" w:rsidRPr="00E25743" w:rsidRDefault="008D79E0" w:rsidP="0078716B">
            <w:pPr>
              <w:jc w:val="center"/>
              <w:rPr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E25743">
              <w:rPr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Institución 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B0493F9" w14:textId="77777777" w:rsidR="008D79E0" w:rsidRPr="00E25743" w:rsidRDefault="008D79E0" w:rsidP="0078716B">
            <w:pPr>
              <w:jc w:val="center"/>
              <w:rPr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E25743">
              <w:rPr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Descripción de las principales funciones y/o actividades realizadas </w:t>
            </w:r>
          </w:p>
        </w:tc>
      </w:tr>
      <w:tr w:rsidR="008D79E0" w:rsidRPr="00667065" w14:paraId="245C0363" w14:textId="77777777" w:rsidTr="0078716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00788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D9D09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E37AF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B377A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8D79E0" w:rsidRPr="00667065" w14:paraId="0BC7920A" w14:textId="77777777" w:rsidTr="0078716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AAC0D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76CAD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10FBA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5151C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8D79E0" w:rsidRPr="00667065" w14:paraId="76F3B6C2" w14:textId="77777777" w:rsidTr="0078716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A4C53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EB298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62BAB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CA5FD50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</w:tr>
      <w:tr w:rsidR="008D79E0" w:rsidRPr="00667065" w14:paraId="017EC92B" w14:textId="77777777" w:rsidTr="0078716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7225D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E4D95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33A74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F462824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</w:tr>
    </w:tbl>
    <w:p w14:paraId="77F83329" w14:textId="77777777" w:rsidR="003311DA" w:rsidRDefault="003311DA" w:rsidP="00BC7DE0">
      <w:pPr>
        <w:tabs>
          <w:tab w:val="center" w:pos="1985"/>
          <w:tab w:val="left" w:pos="5812"/>
        </w:tabs>
        <w:spacing w:after="120"/>
        <w:jc w:val="both"/>
      </w:pPr>
    </w:p>
    <w:p w14:paraId="07CFA31C" w14:textId="77777777" w:rsidR="003311DA" w:rsidRDefault="003311DA" w:rsidP="00BC7DE0">
      <w:pPr>
        <w:tabs>
          <w:tab w:val="center" w:pos="1985"/>
          <w:tab w:val="left" w:pos="5812"/>
        </w:tabs>
        <w:spacing w:after="120"/>
        <w:jc w:val="both"/>
      </w:pPr>
    </w:p>
    <w:p w14:paraId="43B127E3" w14:textId="77777777" w:rsidR="00E51135" w:rsidRDefault="00E51135" w:rsidP="00BC7DE0">
      <w:pPr>
        <w:tabs>
          <w:tab w:val="center" w:pos="1985"/>
          <w:tab w:val="left" w:pos="5812"/>
        </w:tabs>
        <w:spacing w:after="120"/>
        <w:jc w:val="both"/>
      </w:pPr>
    </w:p>
    <w:p w14:paraId="7E540A93" w14:textId="77777777" w:rsidR="00E51135" w:rsidRDefault="00E51135" w:rsidP="00BC7DE0">
      <w:pPr>
        <w:tabs>
          <w:tab w:val="center" w:pos="1985"/>
          <w:tab w:val="left" w:pos="5812"/>
        </w:tabs>
        <w:spacing w:after="120"/>
        <w:jc w:val="both"/>
      </w:pPr>
    </w:p>
    <w:p w14:paraId="7926A4CE" w14:textId="77777777" w:rsidR="003311DA" w:rsidRPr="00E25743" w:rsidRDefault="003311DA" w:rsidP="003311DA">
      <w:pPr>
        <w:tabs>
          <w:tab w:val="center" w:pos="1985"/>
          <w:tab w:val="left" w:pos="5812"/>
        </w:tabs>
        <w:spacing w:after="120"/>
        <w:jc w:val="both"/>
        <w:rPr>
          <w:b/>
          <w:color w:val="595959" w:themeColor="text1" w:themeTint="A6"/>
          <w:sz w:val="24"/>
          <w:szCs w:val="24"/>
        </w:rPr>
      </w:pPr>
      <w:r w:rsidRPr="00E25743">
        <w:rPr>
          <w:b/>
          <w:color w:val="595959" w:themeColor="text1" w:themeTint="A6"/>
          <w:sz w:val="24"/>
          <w:szCs w:val="24"/>
        </w:rPr>
        <w:t xml:space="preserve">3. Currículum </w:t>
      </w:r>
      <w:r w:rsidR="00E25743" w:rsidRPr="00E25743">
        <w:rPr>
          <w:b/>
          <w:color w:val="595959" w:themeColor="text1" w:themeTint="A6"/>
          <w:sz w:val="24"/>
          <w:szCs w:val="24"/>
        </w:rPr>
        <w:t>resumido alumnos</w:t>
      </w:r>
      <w:r w:rsidR="002D3614" w:rsidRPr="00E25743">
        <w:rPr>
          <w:b/>
          <w:color w:val="595959" w:themeColor="text1" w:themeTint="A6"/>
          <w:sz w:val="24"/>
          <w:szCs w:val="24"/>
        </w:rPr>
        <w:t xml:space="preserve"> (as</w:t>
      </w:r>
      <w:r w:rsidR="00E25743" w:rsidRPr="00E25743">
        <w:rPr>
          <w:b/>
          <w:color w:val="595959" w:themeColor="text1" w:themeTint="A6"/>
          <w:sz w:val="24"/>
          <w:szCs w:val="24"/>
        </w:rPr>
        <w:t>) responsables</w:t>
      </w:r>
      <w:r w:rsidRPr="00E25743">
        <w:rPr>
          <w:b/>
          <w:color w:val="595959" w:themeColor="text1" w:themeTint="A6"/>
          <w:sz w:val="24"/>
          <w:szCs w:val="24"/>
        </w:rPr>
        <w:t xml:space="preserve"> de proyecto.</w:t>
      </w:r>
    </w:p>
    <w:tbl>
      <w:tblPr>
        <w:tblW w:w="50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72"/>
        <w:gridCol w:w="1714"/>
        <w:gridCol w:w="2229"/>
        <w:gridCol w:w="2883"/>
      </w:tblGrid>
      <w:tr w:rsidR="00E25743" w:rsidRPr="00E25743" w14:paraId="00748D85" w14:textId="77777777" w:rsidTr="00E25743">
        <w:trPr>
          <w:trHeight w:val="4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A8D7955" w14:textId="77777777" w:rsidR="003311DA" w:rsidRPr="00E25743" w:rsidRDefault="003311DA" w:rsidP="00A02E53">
            <w:pP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</w:pPr>
            <w:r w:rsidRPr="00E2574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  <w:t xml:space="preserve">A) ANTECEDENTES PERSONALES </w:t>
            </w:r>
          </w:p>
        </w:tc>
      </w:tr>
      <w:tr w:rsidR="00E25743" w:rsidRPr="00E25743" w14:paraId="7D6B468F" w14:textId="77777777" w:rsidTr="00E25743">
        <w:trPr>
          <w:trHeight w:val="506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65E06A" w14:textId="77777777" w:rsidR="003311DA" w:rsidRPr="00E25743" w:rsidRDefault="003311DA" w:rsidP="00A02E53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E25743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NOMBRE COMPLETO 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5F05B8" w14:textId="77777777" w:rsidR="003311DA" w:rsidRPr="00E25743" w:rsidRDefault="003311DA" w:rsidP="00A02E53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E25743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> </w:t>
            </w:r>
          </w:p>
        </w:tc>
      </w:tr>
      <w:tr w:rsidR="00E25743" w:rsidRPr="00E25743" w14:paraId="2C68D2D8" w14:textId="77777777" w:rsidTr="00E25743">
        <w:trPr>
          <w:trHeight w:val="402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7ED4E3" w14:textId="77777777" w:rsidR="003311DA" w:rsidRPr="00E25743" w:rsidRDefault="003311DA" w:rsidP="00A02E53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E25743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RUT 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B9C288" w14:textId="77777777" w:rsidR="003311DA" w:rsidRPr="00E25743" w:rsidRDefault="003311DA" w:rsidP="00A02E53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E25743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> </w:t>
            </w:r>
          </w:p>
        </w:tc>
      </w:tr>
      <w:tr w:rsidR="00E25743" w:rsidRPr="00E25743" w14:paraId="4C0B91B4" w14:textId="77777777" w:rsidTr="00E25743">
        <w:trPr>
          <w:trHeight w:val="402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6D70A0" w14:textId="77777777" w:rsidR="003311DA" w:rsidRPr="00E25743" w:rsidRDefault="003311DA" w:rsidP="00A02E53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E25743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>TELÉFONO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8680E5" w14:textId="77777777" w:rsidR="003311DA" w:rsidRPr="00E25743" w:rsidRDefault="003311DA" w:rsidP="00A02E53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</w:p>
        </w:tc>
      </w:tr>
      <w:tr w:rsidR="00E25743" w:rsidRPr="00E25743" w14:paraId="6CDBEE4B" w14:textId="77777777" w:rsidTr="00E25743">
        <w:trPr>
          <w:trHeight w:val="578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E18F4A" w14:textId="77777777" w:rsidR="003311DA" w:rsidRPr="00E25743" w:rsidRDefault="003311DA" w:rsidP="00A02E53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E25743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CORREO ELECTRÓNICO 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42EF1C" w14:textId="77777777" w:rsidR="003311DA" w:rsidRPr="00E25743" w:rsidRDefault="003311DA" w:rsidP="00A02E53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E25743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> </w:t>
            </w:r>
          </w:p>
        </w:tc>
      </w:tr>
      <w:tr w:rsidR="00E25743" w:rsidRPr="00E25743" w14:paraId="74753F12" w14:textId="77777777" w:rsidTr="00E25743">
        <w:trPr>
          <w:trHeight w:val="4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51AD61" w14:textId="77777777" w:rsidR="003311DA" w:rsidRPr="00E25743" w:rsidRDefault="003311DA" w:rsidP="00A02E53">
            <w:pP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</w:pPr>
            <w:r w:rsidRPr="00E2574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  <w:t>B) ANTECEDENTES ACADEMICOS</w:t>
            </w:r>
          </w:p>
        </w:tc>
      </w:tr>
      <w:tr w:rsidR="00E25743" w:rsidRPr="00E25743" w14:paraId="2BD54FD8" w14:textId="77777777" w:rsidTr="00E25743">
        <w:trPr>
          <w:trHeight w:val="566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197C4" w14:textId="77777777" w:rsidR="003311DA" w:rsidRPr="00E25743" w:rsidRDefault="003311DA" w:rsidP="00A02E53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E25743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NOMBRE DE LA CARRERA 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8085A" w14:textId="77777777" w:rsidR="003311DA" w:rsidRPr="00E25743" w:rsidRDefault="003311DA" w:rsidP="00A02E53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</w:p>
        </w:tc>
      </w:tr>
      <w:tr w:rsidR="00E25743" w:rsidRPr="00E25743" w14:paraId="3AF9DB1E" w14:textId="77777777" w:rsidTr="00E25743">
        <w:trPr>
          <w:trHeight w:val="404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4E191" w14:textId="77777777" w:rsidR="003311DA" w:rsidRPr="00E25743" w:rsidRDefault="003311DA" w:rsidP="00A02E53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E25743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INSTITUCION DE EDUCACION SUPERIOR 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E5830" w14:textId="77777777" w:rsidR="003311DA" w:rsidRPr="00E25743" w:rsidRDefault="003311DA" w:rsidP="00A02E53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</w:p>
        </w:tc>
      </w:tr>
      <w:tr w:rsidR="00E25743" w:rsidRPr="00E25743" w14:paraId="6F5BD74D" w14:textId="77777777" w:rsidTr="00E25743">
        <w:trPr>
          <w:trHeight w:val="947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7D1C9" w14:textId="77777777" w:rsidR="003311DA" w:rsidRPr="00E25743" w:rsidRDefault="003311DA" w:rsidP="00A02E53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E25743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>OTROS CURSOS DE FORMACIÓN COMPLEMENTARIAS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7D53A" w14:textId="77777777" w:rsidR="003311DA" w:rsidRPr="00E25743" w:rsidRDefault="003311DA" w:rsidP="00A02E53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</w:p>
        </w:tc>
      </w:tr>
      <w:tr w:rsidR="00E25743" w:rsidRPr="00E25743" w14:paraId="3C5F0BF5" w14:textId="77777777" w:rsidTr="00E25743">
        <w:trPr>
          <w:trHeight w:val="4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15F9EE2" w14:textId="77777777" w:rsidR="003311DA" w:rsidRPr="00E25743" w:rsidRDefault="003311DA" w:rsidP="003311DA">
            <w:pP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</w:pPr>
            <w:r w:rsidRPr="00E2574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  <w:t>C) EXPERIENCIA:</w:t>
            </w:r>
          </w:p>
        </w:tc>
      </w:tr>
      <w:tr w:rsidR="00E25743" w:rsidRPr="00E25743" w14:paraId="4656EF92" w14:textId="77777777" w:rsidTr="00E25743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5A9743" w14:textId="77777777" w:rsidR="003311DA" w:rsidRPr="00E25743" w:rsidRDefault="003311DA" w:rsidP="00A02E53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E25743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Período                                </w:t>
            </w:r>
            <w:proofErr w:type="gramStart"/>
            <w:r w:rsidRPr="00E25743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   (</w:t>
            </w:r>
            <w:proofErr w:type="gramEnd"/>
            <w:r w:rsidRPr="00E25743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>Indicar Año)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69B657" w14:textId="77777777" w:rsidR="003311DA" w:rsidRPr="00E25743" w:rsidRDefault="003311DA" w:rsidP="00A02E53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E25743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Cargo 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84E8A5" w14:textId="77777777" w:rsidR="003311DA" w:rsidRPr="00E25743" w:rsidRDefault="003311DA" w:rsidP="00A02E53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E25743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Institución 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6DDCEE5" w14:textId="77777777" w:rsidR="003311DA" w:rsidRPr="00E25743" w:rsidRDefault="003311DA" w:rsidP="00A02E53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E25743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Descripción de las principales funciones y/o actividades realizadas </w:t>
            </w:r>
          </w:p>
        </w:tc>
      </w:tr>
      <w:tr w:rsidR="00E25743" w:rsidRPr="00E25743" w14:paraId="3706E436" w14:textId="77777777" w:rsidTr="00A02E53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19FB7" w14:textId="77777777" w:rsidR="003311DA" w:rsidRPr="00E25743" w:rsidRDefault="003311DA" w:rsidP="00A02E53">
            <w:pPr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E25743">
              <w:rPr>
                <w:rFonts w:asciiTheme="minorHAnsi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8E3A1" w14:textId="77777777" w:rsidR="003311DA" w:rsidRPr="00E25743" w:rsidRDefault="003311DA" w:rsidP="00A02E53">
            <w:pPr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E25743">
              <w:rPr>
                <w:rFonts w:asciiTheme="minorHAnsi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 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18182" w14:textId="77777777" w:rsidR="003311DA" w:rsidRPr="00E25743" w:rsidRDefault="003311DA" w:rsidP="00A02E53">
            <w:pPr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E25743">
              <w:rPr>
                <w:rFonts w:asciiTheme="minorHAnsi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 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25940" w14:textId="77777777" w:rsidR="003311DA" w:rsidRPr="00E25743" w:rsidRDefault="003311DA" w:rsidP="00A02E53">
            <w:pPr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E25743">
              <w:rPr>
                <w:rFonts w:asciiTheme="minorHAnsi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 </w:t>
            </w:r>
          </w:p>
        </w:tc>
      </w:tr>
      <w:tr w:rsidR="003311DA" w:rsidRPr="00667065" w14:paraId="79F503EC" w14:textId="77777777" w:rsidTr="00A02E53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DBE1E" w14:textId="77777777" w:rsidR="003311DA" w:rsidRPr="00667065" w:rsidRDefault="003311DA" w:rsidP="00A02E53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337D9" w14:textId="77777777" w:rsidR="003311DA" w:rsidRPr="00667065" w:rsidRDefault="003311DA" w:rsidP="00A02E53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26D74" w14:textId="77777777" w:rsidR="003311DA" w:rsidRPr="00667065" w:rsidRDefault="003311DA" w:rsidP="00A02E53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DCB17" w14:textId="77777777" w:rsidR="003311DA" w:rsidRPr="00667065" w:rsidRDefault="003311DA" w:rsidP="00A02E53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3311DA" w:rsidRPr="00667065" w14:paraId="1BF900A6" w14:textId="77777777" w:rsidTr="00A02E53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47B61" w14:textId="77777777" w:rsidR="003311DA" w:rsidRPr="00667065" w:rsidRDefault="003311DA" w:rsidP="00A02E53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E21D1" w14:textId="77777777" w:rsidR="003311DA" w:rsidRPr="00667065" w:rsidRDefault="003311DA" w:rsidP="00A02E53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3FFC7" w14:textId="77777777" w:rsidR="003311DA" w:rsidRPr="00667065" w:rsidRDefault="003311DA" w:rsidP="00A02E53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3785F9D" w14:textId="77777777" w:rsidR="003311DA" w:rsidRPr="00667065" w:rsidRDefault="003311DA" w:rsidP="00A02E53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</w:tr>
      <w:tr w:rsidR="003311DA" w:rsidRPr="00667065" w14:paraId="65C3C773" w14:textId="77777777" w:rsidTr="00A02E53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AA863" w14:textId="77777777" w:rsidR="003311DA" w:rsidRPr="00667065" w:rsidRDefault="003311DA" w:rsidP="00A02E53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AADC3" w14:textId="77777777" w:rsidR="003311DA" w:rsidRPr="00667065" w:rsidRDefault="003311DA" w:rsidP="00A02E53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8FCD7" w14:textId="77777777" w:rsidR="003311DA" w:rsidRPr="00667065" w:rsidRDefault="003311DA" w:rsidP="00A02E53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7788644" w14:textId="77777777" w:rsidR="003311DA" w:rsidRPr="00667065" w:rsidRDefault="003311DA" w:rsidP="00A02E53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</w:tr>
      <w:tr w:rsidR="00E51135" w:rsidRPr="00667065" w14:paraId="5D4D92CE" w14:textId="77777777" w:rsidTr="00A02E53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78496" w14:textId="77777777" w:rsidR="00E51135" w:rsidRPr="00667065" w:rsidRDefault="00E51135" w:rsidP="00A02E53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620FE" w14:textId="77777777" w:rsidR="00E51135" w:rsidRPr="00667065" w:rsidRDefault="00E51135" w:rsidP="00A02E53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C9A72" w14:textId="77777777" w:rsidR="00E51135" w:rsidRPr="00667065" w:rsidRDefault="00E51135" w:rsidP="00A02E53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0DDF005" w14:textId="77777777" w:rsidR="00E51135" w:rsidRPr="00667065" w:rsidRDefault="00E51135" w:rsidP="00A02E53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</w:tr>
    </w:tbl>
    <w:p w14:paraId="0405E260" w14:textId="77777777" w:rsidR="003311DA" w:rsidRDefault="003311DA" w:rsidP="003311DA">
      <w:pPr>
        <w:tabs>
          <w:tab w:val="center" w:pos="1985"/>
          <w:tab w:val="left" w:pos="5812"/>
        </w:tabs>
        <w:spacing w:after="120"/>
        <w:jc w:val="both"/>
      </w:pPr>
    </w:p>
    <w:sectPr w:rsidR="003311DA" w:rsidSect="00981244"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A324B" w14:textId="77777777" w:rsidR="00606944" w:rsidRDefault="00606944" w:rsidP="007C5F1F">
      <w:pPr>
        <w:spacing w:after="0" w:line="240" w:lineRule="auto"/>
      </w:pPr>
      <w:r>
        <w:separator/>
      </w:r>
    </w:p>
  </w:endnote>
  <w:endnote w:type="continuationSeparator" w:id="0">
    <w:p w14:paraId="1080DCFB" w14:textId="77777777" w:rsidR="00606944" w:rsidRDefault="00606944" w:rsidP="007C5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378A4" w14:textId="77777777" w:rsidR="00606944" w:rsidRPr="00577AB6" w:rsidRDefault="00606944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0"/>
        <w:szCs w:val="20"/>
      </w:rPr>
    </w:pPr>
    <w:r w:rsidRPr="00577AB6">
      <w:rPr>
        <w:color w:val="548DD4" w:themeColor="text2" w:themeTint="99"/>
        <w:spacing w:val="60"/>
        <w:sz w:val="20"/>
        <w:szCs w:val="20"/>
      </w:rPr>
      <w:t>Página</w:t>
    </w:r>
    <w:r w:rsidRPr="00577AB6">
      <w:rPr>
        <w:color w:val="548DD4" w:themeColor="text2" w:themeTint="99"/>
        <w:sz w:val="20"/>
        <w:szCs w:val="20"/>
      </w:rPr>
      <w:t xml:space="preserve"> </w:t>
    </w:r>
    <w:r w:rsidRPr="00577AB6">
      <w:rPr>
        <w:color w:val="17365D" w:themeColor="text2" w:themeShade="BF"/>
        <w:sz w:val="20"/>
        <w:szCs w:val="20"/>
      </w:rPr>
      <w:fldChar w:fldCharType="begin"/>
    </w:r>
    <w:r w:rsidRPr="00577AB6">
      <w:rPr>
        <w:color w:val="17365D" w:themeColor="text2" w:themeShade="BF"/>
        <w:sz w:val="20"/>
        <w:szCs w:val="20"/>
      </w:rPr>
      <w:instrText>PAGE   \* MERGEFORMAT</w:instrText>
    </w:r>
    <w:r w:rsidRPr="00577AB6">
      <w:rPr>
        <w:color w:val="17365D" w:themeColor="text2" w:themeShade="BF"/>
        <w:sz w:val="20"/>
        <w:szCs w:val="20"/>
      </w:rPr>
      <w:fldChar w:fldCharType="separate"/>
    </w:r>
    <w:r w:rsidR="005C2C22">
      <w:rPr>
        <w:noProof/>
        <w:color w:val="17365D" w:themeColor="text2" w:themeShade="BF"/>
        <w:sz w:val="20"/>
        <w:szCs w:val="20"/>
      </w:rPr>
      <w:t>1</w:t>
    </w:r>
    <w:r w:rsidRPr="00577AB6">
      <w:rPr>
        <w:color w:val="17365D" w:themeColor="text2" w:themeShade="BF"/>
        <w:sz w:val="20"/>
        <w:szCs w:val="20"/>
      </w:rPr>
      <w:fldChar w:fldCharType="end"/>
    </w:r>
    <w:r w:rsidRPr="00577AB6">
      <w:rPr>
        <w:color w:val="17365D" w:themeColor="text2" w:themeShade="BF"/>
        <w:sz w:val="20"/>
        <w:szCs w:val="20"/>
      </w:rPr>
      <w:t xml:space="preserve"> | </w:t>
    </w:r>
    <w:r w:rsidRPr="00577AB6">
      <w:rPr>
        <w:color w:val="17365D" w:themeColor="text2" w:themeShade="BF"/>
        <w:sz w:val="20"/>
        <w:szCs w:val="20"/>
      </w:rPr>
      <w:fldChar w:fldCharType="begin"/>
    </w:r>
    <w:r w:rsidRPr="00577AB6">
      <w:rPr>
        <w:color w:val="17365D" w:themeColor="text2" w:themeShade="BF"/>
        <w:sz w:val="20"/>
        <w:szCs w:val="20"/>
      </w:rPr>
      <w:instrText>NUMPAGES  \* Arabic  \* MERGEFORMAT</w:instrText>
    </w:r>
    <w:r w:rsidRPr="00577AB6">
      <w:rPr>
        <w:color w:val="17365D" w:themeColor="text2" w:themeShade="BF"/>
        <w:sz w:val="20"/>
        <w:szCs w:val="20"/>
      </w:rPr>
      <w:fldChar w:fldCharType="separate"/>
    </w:r>
    <w:r w:rsidR="005C2C22">
      <w:rPr>
        <w:noProof/>
        <w:color w:val="17365D" w:themeColor="text2" w:themeShade="BF"/>
        <w:sz w:val="20"/>
        <w:szCs w:val="20"/>
      </w:rPr>
      <w:t>16</w:t>
    </w:r>
    <w:r w:rsidRPr="00577AB6">
      <w:rPr>
        <w:color w:val="17365D" w:themeColor="text2" w:themeShade="BF"/>
        <w:sz w:val="20"/>
        <w:szCs w:val="20"/>
      </w:rPr>
      <w:fldChar w:fldCharType="end"/>
    </w:r>
  </w:p>
  <w:p w14:paraId="062812C2" w14:textId="77777777" w:rsidR="00606944" w:rsidRDefault="006069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AF213" w14:textId="77777777" w:rsidR="00606944" w:rsidRDefault="00606944" w:rsidP="007C5F1F">
      <w:pPr>
        <w:spacing w:after="0" w:line="240" w:lineRule="auto"/>
      </w:pPr>
      <w:r>
        <w:separator/>
      </w:r>
    </w:p>
  </w:footnote>
  <w:footnote w:type="continuationSeparator" w:id="0">
    <w:p w14:paraId="3F7D0F78" w14:textId="77777777" w:rsidR="00606944" w:rsidRDefault="00606944" w:rsidP="007C5F1F">
      <w:pPr>
        <w:spacing w:after="0" w:line="240" w:lineRule="auto"/>
      </w:pPr>
      <w:r>
        <w:continuationSeparator/>
      </w:r>
    </w:p>
  </w:footnote>
  <w:footnote w:id="1">
    <w:p w14:paraId="2538127D" w14:textId="77777777" w:rsidR="00606944" w:rsidRPr="00606944" w:rsidRDefault="00606944">
      <w:pPr>
        <w:pStyle w:val="Textonotapie"/>
        <w:rPr>
          <w:i/>
        </w:rPr>
      </w:pPr>
      <w:r w:rsidRPr="00606944">
        <w:rPr>
          <w:rStyle w:val="Refdenotaalpie"/>
          <w:i/>
          <w:color w:val="404040" w:themeColor="text1" w:themeTint="BF"/>
        </w:rPr>
        <w:footnoteRef/>
      </w:r>
      <w:r w:rsidRPr="00606944">
        <w:rPr>
          <w:i/>
          <w:color w:val="404040" w:themeColor="text1" w:themeTint="BF"/>
        </w:rPr>
        <w:t xml:space="preserve"> Agregar filas si hay más de un Departamento, como Unidad Ejecutora, comprometido en el proyecto</w:t>
      </w:r>
    </w:p>
  </w:footnote>
  <w:footnote w:id="2">
    <w:p w14:paraId="7414B9D6" w14:textId="045750D2" w:rsidR="00675B5C" w:rsidRPr="00606944" w:rsidRDefault="00675B5C" w:rsidP="00675B5C">
      <w:pPr>
        <w:pStyle w:val="Textonotapie"/>
        <w:rPr>
          <w:i/>
          <w:color w:val="404040" w:themeColor="text1" w:themeTint="BF"/>
        </w:rPr>
      </w:pPr>
      <w:r w:rsidRPr="00606944">
        <w:rPr>
          <w:rStyle w:val="Refdenotaalpie"/>
          <w:i/>
          <w:color w:val="404040" w:themeColor="text1" w:themeTint="BF"/>
        </w:rPr>
        <w:footnoteRef/>
      </w:r>
      <w:r w:rsidRPr="00606944">
        <w:rPr>
          <w:i/>
          <w:color w:val="404040" w:themeColor="text1" w:themeTint="BF"/>
        </w:rPr>
        <w:t xml:space="preserve"> Cantidad de horas que dedicará al proyecto. </w:t>
      </w:r>
      <w:r w:rsidRPr="00606944">
        <w:rPr>
          <w:b/>
          <w:i/>
          <w:color w:val="404040" w:themeColor="text1" w:themeTint="BF"/>
        </w:rPr>
        <w:t>La cantidad total de horas de los participantes académicos no puede exceder a 12 horas mensuales</w:t>
      </w:r>
      <w:r w:rsidRPr="00606944">
        <w:rPr>
          <w:i/>
          <w:color w:val="404040" w:themeColor="text1" w:themeTint="BF"/>
        </w:rPr>
        <w:t>.</w:t>
      </w:r>
      <w:r w:rsidRPr="00A37565">
        <w:rPr>
          <w:rFonts w:asciiTheme="minorHAnsi" w:hAnsiTheme="minorHAnsi" w:cstheme="minorHAnsi"/>
          <w:b/>
          <w:i/>
          <w:color w:val="404040" w:themeColor="text1" w:themeTint="BF"/>
        </w:rPr>
        <w:t xml:space="preserve"> </w:t>
      </w:r>
      <w:r>
        <w:rPr>
          <w:rFonts w:asciiTheme="minorHAnsi" w:hAnsiTheme="minorHAnsi" w:cstheme="minorHAnsi"/>
          <w:b/>
          <w:i/>
          <w:color w:val="404040" w:themeColor="text1" w:themeTint="BF"/>
        </w:rPr>
        <w:t>(Académicos/as hasta 4 horas semanales).</w:t>
      </w:r>
    </w:p>
  </w:footnote>
  <w:footnote w:id="3">
    <w:p w14:paraId="2C914A63" w14:textId="77777777" w:rsidR="00606944" w:rsidRDefault="00606944">
      <w:pPr>
        <w:pStyle w:val="Textonotapie"/>
      </w:pPr>
      <w:r w:rsidRPr="00606944">
        <w:rPr>
          <w:rStyle w:val="Refdenotaalpie"/>
          <w:i/>
          <w:color w:val="404040" w:themeColor="text1" w:themeTint="BF"/>
        </w:rPr>
        <w:footnoteRef/>
      </w:r>
      <w:r w:rsidRPr="00606944">
        <w:rPr>
          <w:i/>
          <w:color w:val="404040" w:themeColor="text1" w:themeTint="BF"/>
        </w:rPr>
        <w:t xml:space="preserve"> </w:t>
      </w:r>
      <w:proofErr w:type="spellStart"/>
      <w:proofErr w:type="gramStart"/>
      <w:r w:rsidRPr="00606944">
        <w:rPr>
          <w:i/>
          <w:color w:val="404040" w:themeColor="text1" w:themeTint="BF"/>
        </w:rPr>
        <w:t>Co-autor</w:t>
      </w:r>
      <w:proofErr w:type="spellEnd"/>
      <w:proofErr w:type="gramEnd"/>
      <w:r w:rsidRPr="00606944">
        <w:rPr>
          <w:i/>
          <w:color w:val="404040" w:themeColor="text1" w:themeTint="BF"/>
        </w:rPr>
        <w:t xml:space="preserve"> que reemplazaría al autor en caso de ausen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76"/>
      <w:gridCol w:w="5538"/>
      <w:gridCol w:w="2682"/>
    </w:tblGrid>
    <w:tr w:rsidR="00606944" w:rsidRPr="00567782" w14:paraId="621470E6" w14:textId="77777777" w:rsidTr="00350899">
      <w:trPr>
        <w:trHeight w:val="243"/>
        <w:jc w:val="center"/>
      </w:trPr>
      <w:tc>
        <w:tcPr>
          <w:tcW w:w="2376" w:type="dxa"/>
          <w:vMerge w:val="restart"/>
        </w:tcPr>
        <w:p w14:paraId="2E7321C0" w14:textId="77777777" w:rsidR="00606944" w:rsidRPr="00567782" w:rsidRDefault="00606944" w:rsidP="000C73B6">
          <w:pPr>
            <w:pStyle w:val="Encabezado"/>
            <w:jc w:val="center"/>
            <w:rPr>
              <w:lang w:val="es-ES_tradnl"/>
            </w:rPr>
          </w:pPr>
          <w:r w:rsidRPr="008F0CAD">
            <w:rPr>
              <w:noProof/>
              <w:lang w:eastAsia="es-ES"/>
            </w:rPr>
            <w:drawing>
              <wp:inline distT="0" distB="0" distL="0" distR="0" wp14:anchorId="7F71B2C7" wp14:editId="47E487BC">
                <wp:extent cx="800100" cy="800100"/>
                <wp:effectExtent l="0" t="0" r="0" b="0"/>
                <wp:docPr id="3" name="Imagen 3" descr="logo u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776" cy="803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8" w:type="dxa"/>
          <w:vMerge w:val="restart"/>
        </w:tcPr>
        <w:p w14:paraId="11E296AC" w14:textId="77777777" w:rsidR="00606944" w:rsidRPr="00606944" w:rsidRDefault="00606944" w:rsidP="008D79E0">
          <w:pPr>
            <w:spacing w:before="100" w:beforeAutospacing="1" w:after="100" w:afterAutospacing="1"/>
            <w:jc w:val="center"/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val="es-CL" w:eastAsia="es-ES"/>
            </w:rPr>
          </w:pPr>
        </w:p>
        <w:p w14:paraId="3CBB08BF" w14:textId="591E4A7F" w:rsidR="00606944" w:rsidRPr="00606944" w:rsidRDefault="00606944" w:rsidP="00C84888">
          <w:pPr>
            <w:spacing w:before="100" w:beforeAutospacing="1" w:after="100" w:afterAutospacing="1"/>
            <w:jc w:val="center"/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eastAsia="es-ES"/>
            </w:rPr>
          </w:pPr>
          <w:r w:rsidRPr="00606944"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val="es-CL" w:eastAsia="es-ES"/>
            </w:rPr>
            <w:t xml:space="preserve">FORMULARIO  PROYECTOS DE VINCULACIÓN CON EL MEDIO PARA                                      </w:t>
          </w:r>
          <w:r w:rsidRPr="00606944"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eastAsia="es-ES"/>
            </w:rPr>
            <w:t xml:space="preserve"> AGRUPACIONES ESTUDIANTILES DVcME 202</w:t>
          </w:r>
          <w:r w:rsidR="00A37565"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eastAsia="es-ES"/>
            </w:rPr>
            <w:t>2</w:t>
          </w:r>
          <w:r w:rsidRPr="00606944"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eastAsia="es-ES"/>
            </w:rPr>
            <w:t xml:space="preserve"> – 202</w:t>
          </w:r>
          <w:r w:rsidR="00A37565"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eastAsia="es-ES"/>
            </w:rPr>
            <w:t>3</w:t>
          </w:r>
          <w:r w:rsidRPr="00606944"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eastAsia="es-ES"/>
            </w:rPr>
            <w:t>.</w:t>
          </w:r>
        </w:p>
      </w:tc>
      <w:tc>
        <w:tcPr>
          <w:tcW w:w="2682" w:type="dxa"/>
        </w:tcPr>
        <w:p w14:paraId="6E4B4D11" w14:textId="77777777" w:rsidR="00606944" w:rsidRPr="00606944" w:rsidRDefault="00606944" w:rsidP="000C73B6">
          <w:pPr>
            <w:pStyle w:val="Encabezado"/>
            <w:rPr>
              <w:b/>
              <w:color w:val="404040" w:themeColor="text1" w:themeTint="BF"/>
              <w:lang w:val="es-ES_tradnl"/>
            </w:rPr>
          </w:pPr>
          <w:r w:rsidRPr="00606944">
            <w:rPr>
              <w:b/>
              <w:color w:val="404040" w:themeColor="text1" w:themeTint="BF"/>
              <w:lang w:val="es-ES_tradnl"/>
            </w:rPr>
            <w:t>Código: R-DVC-VCA-01</w:t>
          </w:r>
        </w:p>
        <w:p w14:paraId="59D88288" w14:textId="77777777" w:rsidR="00606944" w:rsidRPr="00606944" w:rsidRDefault="00606944" w:rsidP="000C73B6">
          <w:pPr>
            <w:pStyle w:val="Encabezado"/>
            <w:rPr>
              <w:b/>
              <w:color w:val="404040" w:themeColor="text1" w:themeTint="BF"/>
              <w:lang w:val="es-ES_tradnl"/>
            </w:rPr>
          </w:pPr>
        </w:p>
      </w:tc>
    </w:tr>
    <w:tr w:rsidR="00606944" w:rsidRPr="00567782" w14:paraId="790D9BC1" w14:textId="77777777" w:rsidTr="00350899">
      <w:trPr>
        <w:trHeight w:val="786"/>
        <w:jc w:val="center"/>
      </w:trPr>
      <w:tc>
        <w:tcPr>
          <w:tcW w:w="2376" w:type="dxa"/>
          <w:vMerge/>
        </w:tcPr>
        <w:p w14:paraId="453C0B0F" w14:textId="77777777" w:rsidR="00606944" w:rsidRPr="009E7598" w:rsidRDefault="00606944" w:rsidP="000C73B6">
          <w:pPr>
            <w:pStyle w:val="Encabezado"/>
            <w:rPr>
              <w:noProof/>
            </w:rPr>
          </w:pPr>
        </w:p>
      </w:tc>
      <w:tc>
        <w:tcPr>
          <w:tcW w:w="5538" w:type="dxa"/>
          <w:vMerge/>
        </w:tcPr>
        <w:p w14:paraId="2B8120AF" w14:textId="77777777" w:rsidR="00606944" w:rsidRPr="00606944" w:rsidRDefault="00606944" w:rsidP="000C73B6">
          <w:pPr>
            <w:pStyle w:val="Encabezado"/>
            <w:jc w:val="center"/>
            <w:rPr>
              <w:b/>
              <w:color w:val="404040" w:themeColor="text1" w:themeTint="BF"/>
              <w:lang w:val="es-ES_tradnl"/>
            </w:rPr>
          </w:pPr>
        </w:p>
      </w:tc>
      <w:tc>
        <w:tcPr>
          <w:tcW w:w="2682" w:type="dxa"/>
        </w:tcPr>
        <w:p w14:paraId="13CF9213" w14:textId="77777777" w:rsidR="00606944" w:rsidRPr="00606944" w:rsidRDefault="00606944" w:rsidP="000C73B6">
          <w:pPr>
            <w:pStyle w:val="Encabezado"/>
            <w:rPr>
              <w:b/>
              <w:color w:val="404040" w:themeColor="text1" w:themeTint="BF"/>
              <w:lang w:val="es-ES_tradnl"/>
            </w:rPr>
          </w:pPr>
          <w:r w:rsidRPr="00606944">
            <w:rPr>
              <w:b/>
              <w:color w:val="404040" w:themeColor="text1" w:themeTint="BF"/>
              <w:lang w:val="es-ES_tradnl"/>
            </w:rPr>
            <w:t>Versión: 01</w:t>
          </w:r>
        </w:p>
        <w:p w14:paraId="1D2394BB" w14:textId="77777777" w:rsidR="00606944" w:rsidRPr="00606944" w:rsidRDefault="00606944" w:rsidP="000C73B6">
          <w:pPr>
            <w:pStyle w:val="Encabezado"/>
            <w:rPr>
              <w:b/>
              <w:color w:val="404040" w:themeColor="text1" w:themeTint="BF"/>
              <w:lang w:val="es-ES_tradnl"/>
            </w:rPr>
          </w:pPr>
        </w:p>
      </w:tc>
    </w:tr>
  </w:tbl>
  <w:p w14:paraId="1A1D2271" w14:textId="77777777" w:rsidR="00606944" w:rsidRPr="00FD1DAE" w:rsidRDefault="00606944" w:rsidP="008018C4">
    <w:pPr>
      <w:pStyle w:val="Encabezado"/>
      <w:tabs>
        <w:tab w:val="clear" w:pos="4252"/>
        <w:tab w:val="center" w:pos="7088"/>
      </w:tabs>
      <w:rPr>
        <w:sz w:val="20"/>
        <w:szCs w:val="20"/>
      </w:rPr>
    </w:pPr>
    <w:r w:rsidRPr="00FD1DAE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5539"/>
    <w:multiLevelType w:val="hybridMultilevel"/>
    <w:tmpl w:val="D40C7F0A"/>
    <w:lvl w:ilvl="0" w:tplc="730E569A">
      <w:start w:val="15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91E3F"/>
    <w:multiLevelType w:val="hybridMultilevel"/>
    <w:tmpl w:val="DBAE2BF2"/>
    <w:lvl w:ilvl="0" w:tplc="20A6D2B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A4D38"/>
    <w:multiLevelType w:val="hybridMultilevel"/>
    <w:tmpl w:val="C0F047C6"/>
    <w:lvl w:ilvl="0" w:tplc="3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151AB"/>
    <w:multiLevelType w:val="hybridMultilevel"/>
    <w:tmpl w:val="062629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B6188"/>
    <w:multiLevelType w:val="hybridMultilevel"/>
    <w:tmpl w:val="BC36D4F4"/>
    <w:lvl w:ilvl="0" w:tplc="DD7C5A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2216B"/>
    <w:multiLevelType w:val="hybridMultilevel"/>
    <w:tmpl w:val="2E863A84"/>
    <w:lvl w:ilvl="0" w:tplc="5BD2FAF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03B44"/>
    <w:multiLevelType w:val="hybridMultilevel"/>
    <w:tmpl w:val="6A9683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B218B"/>
    <w:multiLevelType w:val="hybridMultilevel"/>
    <w:tmpl w:val="6A9683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F6986"/>
    <w:multiLevelType w:val="hybridMultilevel"/>
    <w:tmpl w:val="6A96834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07A0E"/>
    <w:multiLevelType w:val="hybridMultilevel"/>
    <w:tmpl w:val="EDD2122E"/>
    <w:lvl w:ilvl="0" w:tplc="188E6FA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80777509">
    <w:abstractNumId w:val="3"/>
  </w:num>
  <w:num w:numId="2" w16cid:durableId="724334818">
    <w:abstractNumId w:val="5"/>
  </w:num>
  <w:num w:numId="3" w16cid:durableId="708410977">
    <w:abstractNumId w:val="6"/>
  </w:num>
  <w:num w:numId="4" w16cid:durableId="1180896941">
    <w:abstractNumId w:val="7"/>
  </w:num>
  <w:num w:numId="5" w16cid:durableId="1161316258">
    <w:abstractNumId w:val="8"/>
  </w:num>
  <w:num w:numId="6" w16cid:durableId="385178190">
    <w:abstractNumId w:val="9"/>
  </w:num>
  <w:num w:numId="7" w16cid:durableId="71049217">
    <w:abstractNumId w:val="4"/>
  </w:num>
  <w:num w:numId="8" w16cid:durableId="1420104595">
    <w:abstractNumId w:val="0"/>
  </w:num>
  <w:num w:numId="9" w16cid:durableId="468282712">
    <w:abstractNumId w:val="2"/>
  </w:num>
  <w:num w:numId="10" w16cid:durableId="60060420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14"/>
    <w:rsid w:val="000004A1"/>
    <w:rsid w:val="00000CD4"/>
    <w:rsid w:val="000206C8"/>
    <w:rsid w:val="00026AF4"/>
    <w:rsid w:val="000323D3"/>
    <w:rsid w:val="00043674"/>
    <w:rsid w:val="00055D76"/>
    <w:rsid w:val="00062A0B"/>
    <w:rsid w:val="00073639"/>
    <w:rsid w:val="000901B6"/>
    <w:rsid w:val="000A46BD"/>
    <w:rsid w:val="000B737C"/>
    <w:rsid w:val="000C30BB"/>
    <w:rsid w:val="000C3904"/>
    <w:rsid w:val="000C55D3"/>
    <w:rsid w:val="000C73B6"/>
    <w:rsid w:val="000D4630"/>
    <w:rsid w:val="000D4A5C"/>
    <w:rsid w:val="000F4A1D"/>
    <w:rsid w:val="000F5C67"/>
    <w:rsid w:val="00101433"/>
    <w:rsid w:val="00104187"/>
    <w:rsid w:val="001210A5"/>
    <w:rsid w:val="001308EE"/>
    <w:rsid w:val="001374C7"/>
    <w:rsid w:val="00137F5A"/>
    <w:rsid w:val="00143A95"/>
    <w:rsid w:val="00147CF9"/>
    <w:rsid w:val="00161718"/>
    <w:rsid w:val="0016219F"/>
    <w:rsid w:val="00184F33"/>
    <w:rsid w:val="001A326A"/>
    <w:rsid w:val="001A4671"/>
    <w:rsid w:val="001B35BA"/>
    <w:rsid w:val="001B4C73"/>
    <w:rsid w:val="001C6C72"/>
    <w:rsid w:val="001D5290"/>
    <w:rsid w:val="001E102A"/>
    <w:rsid w:val="001E7DEA"/>
    <w:rsid w:val="002158CC"/>
    <w:rsid w:val="00250022"/>
    <w:rsid w:val="00252286"/>
    <w:rsid w:val="00260967"/>
    <w:rsid w:val="00260AB1"/>
    <w:rsid w:val="00273801"/>
    <w:rsid w:val="0027647A"/>
    <w:rsid w:val="00280CAA"/>
    <w:rsid w:val="00281BC7"/>
    <w:rsid w:val="002825ED"/>
    <w:rsid w:val="00287056"/>
    <w:rsid w:val="002A197B"/>
    <w:rsid w:val="002B1571"/>
    <w:rsid w:val="002B4CA4"/>
    <w:rsid w:val="002B7E55"/>
    <w:rsid w:val="002D341E"/>
    <w:rsid w:val="002D3614"/>
    <w:rsid w:val="002E19AF"/>
    <w:rsid w:val="002E220B"/>
    <w:rsid w:val="002F08CF"/>
    <w:rsid w:val="002F6E88"/>
    <w:rsid w:val="00317D73"/>
    <w:rsid w:val="00323EDD"/>
    <w:rsid w:val="003311DA"/>
    <w:rsid w:val="0033369D"/>
    <w:rsid w:val="00340B1F"/>
    <w:rsid w:val="00341BA6"/>
    <w:rsid w:val="003467E6"/>
    <w:rsid w:val="00350899"/>
    <w:rsid w:val="00353538"/>
    <w:rsid w:val="00373057"/>
    <w:rsid w:val="00381AA6"/>
    <w:rsid w:val="0038683C"/>
    <w:rsid w:val="003A154B"/>
    <w:rsid w:val="003A6FC6"/>
    <w:rsid w:val="003B71F9"/>
    <w:rsid w:val="003C54E5"/>
    <w:rsid w:val="003C6AD0"/>
    <w:rsid w:val="003D00C2"/>
    <w:rsid w:val="003F44C6"/>
    <w:rsid w:val="00400F22"/>
    <w:rsid w:val="00401F1E"/>
    <w:rsid w:val="00402744"/>
    <w:rsid w:val="0042255C"/>
    <w:rsid w:val="00430C0F"/>
    <w:rsid w:val="004411B7"/>
    <w:rsid w:val="004413FD"/>
    <w:rsid w:val="00444BF2"/>
    <w:rsid w:val="00450C27"/>
    <w:rsid w:val="00452BC4"/>
    <w:rsid w:val="00465E84"/>
    <w:rsid w:val="004A02D5"/>
    <w:rsid w:val="004B1756"/>
    <w:rsid w:val="004B1F5A"/>
    <w:rsid w:val="004B41FA"/>
    <w:rsid w:val="004E24AA"/>
    <w:rsid w:val="004F2CFC"/>
    <w:rsid w:val="00502A0C"/>
    <w:rsid w:val="00505365"/>
    <w:rsid w:val="00510E53"/>
    <w:rsid w:val="00512369"/>
    <w:rsid w:val="0052321C"/>
    <w:rsid w:val="00545E22"/>
    <w:rsid w:val="005477FE"/>
    <w:rsid w:val="0055147C"/>
    <w:rsid w:val="00577AB6"/>
    <w:rsid w:val="0058028F"/>
    <w:rsid w:val="00584AA4"/>
    <w:rsid w:val="00584AF1"/>
    <w:rsid w:val="00591F25"/>
    <w:rsid w:val="00593414"/>
    <w:rsid w:val="005A5A16"/>
    <w:rsid w:val="005B10ED"/>
    <w:rsid w:val="005B48A2"/>
    <w:rsid w:val="005B68F1"/>
    <w:rsid w:val="005C1998"/>
    <w:rsid w:val="005C1CD3"/>
    <w:rsid w:val="005C2C22"/>
    <w:rsid w:val="005C451F"/>
    <w:rsid w:val="005D22E0"/>
    <w:rsid w:val="005E2805"/>
    <w:rsid w:val="005F16DB"/>
    <w:rsid w:val="006011ED"/>
    <w:rsid w:val="00606944"/>
    <w:rsid w:val="006422F2"/>
    <w:rsid w:val="00675B5C"/>
    <w:rsid w:val="00677FF5"/>
    <w:rsid w:val="00680437"/>
    <w:rsid w:val="00683A32"/>
    <w:rsid w:val="0068769D"/>
    <w:rsid w:val="00696048"/>
    <w:rsid w:val="006972FC"/>
    <w:rsid w:val="00697DA9"/>
    <w:rsid w:val="006A7AEF"/>
    <w:rsid w:val="006B2A58"/>
    <w:rsid w:val="006C3EB2"/>
    <w:rsid w:val="006E445C"/>
    <w:rsid w:val="006E7322"/>
    <w:rsid w:val="00701EF8"/>
    <w:rsid w:val="007148D2"/>
    <w:rsid w:val="00715311"/>
    <w:rsid w:val="0072195C"/>
    <w:rsid w:val="00727382"/>
    <w:rsid w:val="00727AB4"/>
    <w:rsid w:val="007352DB"/>
    <w:rsid w:val="0073571D"/>
    <w:rsid w:val="00743FCB"/>
    <w:rsid w:val="00746868"/>
    <w:rsid w:val="00750F98"/>
    <w:rsid w:val="00762B81"/>
    <w:rsid w:val="00773FCA"/>
    <w:rsid w:val="00777856"/>
    <w:rsid w:val="0078716B"/>
    <w:rsid w:val="0079353A"/>
    <w:rsid w:val="007940D5"/>
    <w:rsid w:val="007A684D"/>
    <w:rsid w:val="007C1BE5"/>
    <w:rsid w:val="007C247F"/>
    <w:rsid w:val="007C5CD7"/>
    <w:rsid w:val="007C5F1F"/>
    <w:rsid w:val="007C7F71"/>
    <w:rsid w:val="007D605F"/>
    <w:rsid w:val="007E1999"/>
    <w:rsid w:val="007F01C8"/>
    <w:rsid w:val="007F1280"/>
    <w:rsid w:val="007F3BEF"/>
    <w:rsid w:val="007F6657"/>
    <w:rsid w:val="008018C4"/>
    <w:rsid w:val="00805CB9"/>
    <w:rsid w:val="00811AED"/>
    <w:rsid w:val="008254C8"/>
    <w:rsid w:val="00842317"/>
    <w:rsid w:val="00851140"/>
    <w:rsid w:val="00855CC0"/>
    <w:rsid w:val="00876440"/>
    <w:rsid w:val="0088775B"/>
    <w:rsid w:val="008A6B26"/>
    <w:rsid w:val="008C001C"/>
    <w:rsid w:val="008D542B"/>
    <w:rsid w:val="008D5497"/>
    <w:rsid w:val="008D5FD9"/>
    <w:rsid w:val="008D79E0"/>
    <w:rsid w:val="008E1D48"/>
    <w:rsid w:val="008E7733"/>
    <w:rsid w:val="008F20B6"/>
    <w:rsid w:val="008F2A84"/>
    <w:rsid w:val="008F75AC"/>
    <w:rsid w:val="00911C5D"/>
    <w:rsid w:val="00916BD0"/>
    <w:rsid w:val="0093236E"/>
    <w:rsid w:val="00933624"/>
    <w:rsid w:val="00936F26"/>
    <w:rsid w:val="009455C5"/>
    <w:rsid w:val="00970807"/>
    <w:rsid w:val="00973F15"/>
    <w:rsid w:val="00976D97"/>
    <w:rsid w:val="00976EB8"/>
    <w:rsid w:val="00981244"/>
    <w:rsid w:val="0099372A"/>
    <w:rsid w:val="00995952"/>
    <w:rsid w:val="009A31E3"/>
    <w:rsid w:val="009A4E39"/>
    <w:rsid w:val="009D1C8A"/>
    <w:rsid w:val="009D3008"/>
    <w:rsid w:val="009D3BD4"/>
    <w:rsid w:val="009E1C10"/>
    <w:rsid w:val="009E4005"/>
    <w:rsid w:val="009F5BDB"/>
    <w:rsid w:val="00A02E53"/>
    <w:rsid w:val="00A0604B"/>
    <w:rsid w:val="00A14FF7"/>
    <w:rsid w:val="00A16BD8"/>
    <w:rsid w:val="00A25C5B"/>
    <w:rsid w:val="00A2735B"/>
    <w:rsid w:val="00A32DC2"/>
    <w:rsid w:val="00A33F2E"/>
    <w:rsid w:val="00A37565"/>
    <w:rsid w:val="00A40D5B"/>
    <w:rsid w:val="00A41ADD"/>
    <w:rsid w:val="00A43643"/>
    <w:rsid w:val="00A61575"/>
    <w:rsid w:val="00A630D3"/>
    <w:rsid w:val="00A72394"/>
    <w:rsid w:val="00A8497B"/>
    <w:rsid w:val="00A851C7"/>
    <w:rsid w:val="00A9269D"/>
    <w:rsid w:val="00AA08E9"/>
    <w:rsid w:val="00AA3644"/>
    <w:rsid w:val="00AA7DBE"/>
    <w:rsid w:val="00AB1D59"/>
    <w:rsid w:val="00AC2EFA"/>
    <w:rsid w:val="00AD662C"/>
    <w:rsid w:val="00AE10D2"/>
    <w:rsid w:val="00B02FFE"/>
    <w:rsid w:val="00B10054"/>
    <w:rsid w:val="00B13A92"/>
    <w:rsid w:val="00B2384B"/>
    <w:rsid w:val="00B26A94"/>
    <w:rsid w:val="00B37747"/>
    <w:rsid w:val="00B51C8D"/>
    <w:rsid w:val="00B5409C"/>
    <w:rsid w:val="00B5448B"/>
    <w:rsid w:val="00B71F4B"/>
    <w:rsid w:val="00B73E09"/>
    <w:rsid w:val="00B807D3"/>
    <w:rsid w:val="00BA1AB0"/>
    <w:rsid w:val="00BA26B8"/>
    <w:rsid w:val="00BA5514"/>
    <w:rsid w:val="00BB00C3"/>
    <w:rsid w:val="00BB1708"/>
    <w:rsid w:val="00BB3BC7"/>
    <w:rsid w:val="00BB587B"/>
    <w:rsid w:val="00BC0050"/>
    <w:rsid w:val="00BC1BB2"/>
    <w:rsid w:val="00BC7DE0"/>
    <w:rsid w:val="00BD3D1C"/>
    <w:rsid w:val="00BE0B1C"/>
    <w:rsid w:val="00BE5E8C"/>
    <w:rsid w:val="00BF235D"/>
    <w:rsid w:val="00C01162"/>
    <w:rsid w:val="00C02369"/>
    <w:rsid w:val="00C10A33"/>
    <w:rsid w:val="00C127E1"/>
    <w:rsid w:val="00C12E65"/>
    <w:rsid w:val="00C13786"/>
    <w:rsid w:val="00C2497F"/>
    <w:rsid w:val="00C36701"/>
    <w:rsid w:val="00C51B32"/>
    <w:rsid w:val="00C603EF"/>
    <w:rsid w:val="00C64867"/>
    <w:rsid w:val="00C74930"/>
    <w:rsid w:val="00C828DD"/>
    <w:rsid w:val="00C84888"/>
    <w:rsid w:val="00C94156"/>
    <w:rsid w:val="00C943AB"/>
    <w:rsid w:val="00CA3580"/>
    <w:rsid w:val="00CA5AFA"/>
    <w:rsid w:val="00CB1B16"/>
    <w:rsid w:val="00CB2582"/>
    <w:rsid w:val="00CC4963"/>
    <w:rsid w:val="00CC5890"/>
    <w:rsid w:val="00CD6AF1"/>
    <w:rsid w:val="00CF221E"/>
    <w:rsid w:val="00D100F2"/>
    <w:rsid w:val="00D14663"/>
    <w:rsid w:val="00D35832"/>
    <w:rsid w:val="00D445FD"/>
    <w:rsid w:val="00D54B55"/>
    <w:rsid w:val="00D75313"/>
    <w:rsid w:val="00D775B1"/>
    <w:rsid w:val="00D858D7"/>
    <w:rsid w:val="00D85A9F"/>
    <w:rsid w:val="00D97AAE"/>
    <w:rsid w:val="00DA1644"/>
    <w:rsid w:val="00DA4ED9"/>
    <w:rsid w:val="00DA5BDF"/>
    <w:rsid w:val="00DB7AD9"/>
    <w:rsid w:val="00DC114C"/>
    <w:rsid w:val="00DC7E96"/>
    <w:rsid w:val="00DD0C08"/>
    <w:rsid w:val="00DE22AF"/>
    <w:rsid w:val="00DE35DF"/>
    <w:rsid w:val="00DE481F"/>
    <w:rsid w:val="00DF0F54"/>
    <w:rsid w:val="00DF3507"/>
    <w:rsid w:val="00DF4251"/>
    <w:rsid w:val="00DF4A88"/>
    <w:rsid w:val="00DF65ED"/>
    <w:rsid w:val="00E13E49"/>
    <w:rsid w:val="00E20D24"/>
    <w:rsid w:val="00E22328"/>
    <w:rsid w:val="00E25743"/>
    <w:rsid w:val="00E361F2"/>
    <w:rsid w:val="00E50570"/>
    <w:rsid w:val="00E51135"/>
    <w:rsid w:val="00E651A8"/>
    <w:rsid w:val="00E708CB"/>
    <w:rsid w:val="00E71235"/>
    <w:rsid w:val="00EA47F2"/>
    <w:rsid w:val="00EC0D46"/>
    <w:rsid w:val="00EC2146"/>
    <w:rsid w:val="00ED1923"/>
    <w:rsid w:val="00ED3EBF"/>
    <w:rsid w:val="00EE0E5B"/>
    <w:rsid w:val="00EE5D79"/>
    <w:rsid w:val="00EF4789"/>
    <w:rsid w:val="00EF4F17"/>
    <w:rsid w:val="00EF6315"/>
    <w:rsid w:val="00F00293"/>
    <w:rsid w:val="00F0585A"/>
    <w:rsid w:val="00F07208"/>
    <w:rsid w:val="00F17BA9"/>
    <w:rsid w:val="00F21D8B"/>
    <w:rsid w:val="00F30DAA"/>
    <w:rsid w:val="00F32449"/>
    <w:rsid w:val="00F516EA"/>
    <w:rsid w:val="00F52D83"/>
    <w:rsid w:val="00F61E1C"/>
    <w:rsid w:val="00F65124"/>
    <w:rsid w:val="00F7584A"/>
    <w:rsid w:val="00F854FD"/>
    <w:rsid w:val="00F95171"/>
    <w:rsid w:val="00FA71F8"/>
    <w:rsid w:val="00FB02AA"/>
    <w:rsid w:val="00FB2D98"/>
    <w:rsid w:val="00FB6207"/>
    <w:rsid w:val="00FC5F7E"/>
    <w:rsid w:val="00FD1DAE"/>
    <w:rsid w:val="00FD2227"/>
    <w:rsid w:val="00FD2EA4"/>
    <w:rsid w:val="00FD30D1"/>
    <w:rsid w:val="00FD63F1"/>
    <w:rsid w:val="00FE0B26"/>
    <w:rsid w:val="00FF2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0D1AA49E"/>
  <w15:docId w15:val="{4FBB410F-2110-4288-BC8F-E5F4A585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7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C5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5F1F"/>
  </w:style>
  <w:style w:type="paragraph" w:styleId="Piedepgina">
    <w:name w:val="footer"/>
    <w:basedOn w:val="Normal"/>
    <w:link w:val="PiedepginaCar"/>
    <w:uiPriority w:val="99"/>
    <w:unhideWhenUsed/>
    <w:rsid w:val="007C5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5F1F"/>
  </w:style>
  <w:style w:type="character" w:styleId="Textodelmarcadordeposicin">
    <w:name w:val="Placeholder Text"/>
    <w:basedOn w:val="Fuentedeprrafopredeter"/>
    <w:uiPriority w:val="99"/>
    <w:semiHidden/>
    <w:rsid w:val="007C5F1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5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5F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0CAA"/>
    <w:pPr>
      <w:ind w:left="720"/>
      <w:contextualSpacing/>
    </w:pPr>
  </w:style>
  <w:style w:type="table" w:styleId="Tablaconcuadrcula">
    <w:name w:val="Table Grid"/>
    <w:basedOn w:val="Tablanormal"/>
    <w:uiPriority w:val="39"/>
    <w:rsid w:val="00346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9604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604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6048"/>
    <w:rPr>
      <w:vertAlign w:val="superscript"/>
    </w:rPr>
  </w:style>
  <w:style w:type="paragraph" w:styleId="Sinespaciado">
    <w:name w:val="No Spacing"/>
    <w:link w:val="SinespaciadoCar"/>
    <w:uiPriority w:val="1"/>
    <w:qFormat/>
    <w:rsid w:val="00FD1DAE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1DAE"/>
    <w:rPr>
      <w:rFonts w:eastAsia="Times New Roman"/>
      <w:sz w:val="22"/>
      <w:szCs w:val="22"/>
      <w:lang w:val="es-ES" w:eastAsia="en-U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BE0B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E0B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E0B1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0B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0B1C"/>
    <w:rPr>
      <w:b/>
      <w:bCs/>
      <w:lang w:eastAsia="en-US"/>
    </w:rPr>
  </w:style>
  <w:style w:type="paragraph" w:styleId="Ttulo">
    <w:name w:val="Title"/>
    <w:basedOn w:val="Normal"/>
    <w:link w:val="TtuloCar"/>
    <w:qFormat/>
    <w:rsid w:val="00C13786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C13786"/>
    <w:rPr>
      <w:rFonts w:ascii="Arial" w:eastAsia="Times New Roman" w:hAnsi="Arial"/>
      <w:b/>
      <w:lang w:val="es-ES_tradnl"/>
    </w:rPr>
  </w:style>
  <w:style w:type="paragraph" w:styleId="Sangradetextonormal">
    <w:name w:val="Body Text Indent"/>
    <w:basedOn w:val="Normal"/>
    <w:link w:val="SangradetextonormalCar"/>
    <w:rsid w:val="000C73B6"/>
    <w:pPr>
      <w:spacing w:after="0" w:line="240" w:lineRule="auto"/>
      <w:ind w:left="1418" w:hanging="1418"/>
      <w:jc w:val="both"/>
    </w:pPr>
    <w:rPr>
      <w:rFonts w:ascii="Arial" w:eastAsia="Times New Roman" w:hAnsi="Arial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C73B6"/>
    <w:rPr>
      <w:rFonts w:ascii="Arial" w:eastAsia="Times New Roman" w:hAnsi="Arial"/>
      <w:sz w:val="22"/>
    </w:rPr>
  </w:style>
  <w:style w:type="paragraph" w:styleId="Textoindependiente">
    <w:name w:val="Body Text"/>
    <w:basedOn w:val="Normal"/>
    <w:link w:val="TextoindependienteCar"/>
    <w:rsid w:val="000C73B6"/>
    <w:pPr>
      <w:spacing w:after="0" w:line="240" w:lineRule="auto"/>
      <w:jc w:val="both"/>
    </w:pPr>
    <w:rPr>
      <w:rFonts w:ascii="Arial" w:eastAsia="Times New Roman" w:hAnsi="Arial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C73B6"/>
    <w:rPr>
      <w:rFonts w:ascii="Arial" w:eastAsia="Times New Roman" w:hAnsi="Arial"/>
      <w:sz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25C5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25C5B"/>
    <w:rPr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D192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D1923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E13E49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val="es-CL"/>
    </w:rPr>
  </w:style>
  <w:style w:type="character" w:customStyle="1" w:styleId="SubttuloCar">
    <w:name w:val="Subtítulo Car"/>
    <w:basedOn w:val="Fuentedeprrafopredeter"/>
    <w:link w:val="Subttulo"/>
    <w:uiPriority w:val="11"/>
    <w:rsid w:val="00E13E4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4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661C9-BC3E-481C-B881-67DBE697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183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ENCARGADO DE PROYECTOS VINCULACIÓN</cp:lastModifiedBy>
  <cp:revision>5</cp:revision>
  <cp:lastPrinted>2016-10-14T13:39:00Z</cp:lastPrinted>
  <dcterms:created xsi:type="dcterms:W3CDTF">2022-09-14T11:01:00Z</dcterms:created>
  <dcterms:modified xsi:type="dcterms:W3CDTF">2022-10-03T14:13:00Z</dcterms:modified>
</cp:coreProperties>
</file>